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E92BF" w14:textId="77777777" w:rsidR="00330D0E" w:rsidRPr="005838C4" w:rsidRDefault="00330D0E" w:rsidP="00D80FD5">
      <w:pPr>
        <w:spacing w:after="0" w:line="500" w:lineRule="exact"/>
        <w:jc w:val="both"/>
        <w:rPr>
          <w:rFonts w:eastAsia="Times New Roman" w:cs="Times New Roman"/>
          <w:b/>
          <w:color w:val="0000FF"/>
          <w:szCs w:val="28"/>
          <w:lang w:val="nl-NL"/>
        </w:rPr>
      </w:pPr>
    </w:p>
    <w:tbl>
      <w:tblPr>
        <w:tblW w:w="11534" w:type="dxa"/>
        <w:tblInd w:w="-780" w:type="dxa"/>
        <w:tblLook w:val="01E0" w:firstRow="1" w:lastRow="1" w:firstColumn="1" w:lastColumn="1" w:noHBand="0" w:noVBand="0"/>
      </w:tblPr>
      <w:tblGrid>
        <w:gridCol w:w="780"/>
        <w:gridCol w:w="1728"/>
        <w:gridCol w:w="2779"/>
        <w:gridCol w:w="3950"/>
        <w:gridCol w:w="2157"/>
        <w:gridCol w:w="140"/>
      </w:tblGrid>
      <w:tr w:rsidR="00684B41" w:rsidRPr="00D465BA" w14:paraId="5B747591" w14:textId="77777777" w:rsidTr="00684B41">
        <w:trPr>
          <w:gridAfter w:val="1"/>
          <w:wAfter w:w="140" w:type="dxa"/>
          <w:trHeight w:val="1621"/>
        </w:trPr>
        <w:tc>
          <w:tcPr>
            <w:tcW w:w="5287" w:type="dxa"/>
            <w:gridSpan w:val="3"/>
          </w:tcPr>
          <w:p w14:paraId="5F533AA2" w14:textId="0CAFF0A8" w:rsidR="00684B41" w:rsidRPr="00D465BA" w:rsidRDefault="00684B41" w:rsidP="00684B41">
            <w:pPr>
              <w:spacing w:after="0" w:line="500" w:lineRule="exact"/>
              <w:ind w:left="183"/>
              <w:rPr>
                <w:rFonts w:asciiTheme="majorHAnsi" w:hAnsiTheme="majorHAnsi" w:cstheme="majorHAnsi"/>
                <w:lang w:val="nl-NL"/>
              </w:rPr>
            </w:pPr>
            <w:r w:rsidRPr="00D465BA">
              <w:rPr>
                <w:rFonts w:asciiTheme="majorHAnsi" w:hAnsiTheme="majorHAnsi" w:cstheme="majorHAnsi"/>
                <w:sz w:val="30"/>
                <w:lang w:val="nl-NL"/>
              </w:rPr>
              <w:t xml:space="preserve">  </w:t>
            </w:r>
            <w:r w:rsidRPr="00D465BA">
              <w:rPr>
                <w:rFonts w:asciiTheme="majorHAnsi" w:hAnsiTheme="majorHAnsi" w:cstheme="majorHAnsi"/>
                <w:lang w:val="nl-NL"/>
              </w:rPr>
              <w:t xml:space="preserve">   Trường Tiểu học </w:t>
            </w:r>
            <w:r w:rsidR="00130AFA">
              <w:rPr>
                <w:rFonts w:asciiTheme="majorHAnsi" w:hAnsiTheme="majorHAnsi" w:cstheme="majorHAnsi"/>
                <w:lang w:val="nl-NL"/>
              </w:rPr>
              <w:t>Yết Kiêu</w:t>
            </w:r>
          </w:p>
          <w:p w14:paraId="16FD3B89" w14:textId="77777777" w:rsidR="00684B41" w:rsidRPr="00D465BA" w:rsidRDefault="00684B41" w:rsidP="00684B41">
            <w:pPr>
              <w:spacing w:after="0" w:line="500" w:lineRule="exact"/>
              <w:ind w:left="183"/>
              <w:rPr>
                <w:rFonts w:asciiTheme="majorHAnsi" w:hAnsiTheme="majorHAnsi" w:cstheme="majorHAnsi"/>
                <w:lang w:val="nl-NL"/>
              </w:rPr>
            </w:pPr>
            <w:r w:rsidRPr="00D465BA">
              <w:rPr>
                <w:rFonts w:asciiTheme="majorHAnsi" w:hAnsiTheme="majorHAnsi" w:cstheme="majorHAnsi"/>
                <w:lang w:val="nl-NL"/>
              </w:rPr>
              <w:t xml:space="preserve">     Họ và tên: .....................................</w:t>
            </w:r>
          </w:p>
          <w:p w14:paraId="0BE1B2B7" w14:textId="77777777" w:rsidR="00684B41" w:rsidRPr="00D465BA" w:rsidRDefault="00684B41" w:rsidP="00684B41">
            <w:pPr>
              <w:spacing w:after="0" w:line="500" w:lineRule="exact"/>
              <w:ind w:left="183"/>
              <w:rPr>
                <w:rFonts w:asciiTheme="majorHAnsi" w:hAnsiTheme="majorHAnsi" w:cstheme="majorHAnsi"/>
                <w:lang w:val="nl-NL"/>
              </w:rPr>
            </w:pPr>
            <w:r w:rsidRPr="00D465BA">
              <w:rPr>
                <w:rFonts w:asciiTheme="majorHAnsi" w:hAnsiTheme="majorHAnsi" w:cstheme="majorHAnsi"/>
                <w:lang w:val="nl-NL"/>
              </w:rPr>
              <w:t xml:space="preserve">     Lớp: 1 ...</w:t>
            </w:r>
          </w:p>
        </w:tc>
        <w:tc>
          <w:tcPr>
            <w:tcW w:w="6107" w:type="dxa"/>
            <w:gridSpan w:val="2"/>
          </w:tcPr>
          <w:p w14:paraId="0A80ED43" w14:textId="77777777" w:rsidR="00BE264D" w:rsidRPr="00C32AF8" w:rsidRDefault="00BE264D" w:rsidP="00BE26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Cs w:val="24"/>
                <w:lang w:val="fr-FR"/>
              </w:rPr>
            </w:pPr>
            <w:r w:rsidRPr="00C32AF8">
              <w:rPr>
                <w:rFonts w:eastAsia="Times New Roman" w:cs="Times New Roman"/>
                <w:b/>
                <w:color w:val="FF0000"/>
                <w:szCs w:val="24"/>
                <w:lang w:val="fr-FR"/>
              </w:rPr>
              <w:t xml:space="preserve">BÀI KIỂM TRA ĐỊNH KÌ CUỐI NĂM HỌC </w:t>
            </w:r>
          </w:p>
          <w:p w14:paraId="31C978FC" w14:textId="3F2FEB1A" w:rsidR="00684B41" w:rsidRPr="00D465BA" w:rsidRDefault="00BE264D" w:rsidP="00BE264D">
            <w:pPr>
              <w:spacing w:after="0" w:line="500" w:lineRule="exact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C32AF8">
              <w:rPr>
                <w:rFonts w:eastAsia="Times New Roman" w:cs="Times New Roman"/>
                <w:b/>
                <w:color w:val="0000FF"/>
                <w:szCs w:val="28"/>
                <w:lang w:val="fr-FR"/>
              </w:rPr>
              <w:t xml:space="preserve">MÔN </w:t>
            </w:r>
            <w:r>
              <w:rPr>
                <w:rFonts w:eastAsia="Times New Roman" w:cs="Times New Roman"/>
                <w:b/>
                <w:color w:val="0000FF"/>
                <w:szCs w:val="28"/>
                <w:lang w:val="fr-FR"/>
              </w:rPr>
              <w:t>TOÁN</w:t>
            </w:r>
          </w:p>
          <w:p w14:paraId="19332DE5" w14:textId="77777777" w:rsidR="00684B41" w:rsidRPr="00D465BA" w:rsidRDefault="00684B41" w:rsidP="00684B41">
            <w:pPr>
              <w:spacing w:after="0" w:line="500" w:lineRule="exact"/>
              <w:ind w:left="183"/>
              <w:rPr>
                <w:rFonts w:asciiTheme="majorHAnsi" w:hAnsiTheme="majorHAnsi" w:cstheme="majorHAnsi"/>
                <w:sz w:val="24"/>
                <w:lang w:val="en-US"/>
              </w:rPr>
            </w:pPr>
            <w:r w:rsidRPr="00D465BA">
              <w:rPr>
                <w:rFonts w:asciiTheme="majorHAnsi" w:hAnsiTheme="majorHAnsi" w:cstheme="majorHAnsi"/>
                <w:sz w:val="24"/>
                <w:lang w:val="en-US"/>
              </w:rPr>
              <w:t>Thời gian: 40 phút (Không kể thời gian giao đề)</w:t>
            </w:r>
          </w:p>
        </w:tc>
      </w:tr>
      <w:tr w:rsidR="00684B41" w:rsidRPr="00E737B8" w14:paraId="3215F0C9" w14:textId="77777777" w:rsidTr="0068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80" w:type="dxa"/>
          <w:trHeight w:val="1937"/>
        </w:trPr>
        <w:tc>
          <w:tcPr>
            <w:tcW w:w="1728" w:type="dxa"/>
          </w:tcPr>
          <w:p w14:paraId="1DCF318A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u w:val="single"/>
                <w:lang w:val="pt-BR"/>
              </w:rPr>
            </w:pPr>
            <w:r w:rsidRPr="00D465BA">
              <w:rPr>
                <w:rFonts w:asciiTheme="majorHAnsi" w:hAnsiTheme="majorHAnsi" w:cstheme="majorHAnsi"/>
                <w:i/>
                <w:lang w:val="en-US"/>
              </w:rPr>
              <w:t xml:space="preserve">              </w:t>
            </w:r>
            <w:r w:rsidRPr="00D465BA">
              <w:rPr>
                <w:rFonts w:asciiTheme="majorHAnsi" w:hAnsiTheme="majorHAnsi" w:cstheme="majorHAnsi"/>
                <w:i/>
              </w:rPr>
              <w:t xml:space="preserve">  </w:t>
            </w:r>
            <w:r w:rsidRPr="00D465BA">
              <w:rPr>
                <w:rFonts w:asciiTheme="majorHAnsi" w:hAnsiTheme="majorHAnsi" w:cstheme="majorHAnsi"/>
                <w:u w:val="single"/>
                <w:lang w:val="pt-BR"/>
              </w:rPr>
              <w:t>Điểm</w:t>
            </w:r>
          </w:p>
          <w:p w14:paraId="30AC4A42" w14:textId="77777777" w:rsidR="00684B41" w:rsidRPr="00D465BA" w:rsidRDefault="00684B41" w:rsidP="00684B41">
            <w:pPr>
              <w:spacing w:after="0" w:line="500" w:lineRule="exact"/>
              <w:rPr>
                <w:rFonts w:asciiTheme="majorHAnsi" w:hAnsiTheme="majorHAnsi" w:cstheme="majorHAnsi"/>
                <w:b/>
              </w:rPr>
            </w:pPr>
          </w:p>
          <w:p w14:paraId="5CA9989F" w14:textId="77777777" w:rsidR="00684B41" w:rsidRPr="00D465BA" w:rsidRDefault="00684B41" w:rsidP="00684B41">
            <w:pPr>
              <w:spacing w:after="0" w:line="500" w:lineRule="exact"/>
              <w:rPr>
                <w:rFonts w:asciiTheme="majorHAnsi" w:hAnsiTheme="majorHAnsi" w:cstheme="majorHAnsi"/>
                <w:b/>
              </w:rPr>
            </w:pPr>
            <w:r w:rsidRPr="00D465B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729" w:type="dxa"/>
            <w:gridSpan w:val="2"/>
          </w:tcPr>
          <w:p w14:paraId="7150F303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u w:val="single"/>
                <w:lang w:val="pt-BR"/>
              </w:rPr>
            </w:pPr>
            <w:r w:rsidRPr="00D465BA">
              <w:rPr>
                <w:rFonts w:asciiTheme="majorHAnsi" w:hAnsiTheme="majorHAnsi" w:cstheme="majorHAnsi"/>
                <w:u w:val="single"/>
                <w:lang w:val="pt-BR"/>
              </w:rPr>
              <w:t>Nhận xét</w:t>
            </w:r>
          </w:p>
          <w:p w14:paraId="49879F78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 w:rsidRPr="00D465BA">
              <w:rPr>
                <w:rFonts w:asciiTheme="majorHAnsi" w:hAnsiTheme="majorHAnsi" w:cstheme="majorHAnsi"/>
                <w:sz w:val="18"/>
              </w:rPr>
              <w:t>................................................................................................................................................</w:t>
            </w:r>
          </w:p>
          <w:p w14:paraId="72FD8F4A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 w:rsidRPr="00D465BA">
              <w:rPr>
                <w:rFonts w:asciiTheme="majorHAnsi" w:hAnsiTheme="majorHAnsi" w:cstheme="majorHAnsi"/>
                <w:sz w:val="18"/>
              </w:rPr>
              <w:t>................................................................................................................................................</w:t>
            </w:r>
          </w:p>
          <w:p w14:paraId="046EFBC7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 w:rsidRPr="00D465BA">
              <w:rPr>
                <w:rFonts w:asciiTheme="majorHAnsi" w:hAnsiTheme="majorHAnsi" w:cstheme="majorHAnsi"/>
                <w:sz w:val="18"/>
              </w:rPr>
              <w:t>................................................................................................................................................</w:t>
            </w:r>
          </w:p>
          <w:p w14:paraId="30BDB85E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465BA">
              <w:rPr>
                <w:rFonts w:asciiTheme="majorHAnsi" w:hAnsiTheme="majorHAnsi" w:cstheme="majorHAnsi"/>
                <w:sz w:val="18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2297" w:type="dxa"/>
            <w:gridSpan w:val="2"/>
          </w:tcPr>
          <w:p w14:paraId="7956B507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u w:val="single"/>
                <w:lang w:val="pt-BR"/>
              </w:rPr>
            </w:pPr>
            <w:r w:rsidRPr="00D465BA">
              <w:rPr>
                <w:rFonts w:asciiTheme="majorHAnsi" w:hAnsiTheme="majorHAnsi" w:cstheme="majorHAnsi"/>
                <w:u w:val="single"/>
                <w:lang w:val="pt-BR"/>
              </w:rPr>
              <w:t>GV coi, chấm</w:t>
            </w:r>
          </w:p>
          <w:p w14:paraId="0E6BC74E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 w:rsidRPr="00D465BA">
              <w:rPr>
                <w:rFonts w:asciiTheme="majorHAnsi" w:hAnsiTheme="majorHAnsi" w:cstheme="majorHAnsi"/>
                <w:sz w:val="20"/>
                <w:lang w:val="pt-BR"/>
              </w:rPr>
              <w:t>(Kí và ghi rõ họ tên)</w:t>
            </w:r>
          </w:p>
          <w:p w14:paraId="57C9B541" w14:textId="77777777" w:rsidR="00684B41" w:rsidRPr="00D465BA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lang w:val="pt-BR"/>
              </w:rPr>
            </w:pPr>
          </w:p>
          <w:p w14:paraId="703B681C" w14:textId="77777777" w:rsidR="00684B41" w:rsidRPr="00D465BA" w:rsidRDefault="00684B41" w:rsidP="00684B41">
            <w:pPr>
              <w:spacing w:after="0" w:line="500" w:lineRule="exact"/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0EC3172E" w14:textId="4B54FC56" w:rsidR="00684B41" w:rsidRPr="00E2185F" w:rsidRDefault="00684B41" w:rsidP="00F72A26">
      <w:pPr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b/>
          <w:color w:val="0000FF"/>
          <w:sz w:val="32"/>
          <w:szCs w:val="32"/>
          <w:u w:val="single"/>
        </w:rPr>
        <w:t>PH</w:t>
      </w:r>
      <w:r w:rsidR="00D465BA" w:rsidRPr="00E2185F">
        <w:rPr>
          <w:rFonts w:asciiTheme="majorHAnsi" w:hAnsiTheme="majorHAnsi" w:cstheme="majorHAnsi"/>
          <w:b/>
          <w:color w:val="0000FF"/>
          <w:sz w:val="32"/>
          <w:szCs w:val="32"/>
          <w:u w:val="single"/>
          <w:lang w:val="en-US"/>
        </w:rPr>
        <w:t>ẦN 1</w:t>
      </w:r>
      <w:r w:rsidRPr="00E2185F">
        <w:rPr>
          <w:rFonts w:asciiTheme="majorHAnsi" w:hAnsiTheme="majorHAnsi" w:cstheme="majorHAnsi"/>
          <w:b/>
          <w:color w:val="0000FF"/>
          <w:sz w:val="32"/>
          <w:szCs w:val="32"/>
          <w:u w:val="single"/>
        </w:rPr>
        <w:t>:</w:t>
      </w:r>
      <w:r w:rsidRPr="00E2185F">
        <w:rPr>
          <w:rFonts w:asciiTheme="majorHAnsi" w:hAnsiTheme="majorHAnsi" w:cstheme="majorHAnsi"/>
          <w:b/>
          <w:color w:val="0000FF"/>
          <w:sz w:val="32"/>
          <w:szCs w:val="32"/>
        </w:rPr>
        <w:t xml:space="preserve"> </w:t>
      </w:r>
      <w:r w:rsidR="00D465BA" w:rsidRPr="00E2185F">
        <w:rPr>
          <w:rFonts w:asciiTheme="majorHAnsi" w:hAnsiTheme="majorHAnsi" w:cstheme="majorHAnsi"/>
          <w:b/>
          <w:color w:val="0000FF"/>
          <w:sz w:val="32"/>
          <w:szCs w:val="32"/>
          <w:lang w:val="en-US"/>
        </w:rPr>
        <w:t>TRẮC NGHIỆM</w:t>
      </w:r>
      <w:r w:rsidRPr="00E2185F">
        <w:rPr>
          <w:rFonts w:asciiTheme="majorHAnsi" w:hAnsiTheme="majorHAnsi" w:cstheme="majorHAnsi"/>
          <w:sz w:val="32"/>
          <w:szCs w:val="32"/>
        </w:rPr>
        <w:t xml:space="preserve"> 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>(</w:t>
      </w:r>
      <w:r w:rsidR="00F72A26" w:rsidRPr="00E2185F">
        <w:rPr>
          <w:rFonts w:asciiTheme="majorHAnsi" w:hAnsiTheme="majorHAnsi" w:cstheme="majorHAnsi"/>
          <w:sz w:val="32"/>
          <w:szCs w:val="32"/>
          <w:lang w:val="en-US"/>
        </w:rPr>
        <w:t>4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điểm)</w:t>
      </w:r>
    </w:p>
    <w:p w14:paraId="21746F6A" w14:textId="77777777" w:rsidR="00684B41" w:rsidRPr="00E2185F" w:rsidRDefault="00684B41" w:rsidP="00684B41">
      <w:pPr>
        <w:tabs>
          <w:tab w:val="left" w:pos="1575"/>
        </w:tabs>
        <w:spacing w:after="0" w:line="500" w:lineRule="exact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b/>
          <w:sz w:val="32"/>
          <w:szCs w:val="32"/>
          <w:lang w:val="en-US"/>
        </w:rPr>
        <w:t>Khoanh hoặc điền tròn vào chữ cái trước câu trả lời đúng</w:t>
      </w:r>
    </w:p>
    <w:p w14:paraId="0AE2F81F" w14:textId="01078149" w:rsidR="00684B41" w:rsidRPr="00E2185F" w:rsidRDefault="00684B41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Câu 1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  <w:lang w:val="en-US"/>
        </w:rPr>
        <w:t>(M 1)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Số 85 đọc là:</w:t>
      </w:r>
      <w:r w:rsidR="00786CB3"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786CB3" w:rsidRPr="00E2185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0,5</w:t>
      </w:r>
    </w:p>
    <w:p w14:paraId="40558318" w14:textId="68B0E494" w:rsidR="00684B41" w:rsidRPr="00E2185F" w:rsidRDefault="00684B41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A, Tám </w:t>
      </w:r>
      <w:r w:rsidR="00C635B7"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mươi lăm                 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>B,</w:t>
      </w:r>
      <w:r w:rsidR="00C635B7"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Tám lăm                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 C, Tám mươi năm</w:t>
      </w:r>
    </w:p>
    <w:p w14:paraId="2B9314A6" w14:textId="77CE98E1" w:rsidR="00684B41" w:rsidRPr="00E2185F" w:rsidRDefault="00684B41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pt-BR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  <w:lang w:val="pt-BR"/>
        </w:rPr>
        <w:t>Câu 2</w:t>
      </w:r>
      <w:r w:rsidRPr="00E2185F">
        <w:rPr>
          <w:rFonts w:asciiTheme="majorHAnsi" w:hAnsiTheme="majorHAnsi" w:cstheme="majorHAnsi"/>
          <w:sz w:val="32"/>
          <w:szCs w:val="32"/>
          <w:lang w:val="pt-BR"/>
        </w:rPr>
        <w:t xml:space="preserve">: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  <w:lang w:val="pt-BR"/>
        </w:rPr>
        <w:t>(M 2)</w:t>
      </w:r>
      <w:r w:rsidRPr="00E2185F">
        <w:rPr>
          <w:rFonts w:asciiTheme="majorHAnsi" w:hAnsiTheme="majorHAnsi" w:cstheme="majorHAnsi"/>
          <w:sz w:val="32"/>
          <w:szCs w:val="32"/>
          <w:lang w:val="pt-BR"/>
        </w:rPr>
        <w:t xml:space="preserve"> Phép tính có kết quả lớn hơn 35 là:</w:t>
      </w:r>
      <w:r w:rsidR="000D5FC8" w:rsidRPr="00E2185F">
        <w:rPr>
          <w:rFonts w:asciiTheme="majorHAnsi" w:hAnsiTheme="majorHAnsi" w:cstheme="majorHAnsi"/>
          <w:b/>
          <w:color w:val="FF0000"/>
          <w:sz w:val="32"/>
          <w:szCs w:val="32"/>
          <w:lang w:val="pt-BR"/>
        </w:rPr>
        <w:t xml:space="preserve"> </w:t>
      </w:r>
      <w:r w:rsidR="000D5FC8" w:rsidRPr="00E2185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0,5</w:t>
      </w:r>
    </w:p>
    <w:p w14:paraId="448BF17B" w14:textId="77777777" w:rsidR="00684B41" w:rsidRPr="00E2185F" w:rsidRDefault="00684B41" w:rsidP="00684B41">
      <w:pPr>
        <w:pStyle w:val="ListParagraph1"/>
        <w:tabs>
          <w:tab w:val="left" w:pos="1575"/>
        </w:tabs>
        <w:spacing w:before="0" w:line="500" w:lineRule="exact"/>
        <w:ind w:left="0"/>
        <w:rPr>
          <w:rFonts w:asciiTheme="majorHAnsi" w:hAnsiTheme="majorHAnsi" w:cstheme="majorHAnsi"/>
          <w:sz w:val="32"/>
          <w:szCs w:val="32"/>
          <w:lang w:val="fr-FR"/>
        </w:rPr>
      </w:pPr>
      <w:r w:rsidRPr="00E2185F">
        <w:rPr>
          <w:rFonts w:asciiTheme="majorHAnsi" w:hAnsiTheme="majorHAnsi" w:cstheme="majorHAnsi"/>
          <w:sz w:val="32"/>
          <w:szCs w:val="32"/>
          <w:lang w:val="fr-FR"/>
        </w:rPr>
        <w:t>A, 76 - 53                                      B, 10 + 25                            C, 83 – 40</w:t>
      </w:r>
    </w:p>
    <w:p w14:paraId="47BBD8F8" w14:textId="68B787F7" w:rsidR="00684B41" w:rsidRPr="00E2185F" w:rsidRDefault="00684B41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fr-FR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  <w:lang w:val="fr-FR"/>
        </w:rPr>
        <w:t>Câu 3</w:t>
      </w:r>
      <w:r w:rsidRPr="00E2185F">
        <w:rPr>
          <w:rFonts w:asciiTheme="majorHAnsi" w:hAnsiTheme="majorHAnsi" w:cstheme="majorHAnsi"/>
          <w:sz w:val="32"/>
          <w:szCs w:val="32"/>
          <w:lang w:val="fr-FR"/>
        </w:rPr>
        <w:t xml:space="preserve">: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  <w:lang w:val="fr-FR"/>
        </w:rPr>
        <w:t>(M 1)</w:t>
      </w:r>
      <w:r w:rsidRPr="00E2185F">
        <w:rPr>
          <w:rFonts w:asciiTheme="majorHAnsi" w:hAnsiTheme="majorHAnsi" w:cstheme="majorHAnsi"/>
          <w:sz w:val="32"/>
          <w:szCs w:val="32"/>
          <w:lang w:val="fr-FR"/>
        </w:rPr>
        <w:t xml:space="preserve"> Số liền sau số 89 là:</w:t>
      </w:r>
      <w:r w:rsidR="000D5FC8" w:rsidRPr="00E2185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 xml:space="preserve"> </w:t>
      </w:r>
      <w:r w:rsidR="000D5FC8" w:rsidRPr="00E2185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0,5</w:t>
      </w:r>
    </w:p>
    <w:p w14:paraId="0C7F8168" w14:textId="77777777" w:rsidR="00684B41" w:rsidRPr="00E2185F" w:rsidRDefault="00684B41" w:rsidP="00684B41">
      <w:pPr>
        <w:pStyle w:val="ListParagraph1"/>
        <w:tabs>
          <w:tab w:val="left" w:pos="1575"/>
        </w:tabs>
        <w:spacing w:before="0" w:line="500" w:lineRule="exact"/>
        <w:ind w:left="0"/>
        <w:rPr>
          <w:rFonts w:asciiTheme="majorHAnsi" w:hAnsiTheme="majorHAnsi" w:cstheme="majorHAnsi"/>
          <w:sz w:val="32"/>
          <w:szCs w:val="32"/>
          <w:lang w:val="pt-BR"/>
        </w:rPr>
      </w:pPr>
      <w:r w:rsidRPr="00E2185F">
        <w:rPr>
          <w:rFonts w:asciiTheme="majorHAnsi" w:hAnsiTheme="majorHAnsi" w:cstheme="majorHAnsi"/>
          <w:sz w:val="32"/>
          <w:szCs w:val="32"/>
          <w:lang w:val="pt-BR"/>
        </w:rPr>
        <w:t>A, 80                                             B, 90                                     C, 88</w:t>
      </w:r>
    </w:p>
    <w:p w14:paraId="1294280F" w14:textId="546A2859" w:rsidR="00684B41" w:rsidRPr="00E2185F" w:rsidRDefault="00684B41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pt-BR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  <w:lang w:val="pt-BR"/>
        </w:rPr>
        <w:t>Câu 4</w:t>
      </w:r>
      <w:r w:rsidRPr="00E2185F">
        <w:rPr>
          <w:rFonts w:asciiTheme="majorHAnsi" w:hAnsiTheme="majorHAnsi" w:cstheme="majorHAnsi"/>
          <w:sz w:val="32"/>
          <w:szCs w:val="32"/>
          <w:lang w:val="pt-BR"/>
        </w:rPr>
        <w:t xml:space="preserve">: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  <w:lang w:val="pt-BR"/>
        </w:rPr>
        <w:t>(M 1)</w:t>
      </w:r>
      <w:r w:rsidRPr="00E2185F">
        <w:rPr>
          <w:rFonts w:asciiTheme="majorHAnsi" w:hAnsiTheme="majorHAnsi" w:cstheme="majorHAnsi"/>
          <w:sz w:val="32"/>
          <w:szCs w:val="32"/>
          <w:lang w:val="pt-BR"/>
        </w:rPr>
        <w:t xml:space="preserve"> Một tuần lễ em đi học số ngày là:</w:t>
      </w:r>
      <w:r w:rsidR="000D5FC8" w:rsidRPr="00E2185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 xml:space="preserve"> </w:t>
      </w:r>
      <w:r w:rsidR="000D5FC8" w:rsidRPr="00E2185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0,5</w:t>
      </w:r>
    </w:p>
    <w:p w14:paraId="58D1808B" w14:textId="77777777" w:rsidR="00684B41" w:rsidRPr="00E2185F" w:rsidRDefault="00684B41" w:rsidP="00684B41">
      <w:pPr>
        <w:pStyle w:val="ListParagraph1"/>
        <w:tabs>
          <w:tab w:val="left" w:pos="1575"/>
        </w:tabs>
        <w:spacing w:before="0" w:line="500" w:lineRule="exact"/>
        <w:ind w:left="0"/>
        <w:rPr>
          <w:rFonts w:asciiTheme="majorHAnsi" w:hAnsiTheme="majorHAnsi" w:cstheme="majorHAnsi"/>
          <w:sz w:val="32"/>
          <w:szCs w:val="32"/>
          <w:lang w:val="fr-FR"/>
        </w:rPr>
      </w:pPr>
      <w:r w:rsidRPr="00E2185F">
        <w:rPr>
          <w:rFonts w:asciiTheme="majorHAnsi" w:hAnsiTheme="majorHAnsi" w:cstheme="majorHAnsi"/>
          <w:sz w:val="32"/>
          <w:szCs w:val="32"/>
          <w:lang w:val="fr-FR"/>
        </w:rPr>
        <w:t>A, 7 ngày                                     B, 5 ngày                             C, 2 ngày</w:t>
      </w:r>
    </w:p>
    <w:p w14:paraId="783D3E11" w14:textId="079AADFC" w:rsidR="00684B41" w:rsidRPr="00E2185F" w:rsidRDefault="00684B41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pt-BR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  <w:lang w:val="pt-BR"/>
        </w:rPr>
        <w:t>Câu 5</w:t>
      </w:r>
      <w:r w:rsidRPr="00E2185F">
        <w:rPr>
          <w:rFonts w:asciiTheme="majorHAnsi" w:hAnsiTheme="majorHAnsi" w:cstheme="majorHAnsi"/>
          <w:sz w:val="32"/>
          <w:szCs w:val="32"/>
          <w:lang w:val="pt-BR"/>
        </w:rPr>
        <w:t xml:space="preserve">: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  <w:lang w:val="pt-BR"/>
        </w:rPr>
        <w:t>(M 3)</w:t>
      </w:r>
      <w:r w:rsidRPr="00E2185F">
        <w:rPr>
          <w:rFonts w:asciiTheme="majorHAnsi" w:hAnsiTheme="majorHAnsi" w:cstheme="majorHAnsi"/>
          <w:sz w:val="32"/>
          <w:szCs w:val="32"/>
          <w:lang w:val="pt-BR"/>
        </w:rPr>
        <w:t xml:space="preserve"> Các số tròn chục có hai chữ số lớn hơn 69 nhưng bé hơn 99 là:</w:t>
      </w:r>
      <w:r w:rsidR="000D5FC8" w:rsidRPr="00E2185F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r w:rsidR="000D5FC8" w:rsidRPr="00E2185F">
        <w:rPr>
          <w:rFonts w:asciiTheme="majorHAnsi" w:hAnsiTheme="majorHAnsi" w:cstheme="majorHAnsi"/>
          <w:b/>
          <w:color w:val="FF0000"/>
          <w:sz w:val="32"/>
          <w:szCs w:val="32"/>
          <w:lang w:val="pt-BR"/>
        </w:rPr>
        <w:t>1</w:t>
      </w:r>
    </w:p>
    <w:p w14:paraId="60830FC1" w14:textId="439C6068" w:rsidR="00684B41" w:rsidRPr="00E2185F" w:rsidRDefault="00684B41" w:rsidP="00684B41">
      <w:pPr>
        <w:pStyle w:val="ListParagraph1"/>
        <w:tabs>
          <w:tab w:val="left" w:pos="1575"/>
        </w:tabs>
        <w:spacing w:before="0" w:line="500" w:lineRule="exact"/>
        <w:ind w:left="0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sz w:val="32"/>
          <w:szCs w:val="32"/>
        </w:rPr>
        <w:t>A, 70; 80;</w:t>
      </w:r>
      <w:r w:rsidR="00130AFA" w:rsidRPr="00E2185F">
        <w:rPr>
          <w:rFonts w:asciiTheme="majorHAnsi" w:hAnsiTheme="majorHAnsi" w:cstheme="majorHAnsi"/>
          <w:sz w:val="32"/>
          <w:szCs w:val="32"/>
        </w:rPr>
        <w:t xml:space="preserve"> 90           </w:t>
      </w:r>
      <w:r w:rsidRPr="00E2185F">
        <w:rPr>
          <w:rFonts w:asciiTheme="majorHAnsi" w:hAnsiTheme="majorHAnsi" w:cstheme="majorHAnsi"/>
          <w:sz w:val="32"/>
          <w:szCs w:val="32"/>
        </w:rPr>
        <w:t xml:space="preserve"> B, 80; 90;</w:t>
      </w:r>
      <w:r w:rsidR="00130AFA" w:rsidRPr="00E2185F">
        <w:rPr>
          <w:rFonts w:asciiTheme="majorHAnsi" w:hAnsiTheme="majorHAnsi" w:cstheme="majorHAnsi"/>
          <w:sz w:val="32"/>
          <w:szCs w:val="32"/>
        </w:rPr>
        <w:t xml:space="preserve"> 100                 </w:t>
      </w:r>
      <w:r w:rsidRPr="00E2185F">
        <w:rPr>
          <w:rFonts w:asciiTheme="majorHAnsi" w:hAnsiTheme="majorHAnsi" w:cstheme="majorHAnsi"/>
          <w:sz w:val="32"/>
          <w:szCs w:val="32"/>
        </w:rPr>
        <w:t xml:space="preserve">  C, 60; 70; 80</w:t>
      </w:r>
    </w:p>
    <w:p w14:paraId="1F004970" w14:textId="5411533E" w:rsidR="00684B41" w:rsidRPr="00E2185F" w:rsidRDefault="002F7AD0" w:rsidP="00684B41">
      <w:pPr>
        <w:pStyle w:val="ListParagraph1"/>
        <w:tabs>
          <w:tab w:val="left" w:pos="1575"/>
        </w:tabs>
        <w:spacing w:before="0" w:line="500" w:lineRule="exact"/>
        <w:ind w:left="0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9A25E6" wp14:editId="08F572B5">
                <wp:simplePos x="0" y="0"/>
                <wp:positionH relativeFrom="column">
                  <wp:posOffset>5467985</wp:posOffset>
                </wp:positionH>
                <wp:positionV relativeFrom="paragraph">
                  <wp:posOffset>20955</wp:posOffset>
                </wp:positionV>
                <wp:extent cx="1298575" cy="384175"/>
                <wp:effectExtent l="0" t="0" r="0" b="0"/>
                <wp:wrapNone/>
                <wp:docPr id="1527489169" name="Text Box 1527489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FB4B7" w14:textId="05D34CD3" w:rsidR="004D024E" w:rsidRPr="002D1180" w:rsidRDefault="004D024E" w:rsidP="00684B41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 xml:space="preserve">  </w:t>
                            </w:r>
                            <w:r w:rsidRPr="002D1180">
                              <w:rPr>
                                <w:b/>
                                <w:color w:val="0000FF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>Á</w:t>
                            </w:r>
                            <w:r w:rsidRPr="002D1180">
                              <w:rPr>
                                <w:b/>
                                <w:color w:val="0000FF"/>
                              </w:rPr>
                              <w:t xml:space="preserve">NG 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T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A25E6" id="_x0000_t202" coordsize="21600,21600" o:spt="202" path="m,l,21600r21600,l21600,xe">
                <v:stroke joinstyle="miter"/>
                <v:path gradientshapeok="t" o:connecttype="rect"/>
              </v:shapetype>
              <v:shape id="Text Box 1527489169" o:spid="_x0000_s1026" type="#_x0000_t202" style="position:absolute;left:0;text-align:left;margin-left:430.55pt;margin-top:1.65pt;width:102.25pt;height:3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duugIAAMsFAAAOAAAAZHJzL2Uyb0RvYy54bWysVG1vmzAQ/j5p/8Hyd8pLnQRQSdWGME3q&#10;XqR2P8ABE6yBzWwnpJv233c2SUpbTZq28QHZPt9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" filled="f" stroked="f">
                <v:textbox>
                  <w:txbxContent>
                    <w:p w14:paraId="148FB4B7" w14:textId="05D34CD3" w:rsidR="004D024E" w:rsidRPr="002D1180" w:rsidRDefault="004D024E" w:rsidP="00684B41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  <w:lang w:val="en-US"/>
                        </w:rPr>
                        <w:t xml:space="preserve">  </w:t>
                      </w:r>
                      <w:r w:rsidRPr="002D1180">
                        <w:rPr>
                          <w:b/>
                          <w:color w:val="0000FF"/>
                        </w:rPr>
                        <w:t>TH</w:t>
                      </w:r>
                      <w:r>
                        <w:rPr>
                          <w:b/>
                          <w:color w:val="0000FF"/>
                          <w:lang w:val="en-US"/>
                        </w:rPr>
                        <w:t>Á</w:t>
                      </w:r>
                      <w:r w:rsidRPr="002D1180">
                        <w:rPr>
                          <w:b/>
                          <w:color w:val="0000FF"/>
                        </w:rPr>
                        <w:t xml:space="preserve">NG </w:t>
                      </w:r>
                      <w:r>
                        <w:rPr>
                          <w:b/>
                          <w:color w:val="0000FF"/>
                        </w:rPr>
                        <w:t>TƯ</w:t>
                      </w:r>
                    </w:p>
                  </w:txbxContent>
                </v:textbox>
              </v:shape>
            </w:pict>
          </mc:Fallback>
        </mc:AlternateContent>
      </w:r>
      <w:r w:rsidRPr="00E2185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775FA7" wp14:editId="44E51E9D">
                <wp:simplePos x="0" y="0"/>
                <wp:positionH relativeFrom="column">
                  <wp:posOffset>5370195</wp:posOffset>
                </wp:positionH>
                <wp:positionV relativeFrom="paragraph">
                  <wp:posOffset>87630</wp:posOffset>
                </wp:positionV>
                <wp:extent cx="1419225" cy="2076450"/>
                <wp:effectExtent l="19050" t="19050" r="47625" b="57150"/>
                <wp:wrapNone/>
                <wp:docPr id="1527489171" name="Horizontal Scroll 1527489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076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BA72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527489171" o:spid="_x0000_s1026" type="#_x0000_t98" style="position:absolute;margin-left:422.85pt;margin-top:6.9pt;width:111.75pt;height:16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" fillcolor="#f79646" strokecolor="#f2f2f2" strokeweight="3pt">
                <v:shadow on="t" color="#974706" opacity=".5" offset="1pt"/>
              </v:shape>
            </w:pict>
          </mc:Fallback>
        </mc:AlternateContent>
      </w:r>
      <w:r w:rsidR="00684B41" w:rsidRPr="00E2185F">
        <w:rPr>
          <w:rFonts w:asciiTheme="majorHAnsi" w:hAnsiTheme="majorHAnsi" w:cstheme="majorHAnsi"/>
          <w:b/>
          <w:sz w:val="32"/>
          <w:szCs w:val="32"/>
          <w:u w:val="single"/>
        </w:rPr>
        <w:t>Câu 6</w:t>
      </w:r>
      <w:r w:rsidR="00684B41" w:rsidRPr="00E2185F">
        <w:rPr>
          <w:rFonts w:asciiTheme="majorHAnsi" w:hAnsiTheme="majorHAnsi" w:cstheme="majorHAnsi"/>
          <w:sz w:val="32"/>
          <w:szCs w:val="32"/>
        </w:rPr>
        <w:t>:</w:t>
      </w:r>
      <w:r w:rsidR="00684B41" w:rsidRPr="00E2185F">
        <w:rPr>
          <w:rFonts w:asciiTheme="majorHAnsi" w:hAnsiTheme="majorHAnsi" w:cstheme="majorHAnsi"/>
          <w:b/>
          <w:i/>
          <w:color w:val="FF0000"/>
          <w:sz w:val="32"/>
          <w:szCs w:val="32"/>
        </w:rPr>
        <w:t>(M 1 và 3)</w:t>
      </w:r>
      <w:r w:rsidR="00684B41" w:rsidRPr="00E2185F">
        <w:rPr>
          <w:rFonts w:asciiTheme="majorHAnsi" w:hAnsiTheme="majorHAnsi" w:cstheme="majorHAnsi"/>
          <w:sz w:val="32"/>
          <w:szCs w:val="32"/>
        </w:rPr>
        <w:t xml:space="preserve">  </w:t>
      </w:r>
      <w:r w:rsidR="000D5FC8" w:rsidRPr="00E2185F">
        <w:rPr>
          <w:rFonts w:asciiTheme="majorHAnsi" w:hAnsiTheme="majorHAnsi" w:cstheme="majorHAnsi"/>
          <w:b/>
          <w:color w:val="FF0000"/>
          <w:sz w:val="32"/>
          <w:szCs w:val="32"/>
        </w:rPr>
        <w:t>1</w:t>
      </w:r>
    </w:p>
    <w:p w14:paraId="690E1DDC" w14:textId="0A74B77E" w:rsidR="00684B41" w:rsidRPr="00E2185F" w:rsidRDefault="00D465BA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9D74E3" wp14:editId="2AFE8882">
                <wp:simplePos x="0" y="0"/>
                <wp:positionH relativeFrom="column">
                  <wp:posOffset>5779770</wp:posOffset>
                </wp:positionH>
                <wp:positionV relativeFrom="paragraph">
                  <wp:posOffset>198120</wp:posOffset>
                </wp:positionV>
                <wp:extent cx="1038225" cy="886460"/>
                <wp:effectExtent l="0" t="0" r="0" b="8890"/>
                <wp:wrapNone/>
                <wp:docPr id="1527489170" name="Text Box 1527489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051D2" w14:textId="77777777" w:rsidR="004D024E" w:rsidRPr="00B26DDF" w:rsidRDefault="004D024E" w:rsidP="00684B4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08"/>
                              </w:rPr>
                            </w:pPr>
                            <w:r w:rsidRPr="00B26DDF">
                              <w:rPr>
                                <w:b/>
                                <w:color w:val="FF0000"/>
                                <w:sz w:val="10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74E3" id="Text Box 1527489170" o:spid="_x0000_s1027" type="#_x0000_t202" style="position:absolute;margin-left:455.1pt;margin-top:15.6pt;width:81.75pt;height:6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40wAIAANIFAAAOAAAAZHJzL2Uyb0RvYy54bWysVNtunDAQfa/Uf7D8TrjUywIKGyXLUlVK&#10;L1LSD/CCWayCTW3vsmnVf+/Y7C3JS9WWB2R7PG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" filled="f" stroked="f">
                <v:textbox>
                  <w:txbxContent>
                    <w:p w14:paraId="4E4051D2" w14:textId="77777777" w:rsidR="004D024E" w:rsidRPr="00B26DDF" w:rsidRDefault="004D024E" w:rsidP="00684B41">
                      <w:pPr>
                        <w:rPr>
                          <w:rFonts w:ascii="Arial" w:hAnsi="Arial" w:cs="Arial"/>
                          <w:b/>
                          <w:color w:val="FF0000"/>
                          <w:sz w:val="108"/>
                        </w:rPr>
                      </w:pPr>
                      <w:r w:rsidRPr="00B26DDF">
                        <w:rPr>
                          <w:b/>
                          <w:color w:val="FF0000"/>
                          <w:sz w:val="10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84B41" w:rsidRPr="00E2185F">
        <w:rPr>
          <w:rFonts w:asciiTheme="majorHAnsi" w:hAnsiTheme="majorHAnsi" w:cstheme="majorHAnsi"/>
          <w:sz w:val="32"/>
          <w:szCs w:val="32"/>
          <w:lang w:val="en-US"/>
        </w:rPr>
        <w:t>- Ngày Sách Việt Nam là 21 tháng Tư , vào thứ ..................</w:t>
      </w:r>
    </w:p>
    <w:p w14:paraId="7B4D92E7" w14:textId="77777777" w:rsidR="002F7AD0" w:rsidRPr="00E2185F" w:rsidRDefault="00684B41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sz w:val="32"/>
          <w:szCs w:val="32"/>
          <w:lang w:val="pt-BR"/>
        </w:rPr>
        <w:t xml:space="preserve">- Trường em tổ chức tuần lễ văn hoá đọc. 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Nếu khai </w:t>
      </w:r>
    </w:p>
    <w:p w14:paraId="545DE4F9" w14:textId="18332F02" w:rsidR="00684B41" w:rsidRPr="00E2185F" w:rsidRDefault="00684B41" w:rsidP="00684B41">
      <w:pPr>
        <w:tabs>
          <w:tab w:val="left" w:pos="1575"/>
        </w:tabs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sz w:val="32"/>
          <w:szCs w:val="32"/>
          <w:lang w:val="en-US"/>
        </w:rPr>
        <w:t>mạ</w:t>
      </w:r>
      <w:r w:rsidR="0040133B"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c 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>vào  21 tháng tư thì kết thúc vào ngày ...... tháng tư</w:t>
      </w:r>
    </w:p>
    <w:p w14:paraId="58308758" w14:textId="12C778BF" w:rsidR="00330D0E" w:rsidRPr="00E2185F" w:rsidRDefault="002F7AD0" w:rsidP="000D5FC8">
      <w:pPr>
        <w:spacing w:after="0" w:line="500" w:lineRule="exact"/>
        <w:jc w:val="center"/>
        <w:rPr>
          <w:rFonts w:asciiTheme="majorHAnsi" w:hAnsiTheme="majorHAnsi" w:cstheme="majorHAnsi"/>
          <w:b/>
          <w:color w:val="0000FF"/>
          <w:sz w:val="32"/>
          <w:szCs w:val="32"/>
          <w:u w:val="single"/>
          <w:lang w:val="en-US"/>
        </w:rPr>
      </w:pPr>
      <w:r w:rsidRPr="00E2185F">
        <w:rPr>
          <w:rFonts w:asciiTheme="majorHAnsi" w:hAnsiTheme="majorHAnsi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522BEC" wp14:editId="685E8649">
                <wp:simplePos x="0" y="0"/>
                <wp:positionH relativeFrom="column">
                  <wp:posOffset>5725795</wp:posOffset>
                </wp:positionH>
                <wp:positionV relativeFrom="paragraph">
                  <wp:posOffset>81915</wp:posOffset>
                </wp:positionV>
                <wp:extent cx="907415" cy="384175"/>
                <wp:effectExtent l="0" t="0" r="26035" b="15875"/>
                <wp:wrapNone/>
                <wp:docPr id="1527489167" name="Oval 1527489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384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6C6E1" id="Oval 1527489167" o:spid="_x0000_s1026" style="position:absolute;margin-left:450.85pt;margin-top:6.45pt;width:71.45pt;height:3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" fillcolor="yellow"/>
            </w:pict>
          </mc:Fallback>
        </mc:AlternateContent>
      </w:r>
      <w:r w:rsidRPr="00E2185F">
        <w:rPr>
          <w:rFonts w:asciiTheme="majorHAnsi" w:hAnsiTheme="majorHAnsi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AC9EBA" wp14:editId="19F8FF2E">
                <wp:simplePos x="0" y="0"/>
                <wp:positionH relativeFrom="column">
                  <wp:posOffset>5734685</wp:posOffset>
                </wp:positionH>
                <wp:positionV relativeFrom="paragraph">
                  <wp:posOffset>129540</wp:posOffset>
                </wp:positionV>
                <wp:extent cx="1298575" cy="384175"/>
                <wp:effectExtent l="0" t="0" r="0" b="0"/>
                <wp:wrapNone/>
                <wp:docPr id="1527489168" name="Text Box 1527489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498A2" w14:textId="7CBE8D84" w:rsidR="004D024E" w:rsidRPr="002D1180" w:rsidRDefault="004D024E" w:rsidP="00684B41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2D1180">
                              <w:rPr>
                                <w:b/>
                                <w:color w:val="0000FF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>Ứ</w:t>
                            </w:r>
                            <w:r w:rsidRPr="002D1180">
                              <w:rPr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T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9EBA" id="Text Box 1527489168" o:spid="_x0000_s1028" type="#_x0000_t202" style="position:absolute;left:0;text-align:left;margin-left:451.55pt;margin-top:10.2pt;width:102.25pt;height:3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bivgIAANIFAAAOAAAAZHJzL2Uyb0RvYy54bWysVG1vmzAQ/j5p/8Hyd8pLnQRQSdWGME3q&#10;XqR2P8ABE6yBzWwnpJv233c2SUpbTZq28QHZPt9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" filled="f" stroked="f">
                <v:textbox>
                  <w:txbxContent>
                    <w:p w14:paraId="681498A2" w14:textId="7CBE8D84" w:rsidR="004D024E" w:rsidRPr="002D1180" w:rsidRDefault="004D024E" w:rsidP="00684B41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2D1180">
                        <w:rPr>
                          <w:b/>
                          <w:color w:val="0000FF"/>
                        </w:rPr>
                        <w:t>TH</w:t>
                      </w:r>
                      <w:r>
                        <w:rPr>
                          <w:b/>
                          <w:color w:val="0000FF"/>
                          <w:lang w:val="en-US"/>
                        </w:rPr>
                        <w:t>Ứ</w:t>
                      </w:r>
                      <w:r w:rsidRPr="002D1180">
                        <w:rPr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</w:rPr>
                        <w:t>TƯ</w:t>
                      </w:r>
                    </w:p>
                  </w:txbxContent>
                </v:textbox>
              </v:shape>
            </w:pict>
          </mc:Fallback>
        </mc:AlternateContent>
      </w:r>
    </w:p>
    <w:p w14:paraId="1C1D5E51" w14:textId="2843D2EC" w:rsidR="00684B41" w:rsidRPr="00E2185F" w:rsidRDefault="00D465BA" w:rsidP="000D5FC8">
      <w:pPr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b/>
          <w:color w:val="0000FF"/>
          <w:sz w:val="32"/>
          <w:szCs w:val="32"/>
          <w:u w:val="single"/>
          <w:lang w:val="en-US"/>
        </w:rPr>
        <w:t>PHẦN 2:</w:t>
      </w:r>
      <w:r w:rsidR="00684B41" w:rsidRPr="00E2185F">
        <w:rPr>
          <w:rFonts w:asciiTheme="majorHAnsi" w:hAnsiTheme="majorHAnsi" w:cstheme="majorHAnsi"/>
          <w:b/>
          <w:color w:val="0000FF"/>
          <w:sz w:val="32"/>
          <w:szCs w:val="32"/>
          <w:lang w:val="en-US"/>
        </w:rPr>
        <w:t xml:space="preserve"> </w:t>
      </w:r>
      <w:r w:rsidRPr="00E2185F">
        <w:rPr>
          <w:rFonts w:asciiTheme="majorHAnsi" w:hAnsiTheme="majorHAnsi" w:cstheme="majorHAnsi"/>
          <w:b/>
          <w:color w:val="0000FF"/>
          <w:sz w:val="32"/>
          <w:szCs w:val="32"/>
          <w:lang w:val="en-US"/>
        </w:rPr>
        <w:t>TỰ LUẬN</w:t>
      </w:r>
      <w:r w:rsidR="00684B41"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r w:rsidR="000D5FC8" w:rsidRPr="00E2185F">
        <w:rPr>
          <w:rFonts w:asciiTheme="majorHAnsi" w:hAnsiTheme="majorHAnsi" w:cstheme="majorHAnsi"/>
          <w:sz w:val="32"/>
          <w:szCs w:val="32"/>
          <w:lang w:val="en-US"/>
        </w:rPr>
        <w:t>6</w:t>
      </w:r>
      <w:r w:rsidR="00684B41"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điểm)</w:t>
      </w:r>
    </w:p>
    <w:p w14:paraId="2DB7FA0E" w14:textId="77777777" w:rsidR="00684B41" w:rsidRPr="00E2185F" w:rsidRDefault="00684B41" w:rsidP="00684B41">
      <w:pPr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Câu 7: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  <w:lang w:val="en-US"/>
        </w:rPr>
        <w:t>(M 1)</w:t>
      </w:r>
      <w:r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(2 điểm)  Đặt tính rồi tính</w: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2538"/>
        <w:gridCol w:w="2880"/>
        <w:gridCol w:w="2070"/>
        <w:gridCol w:w="2610"/>
      </w:tblGrid>
      <w:tr w:rsidR="00684B41" w:rsidRPr="00E2185F" w14:paraId="1B3ECC6B" w14:textId="77777777" w:rsidTr="00684B41">
        <w:trPr>
          <w:trHeight w:val="423"/>
        </w:trPr>
        <w:tc>
          <w:tcPr>
            <w:tcW w:w="2538" w:type="dxa"/>
          </w:tcPr>
          <w:p w14:paraId="0600C082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12 - 2</w:t>
            </w:r>
          </w:p>
        </w:tc>
        <w:tc>
          <w:tcPr>
            <w:tcW w:w="2880" w:type="dxa"/>
          </w:tcPr>
          <w:p w14:paraId="65E5F166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8 + 2</w:t>
            </w:r>
          </w:p>
        </w:tc>
        <w:tc>
          <w:tcPr>
            <w:tcW w:w="2070" w:type="dxa"/>
          </w:tcPr>
          <w:p w14:paraId="416ABC68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65 - 20</w:t>
            </w:r>
          </w:p>
        </w:tc>
        <w:tc>
          <w:tcPr>
            <w:tcW w:w="2610" w:type="dxa"/>
          </w:tcPr>
          <w:p w14:paraId="36CAC044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73 + 6</w:t>
            </w:r>
          </w:p>
        </w:tc>
      </w:tr>
      <w:tr w:rsidR="00684B41" w:rsidRPr="00E2185F" w14:paraId="3AB2145A" w14:textId="77777777" w:rsidTr="00684B41">
        <w:trPr>
          <w:trHeight w:val="289"/>
        </w:trPr>
        <w:tc>
          <w:tcPr>
            <w:tcW w:w="2538" w:type="dxa"/>
          </w:tcPr>
          <w:p w14:paraId="5334E4EF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880" w:type="dxa"/>
          </w:tcPr>
          <w:p w14:paraId="2F3F8A47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070" w:type="dxa"/>
          </w:tcPr>
          <w:p w14:paraId="33A89D63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610" w:type="dxa"/>
          </w:tcPr>
          <w:p w14:paraId="66AA9F67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</w:tr>
      <w:tr w:rsidR="00684B41" w:rsidRPr="00E2185F" w14:paraId="17320001" w14:textId="77777777" w:rsidTr="00684B41">
        <w:trPr>
          <w:trHeight w:val="303"/>
        </w:trPr>
        <w:tc>
          <w:tcPr>
            <w:tcW w:w="2538" w:type="dxa"/>
          </w:tcPr>
          <w:p w14:paraId="5CC383AE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880" w:type="dxa"/>
          </w:tcPr>
          <w:p w14:paraId="539F92E3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070" w:type="dxa"/>
          </w:tcPr>
          <w:p w14:paraId="2BD2DECA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610" w:type="dxa"/>
          </w:tcPr>
          <w:p w14:paraId="53B9BA6E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</w:tr>
      <w:tr w:rsidR="00684B41" w:rsidRPr="00E2185F" w14:paraId="70296470" w14:textId="77777777" w:rsidTr="00684B41">
        <w:trPr>
          <w:trHeight w:val="303"/>
        </w:trPr>
        <w:tc>
          <w:tcPr>
            <w:tcW w:w="2538" w:type="dxa"/>
          </w:tcPr>
          <w:p w14:paraId="7436EB5F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880" w:type="dxa"/>
          </w:tcPr>
          <w:p w14:paraId="79F08083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070" w:type="dxa"/>
          </w:tcPr>
          <w:p w14:paraId="1A7F1C1A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  <w:tc>
          <w:tcPr>
            <w:tcW w:w="2610" w:type="dxa"/>
          </w:tcPr>
          <w:p w14:paraId="1965C453" w14:textId="77777777" w:rsidR="00684B41" w:rsidRPr="00E2185F" w:rsidRDefault="00684B41" w:rsidP="00684B41">
            <w:pPr>
              <w:spacing w:after="0" w:line="500" w:lineRule="exact"/>
              <w:jc w:val="center"/>
              <w:rPr>
                <w:rFonts w:asciiTheme="majorHAnsi" w:hAnsiTheme="majorHAnsi" w:cstheme="majorHAnsi"/>
                <w:sz w:val="32"/>
                <w:szCs w:val="32"/>
                <w:lang w:val="pt-BR"/>
              </w:rPr>
            </w:pPr>
            <w:r w:rsidRPr="00E2185F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..............</w:t>
            </w:r>
          </w:p>
        </w:tc>
      </w:tr>
    </w:tbl>
    <w:p w14:paraId="7EFF170B" w14:textId="77777777" w:rsidR="00684B41" w:rsidRPr="00E2185F" w:rsidRDefault="00684B41" w:rsidP="00684B41">
      <w:pPr>
        <w:spacing w:after="0" w:line="500" w:lineRule="exact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Câu 8:</w:t>
      </w:r>
      <w:r w:rsidRPr="00E2185F">
        <w:rPr>
          <w:rFonts w:asciiTheme="majorHAnsi" w:hAnsiTheme="majorHAnsi" w:cstheme="majorHAnsi"/>
          <w:sz w:val="32"/>
          <w:szCs w:val="32"/>
        </w:rPr>
        <w:t xml:space="preserve">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</w:rPr>
        <w:t>(M 2)</w:t>
      </w:r>
      <w:r w:rsidRPr="00E2185F">
        <w:rPr>
          <w:rFonts w:asciiTheme="majorHAnsi" w:hAnsiTheme="majorHAnsi" w:cstheme="majorHAnsi"/>
          <w:sz w:val="32"/>
          <w:szCs w:val="32"/>
        </w:rPr>
        <w:t xml:space="preserve"> (1 điểm) Tính nhẩm</w:t>
      </w:r>
    </w:p>
    <w:p w14:paraId="1B23F2AA" w14:textId="01D06394" w:rsidR="00684B41" w:rsidRPr="00E2185F" w:rsidRDefault="00684B41" w:rsidP="00684B41">
      <w:pPr>
        <w:spacing w:after="0" w:line="500" w:lineRule="exact"/>
        <w:ind w:left="360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sz w:val="32"/>
          <w:szCs w:val="32"/>
        </w:rPr>
        <w:t xml:space="preserve">88 - 58 =..................  </w:t>
      </w:r>
      <w:r w:rsidR="00D465BA" w:rsidRPr="00E2185F">
        <w:rPr>
          <w:rFonts w:asciiTheme="majorHAnsi" w:hAnsiTheme="majorHAnsi" w:cstheme="majorHAnsi"/>
          <w:sz w:val="32"/>
          <w:szCs w:val="32"/>
        </w:rPr>
        <w:t xml:space="preserve">               53 + 32 - 30  =................</w:t>
      </w:r>
    </w:p>
    <w:p w14:paraId="4D212C5D" w14:textId="3288D026" w:rsidR="00684B41" w:rsidRPr="00E2185F" w:rsidRDefault="00684B41" w:rsidP="00684B41">
      <w:pPr>
        <w:spacing w:after="0" w:line="500" w:lineRule="exact"/>
        <w:ind w:left="360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sz w:val="32"/>
          <w:szCs w:val="32"/>
        </w:rPr>
        <w:t>25 + 74 - 70 =.............</w:t>
      </w:r>
      <w:r w:rsidR="00D465BA" w:rsidRPr="00E2185F">
        <w:rPr>
          <w:rFonts w:asciiTheme="majorHAnsi" w:hAnsiTheme="majorHAnsi" w:cstheme="majorHAnsi"/>
          <w:sz w:val="32"/>
          <w:szCs w:val="32"/>
        </w:rPr>
        <w:t xml:space="preserve">.            </w:t>
      </w:r>
      <w:r w:rsidR="00D465BA"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E2185F">
        <w:rPr>
          <w:rFonts w:asciiTheme="majorHAnsi" w:hAnsiTheme="majorHAnsi" w:cstheme="majorHAnsi"/>
          <w:sz w:val="32"/>
          <w:szCs w:val="32"/>
        </w:rPr>
        <w:t>80 cm –</w:t>
      </w:r>
      <w:r w:rsidR="00D465BA" w:rsidRPr="00E2185F">
        <w:rPr>
          <w:rFonts w:asciiTheme="majorHAnsi" w:hAnsiTheme="majorHAnsi" w:cstheme="majorHAnsi"/>
          <w:sz w:val="32"/>
          <w:szCs w:val="32"/>
        </w:rPr>
        <w:t xml:space="preserve"> 80 cm + 80 cm =............</w:t>
      </w:r>
    </w:p>
    <w:p w14:paraId="0CAFC601" w14:textId="77777777" w:rsidR="00684B41" w:rsidRPr="00E2185F" w:rsidRDefault="00684B41" w:rsidP="00684B41">
      <w:pPr>
        <w:spacing w:after="0" w:line="500" w:lineRule="exact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</w:rPr>
        <w:t>Câu 9:</w:t>
      </w:r>
      <w:r w:rsidRPr="00E2185F">
        <w:rPr>
          <w:rFonts w:asciiTheme="majorHAnsi" w:hAnsiTheme="majorHAnsi" w:cstheme="majorHAnsi"/>
          <w:sz w:val="32"/>
          <w:szCs w:val="32"/>
        </w:rPr>
        <w:t xml:space="preserve">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</w:rPr>
        <w:t>(M 1)</w:t>
      </w:r>
      <w:r w:rsidRPr="00E2185F">
        <w:rPr>
          <w:rFonts w:asciiTheme="majorHAnsi" w:hAnsiTheme="majorHAnsi" w:cstheme="majorHAnsi"/>
          <w:sz w:val="32"/>
          <w:szCs w:val="32"/>
        </w:rPr>
        <w:t xml:space="preserve"> (1 điểm) Viết phép tính và số thích hợp</w:t>
      </w:r>
    </w:p>
    <w:p w14:paraId="665202BE" w14:textId="7326C3F4" w:rsidR="00797E23" w:rsidRPr="00E2185F" w:rsidRDefault="0040133B" w:rsidP="0040133B">
      <w:pPr>
        <w:spacing w:line="360" w:lineRule="auto"/>
        <w:rPr>
          <w:rFonts w:asciiTheme="majorHAnsi" w:hAnsiTheme="majorHAnsi" w:cstheme="majorHAnsi"/>
          <w:sz w:val="32"/>
          <w:szCs w:val="32"/>
          <w:lang w:val="de-DE"/>
        </w:rPr>
      </w:pPr>
      <w:r w:rsidRPr="00E2185F">
        <w:rPr>
          <w:rFonts w:asciiTheme="majorHAnsi" w:hAnsiTheme="majorHAnsi" w:cstheme="majorHAns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9C5CF0F" wp14:editId="39C2A91C">
                <wp:simplePos x="0" y="0"/>
                <wp:positionH relativeFrom="page">
                  <wp:posOffset>2505075</wp:posOffset>
                </wp:positionH>
                <wp:positionV relativeFrom="paragraph">
                  <wp:posOffset>881380</wp:posOffset>
                </wp:positionV>
                <wp:extent cx="2894330" cy="685800"/>
                <wp:effectExtent l="0" t="0" r="20320" b="19050"/>
                <wp:wrapTopAndBottom/>
                <wp:docPr id="1527489153" name="Group 1527489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685800"/>
                          <a:chOff x="1852" y="192"/>
                          <a:chExt cx="3315" cy="705"/>
                        </a:xfrm>
                      </wpg:grpSpPr>
                      <wps:wsp>
                        <wps:cNvPr id="1527489154" name="Freeform 419"/>
                        <wps:cNvSpPr>
                          <a:spLocks/>
                        </wps:cNvSpPr>
                        <wps:spPr bwMode="auto">
                          <a:xfrm>
                            <a:off x="1860" y="200"/>
                            <a:ext cx="3300" cy="690"/>
                          </a:xfrm>
                          <a:custGeom>
                            <a:avLst/>
                            <a:gdLst>
                              <a:gd name="T0" fmla="+- 0 5160 1860"/>
                              <a:gd name="T1" fmla="*/ T0 w 3300"/>
                              <a:gd name="T2" fmla="+- 0 200 200"/>
                              <a:gd name="T3" fmla="*/ 200 h 690"/>
                              <a:gd name="T4" fmla="+- 0 1975 1860"/>
                              <a:gd name="T5" fmla="*/ T4 w 3300"/>
                              <a:gd name="T6" fmla="+- 0 200 200"/>
                              <a:gd name="T7" fmla="*/ 200 h 690"/>
                              <a:gd name="T8" fmla="+- 0 1930 1860"/>
                              <a:gd name="T9" fmla="*/ T8 w 3300"/>
                              <a:gd name="T10" fmla="+- 0 209 200"/>
                              <a:gd name="T11" fmla="*/ 209 h 690"/>
                              <a:gd name="T12" fmla="+- 0 1894 1860"/>
                              <a:gd name="T13" fmla="*/ T12 w 3300"/>
                              <a:gd name="T14" fmla="+- 0 234 200"/>
                              <a:gd name="T15" fmla="*/ 234 h 690"/>
                              <a:gd name="T16" fmla="+- 0 1869 1860"/>
                              <a:gd name="T17" fmla="*/ T16 w 3300"/>
                              <a:gd name="T18" fmla="+- 0 271 200"/>
                              <a:gd name="T19" fmla="*/ 271 h 690"/>
                              <a:gd name="T20" fmla="+- 0 1860 1860"/>
                              <a:gd name="T21" fmla="*/ T20 w 3300"/>
                              <a:gd name="T22" fmla="+- 0 315 200"/>
                              <a:gd name="T23" fmla="*/ 315 h 690"/>
                              <a:gd name="T24" fmla="+- 0 1860 1860"/>
                              <a:gd name="T25" fmla="*/ T24 w 3300"/>
                              <a:gd name="T26" fmla="+- 0 890 200"/>
                              <a:gd name="T27" fmla="*/ 890 h 690"/>
                              <a:gd name="T28" fmla="+- 0 5045 1860"/>
                              <a:gd name="T29" fmla="*/ T28 w 3300"/>
                              <a:gd name="T30" fmla="+- 0 890 200"/>
                              <a:gd name="T31" fmla="*/ 890 h 690"/>
                              <a:gd name="T32" fmla="+- 0 5090 1860"/>
                              <a:gd name="T33" fmla="*/ T32 w 3300"/>
                              <a:gd name="T34" fmla="+- 0 881 200"/>
                              <a:gd name="T35" fmla="*/ 881 h 690"/>
                              <a:gd name="T36" fmla="+- 0 5126 1860"/>
                              <a:gd name="T37" fmla="*/ T36 w 3300"/>
                              <a:gd name="T38" fmla="+- 0 857 200"/>
                              <a:gd name="T39" fmla="*/ 857 h 690"/>
                              <a:gd name="T40" fmla="+- 0 5151 1860"/>
                              <a:gd name="T41" fmla="*/ T40 w 3300"/>
                              <a:gd name="T42" fmla="+- 0 820 200"/>
                              <a:gd name="T43" fmla="*/ 820 h 690"/>
                              <a:gd name="T44" fmla="+- 0 5160 1860"/>
                              <a:gd name="T45" fmla="*/ T44 w 3300"/>
                              <a:gd name="T46" fmla="+- 0 775 200"/>
                              <a:gd name="T47" fmla="*/ 775 h 690"/>
                              <a:gd name="T48" fmla="+- 0 5160 1860"/>
                              <a:gd name="T49" fmla="*/ T48 w 3300"/>
                              <a:gd name="T50" fmla="+- 0 200 200"/>
                              <a:gd name="T51" fmla="*/ 20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00" h="690">
                                <a:moveTo>
                                  <a:pt x="3300" y="0"/>
                                </a:moveTo>
                                <a:lnTo>
                                  <a:pt x="115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5"/>
                                </a:lnTo>
                                <a:lnTo>
                                  <a:pt x="0" y="690"/>
                                </a:lnTo>
                                <a:lnTo>
                                  <a:pt x="3185" y="690"/>
                                </a:lnTo>
                                <a:lnTo>
                                  <a:pt x="3230" y="681"/>
                                </a:lnTo>
                                <a:lnTo>
                                  <a:pt x="3266" y="657"/>
                                </a:lnTo>
                                <a:lnTo>
                                  <a:pt x="3291" y="620"/>
                                </a:lnTo>
                                <a:lnTo>
                                  <a:pt x="3300" y="575"/>
                                </a:lnTo>
                                <a:lnTo>
                                  <a:pt x="3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55" name="Freeform 418"/>
                        <wps:cNvSpPr>
                          <a:spLocks/>
                        </wps:cNvSpPr>
                        <wps:spPr bwMode="auto">
                          <a:xfrm>
                            <a:off x="1860" y="200"/>
                            <a:ext cx="3300" cy="690"/>
                          </a:xfrm>
                          <a:custGeom>
                            <a:avLst/>
                            <a:gdLst>
                              <a:gd name="T0" fmla="+- 0 1975 1860"/>
                              <a:gd name="T1" fmla="*/ T0 w 3300"/>
                              <a:gd name="T2" fmla="+- 0 200 200"/>
                              <a:gd name="T3" fmla="*/ 200 h 690"/>
                              <a:gd name="T4" fmla="+- 0 5160 1860"/>
                              <a:gd name="T5" fmla="*/ T4 w 3300"/>
                              <a:gd name="T6" fmla="+- 0 200 200"/>
                              <a:gd name="T7" fmla="*/ 200 h 690"/>
                              <a:gd name="T8" fmla="+- 0 5160 1860"/>
                              <a:gd name="T9" fmla="*/ T8 w 3300"/>
                              <a:gd name="T10" fmla="+- 0 775 200"/>
                              <a:gd name="T11" fmla="*/ 775 h 690"/>
                              <a:gd name="T12" fmla="+- 0 5151 1860"/>
                              <a:gd name="T13" fmla="*/ T12 w 3300"/>
                              <a:gd name="T14" fmla="+- 0 820 200"/>
                              <a:gd name="T15" fmla="*/ 820 h 690"/>
                              <a:gd name="T16" fmla="+- 0 5126 1860"/>
                              <a:gd name="T17" fmla="*/ T16 w 3300"/>
                              <a:gd name="T18" fmla="+- 0 857 200"/>
                              <a:gd name="T19" fmla="*/ 857 h 690"/>
                              <a:gd name="T20" fmla="+- 0 5090 1860"/>
                              <a:gd name="T21" fmla="*/ T20 w 3300"/>
                              <a:gd name="T22" fmla="+- 0 881 200"/>
                              <a:gd name="T23" fmla="*/ 881 h 690"/>
                              <a:gd name="T24" fmla="+- 0 5045 1860"/>
                              <a:gd name="T25" fmla="*/ T24 w 3300"/>
                              <a:gd name="T26" fmla="+- 0 890 200"/>
                              <a:gd name="T27" fmla="*/ 890 h 690"/>
                              <a:gd name="T28" fmla="+- 0 1860 1860"/>
                              <a:gd name="T29" fmla="*/ T28 w 3300"/>
                              <a:gd name="T30" fmla="+- 0 890 200"/>
                              <a:gd name="T31" fmla="*/ 890 h 690"/>
                              <a:gd name="T32" fmla="+- 0 1860 1860"/>
                              <a:gd name="T33" fmla="*/ T32 w 3300"/>
                              <a:gd name="T34" fmla="+- 0 315 200"/>
                              <a:gd name="T35" fmla="*/ 315 h 690"/>
                              <a:gd name="T36" fmla="+- 0 1869 1860"/>
                              <a:gd name="T37" fmla="*/ T36 w 3300"/>
                              <a:gd name="T38" fmla="+- 0 271 200"/>
                              <a:gd name="T39" fmla="*/ 271 h 690"/>
                              <a:gd name="T40" fmla="+- 0 1894 1860"/>
                              <a:gd name="T41" fmla="*/ T40 w 3300"/>
                              <a:gd name="T42" fmla="+- 0 234 200"/>
                              <a:gd name="T43" fmla="*/ 234 h 690"/>
                              <a:gd name="T44" fmla="+- 0 1930 1860"/>
                              <a:gd name="T45" fmla="*/ T44 w 3300"/>
                              <a:gd name="T46" fmla="+- 0 209 200"/>
                              <a:gd name="T47" fmla="*/ 209 h 690"/>
                              <a:gd name="T48" fmla="+- 0 1975 1860"/>
                              <a:gd name="T49" fmla="*/ T48 w 3300"/>
                              <a:gd name="T50" fmla="+- 0 200 200"/>
                              <a:gd name="T51" fmla="*/ 20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00" h="690">
                                <a:moveTo>
                                  <a:pt x="1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575"/>
                                </a:lnTo>
                                <a:lnTo>
                                  <a:pt x="3291" y="620"/>
                                </a:lnTo>
                                <a:lnTo>
                                  <a:pt x="3266" y="657"/>
                                </a:lnTo>
                                <a:lnTo>
                                  <a:pt x="3230" y="681"/>
                                </a:lnTo>
                                <a:lnTo>
                                  <a:pt x="3185" y="690"/>
                                </a:lnTo>
                                <a:lnTo>
                                  <a:pt x="0" y="690"/>
                                </a:lnTo>
                                <a:lnTo>
                                  <a:pt x="0" y="115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0" y="9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5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730" y="320"/>
                            <a:ext cx="405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57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730" y="320"/>
                            <a:ext cx="405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5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180" y="320"/>
                            <a:ext cx="66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5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180" y="320"/>
                            <a:ext cx="6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6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900" y="320"/>
                            <a:ext cx="405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61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900" y="320"/>
                            <a:ext cx="405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6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92"/>
                            <a:ext cx="331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AF6D" w14:textId="77777777" w:rsidR="004D024E" w:rsidRDefault="004D024E" w:rsidP="00684B41">
                              <w:pPr>
                                <w:tabs>
                                  <w:tab w:val="left" w:pos="1500"/>
                                  <w:tab w:val="left" w:pos="2199"/>
                                </w:tabs>
                                <w:spacing w:before="209"/>
                                <w:ind w:left="1027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365F9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489163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320"/>
                            <a:ext cx="66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6AE6E" w14:textId="77777777" w:rsidR="004D024E" w:rsidRDefault="004D024E" w:rsidP="00684B41">
                              <w:pPr>
                                <w:spacing w:before="74"/>
                                <w:ind w:left="165"/>
                                <w:rPr>
                                  <w:rFonts w:asci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489164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320"/>
                            <a:ext cx="66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6E4" w14:textId="77777777" w:rsidR="004D024E" w:rsidRDefault="004D024E" w:rsidP="00684B41">
                              <w:pPr>
                                <w:spacing w:before="74"/>
                                <w:ind w:left="164"/>
                                <w:rPr>
                                  <w:rFonts w:asci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5CF0F" id="Group 1527489153" o:spid="_x0000_s1029" style="position:absolute;margin-left:197.25pt;margin-top:69.4pt;width:227.9pt;height:54pt;z-index:-251633664;mso-wrap-distance-left:0;mso-wrap-distance-right:0;mso-position-horizontal-relative:page" coordorigin="1852,192" coordsize="331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">
                <v:shape id="Freeform 419" o:spid="_x0000_s1030" style="position:absolute;left:1860;top:200;width:3300;height:690;visibility:visible;mso-wrap-style:square;v-text-anchor:top" coordsize="330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928sA&#10;AADjAAAADwAAAGRycy9kb3ducmV2LnhtbESPT0sDMRDF74LfIYzQi9hsa/+5bVpKpeBJcCt7HpJx&#10;E7qZLJu0Xb+9EQSPM+/N+73Z7Abfiiv10QVWMBkXIIh1MI4bBZ+n49MKREzIBtvApOCbIuy293cb&#10;LE248Qddq9SIHMKxRAU2pa6UMmpLHuM4dMRZ+wq9x5THvpGmx1sO962cFsVCenScCRY7OljS5+ri&#10;M6Q+Ld6Xr/tDfXx22mm0j3VllRo9DPs1iERD+jf/Xb+ZXH8+Xc5WL5P5DH5/yguQ2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Jj3bywAAAOMAAAAPAAAAAAAAAAAAAAAAAJgC&#10;AABkcnMvZG93bnJldi54bWxQSwUGAAAAAAQABAD1AAAAkAMAAAAA&#10;" path="m3300,l115,,70,9,34,34,9,71,,115,,690r3185,l3230,681r36,-24l3291,620r9,-45l3300,xe" fillcolor="#9bba58" stroked="f">
                  <v:path arrowok="t" o:connecttype="custom" o:connectlocs="3300,200;115,200;70,209;34,234;9,271;0,315;0,890;3185,890;3230,881;3266,857;3291,820;3300,775;3300,200" o:connectangles="0,0,0,0,0,0,0,0,0,0,0,0,0"/>
                </v:shape>
                <v:shape id="Freeform 418" o:spid="_x0000_s1031" style="position:absolute;left:1860;top:200;width:3300;height:690;visibility:visible;mso-wrap-style:square;v-text-anchor:top" coordsize="330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GocoA&#10;AADjAAAADwAAAGRycy9kb3ducmV2LnhtbERPX0vDMBB/H/gdwg18GS5ttbp1y4YMBNGnTcH5djS3&#10;pqy51CRu3bc3guDj/f7fcj3YTpzIh9axgnyagSCunW65UfD+9nQzAxEissbOMSm4UID16mq0xEq7&#10;M2/ptIuNSCEcKlRgYuwrKUNtyGKYup44cQfnLcZ0+kZqj+cUbjtZZNm9tNhyajDY08ZQfdx9WwXb&#10;28nLvBjyr/zwcbyY/f5z8+p7pa7Hw+MCRKQh/ov/3M86zS+Lh7vZPC9L+P0pAS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BrxqHKAAAA4wAAAA8AAAAAAAAAAAAAAAAAmAIA&#10;AGRycy9kb3ducmV2LnhtbFBLBQYAAAAABAAEAPUAAACPAwAAAAA=&#10;" path="m115,l3300,r,575l3291,620r-25,37l3230,681r-45,9l,690,,115,9,71,34,34,70,9,115,xe" filled="f" strokecolor="#70883e">
                  <v:path arrowok="t" o:connecttype="custom" o:connectlocs="115,200;3300,200;3300,775;3291,820;3266,857;3230,881;3185,890;0,890;0,315;9,271;34,234;70,209;115,200" o:connectangles="0,0,0,0,0,0,0,0,0,0,0,0,0"/>
                </v:shape>
                <v:rect id="Rectangle 417" o:spid="_x0000_s1032" style="position:absolute;left:2730;top:320;width:40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1TccA&#10;AADjAAAADwAAAGRycy9kb3ducmV2LnhtbERPX2vCMBB/H/gdwgl7m4nOdtoZRQRBcD6og70ezdkW&#10;m0ttotZvbwaDPd7v/80Wna3FjVpfOdYwHCgQxLkzFRcavo/rtwkIH5AN1o5Jw4M8LOa9lxlmxt15&#10;T7dDKEQMYZ+hhjKEJpPS5yVZ9APXEEfu5FqLIZ5tIU2L9xhuazlSKpUWK44NJTa0Kik/H65WA6Zj&#10;c9md3r+O22uK06JT6+RHaf3a75afIAJ14V/8596YOD8ZfYwn02GSwu9PEQA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UtU3HAAAA4wAAAA8AAAAAAAAAAAAAAAAAmAIAAGRy&#10;cy9kb3ducmV2LnhtbFBLBQYAAAAABAAEAPUAAACMAwAAAAA=&#10;" stroked="f"/>
                <v:rect id="Rectangle 416" o:spid="_x0000_s1033" style="position:absolute;left:2730;top:320;width:40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XtMgA&#10;AADjAAAADwAAAGRycy9kb3ducmV2LnhtbERPX2vCMBB/F/wO4QTfNFXsdJ1RujFhT4JusO3taG5J&#10;sbmUJrPdt18GAx/v9/+2+8E14kpdqD0rWMwzEMSV1zUbBW+vh9kGRIjIGhvPpOCHAux349EWC+17&#10;PtH1HI1IIRwKVGBjbAspQ2XJYZj7ljhxX75zGNPZGak77FO4a+Qyy+6kw5pTg8WWnixVl/O3U/Dc&#10;fh7L3ARZvkf7cfGP/cEejVLTyVA+gIg0xJv43/2i0/x8uV5t7hf5Gv5+SgDI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QVe0yAAAAOMAAAAPAAAAAAAAAAAAAAAAAJgCAABk&#10;cnMvZG93bnJldi54bWxQSwUGAAAAAAQABAD1AAAAjQMAAAAA&#10;" filled="f"/>
                <v:rect id="Rectangle 415" o:spid="_x0000_s1034" style="position:absolute;left:3180;top:320;width:6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EpMsA&#10;AADjAAAADwAAAGRycy9kb3ducmV2LnhtbESPQWvCQBCF7wX/wzJCb3VXa1JNXUUKQqH1UC30OmTH&#10;JDQ7G7Orpv++cyj0OPPevPfNajP4Vl2pj01gC9OJAUVcBtdwZeHzuHtYgIoJ2WEbmCz8UITNenS3&#10;wsKFG3/Q9ZAqJSEcC7RQp9QVWseyJo9xEjpi0U6h95hk7CvterxJuG/1zJhce2xYGmrs6KWm8vtw&#10;8RYwn7vz/vT4fny75LisBrPLvoy19+Nh+wwq0ZD+zX/Xr07ws9nTfLGcZg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/B4SkywAAAOMAAAAPAAAAAAAAAAAAAAAAAJgC&#10;AABkcnMvZG93bnJldi54bWxQSwUGAAAAAAQABAD1AAAAkAMAAAAA&#10;" stroked="f"/>
                <v:rect id="Rectangle 414" o:spid="_x0000_s1035" style="position:absolute;left:3180;top:320;width:6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mXcgA&#10;AADjAAAADwAAAGRycy9kb3ducmV2LnhtbERPX2vCMBB/H+w7hBv4NlNl3bQapRsKexLmBurb0dyS&#10;YnMpTbT12y+DwR7v9/+W68E14kpdqD0rmIwzEMSV1zUbBV+f28cZiBCRNTaeScGNAqxX93dLLLTv&#10;+YOu+2hECuFQoAIbY1tIGSpLDsPYt8SJ+/adw5jOzkjdYZ/CXSOnWfYsHdacGiy29GapOu8vTsGm&#10;Pe3K3ARZHqI9nv1rv7U7o9ToYSgXICIN8V/8537XaX4+fXmazSf5HH5/SgD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kmZdyAAAAOMAAAAPAAAAAAAAAAAAAAAAAJgCAABk&#10;cnMvZG93bnJldi54bWxQSwUGAAAAAAQABAD1AAAAjQMAAAAA&#10;" filled="f"/>
                <v:rect id="Rectangle 413" o:spid="_x0000_s1036" style="position:absolute;left:3900;top:320;width:40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CH8sA&#10;AADjAAAADwAAAGRycy9kb3ducmV2LnhtbESPT2vCQBDF74V+h2UK3uqu/1KNrlIEQWg9VAu9Dtkx&#10;CWZn0+yq6bfvHAo9zsyb995vtel9o27UxTqwhdHQgCIugqu5tPB52j3PQcWE7LAJTBZ+KMJm/fiw&#10;wtyFO3/Q7ZhKJSYcc7RQpdTmWseiIo9xGFpiuZ1D5zHJ2JXadXgXc9/osTGZ9lizJFTY0rai4nK8&#10;eguYTd334Tx5P71dM1yUvdnNvoy1g6f+dQkqUZ/+xX/feyf1Z+OX6XwxyoRCmGQBev0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HUIfywAAAOMAAAAPAAAAAAAAAAAAAAAAAJgC&#10;AABkcnMvZG93bnJldi54bWxQSwUGAAAAAAQABAD1AAAAkAMAAAAA&#10;" stroked="f"/>
                <v:rect id="Rectangle 412" o:spid="_x0000_s1037" style="position:absolute;left:3900;top:320;width:40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g5sgA&#10;AADjAAAADwAAAGRycy9kb3ducmV2LnhtbERP3UvDMBB/F/Y/hBvsbUs79mVdNqo48GmwKahvR3Mm&#10;Zc2lNHGt/70RBj7e7/u2+8E14kpdqD0ryGcZCOLK65qNgrfXw3QDIkRkjY1nUvBDAfa70d0WC+17&#10;PtH1HI1IIRwKVGBjbAspQ2XJYZj5ljhxX75zGNPZGak77FO4a+Q8y1bSYc2pwWJLT5aqy/nbKXhu&#10;P4/l0gRZvkf7cfGP/cEejVKT8VA+gIg0xH/xzf2i0/zlfL3Y3OerHP5+SgDI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iKDmyAAAAOMAAAAPAAAAAAAAAAAAAAAAAJgCAABk&#10;cnMvZG93bnJldi54bWxQSwUGAAAAAAQABAD1AAAAjQMAAAAA&#10;" filled="f"/>
                <v:shape id="Text Box 411" o:spid="_x0000_s1038" type="#_x0000_t202" style="position:absolute;left:1852;top:192;width:33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8zMkA&#10;AADjAAAADwAAAGRycy9kb3ducmV2LnhtbERPX2vCMBB/H+w7hBP2NlPL7LQaRcSBMBir3YOPZ3O2&#10;webSNZl2334ZDPZ4v/+3XA+2FVfqvXGsYDJOQBBXThuuFXyUL48zED4ga2wdk4Jv8rBe3d8tMdfu&#10;xgVdD6EWMYR9jgqaELpcSl81ZNGPXUccubPrLYZ49rXUPd5iuG1lmiSZtGg4NjTY0bah6nL4sgo2&#10;Ry525vPt9F6cC1OW84Rfs4tSD6NhswARaAj/4j/3Xsf50/T5aTafZCn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yE8zMkAAADjAAAADwAAAAAAAAAAAAAAAACYAgAA&#10;ZHJzL2Rvd25yZXYueG1sUEsFBgAAAAAEAAQA9QAAAI4DAAAAAA==&#10;" filled="f" stroked="f">
                  <v:textbox inset="0,0,0,0">
                    <w:txbxContent>
                      <w:p w14:paraId="32E0AF6D" w14:textId="77777777" w:rsidR="004D024E" w:rsidRDefault="004D024E" w:rsidP="00684B41">
                        <w:pPr>
                          <w:tabs>
                            <w:tab w:val="left" w:pos="1500"/>
                            <w:tab w:val="left" w:pos="2199"/>
                          </w:tabs>
                          <w:spacing w:before="209"/>
                          <w:ind w:left="1027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365F91"/>
                          </w:rPr>
                          <w:tab/>
                        </w:r>
                        <w:r>
                          <w:rPr>
                            <w:rFonts w:ascii="Arial"/>
                            <w:color w:val="365F91"/>
                          </w:rPr>
                          <w:tab/>
                        </w:r>
                      </w:p>
                    </w:txbxContent>
                  </v:textbox>
                </v:shape>
                <v:shape id="Text Box 410" o:spid="_x0000_s1039" type="#_x0000_t202" style="position:absolute;left:4395;top:320;width:6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Ag8gA&#10;AADjAAAADwAAAGRycy9kb3ducmV2LnhtbERPS2sCMRC+C/0PYQq9adZt62M1ihYKFi/1gedhM/to&#10;N5MlSdf135tCocf53rNc96YRHTlfW1YwHiUgiHOray4VnE/vwxkIH5A1NpZJwY08rFcPgyVm2l75&#10;QN0xlCKGsM9QQRVCm0np84oM+pFtiSNXWGcwxNOVUju8xnDTyDRJJtJgzbGhwpbeKsq/jz9Gwanb&#10;+t3hK8z1R7GV6b74TC9uo9TTY79ZgAjUh3/xn3un4/zXdPoym48nz/D7UwR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oUCDyAAAAOMAAAAPAAAAAAAAAAAAAAAAAJgCAABk&#10;cnMvZG93bnJldi54bWxQSwUGAAAAAAQABAD1AAAAjQMAAAAA&#10;">
                  <v:textbox inset="0,0,0,0">
                    <w:txbxContent>
                      <w:p w14:paraId="70B6AE6E" w14:textId="77777777" w:rsidR="004D024E" w:rsidRDefault="004D024E" w:rsidP="00684B41">
                        <w:pPr>
                          <w:spacing w:before="74"/>
                          <w:ind w:left="165"/>
                          <w:rPr>
                            <w:rFonts w:ascii="Arial"/>
                          </w:rPr>
                        </w:pPr>
                      </w:p>
                    </w:txbxContent>
                  </v:textbox>
                </v:shape>
                <v:shape id="Text Box 409" o:spid="_x0000_s1040" type="#_x0000_t202" style="position:absolute;left:2010;top:320;width:6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Y98cA&#10;AADjAAAADwAAAGRycy9kb3ducmV2LnhtbERPS2sCMRC+F/ofwgi91ayL9bE1ihYKihcfpedhM/uo&#10;m8mSpOv23zeC4HG+9yxWvWlER87XlhWMhgkI4tzqmksFX+fP1xkIH5A1NpZJwR95WC2fnxaYaXvl&#10;I3WnUIoYwj5DBVUIbSalzysy6Ie2JY5cYZ3BEE9XSu3wGsNNI9MkmUiDNceGClv6qCi/nH6NgnO3&#10;8dvjT5jrXbGR6b44pN9urdTLoF+/gwjUh4f47t7qOP8tnY5n89FkDLefIgB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I2PfHAAAA4wAAAA8AAAAAAAAAAAAAAAAAmAIAAGRy&#10;cy9kb3ducmV2LnhtbFBLBQYAAAAABAAEAPUAAACMAwAAAAA=&#10;">
                  <v:textbox inset="0,0,0,0">
                    <w:txbxContent>
                      <w:p w14:paraId="2B4E96E4" w14:textId="77777777" w:rsidR="004D024E" w:rsidRDefault="004D024E" w:rsidP="00684B41">
                        <w:pPr>
                          <w:spacing w:before="74"/>
                          <w:ind w:left="164"/>
                          <w:rPr>
                            <w:rFonts w:ascii="Arial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84B41" w:rsidRPr="00E2185F">
        <w:rPr>
          <w:rFonts w:asciiTheme="majorHAnsi" w:eastAsia="Arial Unicode MS" w:hAnsiTheme="majorHAnsi" w:cstheme="majorHAnsi"/>
          <w:sz w:val="32"/>
          <w:szCs w:val="32"/>
        </w:rPr>
        <w:t xml:space="preserve">     </w:t>
      </w:r>
      <w:r w:rsidRPr="00E2185F">
        <w:rPr>
          <w:rFonts w:asciiTheme="majorHAnsi" w:hAnsiTheme="majorHAnsi" w:cstheme="majorHAnsi"/>
          <w:sz w:val="32"/>
          <w:szCs w:val="32"/>
          <w:lang w:val="de-DE"/>
        </w:rPr>
        <w:t xml:space="preserve">Bác Tư trồng được tất cả </w:t>
      </w:r>
      <w:r w:rsidR="004D024E" w:rsidRPr="00E2185F">
        <w:rPr>
          <w:rFonts w:asciiTheme="majorHAnsi" w:hAnsiTheme="majorHAnsi" w:cstheme="majorHAnsi"/>
          <w:sz w:val="32"/>
          <w:szCs w:val="32"/>
          <w:lang w:val="de-DE"/>
        </w:rPr>
        <w:t>5</w:t>
      </w:r>
      <w:r w:rsidRPr="00E2185F">
        <w:rPr>
          <w:rFonts w:asciiTheme="majorHAnsi" w:hAnsiTheme="majorHAnsi" w:cstheme="majorHAnsi"/>
          <w:sz w:val="32"/>
          <w:szCs w:val="32"/>
          <w:lang w:val="de-DE"/>
        </w:rPr>
        <w:t>7 cây bưởi và cam,trong đó có 7 cây cam. Hỏi Bác Tư trồng được bao nhiêu cây bưởi?</w:t>
      </w:r>
    </w:p>
    <w:p w14:paraId="41920D5D" w14:textId="3323C2D5" w:rsidR="00C379AC" w:rsidRPr="00E2185F" w:rsidRDefault="00E2185F" w:rsidP="00684B41">
      <w:pPr>
        <w:spacing w:after="0" w:line="500" w:lineRule="exact"/>
        <w:rPr>
          <w:rFonts w:asciiTheme="majorHAnsi" w:hAnsiTheme="majorHAnsi" w:cstheme="majorHAnsi"/>
          <w:b/>
          <w:sz w:val="32"/>
          <w:szCs w:val="32"/>
        </w:rPr>
      </w:pPr>
      <w:r w:rsidRPr="00E2185F">
        <w:rPr>
          <w:rFonts w:asciiTheme="majorHAnsi" w:hAnsiTheme="majorHAnsi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53284" wp14:editId="3CCAF7A7">
                <wp:simplePos x="0" y="0"/>
                <wp:positionH relativeFrom="column">
                  <wp:posOffset>2726055</wp:posOffset>
                </wp:positionH>
                <wp:positionV relativeFrom="paragraph">
                  <wp:posOffset>1035685</wp:posOffset>
                </wp:positionV>
                <wp:extent cx="446405" cy="307340"/>
                <wp:effectExtent l="19050" t="19050" r="29845" b="54610"/>
                <wp:wrapNone/>
                <wp:docPr id="1527489152" name="Rounded Rectangle 1527489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80392" id="Rounded Rectangle 1527489152" o:spid="_x0000_s1026" style="position:absolute;margin-left:214.65pt;margin-top:81.55pt;width:35.1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" strokecolor="red" strokeweight="2.25pt">
                <v:shadow on="t" color="#205867" opacity=".5" offset="1pt"/>
              </v:roundrect>
            </w:pict>
          </mc:Fallback>
        </mc:AlternateContent>
      </w:r>
    </w:p>
    <w:p w14:paraId="0DF6B8AA" w14:textId="57640514" w:rsidR="00684B41" w:rsidRPr="00E2185F" w:rsidRDefault="00684B41" w:rsidP="00684B41">
      <w:pPr>
        <w:spacing w:after="0" w:line="500" w:lineRule="exact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b/>
          <w:sz w:val="32"/>
          <w:szCs w:val="32"/>
        </w:rPr>
        <w:t>Câu trả lời</w:t>
      </w:r>
      <w:r w:rsidRPr="00E2185F">
        <w:rPr>
          <w:rFonts w:asciiTheme="majorHAnsi" w:hAnsiTheme="majorHAnsi" w:cstheme="majorHAnsi"/>
          <w:sz w:val="32"/>
          <w:szCs w:val="32"/>
        </w:rPr>
        <w:t xml:space="preserve">: </w:t>
      </w:r>
      <w:r w:rsidR="0040133B" w:rsidRPr="00E2185F">
        <w:rPr>
          <w:rFonts w:asciiTheme="majorHAnsi" w:hAnsiTheme="majorHAnsi" w:cstheme="majorHAnsi"/>
          <w:sz w:val="32"/>
          <w:szCs w:val="32"/>
          <w:lang w:val="en-US"/>
        </w:rPr>
        <w:t>Bác Tư trồng được</w:t>
      </w:r>
      <w:r w:rsidR="0040133B" w:rsidRPr="00E2185F">
        <w:rPr>
          <w:rFonts w:asciiTheme="majorHAnsi" w:hAnsiTheme="majorHAnsi" w:cstheme="majorHAnsi"/>
          <w:sz w:val="32"/>
          <w:szCs w:val="32"/>
        </w:rPr>
        <w:t xml:space="preserve">            </w:t>
      </w:r>
      <w:r w:rsidR="00C379AC" w:rsidRPr="00E2185F">
        <w:rPr>
          <w:rFonts w:asciiTheme="majorHAnsi" w:hAnsiTheme="majorHAnsi" w:cstheme="majorHAnsi"/>
          <w:sz w:val="32"/>
          <w:szCs w:val="32"/>
          <w:lang w:val="en-US"/>
        </w:rPr>
        <w:t xml:space="preserve">   </w:t>
      </w:r>
      <w:r w:rsidR="0040133B" w:rsidRPr="00E2185F">
        <w:rPr>
          <w:rFonts w:asciiTheme="majorHAnsi" w:hAnsiTheme="majorHAnsi" w:cstheme="majorHAnsi"/>
          <w:sz w:val="32"/>
          <w:szCs w:val="32"/>
          <w:lang w:val="en-US"/>
        </w:rPr>
        <w:t>cây bưởi</w:t>
      </w:r>
      <w:r w:rsidRPr="00E2185F">
        <w:rPr>
          <w:rFonts w:asciiTheme="majorHAnsi" w:hAnsiTheme="majorHAnsi" w:cstheme="majorHAnsi"/>
          <w:sz w:val="32"/>
          <w:szCs w:val="32"/>
        </w:rPr>
        <w:t>.</w:t>
      </w:r>
    </w:p>
    <w:p w14:paraId="78FE4F61" w14:textId="02216711" w:rsidR="00797E23" w:rsidRPr="00E2185F" w:rsidRDefault="00797E23" w:rsidP="00684B41">
      <w:pPr>
        <w:spacing w:after="0" w:line="500" w:lineRule="exact"/>
        <w:rPr>
          <w:rFonts w:asciiTheme="majorHAnsi" w:hAnsiTheme="majorHAnsi" w:cstheme="majorHAnsi"/>
          <w:sz w:val="32"/>
          <w:szCs w:val="32"/>
        </w:rPr>
      </w:pPr>
    </w:p>
    <w:p w14:paraId="4673D22E" w14:textId="382B40FE" w:rsidR="00684B41" w:rsidRPr="00E2185F" w:rsidRDefault="00684B41" w:rsidP="00684B41">
      <w:pPr>
        <w:spacing w:after="0" w:line="500" w:lineRule="exact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b/>
          <w:sz w:val="32"/>
          <w:szCs w:val="32"/>
          <w:u w:val="single"/>
        </w:rPr>
        <w:t>Câu 10:</w:t>
      </w:r>
      <w:r w:rsidRPr="00E2185F">
        <w:rPr>
          <w:rFonts w:asciiTheme="majorHAnsi" w:hAnsiTheme="majorHAnsi" w:cstheme="majorHAnsi"/>
          <w:sz w:val="32"/>
          <w:szCs w:val="32"/>
        </w:rPr>
        <w:t xml:space="preserve">  (2 điểm)</w:t>
      </w:r>
    </w:p>
    <w:p w14:paraId="6452F67E" w14:textId="77777777" w:rsidR="00684B41" w:rsidRPr="00E2185F" w:rsidRDefault="00684B41" w:rsidP="00684B41">
      <w:pPr>
        <w:spacing w:after="0" w:line="500" w:lineRule="exact"/>
        <w:rPr>
          <w:rFonts w:asciiTheme="majorHAnsi" w:hAnsiTheme="majorHAnsi" w:cstheme="majorHAnsi"/>
          <w:sz w:val="32"/>
          <w:szCs w:val="32"/>
        </w:rPr>
      </w:pPr>
      <w:r w:rsidRPr="00E2185F">
        <w:rPr>
          <w:rFonts w:asciiTheme="majorHAnsi" w:hAnsiTheme="majorHAnsi" w:cstheme="majorHAnsi"/>
          <w:sz w:val="32"/>
          <w:szCs w:val="32"/>
        </w:rPr>
        <w:t xml:space="preserve">a. </w:t>
      </w:r>
      <w:r w:rsidRPr="00E2185F">
        <w:rPr>
          <w:rFonts w:asciiTheme="majorHAnsi" w:hAnsiTheme="majorHAnsi" w:cstheme="majorHAnsi"/>
          <w:b/>
          <w:i/>
          <w:color w:val="FF0000"/>
          <w:sz w:val="32"/>
          <w:szCs w:val="32"/>
        </w:rPr>
        <w:t>(M 3)</w:t>
      </w:r>
      <w:r w:rsidRPr="00E2185F">
        <w:rPr>
          <w:rFonts w:asciiTheme="majorHAnsi" w:hAnsiTheme="majorHAnsi" w:cstheme="majorHAnsi"/>
          <w:sz w:val="32"/>
          <w:szCs w:val="32"/>
        </w:rPr>
        <w:t xml:space="preserve">  Viết tiếp vào chỗ chấm cho thích hợp:</w:t>
      </w:r>
    </w:p>
    <w:p w14:paraId="5DC71A0F" w14:textId="77777777" w:rsidR="00684B41" w:rsidRPr="00E2185F" w:rsidRDefault="00684B41" w:rsidP="00684B41">
      <w:pPr>
        <w:spacing w:after="0" w:line="500" w:lineRule="exact"/>
        <w:rPr>
          <w:rFonts w:asciiTheme="majorHAnsi" w:hAnsiTheme="majorHAnsi" w:cstheme="majorHAnsi"/>
          <w:sz w:val="32"/>
          <w:szCs w:val="32"/>
          <w:lang w:val="en-US"/>
        </w:rPr>
      </w:pPr>
      <w:r w:rsidRPr="00E2185F">
        <w:rPr>
          <w:rFonts w:asciiTheme="majorHAnsi" w:hAnsiTheme="majorHAnsi" w:cstheme="majorHAnsi"/>
          <w:sz w:val="32"/>
          <w:szCs w:val="32"/>
          <w:lang w:val="en-US"/>
        </w:rPr>
        <w:t>Nếu hôm nay là thứ Tư ngày 17 tháng 6 thì ngày mai là thứ ................. ngày ...... tháng …..</w:t>
      </w:r>
    </w:p>
    <w:p w14:paraId="3A3FACEF" w14:textId="0011E545" w:rsidR="00684B41" w:rsidRPr="00E2185F" w:rsidRDefault="00684B41" w:rsidP="00684B41">
      <w:pPr>
        <w:pStyle w:val="Heading4"/>
        <w:spacing w:before="0" w:line="500" w:lineRule="exact"/>
        <w:rPr>
          <w:rFonts w:cstheme="majorHAnsi"/>
          <w:b/>
          <w:bCs/>
          <w:i w:val="0"/>
          <w:sz w:val="32"/>
          <w:szCs w:val="32"/>
          <w:lang w:val="pt-BR"/>
        </w:rPr>
      </w:pPr>
      <w:r w:rsidRPr="00E2185F">
        <w:rPr>
          <w:rFonts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08FB10B" wp14:editId="2A91807A">
                <wp:simplePos x="0" y="0"/>
                <wp:positionH relativeFrom="page">
                  <wp:posOffset>1202055</wp:posOffset>
                </wp:positionH>
                <wp:positionV relativeFrom="paragraph">
                  <wp:posOffset>387985</wp:posOffset>
                </wp:positionV>
                <wp:extent cx="1828165" cy="2553970"/>
                <wp:effectExtent l="0" t="0" r="635" b="17780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55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1138"/>
                            </w:tblGrid>
                            <w:tr w:rsidR="004D024E" w14:paraId="3849E682" w14:textId="77777777" w:rsidTr="00684B41">
                              <w:trPr>
                                <w:trHeight w:val="724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00FF7615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6361C185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   …….</w:t>
                                  </w:r>
                                </w:p>
                              </w:tc>
                            </w:tr>
                            <w:tr w:rsidR="004D024E" w14:paraId="0E10E24E" w14:textId="77777777" w:rsidTr="00684B41">
                              <w:trPr>
                                <w:trHeight w:val="726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061CCA58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198B3F87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   …….</w:t>
                                  </w:r>
                                </w:p>
                              </w:tc>
                            </w:tr>
                            <w:tr w:rsidR="004D024E" w14:paraId="183851F0" w14:textId="77777777" w:rsidTr="00D80FD5">
                              <w:trPr>
                                <w:trHeight w:val="1036"/>
                              </w:trPr>
                              <w:tc>
                                <w:tcPr>
                                  <w:tcW w:w="16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C69005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8FE6CF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0F96689F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   …….</w:t>
                                  </w:r>
                                </w:p>
                              </w:tc>
                            </w:tr>
                            <w:tr w:rsidR="004D024E" w14:paraId="3AECD3C8" w14:textId="77777777" w:rsidTr="00D80FD5">
                              <w:trPr>
                                <w:trHeight w:val="1297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AC242D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F4B0D5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F30B717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  ……..</w:t>
                                  </w:r>
                                </w:p>
                              </w:tc>
                            </w:tr>
                          </w:tbl>
                          <w:p w14:paraId="2A858530" w14:textId="77777777" w:rsidR="004D024E" w:rsidRDefault="004D024E" w:rsidP="00684B4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B10B" id="Text Box 63" o:spid="_x0000_s1041" type="#_x0000_t202" style="position:absolute;margin-left:94.65pt;margin-top:30.55pt;width:143.95pt;height:201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7cswIAALM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1138"/>
                      </w:tblGrid>
                      <w:tr w:rsidR="004D024E" w14:paraId="3849E682" w14:textId="77777777" w:rsidTr="00684B41">
                        <w:trPr>
                          <w:trHeight w:val="724"/>
                        </w:trPr>
                        <w:tc>
                          <w:tcPr>
                            <w:tcW w:w="1697" w:type="dxa"/>
                          </w:tcPr>
                          <w:p w14:paraId="00FF7615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14:paraId="6361C185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 …….</w:t>
                            </w:r>
                          </w:p>
                        </w:tc>
                      </w:tr>
                      <w:tr w:rsidR="004D024E" w14:paraId="0E10E24E" w14:textId="77777777" w:rsidTr="00684B41">
                        <w:trPr>
                          <w:trHeight w:val="726"/>
                        </w:trPr>
                        <w:tc>
                          <w:tcPr>
                            <w:tcW w:w="1697" w:type="dxa"/>
                          </w:tcPr>
                          <w:p w14:paraId="061CCA58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14:paraId="198B3F87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 …….</w:t>
                            </w:r>
                          </w:p>
                        </w:tc>
                      </w:tr>
                      <w:tr w:rsidR="004D024E" w14:paraId="183851F0" w14:textId="77777777" w:rsidTr="00D80FD5">
                        <w:trPr>
                          <w:trHeight w:val="1036"/>
                        </w:trPr>
                        <w:tc>
                          <w:tcPr>
                            <w:tcW w:w="1697" w:type="dxa"/>
                            <w:tcBorders>
                              <w:bottom w:val="single" w:sz="4" w:space="0" w:color="auto"/>
                            </w:tcBorders>
                          </w:tcPr>
                          <w:p w14:paraId="38C69005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bottom w:val="single" w:sz="4" w:space="0" w:color="auto"/>
                            </w:tcBorders>
                          </w:tcPr>
                          <w:p w14:paraId="348FE6CF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0F96689F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 …….</w:t>
                            </w:r>
                          </w:p>
                        </w:tc>
                      </w:tr>
                      <w:tr w:rsidR="004D024E" w14:paraId="3AECD3C8" w14:textId="77777777" w:rsidTr="00D80FD5">
                        <w:trPr>
                          <w:trHeight w:val="1297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3AC242D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F4B0D5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6F30B717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……..</w:t>
                            </w:r>
                          </w:p>
                        </w:tc>
                      </w:tr>
                    </w:tbl>
                    <w:p w14:paraId="2A858530" w14:textId="77777777" w:rsidR="004D024E" w:rsidRDefault="004D024E" w:rsidP="00684B4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2185F">
        <w:rPr>
          <w:rFonts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7CA97" wp14:editId="28360901">
                <wp:simplePos x="0" y="0"/>
                <wp:positionH relativeFrom="column">
                  <wp:posOffset>848360</wp:posOffset>
                </wp:positionH>
                <wp:positionV relativeFrom="paragraph">
                  <wp:posOffset>2041525</wp:posOffset>
                </wp:positionV>
                <wp:extent cx="605155" cy="572135"/>
                <wp:effectExtent l="0" t="0" r="23495" b="18415"/>
                <wp:wrapNone/>
                <wp:docPr id="62" name="Cub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5721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E175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2" o:spid="_x0000_s1026" type="#_x0000_t16" style="position:absolute;margin-left:66.8pt;margin-top:160.75pt;width:47.65pt;height:4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" strokeweight="1.5pt"/>
            </w:pict>
          </mc:Fallback>
        </mc:AlternateContent>
      </w:r>
      <w:r w:rsidRPr="00E2185F">
        <w:rPr>
          <w:rFonts w:cstheme="majorHAns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B73C34A" wp14:editId="6455FCC8">
                <wp:simplePos x="0" y="0"/>
                <wp:positionH relativeFrom="page">
                  <wp:posOffset>6329045</wp:posOffset>
                </wp:positionH>
                <wp:positionV relativeFrom="paragraph">
                  <wp:posOffset>10580370</wp:posOffset>
                </wp:positionV>
                <wp:extent cx="1221105" cy="1298575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1298575"/>
                          <a:chOff x="9969" y="-322"/>
                          <a:chExt cx="1923" cy="2045"/>
                        </a:xfrm>
                      </wpg:grpSpPr>
                      <pic:pic xmlns:pic="http://schemas.openxmlformats.org/drawingml/2006/picture">
                        <pic:nvPicPr>
                          <pic:cNvPr id="57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5" y="-322"/>
                            <a:ext cx="1857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" y="-197"/>
                            <a:ext cx="192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74564" id="Group 56" o:spid="_x0000_s1026" style="position:absolute;margin-left:498.35pt;margin-top:833.1pt;width:96.15pt;height:102.25pt;z-index:251655168;mso-position-horizontal-relative:page" coordorigin="9969,-322" coordsize="1923,2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5" o:spid="_x0000_s1027" type="#_x0000_t75" style="position:absolute;left:10035;top:-322;width:1857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6idDDAAAA2wAAAA8AAABkcnMvZG93bnJldi54bWxEj8FqwzAQRO+F/oPYQm+NnELS4lo2aaFQ&#10;ekqcXHxbrI1tYq2MtYmdv48KgR6HmXnDZMXsenWhMXSeDSwXCSji2tuOGwOH/ffLO6ggyBZ7z2Tg&#10;SgGK/PEhw9T6iXd0KaVREcIhRQOtyJBqHeqWHIaFH4ijd/SjQ4lybLQdcYpw1+vXJFlrhx3HhRYH&#10;+mqpPpVnZ6Dcfvpzta8mL1MYdiv53c4OjXl+mjcfoIRm+Q/f2z/WwOoN/r7EH6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qJ0MMAAADbAAAADwAAAAAAAAAAAAAAAACf&#10;AgAAZHJzL2Rvd25yZXYueG1sUEsFBgAAAAAEAAQA9wAAAI8DAAAAAA==&#10;">
                  <v:imagedata r:id="rId8" o:title=""/>
                </v:shape>
                <v:shape id="Picture 434" o:spid="_x0000_s1028" type="#_x0000_t75" style="position:absolute;left:9969;top:-197;width:1920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jeYbDAAAA2wAAAA8AAABkcnMvZG93bnJldi54bWxEj0FrAjEUhO9C/0N4BS9Ss+tBZGsUURQv&#10;Hqqi18fmdbN287Js4hr/vSkUehxm5htmvoy2ET11vnasIB9nIIhLp2uuFJxP248ZCB+QNTaOScGT&#10;PCwXb4M5Fto9+Iv6Y6hEgrAvUIEJoS2k9KUhi37sWuLkfbvOYkiyq6Tu8JHgtpGTLJtKizWnBYMt&#10;rQ2VP8e7VRB3UZtr6S6Hc91fR9t8czv0N6WG73H1CSJQDP/hv/ZeK5jm8Psl/Q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N5hsMAAADb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E2185F">
        <w:rPr>
          <w:rFonts w:cstheme="majorHAns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17F62E" wp14:editId="7BBF8165">
                <wp:simplePos x="0" y="0"/>
                <wp:positionH relativeFrom="page">
                  <wp:posOffset>1544320</wp:posOffset>
                </wp:positionH>
                <wp:positionV relativeFrom="paragraph">
                  <wp:posOffset>446405</wp:posOffset>
                </wp:positionV>
                <wp:extent cx="339725" cy="320675"/>
                <wp:effectExtent l="0" t="0" r="3175" b="317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320675"/>
                          <a:chOff x="2432" y="703"/>
                          <a:chExt cx="535" cy="505"/>
                        </a:xfrm>
                      </wpg:grpSpPr>
                      <wps:wsp>
                        <wps:cNvPr id="54" name="Freeform 505"/>
                        <wps:cNvSpPr>
                          <a:spLocks/>
                        </wps:cNvSpPr>
                        <wps:spPr bwMode="auto">
                          <a:xfrm>
                            <a:off x="2452" y="723"/>
                            <a:ext cx="495" cy="465"/>
                          </a:xfrm>
                          <a:custGeom>
                            <a:avLst/>
                            <a:gdLst>
                              <a:gd name="T0" fmla="+- 0 2700 2452"/>
                              <a:gd name="T1" fmla="*/ T0 w 495"/>
                              <a:gd name="T2" fmla="+- 0 723 723"/>
                              <a:gd name="T3" fmla="*/ 723 h 465"/>
                              <a:gd name="T4" fmla="+- 0 2621 2452"/>
                              <a:gd name="T5" fmla="*/ T4 w 495"/>
                              <a:gd name="T6" fmla="+- 0 735 723"/>
                              <a:gd name="T7" fmla="*/ 735 h 465"/>
                              <a:gd name="T8" fmla="+- 0 2553 2452"/>
                              <a:gd name="T9" fmla="*/ T8 w 495"/>
                              <a:gd name="T10" fmla="+- 0 768 723"/>
                              <a:gd name="T11" fmla="*/ 768 h 465"/>
                              <a:gd name="T12" fmla="+- 0 2500 2452"/>
                              <a:gd name="T13" fmla="*/ T12 w 495"/>
                              <a:gd name="T14" fmla="+- 0 818 723"/>
                              <a:gd name="T15" fmla="*/ 818 h 465"/>
                              <a:gd name="T16" fmla="+- 0 2465 2452"/>
                              <a:gd name="T17" fmla="*/ T16 w 495"/>
                              <a:gd name="T18" fmla="+- 0 882 723"/>
                              <a:gd name="T19" fmla="*/ 882 h 465"/>
                              <a:gd name="T20" fmla="+- 0 2452 2452"/>
                              <a:gd name="T21" fmla="*/ T20 w 495"/>
                              <a:gd name="T22" fmla="+- 0 956 723"/>
                              <a:gd name="T23" fmla="*/ 956 h 465"/>
                              <a:gd name="T24" fmla="+- 0 2465 2452"/>
                              <a:gd name="T25" fmla="*/ T24 w 495"/>
                              <a:gd name="T26" fmla="+- 0 1029 723"/>
                              <a:gd name="T27" fmla="*/ 1029 h 465"/>
                              <a:gd name="T28" fmla="+- 0 2500 2452"/>
                              <a:gd name="T29" fmla="*/ T28 w 495"/>
                              <a:gd name="T30" fmla="+- 0 1093 723"/>
                              <a:gd name="T31" fmla="*/ 1093 h 465"/>
                              <a:gd name="T32" fmla="+- 0 2553 2452"/>
                              <a:gd name="T33" fmla="*/ T32 w 495"/>
                              <a:gd name="T34" fmla="+- 0 1143 723"/>
                              <a:gd name="T35" fmla="*/ 1143 h 465"/>
                              <a:gd name="T36" fmla="+- 0 2621 2452"/>
                              <a:gd name="T37" fmla="*/ T36 w 495"/>
                              <a:gd name="T38" fmla="+- 0 1176 723"/>
                              <a:gd name="T39" fmla="*/ 1176 h 465"/>
                              <a:gd name="T40" fmla="+- 0 2700 2452"/>
                              <a:gd name="T41" fmla="*/ T40 w 495"/>
                              <a:gd name="T42" fmla="+- 0 1188 723"/>
                              <a:gd name="T43" fmla="*/ 1188 h 465"/>
                              <a:gd name="T44" fmla="+- 0 2778 2452"/>
                              <a:gd name="T45" fmla="*/ T44 w 495"/>
                              <a:gd name="T46" fmla="+- 0 1176 723"/>
                              <a:gd name="T47" fmla="*/ 1176 h 465"/>
                              <a:gd name="T48" fmla="+- 0 2846 2452"/>
                              <a:gd name="T49" fmla="*/ T48 w 495"/>
                              <a:gd name="T50" fmla="+- 0 1143 723"/>
                              <a:gd name="T51" fmla="*/ 1143 h 465"/>
                              <a:gd name="T52" fmla="+- 0 2899 2452"/>
                              <a:gd name="T53" fmla="*/ T52 w 495"/>
                              <a:gd name="T54" fmla="+- 0 1093 723"/>
                              <a:gd name="T55" fmla="*/ 1093 h 465"/>
                              <a:gd name="T56" fmla="+- 0 2934 2452"/>
                              <a:gd name="T57" fmla="*/ T56 w 495"/>
                              <a:gd name="T58" fmla="+- 0 1029 723"/>
                              <a:gd name="T59" fmla="*/ 1029 h 465"/>
                              <a:gd name="T60" fmla="+- 0 2947 2452"/>
                              <a:gd name="T61" fmla="*/ T60 w 495"/>
                              <a:gd name="T62" fmla="+- 0 956 723"/>
                              <a:gd name="T63" fmla="*/ 956 h 465"/>
                              <a:gd name="T64" fmla="+- 0 2934 2452"/>
                              <a:gd name="T65" fmla="*/ T64 w 495"/>
                              <a:gd name="T66" fmla="+- 0 882 723"/>
                              <a:gd name="T67" fmla="*/ 882 h 465"/>
                              <a:gd name="T68" fmla="+- 0 2899 2452"/>
                              <a:gd name="T69" fmla="*/ T68 w 495"/>
                              <a:gd name="T70" fmla="+- 0 818 723"/>
                              <a:gd name="T71" fmla="*/ 818 h 465"/>
                              <a:gd name="T72" fmla="+- 0 2846 2452"/>
                              <a:gd name="T73" fmla="*/ T72 w 495"/>
                              <a:gd name="T74" fmla="+- 0 768 723"/>
                              <a:gd name="T75" fmla="*/ 768 h 465"/>
                              <a:gd name="T76" fmla="+- 0 2778 2452"/>
                              <a:gd name="T77" fmla="*/ T76 w 495"/>
                              <a:gd name="T78" fmla="+- 0 735 723"/>
                              <a:gd name="T79" fmla="*/ 735 h 465"/>
                              <a:gd name="T80" fmla="+- 0 2700 2452"/>
                              <a:gd name="T81" fmla="*/ T80 w 495"/>
                              <a:gd name="T82" fmla="+- 0 723 723"/>
                              <a:gd name="T83" fmla="*/ 72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248" y="0"/>
                                </a:moveTo>
                                <a:lnTo>
                                  <a:pt x="169" y="12"/>
                                </a:lnTo>
                                <a:lnTo>
                                  <a:pt x="101" y="45"/>
                                </a:lnTo>
                                <a:lnTo>
                                  <a:pt x="48" y="95"/>
                                </a:lnTo>
                                <a:lnTo>
                                  <a:pt x="13" y="159"/>
                                </a:lnTo>
                                <a:lnTo>
                                  <a:pt x="0" y="233"/>
                                </a:lnTo>
                                <a:lnTo>
                                  <a:pt x="13" y="306"/>
                                </a:lnTo>
                                <a:lnTo>
                                  <a:pt x="48" y="370"/>
                                </a:lnTo>
                                <a:lnTo>
                                  <a:pt x="101" y="420"/>
                                </a:lnTo>
                                <a:lnTo>
                                  <a:pt x="169" y="453"/>
                                </a:lnTo>
                                <a:lnTo>
                                  <a:pt x="248" y="465"/>
                                </a:lnTo>
                                <a:lnTo>
                                  <a:pt x="326" y="453"/>
                                </a:lnTo>
                                <a:lnTo>
                                  <a:pt x="394" y="420"/>
                                </a:lnTo>
                                <a:lnTo>
                                  <a:pt x="447" y="370"/>
                                </a:lnTo>
                                <a:lnTo>
                                  <a:pt x="482" y="306"/>
                                </a:lnTo>
                                <a:lnTo>
                                  <a:pt x="495" y="233"/>
                                </a:lnTo>
                                <a:lnTo>
                                  <a:pt x="482" y="159"/>
                                </a:lnTo>
                                <a:lnTo>
                                  <a:pt x="447" y="95"/>
                                </a:lnTo>
                                <a:lnTo>
                                  <a:pt x="394" y="45"/>
                                </a:lnTo>
                                <a:lnTo>
                                  <a:pt x="326" y="12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04"/>
                        <wps:cNvSpPr>
                          <a:spLocks/>
                        </wps:cNvSpPr>
                        <wps:spPr bwMode="auto">
                          <a:xfrm>
                            <a:off x="2452" y="723"/>
                            <a:ext cx="495" cy="465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495"/>
                              <a:gd name="T2" fmla="+- 0 956 723"/>
                              <a:gd name="T3" fmla="*/ 956 h 465"/>
                              <a:gd name="T4" fmla="+- 0 2465 2452"/>
                              <a:gd name="T5" fmla="*/ T4 w 495"/>
                              <a:gd name="T6" fmla="+- 0 882 723"/>
                              <a:gd name="T7" fmla="*/ 882 h 465"/>
                              <a:gd name="T8" fmla="+- 0 2500 2452"/>
                              <a:gd name="T9" fmla="*/ T8 w 495"/>
                              <a:gd name="T10" fmla="+- 0 818 723"/>
                              <a:gd name="T11" fmla="*/ 818 h 465"/>
                              <a:gd name="T12" fmla="+- 0 2553 2452"/>
                              <a:gd name="T13" fmla="*/ T12 w 495"/>
                              <a:gd name="T14" fmla="+- 0 768 723"/>
                              <a:gd name="T15" fmla="*/ 768 h 465"/>
                              <a:gd name="T16" fmla="+- 0 2621 2452"/>
                              <a:gd name="T17" fmla="*/ T16 w 495"/>
                              <a:gd name="T18" fmla="+- 0 735 723"/>
                              <a:gd name="T19" fmla="*/ 735 h 465"/>
                              <a:gd name="T20" fmla="+- 0 2700 2452"/>
                              <a:gd name="T21" fmla="*/ T20 w 495"/>
                              <a:gd name="T22" fmla="+- 0 723 723"/>
                              <a:gd name="T23" fmla="*/ 723 h 465"/>
                              <a:gd name="T24" fmla="+- 0 2778 2452"/>
                              <a:gd name="T25" fmla="*/ T24 w 495"/>
                              <a:gd name="T26" fmla="+- 0 735 723"/>
                              <a:gd name="T27" fmla="*/ 735 h 465"/>
                              <a:gd name="T28" fmla="+- 0 2846 2452"/>
                              <a:gd name="T29" fmla="*/ T28 w 495"/>
                              <a:gd name="T30" fmla="+- 0 768 723"/>
                              <a:gd name="T31" fmla="*/ 768 h 465"/>
                              <a:gd name="T32" fmla="+- 0 2899 2452"/>
                              <a:gd name="T33" fmla="*/ T32 w 495"/>
                              <a:gd name="T34" fmla="+- 0 818 723"/>
                              <a:gd name="T35" fmla="*/ 818 h 465"/>
                              <a:gd name="T36" fmla="+- 0 2934 2452"/>
                              <a:gd name="T37" fmla="*/ T36 w 495"/>
                              <a:gd name="T38" fmla="+- 0 882 723"/>
                              <a:gd name="T39" fmla="*/ 882 h 465"/>
                              <a:gd name="T40" fmla="+- 0 2947 2452"/>
                              <a:gd name="T41" fmla="*/ T40 w 495"/>
                              <a:gd name="T42" fmla="+- 0 956 723"/>
                              <a:gd name="T43" fmla="*/ 956 h 465"/>
                              <a:gd name="T44" fmla="+- 0 2934 2452"/>
                              <a:gd name="T45" fmla="*/ T44 w 495"/>
                              <a:gd name="T46" fmla="+- 0 1029 723"/>
                              <a:gd name="T47" fmla="*/ 1029 h 465"/>
                              <a:gd name="T48" fmla="+- 0 2899 2452"/>
                              <a:gd name="T49" fmla="*/ T48 w 495"/>
                              <a:gd name="T50" fmla="+- 0 1093 723"/>
                              <a:gd name="T51" fmla="*/ 1093 h 465"/>
                              <a:gd name="T52" fmla="+- 0 2846 2452"/>
                              <a:gd name="T53" fmla="*/ T52 w 495"/>
                              <a:gd name="T54" fmla="+- 0 1143 723"/>
                              <a:gd name="T55" fmla="*/ 1143 h 465"/>
                              <a:gd name="T56" fmla="+- 0 2778 2452"/>
                              <a:gd name="T57" fmla="*/ T56 w 495"/>
                              <a:gd name="T58" fmla="+- 0 1176 723"/>
                              <a:gd name="T59" fmla="*/ 1176 h 465"/>
                              <a:gd name="T60" fmla="+- 0 2700 2452"/>
                              <a:gd name="T61" fmla="*/ T60 w 495"/>
                              <a:gd name="T62" fmla="+- 0 1188 723"/>
                              <a:gd name="T63" fmla="*/ 1188 h 465"/>
                              <a:gd name="T64" fmla="+- 0 2621 2452"/>
                              <a:gd name="T65" fmla="*/ T64 w 495"/>
                              <a:gd name="T66" fmla="+- 0 1176 723"/>
                              <a:gd name="T67" fmla="*/ 1176 h 465"/>
                              <a:gd name="T68" fmla="+- 0 2553 2452"/>
                              <a:gd name="T69" fmla="*/ T68 w 495"/>
                              <a:gd name="T70" fmla="+- 0 1143 723"/>
                              <a:gd name="T71" fmla="*/ 1143 h 465"/>
                              <a:gd name="T72" fmla="+- 0 2500 2452"/>
                              <a:gd name="T73" fmla="*/ T72 w 495"/>
                              <a:gd name="T74" fmla="+- 0 1093 723"/>
                              <a:gd name="T75" fmla="*/ 1093 h 465"/>
                              <a:gd name="T76" fmla="+- 0 2465 2452"/>
                              <a:gd name="T77" fmla="*/ T76 w 495"/>
                              <a:gd name="T78" fmla="+- 0 1029 723"/>
                              <a:gd name="T79" fmla="*/ 1029 h 465"/>
                              <a:gd name="T80" fmla="+- 0 2452 2452"/>
                              <a:gd name="T81" fmla="*/ T80 w 495"/>
                              <a:gd name="T82" fmla="+- 0 956 723"/>
                              <a:gd name="T83" fmla="*/ 95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0" y="233"/>
                                </a:moveTo>
                                <a:lnTo>
                                  <a:pt x="13" y="159"/>
                                </a:lnTo>
                                <a:lnTo>
                                  <a:pt x="48" y="95"/>
                                </a:lnTo>
                                <a:lnTo>
                                  <a:pt x="101" y="45"/>
                                </a:lnTo>
                                <a:lnTo>
                                  <a:pt x="169" y="12"/>
                                </a:lnTo>
                                <a:lnTo>
                                  <a:pt x="248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5"/>
                                </a:lnTo>
                                <a:lnTo>
                                  <a:pt x="447" y="95"/>
                                </a:lnTo>
                                <a:lnTo>
                                  <a:pt x="482" y="159"/>
                                </a:lnTo>
                                <a:lnTo>
                                  <a:pt x="495" y="233"/>
                                </a:lnTo>
                                <a:lnTo>
                                  <a:pt x="482" y="306"/>
                                </a:lnTo>
                                <a:lnTo>
                                  <a:pt x="447" y="370"/>
                                </a:lnTo>
                                <a:lnTo>
                                  <a:pt x="394" y="420"/>
                                </a:lnTo>
                                <a:lnTo>
                                  <a:pt x="326" y="453"/>
                                </a:lnTo>
                                <a:lnTo>
                                  <a:pt x="248" y="465"/>
                                </a:lnTo>
                                <a:lnTo>
                                  <a:pt x="169" y="453"/>
                                </a:lnTo>
                                <a:lnTo>
                                  <a:pt x="101" y="420"/>
                                </a:lnTo>
                                <a:lnTo>
                                  <a:pt x="48" y="370"/>
                                </a:lnTo>
                                <a:lnTo>
                                  <a:pt x="13" y="306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4E6FD" id="Group 53" o:spid="_x0000_s1026" style="position:absolute;margin-left:121.6pt;margin-top:35.15pt;width:26.75pt;height:25.25pt;z-index:-251658240;mso-position-horizontal-relative:page" coordorigin="2432,703" coordsize="53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">
                <v:shape id="Freeform 505" o:spid="_x0000_s1027" style="position:absolute;left:2452;top:723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c78UA&#10;AADbAAAADwAAAGRycy9kb3ducmV2LnhtbESPQWsCMRSE7wX/Q3iCt5q1aimrURahur0Uanuot8fm&#10;uRvcvCxJdNd/3xQKPQ4z8w2z3g62FTfywThWMJtmIIgrpw3XCr4+Xx9fQISIrLF1TAruFGC7GT2s&#10;Mdeu5w+6HWMtEoRDjgqaGLtcylA1ZDFMXUecvLPzFmOSvpbaY5/gtpVPWfYsLRpOCw12tGuouhyv&#10;VsF7MSsP81afvk1vsmtxWe5L/6bUZDwUKxCRhvgf/muXWsFyAb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VzvxQAAANsAAAAPAAAAAAAAAAAAAAAAAJgCAABkcnMv&#10;ZG93bnJldi54bWxQSwUGAAAAAAQABAD1AAAAigMAAAAA&#10;" path="m248,l169,12,101,45,48,95,13,159,,233r13,73l48,370r53,50l169,453r79,12l326,453r68,-33l447,370r35,-64l495,233,482,159,447,95,394,45,326,12,248,xe" fillcolor="#9bba58" stroked="f">
                  <v:path arrowok="t" o:connecttype="custom" o:connectlocs="248,723;169,735;101,768;48,818;13,882;0,956;13,1029;48,1093;101,1143;169,1176;248,1188;326,1176;394,1143;447,1093;482,1029;495,956;482,882;447,818;394,768;326,735;248,723" o:connectangles="0,0,0,0,0,0,0,0,0,0,0,0,0,0,0,0,0,0,0,0,0"/>
                </v:shape>
                <v:shape id="Freeform 504" o:spid="_x0000_s1028" style="position:absolute;left:2452;top:723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TIcIA&#10;AADbAAAADwAAAGRycy9kb3ducmV2LnhtbESPT2sCMRTE70K/Q3iF3txsBUVWo4gi9NCLfw4eH5vn&#10;ZjV52W5STfvpTaHgcZiZ3zDzZXJW3KgPrWcF70UJgrj2uuVGwfGwHU5BhIis0XomBT8UYLl4Gcyx&#10;0v7OO7rtYyMyhEOFCkyMXSVlqA05DIXviLN39r3DmGXfSN3jPcOdlaOynEiHLecFgx2tDdXX/bdT&#10;MLG/1qxODZvPpPGM2026fF2UentNqxmISCk+w//tD61gPIa/L/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hMhwgAAANsAAAAPAAAAAAAAAAAAAAAAAJgCAABkcnMvZG93&#10;bnJldi54bWxQSwUGAAAAAAQABAD1AAAAhwMAAAAA&#10;" path="m,233l13,159,48,95,101,45,169,12,248,r78,12l394,45r53,50l482,159r13,74l482,306r-35,64l394,420r-68,33l248,465,169,453,101,420,48,370,13,306,,233xe" filled="f" strokecolor="#70883e" strokeweight="2pt">
                  <v:path arrowok="t" o:connecttype="custom" o:connectlocs="0,956;13,882;48,818;101,768;169,735;248,723;326,735;394,768;447,818;482,882;495,956;482,1029;447,1093;394,1143;326,1176;248,1188;169,1176;101,1143;48,1093;13,1029;0,956" o:connectangles="0,0,0,0,0,0,0,0,0,0,0,0,0,0,0,0,0,0,0,0,0"/>
                </v:shape>
                <w10:wrap anchorx="page"/>
              </v:group>
            </w:pict>
          </mc:Fallback>
        </mc:AlternateContent>
      </w:r>
      <w:r w:rsidRPr="00E2185F">
        <w:rPr>
          <w:rFonts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4C05C5" wp14:editId="2C08E945">
                <wp:simplePos x="0" y="0"/>
                <wp:positionH relativeFrom="page">
                  <wp:posOffset>1614170</wp:posOffset>
                </wp:positionH>
                <wp:positionV relativeFrom="paragraph">
                  <wp:posOffset>905510</wp:posOffset>
                </wp:positionV>
                <wp:extent cx="390525" cy="323850"/>
                <wp:effectExtent l="0" t="0" r="28575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7744" id="Rectangle 52" o:spid="_x0000_s1026" style="position:absolute;margin-left:127.1pt;margin-top:71.3pt;width:30.75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" filled="f" strokeweight="2pt">
                <w10:wrap anchorx="page"/>
              </v:rect>
            </w:pict>
          </mc:Fallback>
        </mc:AlternateContent>
      </w:r>
      <w:r w:rsidRPr="00E2185F">
        <w:rPr>
          <w:rFonts w:cstheme="majorHAns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4864636" wp14:editId="5D9988CA">
                <wp:simplePos x="0" y="0"/>
                <wp:positionH relativeFrom="page">
                  <wp:posOffset>1325245</wp:posOffset>
                </wp:positionH>
                <wp:positionV relativeFrom="paragraph">
                  <wp:posOffset>1481455</wp:posOffset>
                </wp:positionV>
                <wp:extent cx="894080" cy="434975"/>
                <wp:effectExtent l="0" t="0" r="1270" b="317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434975"/>
                          <a:chOff x="2087" y="2333"/>
                          <a:chExt cx="1408" cy="685"/>
                        </a:xfrm>
                      </wpg:grpSpPr>
                      <wps:wsp>
                        <wps:cNvPr id="46" name="Freeform 501"/>
                        <wps:cNvSpPr>
                          <a:spLocks/>
                        </wps:cNvSpPr>
                        <wps:spPr bwMode="auto">
                          <a:xfrm>
                            <a:off x="2107" y="2836"/>
                            <a:ext cx="1368" cy="162"/>
                          </a:xfrm>
                          <a:custGeom>
                            <a:avLst/>
                            <a:gdLst>
                              <a:gd name="T0" fmla="+- 0 3314 2107"/>
                              <a:gd name="T1" fmla="*/ T0 w 1368"/>
                              <a:gd name="T2" fmla="+- 0 2837 2837"/>
                              <a:gd name="T3" fmla="*/ 2837 h 162"/>
                              <a:gd name="T4" fmla="+- 0 2107 2107"/>
                              <a:gd name="T5" fmla="*/ T4 w 1368"/>
                              <a:gd name="T6" fmla="+- 0 2837 2837"/>
                              <a:gd name="T7" fmla="*/ 2837 h 162"/>
                              <a:gd name="T8" fmla="+- 0 2268 2107"/>
                              <a:gd name="T9" fmla="*/ T8 w 1368"/>
                              <a:gd name="T10" fmla="+- 0 2998 2837"/>
                              <a:gd name="T11" fmla="*/ 2998 h 162"/>
                              <a:gd name="T12" fmla="+- 0 3475 2107"/>
                              <a:gd name="T13" fmla="*/ T12 w 1368"/>
                              <a:gd name="T14" fmla="+- 0 2998 2837"/>
                              <a:gd name="T15" fmla="*/ 2998 h 162"/>
                              <a:gd name="T16" fmla="+- 0 3314 2107"/>
                              <a:gd name="T17" fmla="*/ T16 w 1368"/>
                              <a:gd name="T18" fmla="+- 0 2837 2837"/>
                              <a:gd name="T19" fmla="*/ 283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8" h="162">
                                <a:moveTo>
                                  <a:pt x="1207" y="0"/>
                                </a:moveTo>
                                <a:lnTo>
                                  <a:pt x="0" y="0"/>
                                </a:lnTo>
                                <a:lnTo>
                                  <a:pt x="161" y="161"/>
                                </a:lnTo>
                                <a:lnTo>
                                  <a:pt x="1368" y="161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0"/>
                        <wps:cNvSpPr>
                          <a:spLocks/>
                        </wps:cNvSpPr>
                        <wps:spPr bwMode="auto">
                          <a:xfrm>
                            <a:off x="3313" y="2353"/>
                            <a:ext cx="162" cy="645"/>
                          </a:xfrm>
                          <a:custGeom>
                            <a:avLst/>
                            <a:gdLst>
                              <a:gd name="T0" fmla="+- 0 3314 3314"/>
                              <a:gd name="T1" fmla="*/ T0 w 162"/>
                              <a:gd name="T2" fmla="+- 0 2353 2353"/>
                              <a:gd name="T3" fmla="*/ 2353 h 645"/>
                              <a:gd name="T4" fmla="+- 0 3314 3314"/>
                              <a:gd name="T5" fmla="*/ T4 w 162"/>
                              <a:gd name="T6" fmla="+- 0 2837 2353"/>
                              <a:gd name="T7" fmla="*/ 2837 h 645"/>
                              <a:gd name="T8" fmla="+- 0 3475 3314"/>
                              <a:gd name="T9" fmla="*/ T8 w 162"/>
                              <a:gd name="T10" fmla="+- 0 2998 2353"/>
                              <a:gd name="T11" fmla="*/ 2998 h 645"/>
                              <a:gd name="T12" fmla="+- 0 3475 3314"/>
                              <a:gd name="T13" fmla="*/ T12 w 162"/>
                              <a:gd name="T14" fmla="+- 0 2514 2353"/>
                              <a:gd name="T15" fmla="*/ 2514 h 645"/>
                              <a:gd name="T16" fmla="+- 0 3314 3314"/>
                              <a:gd name="T17" fmla="*/ T16 w 162"/>
                              <a:gd name="T18" fmla="+- 0 2353 2353"/>
                              <a:gd name="T19" fmla="*/ 235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645">
                                <a:moveTo>
                                  <a:pt x="0" y="0"/>
                                </a:moveTo>
                                <a:lnTo>
                                  <a:pt x="0" y="484"/>
                                </a:lnTo>
                                <a:lnTo>
                                  <a:pt x="161" y="645"/>
                                </a:lnTo>
                                <a:lnTo>
                                  <a:pt x="161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99"/>
                        <wps:cNvSpPr>
                          <a:spLocks/>
                        </wps:cNvSpPr>
                        <wps:spPr bwMode="auto">
                          <a:xfrm>
                            <a:off x="2107" y="2353"/>
                            <a:ext cx="1368" cy="645"/>
                          </a:xfrm>
                          <a:custGeom>
                            <a:avLst/>
                            <a:gdLst>
                              <a:gd name="T0" fmla="+- 0 3314 2107"/>
                              <a:gd name="T1" fmla="*/ T0 w 1368"/>
                              <a:gd name="T2" fmla="+- 0 2353 2353"/>
                              <a:gd name="T3" fmla="*/ 2353 h 645"/>
                              <a:gd name="T4" fmla="+- 0 3475 2107"/>
                              <a:gd name="T5" fmla="*/ T4 w 1368"/>
                              <a:gd name="T6" fmla="+- 0 2514 2353"/>
                              <a:gd name="T7" fmla="*/ 2514 h 645"/>
                              <a:gd name="T8" fmla="+- 0 3475 2107"/>
                              <a:gd name="T9" fmla="*/ T8 w 1368"/>
                              <a:gd name="T10" fmla="+- 0 2998 2353"/>
                              <a:gd name="T11" fmla="*/ 2998 h 645"/>
                              <a:gd name="T12" fmla="+- 0 2268 2107"/>
                              <a:gd name="T13" fmla="*/ T12 w 1368"/>
                              <a:gd name="T14" fmla="+- 0 2998 2353"/>
                              <a:gd name="T15" fmla="*/ 2998 h 645"/>
                              <a:gd name="T16" fmla="+- 0 2107 2107"/>
                              <a:gd name="T17" fmla="*/ T16 w 1368"/>
                              <a:gd name="T18" fmla="+- 0 2837 2353"/>
                              <a:gd name="T19" fmla="*/ 2837 h 645"/>
                              <a:gd name="T20" fmla="+- 0 2107 2107"/>
                              <a:gd name="T21" fmla="*/ T20 w 1368"/>
                              <a:gd name="T22" fmla="+- 0 2353 2353"/>
                              <a:gd name="T23" fmla="*/ 2353 h 645"/>
                              <a:gd name="T24" fmla="+- 0 3314 2107"/>
                              <a:gd name="T25" fmla="*/ T24 w 1368"/>
                              <a:gd name="T26" fmla="+- 0 2353 2353"/>
                              <a:gd name="T27" fmla="*/ 2353 h 645"/>
                              <a:gd name="T28" fmla="+- 0 3314 2107"/>
                              <a:gd name="T29" fmla="*/ T28 w 1368"/>
                              <a:gd name="T30" fmla="+- 0 2353 2353"/>
                              <a:gd name="T31" fmla="*/ 2353 h 645"/>
                              <a:gd name="T32" fmla="+- 0 3314 2107"/>
                              <a:gd name="T33" fmla="*/ T32 w 1368"/>
                              <a:gd name="T34" fmla="+- 0 2837 2353"/>
                              <a:gd name="T35" fmla="*/ 2837 h 645"/>
                              <a:gd name="T36" fmla="+- 0 3475 2107"/>
                              <a:gd name="T37" fmla="*/ T36 w 1368"/>
                              <a:gd name="T38" fmla="+- 0 2998 2353"/>
                              <a:gd name="T39" fmla="*/ 2998 h 645"/>
                              <a:gd name="T40" fmla="+- 0 3314 2107"/>
                              <a:gd name="T41" fmla="*/ T40 w 1368"/>
                              <a:gd name="T42" fmla="+- 0 2837 2353"/>
                              <a:gd name="T43" fmla="*/ 2837 h 645"/>
                              <a:gd name="T44" fmla="+- 0 2107 2107"/>
                              <a:gd name="T45" fmla="*/ T44 w 1368"/>
                              <a:gd name="T46" fmla="+- 0 2837 2353"/>
                              <a:gd name="T47" fmla="*/ 2837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8" h="645">
                                <a:moveTo>
                                  <a:pt x="1207" y="0"/>
                                </a:moveTo>
                                <a:lnTo>
                                  <a:pt x="1368" y="161"/>
                                </a:lnTo>
                                <a:lnTo>
                                  <a:pt x="1368" y="645"/>
                                </a:lnTo>
                                <a:lnTo>
                                  <a:pt x="161" y="645"/>
                                </a:lnTo>
                                <a:lnTo>
                                  <a:pt x="0" y="484"/>
                                </a:lnTo>
                                <a:lnTo>
                                  <a:pt x="0" y="0"/>
                                </a:lnTo>
                                <a:lnTo>
                                  <a:pt x="1207" y="0"/>
                                </a:lnTo>
                                <a:close/>
                                <a:moveTo>
                                  <a:pt x="1207" y="0"/>
                                </a:moveTo>
                                <a:lnTo>
                                  <a:pt x="1207" y="484"/>
                                </a:lnTo>
                                <a:lnTo>
                                  <a:pt x="1368" y="645"/>
                                </a:lnTo>
                                <a:moveTo>
                                  <a:pt x="1207" y="484"/>
                                </a:moveTo>
                                <a:lnTo>
                                  <a:pt x="0" y="4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307D0" id="Group 45" o:spid="_x0000_s1026" style="position:absolute;margin-left:104.35pt;margin-top:116.65pt;width:70.4pt;height:34.25pt;z-index:-251642880;mso-position-horizontal-relative:page" coordorigin="2087,2333" coordsize="1408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">
                <v:shape id="Freeform 501" o:spid="_x0000_s1027" style="position:absolute;left:2107;top:2836;width:1368;height:162;visibility:visible;mso-wrap-style:square;v-text-anchor:top" coordsize="136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co8UA&#10;AADbAAAADwAAAGRycy9kb3ducmV2LnhtbESPQWvCQBSE7wX/w/KE3urGICGkrlKKLbl4aFTs8ZF9&#10;JsHs2yW7NbG/vlso9DjMzDfMejuZXtxo8J1lBctFAoK4trrjRsHx8PaUg/ABWWNvmRTcycN2M3tY&#10;Y6HtyB90q0IjIoR9gQraEFwhpa9bMugX1hFH72IHgyHKoZF6wDHCTS/TJMmkwY7jQouOXluqr9WX&#10;UeA+8+xwKWt31vtrulud0oa/35V6nE8vzyACTeE//NcutYJV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xyjxQAAANsAAAAPAAAAAAAAAAAAAAAAAJgCAABkcnMv&#10;ZG93bnJldi54bWxQSwUGAAAAAAQABAD1AAAAigMAAAAA&#10;" path="m1207,l,,161,161r1207,l1207,xe" fillcolor="#406897" stroked="f">
                  <v:path arrowok="t" o:connecttype="custom" o:connectlocs="1207,2837;0,2837;161,2998;1368,2998;1207,2837" o:connectangles="0,0,0,0,0"/>
                </v:shape>
                <v:shape id="Freeform 500" o:spid="_x0000_s1028" style="position:absolute;left:3313;top:2353;width:162;height:645;visibility:visible;mso-wrap-style:square;v-text-anchor:top" coordsize="16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yYcEA&#10;AADbAAAADwAAAGRycy9kb3ducmV2LnhtbERPy4rCMBTdD/gP4Q6403Rk8NExigoDiriwKri8NNe2&#10;THNTkqjVrzcLYZaH857OW1OLGzlfWVbw1U9AEOdWV1woOB5+e2MQPiBrrC2Tggd5mM86H1NMtb3z&#10;nm5ZKEQMYZ+igjKEJpXS5yUZ9H3bEEfuYp3BEKErpHZ4j+GmloMkGUqDFceGEhtalZT/ZVejYHPa&#10;XpLMm409PUeT/Gzdzi1HSnU/28UPiEBt+Be/3Wut4DuOjV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MmHBAAAA2wAAAA8AAAAAAAAAAAAAAAAAmAIAAGRycy9kb3du&#10;cmV2LnhtbFBLBQYAAAAABAAEAPUAAACGAwAAAAA=&#10;" path="m,l,484,161,645r,-484l,xe" fillcolor="#719ac9" stroked="f">
                  <v:path arrowok="t" o:connecttype="custom" o:connectlocs="0,2353;0,2837;161,2998;161,2514;0,2353" o:connectangles="0,0,0,0,0"/>
                </v:shape>
                <v:shape id="AutoShape 499" o:spid="_x0000_s1029" style="position:absolute;left:2107;top:2353;width:1368;height:645;visibility:visible;mso-wrap-style:square;v-text-anchor:top" coordsize="1368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dncMA&#10;AADbAAAADwAAAGRycy9kb3ducmV2LnhtbESPQWsCMRSE7wX/Q3hCbzWrWJHVKFIa8FAKVVGPj81z&#10;N7h5WTbRXf+9KRR6HGbmG2a57l0t7tQG61nBeJSBIC68sVwqOOz12xxEiMgGa8+k4EEB1qvByxJz&#10;4zv+ofsuliJBOOSooIqxyaUMRUUOw8g3xMm7+NZhTLItpWmxS3BXy0mWzaRDy2mhwoY+Kiquu5tT&#10;cAzZ10lfpvY8s9Fr3X3rz+1Nqddhv1mAiNTH//Bfe2sUvI/h9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bdncMAAADbAAAADwAAAAAAAAAAAAAAAACYAgAAZHJzL2Rv&#10;d25yZXYueG1sUEsFBgAAAAAEAAQA9QAAAIgDAAAAAA==&#10;" path="m1207,r161,161l1368,645r-1207,l,484,,,1207,xm1207,r,484l1368,645m1207,484l,484e" filled="f" strokecolor="#385d89" strokeweight="2pt">
                  <v:path arrowok="t" o:connecttype="custom" o:connectlocs="1207,2353;1368,2514;1368,2998;161,2998;0,2837;0,2353;1207,2353;1207,2353;1207,2837;1368,2998;1207,2837;0,2837" o:connectangles="0,0,0,0,0,0,0,0,0,0,0,0"/>
                </v:shape>
                <w10:wrap anchorx="page"/>
              </v:group>
            </w:pict>
          </mc:Fallback>
        </mc:AlternateContent>
      </w:r>
      <w:r w:rsidRPr="00E2185F">
        <w:rPr>
          <w:rFonts w:cstheme="majorHAnsi"/>
          <w:b/>
          <w:bCs/>
          <w:i w:val="0"/>
          <w:sz w:val="32"/>
          <w:szCs w:val="32"/>
          <w:lang w:val="pt-BR"/>
        </w:rPr>
        <w:t xml:space="preserve">b. </w:t>
      </w:r>
      <w:r w:rsidRPr="00E2185F">
        <w:rPr>
          <w:rFonts w:cstheme="majorHAnsi"/>
          <w:color w:val="FF0000"/>
          <w:sz w:val="32"/>
          <w:szCs w:val="32"/>
          <w:lang w:val="pt-BR"/>
        </w:rPr>
        <w:t>(M 2)</w:t>
      </w:r>
      <w:r w:rsidRPr="00E2185F">
        <w:rPr>
          <w:rFonts w:cstheme="majorHAnsi"/>
          <w:sz w:val="32"/>
          <w:szCs w:val="32"/>
          <w:lang w:val="pt-BR"/>
        </w:rPr>
        <w:t xml:space="preserve">  </w:t>
      </w:r>
      <w:r w:rsidRPr="00E2185F">
        <w:rPr>
          <w:rFonts w:cstheme="majorHAnsi"/>
          <w:b/>
          <w:bCs/>
          <w:i w:val="0"/>
          <w:sz w:val="32"/>
          <w:szCs w:val="32"/>
          <w:lang w:val="pt-BR"/>
        </w:rPr>
        <w:t>Số ?</w:t>
      </w:r>
    </w:p>
    <w:p w14:paraId="67EFC234" w14:textId="76CFD771" w:rsidR="00B3393A" w:rsidRPr="00F72A26" w:rsidRDefault="00B3393A" w:rsidP="00D80FD5">
      <w:pPr>
        <w:pStyle w:val="BodyText"/>
        <w:spacing w:line="500" w:lineRule="exact"/>
        <w:rPr>
          <w:rFonts w:asciiTheme="majorHAnsi" w:hAnsiTheme="majorHAnsi" w:cstheme="majorHAnsi"/>
          <w:b/>
          <w:sz w:val="16"/>
        </w:rPr>
      </w:pPr>
      <w:r w:rsidRPr="00F72A26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1F263418" wp14:editId="199CE8C6">
                <wp:simplePos x="0" y="0"/>
                <wp:positionH relativeFrom="page">
                  <wp:posOffset>4527550</wp:posOffset>
                </wp:positionH>
                <wp:positionV relativeFrom="paragraph">
                  <wp:posOffset>151765</wp:posOffset>
                </wp:positionV>
                <wp:extent cx="2235200" cy="2120265"/>
                <wp:effectExtent l="0" t="0" r="12700" b="13335"/>
                <wp:wrapTopAndBottom/>
                <wp:docPr id="57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2120265"/>
                          <a:chOff x="7150" y="239"/>
                          <a:chExt cx="3520" cy="3339"/>
                        </a:xfrm>
                      </wpg:grpSpPr>
                      <wps:wsp>
                        <wps:cNvPr id="577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7170" y="2826"/>
                            <a:ext cx="3147" cy="73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495"/>
                        <wps:cNvSpPr>
                          <a:spLocks/>
                        </wps:cNvSpPr>
                        <wps:spPr bwMode="auto">
                          <a:xfrm>
                            <a:off x="10316" y="2582"/>
                            <a:ext cx="244" cy="975"/>
                          </a:xfrm>
                          <a:custGeom>
                            <a:avLst/>
                            <a:gdLst>
                              <a:gd name="T0" fmla="+- 0 10560 10316"/>
                              <a:gd name="T1" fmla="*/ T0 w 244"/>
                              <a:gd name="T2" fmla="+- 0 2583 2583"/>
                              <a:gd name="T3" fmla="*/ 2583 h 975"/>
                              <a:gd name="T4" fmla="+- 0 10316 10316"/>
                              <a:gd name="T5" fmla="*/ T4 w 244"/>
                              <a:gd name="T6" fmla="+- 0 2826 2583"/>
                              <a:gd name="T7" fmla="*/ 2826 h 975"/>
                              <a:gd name="T8" fmla="+- 0 10316 10316"/>
                              <a:gd name="T9" fmla="*/ T8 w 244"/>
                              <a:gd name="T10" fmla="+- 0 3558 2583"/>
                              <a:gd name="T11" fmla="*/ 3558 h 975"/>
                              <a:gd name="T12" fmla="+- 0 10560 10316"/>
                              <a:gd name="T13" fmla="*/ T12 w 244"/>
                              <a:gd name="T14" fmla="+- 0 3314 2583"/>
                              <a:gd name="T15" fmla="*/ 3314 h 975"/>
                              <a:gd name="T16" fmla="+- 0 10560 10316"/>
                              <a:gd name="T17" fmla="*/ T16 w 244"/>
                              <a:gd name="T18" fmla="+- 0 2583 2583"/>
                              <a:gd name="T19" fmla="*/ 258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975">
                                <a:moveTo>
                                  <a:pt x="244" y="0"/>
                                </a:moveTo>
                                <a:lnTo>
                                  <a:pt x="0" y="243"/>
                                </a:lnTo>
                                <a:lnTo>
                                  <a:pt x="0" y="975"/>
                                </a:lnTo>
                                <a:lnTo>
                                  <a:pt x="244" y="73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94"/>
                        <wps:cNvSpPr>
                          <a:spLocks/>
                        </wps:cNvSpPr>
                        <wps:spPr bwMode="auto">
                          <a:xfrm>
                            <a:off x="7170" y="2582"/>
                            <a:ext cx="3390" cy="244"/>
                          </a:xfrm>
                          <a:custGeom>
                            <a:avLst/>
                            <a:gdLst>
                              <a:gd name="T0" fmla="+- 0 10560 7170"/>
                              <a:gd name="T1" fmla="*/ T0 w 3390"/>
                              <a:gd name="T2" fmla="+- 0 2583 2583"/>
                              <a:gd name="T3" fmla="*/ 2583 h 244"/>
                              <a:gd name="T4" fmla="+- 0 7414 7170"/>
                              <a:gd name="T5" fmla="*/ T4 w 3390"/>
                              <a:gd name="T6" fmla="+- 0 2583 2583"/>
                              <a:gd name="T7" fmla="*/ 2583 h 244"/>
                              <a:gd name="T8" fmla="+- 0 7170 7170"/>
                              <a:gd name="T9" fmla="*/ T8 w 3390"/>
                              <a:gd name="T10" fmla="+- 0 2826 2583"/>
                              <a:gd name="T11" fmla="*/ 2826 h 244"/>
                              <a:gd name="T12" fmla="+- 0 10316 7170"/>
                              <a:gd name="T13" fmla="*/ T12 w 3390"/>
                              <a:gd name="T14" fmla="+- 0 2826 2583"/>
                              <a:gd name="T15" fmla="*/ 2826 h 244"/>
                              <a:gd name="T16" fmla="+- 0 10560 7170"/>
                              <a:gd name="T17" fmla="*/ T16 w 3390"/>
                              <a:gd name="T18" fmla="+- 0 2583 2583"/>
                              <a:gd name="T19" fmla="*/ 258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0" h="244">
                                <a:moveTo>
                                  <a:pt x="3390" y="0"/>
                                </a:moveTo>
                                <a:lnTo>
                                  <a:pt x="244" y="0"/>
                                </a:lnTo>
                                <a:lnTo>
                                  <a:pt x="0" y="243"/>
                                </a:lnTo>
                                <a:lnTo>
                                  <a:pt x="3146" y="243"/>
                                </a:lnTo>
                                <a:lnTo>
                                  <a:pt x="3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AutoShape 493"/>
                        <wps:cNvSpPr>
                          <a:spLocks/>
                        </wps:cNvSpPr>
                        <wps:spPr bwMode="auto">
                          <a:xfrm>
                            <a:off x="7170" y="2582"/>
                            <a:ext cx="3390" cy="975"/>
                          </a:xfrm>
                          <a:custGeom>
                            <a:avLst/>
                            <a:gdLst>
                              <a:gd name="T0" fmla="+- 0 7170 7170"/>
                              <a:gd name="T1" fmla="*/ T0 w 3390"/>
                              <a:gd name="T2" fmla="+- 0 2826 2583"/>
                              <a:gd name="T3" fmla="*/ 2826 h 975"/>
                              <a:gd name="T4" fmla="+- 0 7414 7170"/>
                              <a:gd name="T5" fmla="*/ T4 w 3390"/>
                              <a:gd name="T6" fmla="+- 0 2583 2583"/>
                              <a:gd name="T7" fmla="*/ 2583 h 975"/>
                              <a:gd name="T8" fmla="+- 0 10560 7170"/>
                              <a:gd name="T9" fmla="*/ T8 w 3390"/>
                              <a:gd name="T10" fmla="+- 0 2583 2583"/>
                              <a:gd name="T11" fmla="*/ 2583 h 975"/>
                              <a:gd name="T12" fmla="+- 0 10560 7170"/>
                              <a:gd name="T13" fmla="*/ T12 w 3390"/>
                              <a:gd name="T14" fmla="+- 0 3314 2583"/>
                              <a:gd name="T15" fmla="*/ 3314 h 975"/>
                              <a:gd name="T16" fmla="+- 0 10316 7170"/>
                              <a:gd name="T17" fmla="*/ T16 w 3390"/>
                              <a:gd name="T18" fmla="+- 0 3558 2583"/>
                              <a:gd name="T19" fmla="*/ 3558 h 975"/>
                              <a:gd name="T20" fmla="+- 0 7170 7170"/>
                              <a:gd name="T21" fmla="*/ T20 w 3390"/>
                              <a:gd name="T22" fmla="+- 0 3558 2583"/>
                              <a:gd name="T23" fmla="*/ 3558 h 975"/>
                              <a:gd name="T24" fmla="+- 0 7170 7170"/>
                              <a:gd name="T25" fmla="*/ T24 w 3390"/>
                              <a:gd name="T26" fmla="+- 0 2826 2583"/>
                              <a:gd name="T27" fmla="*/ 2826 h 975"/>
                              <a:gd name="T28" fmla="+- 0 7170 7170"/>
                              <a:gd name="T29" fmla="*/ T28 w 3390"/>
                              <a:gd name="T30" fmla="+- 0 2826 2583"/>
                              <a:gd name="T31" fmla="*/ 2826 h 975"/>
                              <a:gd name="T32" fmla="+- 0 10316 7170"/>
                              <a:gd name="T33" fmla="*/ T32 w 3390"/>
                              <a:gd name="T34" fmla="+- 0 2826 2583"/>
                              <a:gd name="T35" fmla="*/ 2826 h 975"/>
                              <a:gd name="T36" fmla="+- 0 10560 7170"/>
                              <a:gd name="T37" fmla="*/ T36 w 3390"/>
                              <a:gd name="T38" fmla="+- 0 2583 2583"/>
                              <a:gd name="T39" fmla="*/ 2583 h 975"/>
                              <a:gd name="T40" fmla="+- 0 10316 7170"/>
                              <a:gd name="T41" fmla="*/ T40 w 3390"/>
                              <a:gd name="T42" fmla="+- 0 2826 2583"/>
                              <a:gd name="T43" fmla="*/ 2826 h 975"/>
                              <a:gd name="T44" fmla="+- 0 10316 7170"/>
                              <a:gd name="T45" fmla="*/ T44 w 3390"/>
                              <a:gd name="T46" fmla="+- 0 3558 2583"/>
                              <a:gd name="T47" fmla="*/ 3558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90" h="975">
                                <a:moveTo>
                                  <a:pt x="0" y="243"/>
                                </a:moveTo>
                                <a:lnTo>
                                  <a:pt x="244" y="0"/>
                                </a:lnTo>
                                <a:lnTo>
                                  <a:pt x="3390" y="0"/>
                                </a:lnTo>
                                <a:lnTo>
                                  <a:pt x="3390" y="731"/>
                                </a:lnTo>
                                <a:lnTo>
                                  <a:pt x="3146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243"/>
                                </a:lnTo>
                                <a:close/>
                                <a:moveTo>
                                  <a:pt x="0" y="243"/>
                                </a:moveTo>
                                <a:lnTo>
                                  <a:pt x="3146" y="243"/>
                                </a:lnTo>
                                <a:lnTo>
                                  <a:pt x="3390" y="0"/>
                                </a:lnTo>
                                <a:moveTo>
                                  <a:pt x="3146" y="243"/>
                                </a:moveTo>
                                <a:lnTo>
                                  <a:pt x="3146" y="9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7185" y="1446"/>
                            <a:ext cx="597" cy="136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491"/>
                        <wps:cNvSpPr>
                          <a:spLocks/>
                        </wps:cNvSpPr>
                        <wps:spPr bwMode="auto">
                          <a:xfrm>
                            <a:off x="7781" y="1247"/>
                            <a:ext cx="199" cy="1560"/>
                          </a:xfrm>
                          <a:custGeom>
                            <a:avLst/>
                            <a:gdLst>
                              <a:gd name="T0" fmla="+- 0 7980 7781"/>
                              <a:gd name="T1" fmla="*/ T0 w 199"/>
                              <a:gd name="T2" fmla="+- 0 1247 1247"/>
                              <a:gd name="T3" fmla="*/ 1247 h 1560"/>
                              <a:gd name="T4" fmla="+- 0 7781 7781"/>
                              <a:gd name="T5" fmla="*/ T4 w 199"/>
                              <a:gd name="T6" fmla="+- 0 1446 1247"/>
                              <a:gd name="T7" fmla="*/ 1446 h 1560"/>
                              <a:gd name="T8" fmla="+- 0 7781 7781"/>
                              <a:gd name="T9" fmla="*/ T8 w 199"/>
                              <a:gd name="T10" fmla="+- 0 2807 1247"/>
                              <a:gd name="T11" fmla="*/ 2807 h 1560"/>
                              <a:gd name="T12" fmla="+- 0 7980 7781"/>
                              <a:gd name="T13" fmla="*/ T12 w 199"/>
                              <a:gd name="T14" fmla="+- 0 2609 1247"/>
                              <a:gd name="T15" fmla="*/ 2609 h 1560"/>
                              <a:gd name="T16" fmla="+- 0 7980 7781"/>
                              <a:gd name="T17" fmla="*/ T16 w 199"/>
                              <a:gd name="T18" fmla="+- 0 1247 1247"/>
                              <a:gd name="T19" fmla="*/ 124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560">
                                <a:moveTo>
                                  <a:pt x="199" y="0"/>
                                </a:moveTo>
                                <a:lnTo>
                                  <a:pt x="0" y="199"/>
                                </a:lnTo>
                                <a:lnTo>
                                  <a:pt x="0" y="1560"/>
                                </a:lnTo>
                                <a:lnTo>
                                  <a:pt x="199" y="1362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490"/>
                        <wps:cNvSpPr>
                          <a:spLocks/>
                        </wps:cNvSpPr>
                        <wps:spPr bwMode="auto">
                          <a:xfrm>
                            <a:off x="7185" y="1247"/>
                            <a:ext cx="795" cy="199"/>
                          </a:xfrm>
                          <a:custGeom>
                            <a:avLst/>
                            <a:gdLst>
                              <a:gd name="T0" fmla="+- 0 7980 7185"/>
                              <a:gd name="T1" fmla="*/ T0 w 795"/>
                              <a:gd name="T2" fmla="+- 0 1247 1247"/>
                              <a:gd name="T3" fmla="*/ 1247 h 199"/>
                              <a:gd name="T4" fmla="+- 0 7384 7185"/>
                              <a:gd name="T5" fmla="*/ T4 w 795"/>
                              <a:gd name="T6" fmla="+- 0 1247 1247"/>
                              <a:gd name="T7" fmla="*/ 1247 h 199"/>
                              <a:gd name="T8" fmla="+- 0 7185 7185"/>
                              <a:gd name="T9" fmla="*/ T8 w 795"/>
                              <a:gd name="T10" fmla="+- 0 1446 1247"/>
                              <a:gd name="T11" fmla="*/ 1446 h 199"/>
                              <a:gd name="T12" fmla="+- 0 7781 7185"/>
                              <a:gd name="T13" fmla="*/ T12 w 795"/>
                              <a:gd name="T14" fmla="+- 0 1446 1247"/>
                              <a:gd name="T15" fmla="*/ 1446 h 199"/>
                              <a:gd name="T16" fmla="+- 0 7980 7185"/>
                              <a:gd name="T17" fmla="*/ T16 w 795"/>
                              <a:gd name="T18" fmla="+- 0 1247 1247"/>
                              <a:gd name="T19" fmla="*/ 1247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5" h="199">
                                <a:moveTo>
                                  <a:pt x="795" y="0"/>
                                </a:moveTo>
                                <a:lnTo>
                                  <a:pt x="199" y="0"/>
                                </a:lnTo>
                                <a:lnTo>
                                  <a:pt x="0" y="199"/>
                                </a:lnTo>
                                <a:lnTo>
                                  <a:pt x="596" y="199"/>
                                </a:lnTo>
                                <a:lnTo>
                                  <a:pt x="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AutoShape 489"/>
                        <wps:cNvSpPr>
                          <a:spLocks/>
                        </wps:cNvSpPr>
                        <wps:spPr bwMode="auto">
                          <a:xfrm>
                            <a:off x="7185" y="1247"/>
                            <a:ext cx="795" cy="1560"/>
                          </a:xfrm>
                          <a:custGeom>
                            <a:avLst/>
                            <a:gdLst>
                              <a:gd name="T0" fmla="+- 0 7185 7185"/>
                              <a:gd name="T1" fmla="*/ T0 w 795"/>
                              <a:gd name="T2" fmla="+- 0 1446 1247"/>
                              <a:gd name="T3" fmla="*/ 1446 h 1560"/>
                              <a:gd name="T4" fmla="+- 0 7384 7185"/>
                              <a:gd name="T5" fmla="*/ T4 w 795"/>
                              <a:gd name="T6" fmla="+- 0 1247 1247"/>
                              <a:gd name="T7" fmla="*/ 1247 h 1560"/>
                              <a:gd name="T8" fmla="+- 0 7980 7185"/>
                              <a:gd name="T9" fmla="*/ T8 w 795"/>
                              <a:gd name="T10" fmla="+- 0 1247 1247"/>
                              <a:gd name="T11" fmla="*/ 1247 h 1560"/>
                              <a:gd name="T12" fmla="+- 0 7980 7185"/>
                              <a:gd name="T13" fmla="*/ T12 w 795"/>
                              <a:gd name="T14" fmla="+- 0 2609 1247"/>
                              <a:gd name="T15" fmla="*/ 2609 h 1560"/>
                              <a:gd name="T16" fmla="+- 0 7781 7185"/>
                              <a:gd name="T17" fmla="*/ T16 w 795"/>
                              <a:gd name="T18" fmla="+- 0 2807 1247"/>
                              <a:gd name="T19" fmla="*/ 2807 h 1560"/>
                              <a:gd name="T20" fmla="+- 0 7185 7185"/>
                              <a:gd name="T21" fmla="*/ T20 w 795"/>
                              <a:gd name="T22" fmla="+- 0 2807 1247"/>
                              <a:gd name="T23" fmla="*/ 2807 h 1560"/>
                              <a:gd name="T24" fmla="+- 0 7185 7185"/>
                              <a:gd name="T25" fmla="*/ T24 w 795"/>
                              <a:gd name="T26" fmla="+- 0 1446 1247"/>
                              <a:gd name="T27" fmla="*/ 1446 h 1560"/>
                              <a:gd name="T28" fmla="+- 0 7185 7185"/>
                              <a:gd name="T29" fmla="*/ T28 w 795"/>
                              <a:gd name="T30" fmla="+- 0 1446 1247"/>
                              <a:gd name="T31" fmla="*/ 1446 h 1560"/>
                              <a:gd name="T32" fmla="+- 0 7781 7185"/>
                              <a:gd name="T33" fmla="*/ T32 w 795"/>
                              <a:gd name="T34" fmla="+- 0 1446 1247"/>
                              <a:gd name="T35" fmla="*/ 1446 h 1560"/>
                              <a:gd name="T36" fmla="+- 0 7980 7185"/>
                              <a:gd name="T37" fmla="*/ T36 w 795"/>
                              <a:gd name="T38" fmla="+- 0 1247 1247"/>
                              <a:gd name="T39" fmla="*/ 1247 h 1560"/>
                              <a:gd name="T40" fmla="+- 0 7781 7185"/>
                              <a:gd name="T41" fmla="*/ T40 w 795"/>
                              <a:gd name="T42" fmla="+- 0 1446 1247"/>
                              <a:gd name="T43" fmla="*/ 1446 h 1560"/>
                              <a:gd name="T44" fmla="+- 0 7781 7185"/>
                              <a:gd name="T45" fmla="*/ T44 w 795"/>
                              <a:gd name="T46" fmla="+- 0 2807 1247"/>
                              <a:gd name="T47" fmla="*/ 280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5" h="1560">
                                <a:moveTo>
                                  <a:pt x="0" y="199"/>
                                </a:moveTo>
                                <a:lnTo>
                                  <a:pt x="199" y="0"/>
                                </a:lnTo>
                                <a:lnTo>
                                  <a:pt x="795" y="0"/>
                                </a:lnTo>
                                <a:lnTo>
                                  <a:pt x="795" y="1362"/>
                                </a:lnTo>
                                <a:lnTo>
                                  <a:pt x="596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0" y="199"/>
                                </a:moveTo>
                                <a:lnTo>
                                  <a:pt x="596" y="199"/>
                                </a:lnTo>
                                <a:lnTo>
                                  <a:pt x="795" y="0"/>
                                </a:lnTo>
                                <a:moveTo>
                                  <a:pt x="596" y="199"/>
                                </a:moveTo>
                                <a:lnTo>
                                  <a:pt x="596" y="15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9780" y="1461"/>
                            <a:ext cx="597" cy="136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487"/>
                        <wps:cNvSpPr>
                          <a:spLocks/>
                        </wps:cNvSpPr>
                        <wps:spPr bwMode="auto">
                          <a:xfrm>
                            <a:off x="10376" y="1262"/>
                            <a:ext cx="199" cy="1560"/>
                          </a:xfrm>
                          <a:custGeom>
                            <a:avLst/>
                            <a:gdLst>
                              <a:gd name="T0" fmla="+- 0 10575 10376"/>
                              <a:gd name="T1" fmla="*/ T0 w 199"/>
                              <a:gd name="T2" fmla="+- 0 1262 1262"/>
                              <a:gd name="T3" fmla="*/ 1262 h 1560"/>
                              <a:gd name="T4" fmla="+- 0 10376 10376"/>
                              <a:gd name="T5" fmla="*/ T4 w 199"/>
                              <a:gd name="T6" fmla="+- 0 1461 1262"/>
                              <a:gd name="T7" fmla="*/ 1461 h 1560"/>
                              <a:gd name="T8" fmla="+- 0 10376 10376"/>
                              <a:gd name="T9" fmla="*/ T8 w 199"/>
                              <a:gd name="T10" fmla="+- 0 2822 1262"/>
                              <a:gd name="T11" fmla="*/ 2822 h 1560"/>
                              <a:gd name="T12" fmla="+- 0 10575 10376"/>
                              <a:gd name="T13" fmla="*/ T12 w 199"/>
                              <a:gd name="T14" fmla="+- 0 2624 1262"/>
                              <a:gd name="T15" fmla="*/ 2624 h 1560"/>
                              <a:gd name="T16" fmla="+- 0 10575 10376"/>
                              <a:gd name="T17" fmla="*/ T16 w 199"/>
                              <a:gd name="T18" fmla="+- 0 1262 1262"/>
                              <a:gd name="T19" fmla="*/ 1262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560">
                                <a:moveTo>
                                  <a:pt x="199" y="0"/>
                                </a:moveTo>
                                <a:lnTo>
                                  <a:pt x="0" y="199"/>
                                </a:lnTo>
                                <a:lnTo>
                                  <a:pt x="0" y="1560"/>
                                </a:lnTo>
                                <a:lnTo>
                                  <a:pt x="199" y="1362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486"/>
                        <wps:cNvSpPr>
                          <a:spLocks/>
                        </wps:cNvSpPr>
                        <wps:spPr bwMode="auto">
                          <a:xfrm>
                            <a:off x="9780" y="1262"/>
                            <a:ext cx="795" cy="199"/>
                          </a:xfrm>
                          <a:custGeom>
                            <a:avLst/>
                            <a:gdLst>
                              <a:gd name="T0" fmla="+- 0 10575 9780"/>
                              <a:gd name="T1" fmla="*/ T0 w 795"/>
                              <a:gd name="T2" fmla="+- 0 1262 1262"/>
                              <a:gd name="T3" fmla="*/ 1262 h 199"/>
                              <a:gd name="T4" fmla="+- 0 9979 9780"/>
                              <a:gd name="T5" fmla="*/ T4 w 795"/>
                              <a:gd name="T6" fmla="+- 0 1262 1262"/>
                              <a:gd name="T7" fmla="*/ 1262 h 199"/>
                              <a:gd name="T8" fmla="+- 0 9780 9780"/>
                              <a:gd name="T9" fmla="*/ T8 w 795"/>
                              <a:gd name="T10" fmla="+- 0 1461 1262"/>
                              <a:gd name="T11" fmla="*/ 1461 h 199"/>
                              <a:gd name="T12" fmla="+- 0 10376 9780"/>
                              <a:gd name="T13" fmla="*/ T12 w 795"/>
                              <a:gd name="T14" fmla="+- 0 1461 1262"/>
                              <a:gd name="T15" fmla="*/ 1461 h 199"/>
                              <a:gd name="T16" fmla="+- 0 10575 9780"/>
                              <a:gd name="T17" fmla="*/ T16 w 795"/>
                              <a:gd name="T18" fmla="+- 0 1262 1262"/>
                              <a:gd name="T19" fmla="*/ 1262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5" h="199">
                                <a:moveTo>
                                  <a:pt x="795" y="0"/>
                                </a:moveTo>
                                <a:lnTo>
                                  <a:pt x="199" y="0"/>
                                </a:lnTo>
                                <a:lnTo>
                                  <a:pt x="0" y="199"/>
                                </a:lnTo>
                                <a:lnTo>
                                  <a:pt x="596" y="199"/>
                                </a:lnTo>
                                <a:lnTo>
                                  <a:pt x="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AutoShape 485"/>
                        <wps:cNvSpPr>
                          <a:spLocks/>
                        </wps:cNvSpPr>
                        <wps:spPr bwMode="auto">
                          <a:xfrm>
                            <a:off x="9780" y="1262"/>
                            <a:ext cx="795" cy="1560"/>
                          </a:xfrm>
                          <a:custGeom>
                            <a:avLst/>
                            <a:gdLst>
                              <a:gd name="T0" fmla="+- 0 9780 9780"/>
                              <a:gd name="T1" fmla="*/ T0 w 795"/>
                              <a:gd name="T2" fmla="+- 0 1461 1262"/>
                              <a:gd name="T3" fmla="*/ 1461 h 1560"/>
                              <a:gd name="T4" fmla="+- 0 9979 9780"/>
                              <a:gd name="T5" fmla="*/ T4 w 795"/>
                              <a:gd name="T6" fmla="+- 0 1262 1262"/>
                              <a:gd name="T7" fmla="*/ 1262 h 1560"/>
                              <a:gd name="T8" fmla="+- 0 10575 9780"/>
                              <a:gd name="T9" fmla="*/ T8 w 795"/>
                              <a:gd name="T10" fmla="+- 0 1262 1262"/>
                              <a:gd name="T11" fmla="*/ 1262 h 1560"/>
                              <a:gd name="T12" fmla="+- 0 10575 9780"/>
                              <a:gd name="T13" fmla="*/ T12 w 795"/>
                              <a:gd name="T14" fmla="+- 0 2624 1262"/>
                              <a:gd name="T15" fmla="*/ 2624 h 1560"/>
                              <a:gd name="T16" fmla="+- 0 10376 9780"/>
                              <a:gd name="T17" fmla="*/ T16 w 795"/>
                              <a:gd name="T18" fmla="+- 0 2822 1262"/>
                              <a:gd name="T19" fmla="*/ 2822 h 1560"/>
                              <a:gd name="T20" fmla="+- 0 9780 9780"/>
                              <a:gd name="T21" fmla="*/ T20 w 795"/>
                              <a:gd name="T22" fmla="+- 0 2822 1262"/>
                              <a:gd name="T23" fmla="*/ 2822 h 1560"/>
                              <a:gd name="T24" fmla="+- 0 9780 9780"/>
                              <a:gd name="T25" fmla="*/ T24 w 795"/>
                              <a:gd name="T26" fmla="+- 0 1461 1262"/>
                              <a:gd name="T27" fmla="*/ 1461 h 1560"/>
                              <a:gd name="T28" fmla="+- 0 9780 9780"/>
                              <a:gd name="T29" fmla="*/ T28 w 795"/>
                              <a:gd name="T30" fmla="+- 0 1461 1262"/>
                              <a:gd name="T31" fmla="*/ 1461 h 1560"/>
                              <a:gd name="T32" fmla="+- 0 10376 9780"/>
                              <a:gd name="T33" fmla="*/ T32 w 795"/>
                              <a:gd name="T34" fmla="+- 0 1461 1262"/>
                              <a:gd name="T35" fmla="*/ 1461 h 1560"/>
                              <a:gd name="T36" fmla="+- 0 10575 9780"/>
                              <a:gd name="T37" fmla="*/ T36 w 795"/>
                              <a:gd name="T38" fmla="+- 0 1262 1262"/>
                              <a:gd name="T39" fmla="*/ 1262 h 1560"/>
                              <a:gd name="T40" fmla="+- 0 10376 9780"/>
                              <a:gd name="T41" fmla="*/ T40 w 795"/>
                              <a:gd name="T42" fmla="+- 0 1461 1262"/>
                              <a:gd name="T43" fmla="*/ 1461 h 1560"/>
                              <a:gd name="T44" fmla="+- 0 10376 9780"/>
                              <a:gd name="T45" fmla="*/ T44 w 795"/>
                              <a:gd name="T46" fmla="+- 0 2822 1262"/>
                              <a:gd name="T47" fmla="*/ 2822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5" h="1560">
                                <a:moveTo>
                                  <a:pt x="0" y="199"/>
                                </a:moveTo>
                                <a:lnTo>
                                  <a:pt x="199" y="0"/>
                                </a:lnTo>
                                <a:lnTo>
                                  <a:pt x="795" y="0"/>
                                </a:lnTo>
                                <a:lnTo>
                                  <a:pt x="795" y="1362"/>
                                </a:lnTo>
                                <a:lnTo>
                                  <a:pt x="596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0" y="199"/>
                                </a:moveTo>
                                <a:lnTo>
                                  <a:pt x="596" y="199"/>
                                </a:lnTo>
                                <a:lnTo>
                                  <a:pt x="795" y="0"/>
                                </a:lnTo>
                                <a:moveTo>
                                  <a:pt x="596" y="199"/>
                                </a:moveTo>
                                <a:lnTo>
                                  <a:pt x="596" y="15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484"/>
                        <wps:cNvSpPr>
                          <a:spLocks/>
                        </wps:cNvSpPr>
                        <wps:spPr bwMode="auto">
                          <a:xfrm>
                            <a:off x="9900" y="698"/>
                            <a:ext cx="750" cy="750"/>
                          </a:xfrm>
                          <a:custGeom>
                            <a:avLst/>
                            <a:gdLst>
                              <a:gd name="T0" fmla="+- 0 10275 9900"/>
                              <a:gd name="T1" fmla="*/ T0 w 750"/>
                              <a:gd name="T2" fmla="+- 0 699 699"/>
                              <a:gd name="T3" fmla="*/ 699 h 750"/>
                              <a:gd name="T4" fmla="+- 0 10199 9900"/>
                              <a:gd name="T5" fmla="*/ T4 w 750"/>
                              <a:gd name="T6" fmla="+- 0 706 699"/>
                              <a:gd name="T7" fmla="*/ 706 h 750"/>
                              <a:gd name="T8" fmla="+- 0 10129 9900"/>
                              <a:gd name="T9" fmla="*/ T8 w 750"/>
                              <a:gd name="T10" fmla="+- 0 728 699"/>
                              <a:gd name="T11" fmla="*/ 728 h 750"/>
                              <a:gd name="T12" fmla="+- 0 10065 9900"/>
                              <a:gd name="T13" fmla="*/ T12 w 750"/>
                              <a:gd name="T14" fmla="+- 0 763 699"/>
                              <a:gd name="T15" fmla="*/ 763 h 750"/>
                              <a:gd name="T16" fmla="+- 0 10010 9900"/>
                              <a:gd name="T17" fmla="*/ T16 w 750"/>
                              <a:gd name="T18" fmla="+- 0 809 699"/>
                              <a:gd name="T19" fmla="*/ 809 h 750"/>
                              <a:gd name="T20" fmla="+- 0 9964 9900"/>
                              <a:gd name="T21" fmla="*/ T20 w 750"/>
                              <a:gd name="T22" fmla="+- 0 864 699"/>
                              <a:gd name="T23" fmla="*/ 864 h 750"/>
                              <a:gd name="T24" fmla="+- 0 9929 9900"/>
                              <a:gd name="T25" fmla="*/ T24 w 750"/>
                              <a:gd name="T26" fmla="+- 0 928 699"/>
                              <a:gd name="T27" fmla="*/ 928 h 750"/>
                              <a:gd name="T28" fmla="+- 0 9908 9900"/>
                              <a:gd name="T29" fmla="*/ T28 w 750"/>
                              <a:gd name="T30" fmla="+- 0 998 699"/>
                              <a:gd name="T31" fmla="*/ 998 h 750"/>
                              <a:gd name="T32" fmla="+- 0 9900 9900"/>
                              <a:gd name="T33" fmla="*/ T32 w 750"/>
                              <a:gd name="T34" fmla="+- 0 1074 699"/>
                              <a:gd name="T35" fmla="*/ 1074 h 750"/>
                              <a:gd name="T36" fmla="+- 0 9908 9900"/>
                              <a:gd name="T37" fmla="*/ T36 w 750"/>
                              <a:gd name="T38" fmla="+- 0 1149 699"/>
                              <a:gd name="T39" fmla="*/ 1149 h 750"/>
                              <a:gd name="T40" fmla="+- 0 9929 9900"/>
                              <a:gd name="T41" fmla="*/ T40 w 750"/>
                              <a:gd name="T42" fmla="+- 0 1220 699"/>
                              <a:gd name="T43" fmla="*/ 1220 h 750"/>
                              <a:gd name="T44" fmla="+- 0 9964 9900"/>
                              <a:gd name="T45" fmla="*/ T44 w 750"/>
                              <a:gd name="T46" fmla="+- 0 1284 699"/>
                              <a:gd name="T47" fmla="*/ 1284 h 750"/>
                              <a:gd name="T48" fmla="+- 0 10010 9900"/>
                              <a:gd name="T49" fmla="*/ T48 w 750"/>
                              <a:gd name="T50" fmla="+- 0 1339 699"/>
                              <a:gd name="T51" fmla="*/ 1339 h 750"/>
                              <a:gd name="T52" fmla="+- 0 10065 9900"/>
                              <a:gd name="T53" fmla="*/ T52 w 750"/>
                              <a:gd name="T54" fmla="+- 0 1385 699"/>
                              <a:gd name="T55" fmla="*/ 1385 h 750"/>
                              <a:gd name="T56" fmla="+- 0 10129 9900"/>
                              <a:gd name="T57" fmla="*/ T56 w 750"/>
                              <a:gd name="T58" fmla="+- 0 1419 699"/>
                              <a:gd name="T59" fmla="*/ 1419 h 750"/>
                              <a:gd name="T60" fmla="+- 0 10199 9900"/>
                              <a:gd name="T61" fmla="*/ T60 w 750"/>
                              <a:gd name="T62" fmla="+- 0 1441 699"/>
                              <a:gd name="T63" fmla="*/ 1441 h 750"/>
                              <a:gd name="T64" fmla="+- 0 10275 9900"/>
                              <a:gd name="T65" fmla="*/ T64 w 750"/>
                              <a:gd name="T66" fmla="+- 0 1449 699"/>
                              <a:gd name="T67" fmla="*/ 1449 h 750"/>
                              <a:gd name="T68" fmla="+- 0 10351 9900"/>
                              <a:gd name="T69" fmla="*/ T68 w 750"/>
                              <a:gd name="T70" fmla="+- 0 1441 699"/>
                              <a:gd name="T71" fmla="*/ 1441 h 750"/>
                              <a:gd name="T72" fmla="+- 0 10421 9900"/>
                              <a:gd name="T73" fmla="*/ T72 w 750"/>
                              <a:gd name="T74" fmla="+- 0 1419 699"/>
                              <a:gd name="T75" fmla="*/ 1419 h 750"/>
                              <a:gd name="T76" fmla="+- 0 10485 9900"/>
                              <a:gd name="T77" fmla="*/ T76 w 750"/>
                              <a:gd name="T78" fmla="+- 0 1385 699"/>
                              <a:gd name="T79" fmla="*/ 1385 h 750"/>
                              <a:gd name="T80" fmla="+- 0 10540 9900"/>
                              <a:gd name="T81" fmla="*/ T80 w 750"/>
                              <a:gd name="T82" fmla="+- 0 1339 699"/>
                              <a:gd name="T83" fmla="*/ 1339 h 750"/>
                              <a:gd name="T84" fmla="+- 0 10586 9900"/>
                              <a:gd name="T85" fmla="*/ T84 w 750"/>
                              <a:gd name="T86" fmla="+- 0 1284 699"/>
                              <a:gd name="T87" fmla="*/ 1284 h 750"/>
                              <a:gd name="T88" fmla="+- 0 10621 9900"/>
                              <a:gd name="T89" fmla="*/ T88 w 750"/>
                              <a:gd name="T90" fmla="+- 0 1220 699"/>
                              <a:gd name="T91" fmla="*/ 1220 h 750"/>
                              <a:gd name="T92" fmla="+- 0 10642 9900"/>
                              <a:gd name="T93" fmla="*/ T92 w 750"/>
                              <a:gd name="T94" fmla="+- 0 1149 699"/>
                              <a:gd name="T95" fmla="*/ 1149 h 750"/>
                              <a:gd name="T96" fmla="+- 0 10650 9900"/>
                              <a:gd name="T97" fmla="*/ T96 w 750"/>
                              <a:gd name="T98" fmla="+- 0 1074 699"/>
                              <a:gd name="T99" fmla="*/ 1074 h 750"/>
                              <a:gd name="T100" fmla="+- 0 10642 9900"/>
                              <a:gd name="T101" fmla="*/ T100 w 750"/>
                              <a:gd name="T102" fmla="+- 0 998 699"/>
                              <a:gd name="T103" fmla="*/ 998 h 750"/>
                              <a:gd name="T104" fmla="+- 0 10621 9900"/>
                              <a:gd name="T105" fmla="*/ T104 w 750"/>
                              <a:gd name="T106" fmla="+- 0 928 699"/>
                              <a:gd name="T107" fmla="*/ 928 h 750"/>
                              <a:gd name="T108" fmla="+- 0 10586 9900"/>
                              <a:gd name="T109" fmla="*/ T108 w 750"/>
                              <a:gd name="T110" fmla="+- 0 864 699"/>
                              <a:gd name="T111" fmla="*/ 864 h 750"/>
                              <a:gd name="T112" fmla="+- 0 10540 9900"/>
                              <a:gd name="T113" fmla="*/ T112 w 750"/>
                              <a:gd name="T114" fmla="+- 0 809 699"/>
                              <a:gd name="T115" fmla="*/ 809 h 750"/>
                              <a:gd name="T116" fmla="+- 0 10485 9900"/>
                              <a:gd name="T117" fmla="*/ T116 w 750"/>
                              <a:gd name="T118" fmla="+- 0 763 699"/>
                              <a:gd name="T119" fmla="*/ 763 h 750"/>
                              <a:gd name="T120" fmla="+- 0 10421 9900"/>
                              <a:gd name="T121" fmla="*/ T120 w 750"/>
                              <a:gd name="T122" fmla="+- 0 728 699"/>
                              <a:gd name="T123" fmla="*/ 728 h 750"/>
                              <a:gd name="T124" fmla="+- 0 10351 9900"/>
                              <a:gd name="T125" fmla="*/ T124 w 750"/>
                              <a:gd name="T126" fmla="+- 0 706 699"/>
                              <a:gd name="T127" fmla="*/ 706 h 750"/>
                              <a:gd name="T128" fmla="+- 0 10275 9900"/>
                              <a:gd name="T129" fmla="*/ T128 w 750"/>
                              <a:gd name="T130" fmla="+- 0 699 699"/>
                              <a:gd name="T131" fmla="*/ 69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483"/>
                        <wps:cNvSpPr>
                          <a:spLocks/>
                        </wps:cNvSpPr>
                        <wps:spPr bwMode="auto">
                          <a:xfrm>
                            <a:off x="9900" y="698"/>
                            <a:ext cx="750" cy="750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T0 w 750"/>
                              <a:gd name="T2" fmla="+- 0 1074 699"/>
                              <a:gd name="T3" fmla="*/ 1074 h 750"/>
                              <a:gd name="T4" fmla="+- 0 9908 9900"/>
                              <a:gd name="T5" fmla="*/ T4 w 750"/>
                              <a:gd name="T6" fmla="+- 0 998 699"/>
                              <a:gd name="T7" fmla="*/ 998 h 750"/>
                              <a:gd name="T8" fmla="+- 0 9929 9900"/>
                              <a:gd name="T9" fmla="*/ T8 w 750"/>
                              <a:gd name="T10" fmla="+- 0 928 699"/>
                              <a:gd name="T11" fmla="*/ 928 h 750"/>
                              <a:gd name="T12" fmla="+- 0 9964 9900"/>
                              <a:gd name="T13" fmla="*/ T12 w 750"/>
                              <a:gd name="T14" fmla="+- 0 864 699"/>
                              <a:gd name="T15" fmla="*/ 864 h 750"/>
                              <a:gd name="T16" fmla="+- 0 10010 9900"/>
                              <a:gd name="T17" fmla="*/ T16 w 750"/>
                              <a:gd name="T18" fmla="+- 0 809 699"/>
                              <a:gd name="T19" fmla="*/ 809 h 750"/>
                              <a:gd name="T20" fmla="+- 0 10065 9900"/>
                              <a:gd name="T21" fmla="*/ T20 w 750"/>
                              <a:gd name="T22" fmla="+- 0 763 699"/>
                              <a:gd name="T23" fmla="*/ 763 h 750"/>
                              <a:gd name="T24" fmla="+- 0 10129 9900"/>
                              <a:gd name="T25" fmla="*/ T24 w 750"/>
                              <a:gd name="T26" fmla="+- 0 728 699"/>
                              <a:gd name="T27" fmla="*/ 728 h 750"/>
                              <a:gd name="T28" fmla="+- 0 10199 9900"/>
                              <a:gd name="T29" fmla="*/ T28 w 750"/>
                              <a:gd name="T30" fmla="+- 0 706 699"/>
                              <a:gd name="T31" fmla="*/ 706 h 750"/>
                              <a:gd name="T32" fmla="+- 0 10275 9900"/>
                              <a:gd name="T33" fmla="*/ T32 w 750"/>
                              <a:gd name="T34" fmla="+- 0 699 699"/>
                              <a:gd name="T35" fmla="*/ 699 h 750"/>
                              <a:gd name="T36" fmla="+- 0 10351 9900"/>
                              <a:gd name="T37" fmla="*/ T36 w 750"/>
                              <a:gd name="T38" fmla="+- 0 706 699"/>
                              <a:gd name="T39" fmla="*/ 706 h 750"/>
                              <a:gd name="T40" fmla="+- 0 10421 9900"/>
                              <a:gd name="T41" fmla="*/ T40 w 750"/>
                              <a:gd name="T42" fmla="+- 0 728 699"/>
                              <a:gd name="T43" fmla="*/ 728 h 750"/>
                              <a:gd name="T44" fmla="+- 0 10485 9900"/>
                              <a:gd name="T45" fmla="*/ T44 w 750"/>
                              <a:gd name="T46" fmla="+- 0 763 699"/>
                              <a:gd name="T47" fmla="*/ 763 h 750"/>
                              <a:gd name="T48" fmla="+- 0 10540 9900"/>
                              <a:gd name="T49" fmla="*/ T48 w 750"/>
                              <a:gd name="T50" fmla="+- 0 809 699"/>
                              <a:gd name="T51" fmla="*/ 809 h 750"/>
                              <a:gd name="T52" fmla="+- 0 10586 9900"/>
                              <a:gd name="T53" fmla="*/ T52 w 750"/>
                              <a:gd name="T54" fmla="+- 0 864 699"/>
                              <a:gd name="T55" fmla="*/ 864 h 750"/>
                              <a:gd name="T56" fmla="+- 0 10621 9900"/>
                              <a:gd name="T57" fmla="*/ T56 w 750"/>
                              <a:gd name="T58" fmla="+- 0 928 699"/>
                              <a:gd name="T59" fmla="*/ 928 h 750"/>
                              <a:gd name="T60" fmla="+- 0 10642 9900"/>
                              <a:gd name="T61" fmla="*/ T60 w 750"/>
                              <a:gd name="T62" fmla="+- 0 998 699"/>
                              <a:gd name="T63" fmla="*/ 998 h 750"/>
                              <a:gd name="T64" fmla="+- 0 10650 9900"/>
                              <a:gd name="T65" fmla="*/ T64 w 750"/>
                              <a:gd name="T66" fmla="+- 0 1074 699"/>
                              <a:gd name="T67" fmla="*/ 1074 h 750"/>
                              <a:gd name="T68" fmla="+- 0 10642 9900"/>
                              <a:gd name="T69" fmla="*/ T68 w 750"/>
                              <a:gd name="T70" fmla="+- 0 1149 699"/>
                              <a:gd name="T71" fmla="*/ 1149 h 750"/>
                              <a:gd name="T72" fmla="+- 0 10621 9900"/>
                              <a:gd name="T73" fmla="*/ T72 w 750"/>
                              <a:gd name="T74" fmla="+- 0 1220 699"/>
                              <a:gd name="T75" fmla="*/ 1220 h 750"/>
                              <a:gd name="T76" fmla="+- 0 10586 9900"/>
                              <a:gd name="T77" fmla="*/ T76 w 750"/>
                              <a:gd name="T78" fmla="+- 0 1284 699"/>
                              <a:gd name="T79" fmla="*/ 1284 h 750"/>
                              <a:gd name="T80" fmla="+- 0 10540 9900"/>
                              <a:gd name="T81" fmla="*/ T80 w 750"/>
                              <a:gd name="T82" fmla="+- 0 1339 699"/>
                              <a:gd name="T83" fmla="*/ 1339 h 750"/>
                              <a:gd name="T84" fmla="+- 0 10485 9900"/>
                              <a:gd name="T85" fmla="*/ T84 w 750"/>
                              <a:gd name="T86" fmla="+- 0 1385 699"/>
                              <a:gd name="T87" fmla="*/ 1385 h 750"/>
                              <a:gd name="T88" fmla="+- 0 10421 9900"/>
                              <a:gd name="T89" fmla="*/ T88 w 750"/>
                              <a:gd name="T90" fmla="+- 0 1419 699"/>
                              <a:gd name="T91" fmla="*/ 1419 h 750"/>
                              <a:gd name="T92" fmla="+- 0 10351 9900"/>
                              <a:gd name="T93" fmla="*/ T92 w 750"/>
                              <a:gd name="T94" fmla="+- 0 1441 699"/>
                              <a:gd name="T95" fmla="*/ 1441 h 750"/>
                              <a:gd name="T96" fmla="+- 0 10275 9900"/>
                              <a:gd name="T97" fmla="*/ T96 w 750"/>
                              <a:gd name="T98" fmla="+- 0 1449 699"/>
                              <a:gd name="T99" fmla="*/ 1449 h 750"/>
                              <a:gd name="T100" fmla="+- 0 10199 9900"/>
                              <a:gd name="T101" fmla="*/ T100 w 750"/>
                              <a:gd name="T102" fmla="+- 0 1441 699"/>
                              <a:gd name="T103" fmla="*/ 1441 h 750"/>
                              <a:gd name="T104" fmla="+- 0 10129 9900"/>
                              <a:gd name="T105" fmla="*/ T104 w 750"/>
                              <a:gd name="T106" fmla="+- 0 1419 699"/>
                              <a:gd name="T107" fmla="*/ 1419 h 750"/>
                              <a:gd name="T108" fmla="+- 0 10065 9900"/>
                              <a:gd name="T109" fmla="*/ T108 w 750"/>
                              <a:gd name="T110" fmla="+- 0 1385 699"/>
                              <a:gd name="T111" fmla="*/ 1385 h 750"/>
                              <a:gd name="T112" fmla="+- 0 10010 9900"/>
                              <a:gd name="T113" fmla="*/ T112 w 750"/>
                              <a:gd name="T114" fmla="+- 0 1339 699"/>
                              <a:gd name="T115" fmla="*/ 1339 h 750"/>
                              <a:gd name="T116" fmla="+- 0 9964 9900"/>
                              <a:gd name="T117" fmla="*/ T116 w 750"/>
                              <a:gd name="T118" fmla="+- 0 1284 699"/>
                              <a:gd name="T119" fmla="*/ 1284 h 750"/>
                              <a:gd name="T120" fmla="+- 0 9929 9900"/>
                              <a:gd name="T121" fmla="*/ T120 w 750"/>
                              <a:gd name="T122" fmla="+- 0 1220 699"/>
                              <a:gd name="T123" fmla="*/ 1220 h 750"/>
                              <a:gd name="T124" fmla="+- 0 9908 9900"/>
                              <a:gd name="T125" fmla="*/ T124 w 750"/>
                              <a:gd name="T126" fmla="+- 0 1149 699"/>
                              <a:gd name="T127" fmla="*/ 1149 h 750"/>
                              <a:gd name="T128" fmla="+- 0 9900 9900"/>
                              <a:gd name="T129" fmla="*/ T128 w 750"/>
                              <a:gd name="T130" fmla="+- 0 1074 699"/>
                              <a:gd name="T131" fmla="*/ 1074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482"/>
                        <wps:cNvSpPr>
                          <a:spLocks/>
                        </wps:cNvSpPr>
                        <wps:spPr bwMode="auto">
                          <a:xfrm>
                            <a:off x="7170" y="653"/>
                            <a:ext cx="750" cy="750"/>
                          </a:xfrm>
                          <a:custGeom>
                            <a:avLst/>
                            <a:gdLst>
                              <a:gd name="T0" fmla="+- 0 7545 7170"/>
                              <a:gd name="T1" fmla="*/ T0 w 750"/>
                              <a:gd name="T2" fmla="+- 0 654 654"/>
                              <a:gd name="T3" fmla="*/ 654 h 750"/>
                              <a:gd name="T4" fmla="+- 0 7469 7170"/>
                              <a:gd name="T5" fmla="*/ T4 w 750"/>
                              <a:gd name="T6" fmla="+- 0 661 654"/>
                              <a:gd name="T7" fmla="*/ 661 h 750"/>
                              <a:gd name="T8" fmla="+- 0 7399 7170"/>
                              <a:gd name="T9" fmla="*/ T8 w 750"/>
                              <a:gd name="T10" fmla="+- 0 683 654"/>
                              <a:gd name="T11" fmla="*/ 683 h 750"/>
                              <a:gd name="T12" fmla="+- 0 7335 7170"/>
                              <a:gd name="T13" fmla="*/ T12 w 750"/>
                              <a:gd name="T14" fmla="+- 0 718 654"/>
                              <a:gd name="T15" fmla="*/ 718 h 750"/>
                              <a:gd name="T16" fmla="+- 0 7280 7170"/>
                              <a:gd name="T17" fmla="*/ T16 w 750"/>
                              <a:gd name="T18" fmla="+- 0 764 654"/>
                              <a:gd name="T19" fmla="*/ 764 h 750"/>
                              <a:gd name="T20" fmla="+- 0 7234 7170"/>
                              <a:gd name="T21" fmla="*/ T20 w 750"/>
                              <a:gd name="T22" fmla="+- 0 819 654"/>
                              <a:gd name="T23" fmla="*/ 819 h 750"/>
                              <a:gd name="T24" fmla="+- 0 7199 7170"/>
                              <a:gd name="T25" fmla="*/ T24 w 750"/>
                              <a:gd name="T26" fmla="+- 0 883 654"/>
                              <a:gd name="T27" fmla="*/ 883 h 750"/>
                              <a:gd name="T28" fmla="+- 0 7178 7170"/>
                              <a:gd name="T29" fmla="*/ T28 w 750"/>
                              <a:gd name="T30" fmla="+- 0 953 654"/>
                              <a:gd name="T31" fmla="*/ 953 h 750"/>
                              <a:gd name="T32" fmla="+- 0 7170 7170"/>
                              <a:gd name="T33" fmla="*/ T32 w 750"/>
                              <a:gd name="T34" fmla="+- 0 1029 654"/>
                              <a:gd name="T35" fmla="*/ 1029 h 750"/>
                              <a:gd name="T36" fmla="+- 0 7178 7170"/>
                              <a:gd name="T37" fmla="*/ T36 w 750"/>
                              <a:gd name="T38" fmla="+- 0 1104 654"/>
                              <a:gd name="T39" fmla="*/ 1104 h 750"/>
                              <a:gd name="T40" fmla="+- 0 7199 7170"/>
                              <a:gd name="T41" fmla="*/ T40 w 750"/>
                              <a:gd name="T42" fmla="+- 0 1175 654"/>
                              <a:gd name="T43" fmla="*/ 1175 h 750"/>
                              <a:gd name="T44" fmla="+- 0 7234 7170"/>
                              <a:gd name="T45" fmla="*/ T44 w 750"/>
                              <a:gd name="T46" fmla="+- 0 1239 654"/>
                              <a:gd name="T47" fmla="*/ 1239 h 750"/>
                              <a:gd name="T48" fmla="+- 0 7280 7170"/>
                              <a:gd name="T49" fmla="*/ T48 w 750"/>
                              <a:gd name="T50" fmla="+- 0 1294 654"/>
                              <a:gd name="T51" fmla="*/ 1294 h 750"/>
                              <a:gd name="T52" fmla="+- 0 7335 7170"/>
                              <a:gd name="T53" fmla="*/ T52 w 750"/>
                              <a:gd name="T54" fmla="+- 0 1340 654"/>
                              <a:gd name="T55" fmla="*/ 1340 h 750"/>
                              <a:gd name="T56" fmla="+- 0 7399 7170"/>
                              <a:gd name="T57" fmla="*/ T56 w 750"/>
                              <a:gd name="T58" fmla="+- 0 1374 654"/>
                              <a:gd name="T59" fmla="*/ 1374 h 750"/>
                              <a:gd name="T60" fmla="+- 0 7469 7170"/>
                              <a:gd name="T61" fmla="*/ T60 w 750"/>
                              <a:gd name="T62" fmla="+- 0 1396 654"/>
                              <a:gd name="T63" fmla="*/ 1396 h 750"/>
                              <a:gd name="T64" fmla="+- 0 7545 7170"/>
                              <a:gd name="T65" fmla="*/ T64 w 750"/>
                              <a:gd name="T66" fmla="+- 0 1404 654"/>
                              <a:gd name="T67" fmla="*/ 1404 h 750"/>
                              <a:gd name="T68" fmla="+- 0 7621 7170"/>
                              <a:gd name="T69" fmla="*/ T68 w 750"/>
                              <a:gd name="T70" fmla="+- 0 1396 654"/>
                              <a:gd name="T71" fmla="*/ 1396 h 750"/>
                              <a:gd name="T72" fmla="+- 0 7691 7170"/>
                              <a:gd name="T73" fmla="*/ T72 w 750"/>
                              <a:gd name="T74" fmla="+- 0 1374 654"/>
                              <a:gd name="T75" fmla="*/ 1374 h 750"/>
                              <a:gd name="T76" fmla="+- 0 7755 7170"/>
                              <a:gd name="T77" fmla="*/ T76 w 750"/>
                              <a:gd name="T78" fmla="+- 0 1340 654"/>
                              <a:gd name="T79" fmla="*/ 1340 h 750"/>
                              <a:gd name="T80" fmla="+- 0 7810 7170"/>
                              <a:gd name="T81" fmla="*/ T80 w 750"/>
                              <a:gd name="T82" fmla="+- 0 1294 654"/>
                              <a:gd name="T83" fmla="*/ 1294 h 750"/>
                              <a:gd name="T84" fmla="+- 0 7856 7170"/>
                              <a:gd name="T85" fmla="*/ T84 w 750"/>
                              <a:gd name="T86" fmla="+- 0 1239 654"/>
                              <a:gd name="T87" fmla="*/ 1239 h 750"/>
                              <a:gd name="T88" fmla="+- 0 7891 7170"/>
                              <a:gd name="T89" fmla="*/ T88 w 750"/>
                              <a:gd name="T90" fmla="+- 0 1175 654"/>
                              <a:gd name="T91" fmla="*/ 1175 h 750"/>
                              <a:gd name="T92" fmla="+- 0 7912 7170"/>
                              <a:gd name="T93" fmla="*/ T92 w 750"/>
                              <a:gd name="T94" fmla="+- 0 1104 654"/>
                              <a:gd name="T95" fmla="*/ 1104 h 750"/>
                              <a:gd name="T96" fmla="+- 0 7920 7170"/>
                              <a:gd name="T97" fmla="*/ T96 w 750"/>
                              <a:gd name="T98" fmla="+- 0 1029 654"/>
                              <a:gd name="T99" fmla="*/ 1029 h 750"/>
                              <a:gd name="T100" fmla="+- 0 7912 7170"/>
                              <a:gd name="T101" fmla="*/ T100 w 750"/>
                              <a:gd name="T102" fmla="+- 0 953 654"/>
                              <a:gd name="T103" fmla="*/ 953 h 750"/>
                              <a:gd name="T104" fmla="+- 0 7891 7170"/>
                              <a:gd name="T105" fmla="*/ T104 w 750"/>
                              <a:gd name="T106" fmla="+- 0 883 654"/>
                              <a:gd name="T107" fmla="*/ 883 h 750"/>
                              <a:gd name="T108" fmla="+- 0 7856 7170"/>
                              <a:gd name="T109" fmla="*/ T108 w 750"/>
                              <a:gd name="T110" fmla="+- 0 819 654"/>
                              <a:gd name="T111" fmla="*/ 819 h 750"/>
                              <a:gd name="T112" fmla="+- 0 7810 7170"/>
                              <a:gd name="T113" fmla="*/ T112 w 750"/>
                              <a:gd name="T114" fmla="+- 0 764 654"/>
                              <a:gd name="T115" fmla="*/ 764 h 750"/>
                              <a:gd name="T116" fmla="+- 0 7755 7170"/>
                              <a:gd name="T117" fmla="*/ T116 w 750"/>
                              <a:gd name="T118" fmla="+- 0 718 654"/>
                              <a:gd name="T119" fmla="*/ 718 h 750"/>
                              <a:gd name="T120" fmla="+- 0 7691 7170"/>
                              <a:gd name="T121" fmla="*/ T120 w 750"/>
                              <a:gd name="T122" fmla="+- 0 683 654"/>
                              <a:gd name="T123" fmla="*/ 683 h 750"/>
                              <a:gd name="T124" fmla="+- 0 7621 7170"/>
                              <a:gd name="T125" fmla="*/ T124 w 750"/>
                              <a:gd name="T126" fmla="+- 0 661 654"/>
                              <a:gd name="T127" fmla="*/ 661 h 750"/>
                              <a:gd name="T128" fmla="+- 0 7545 7170"/>
                              <a:gd name="T129" fmla="*/ T128 w 750"/>
                              <a:gd name="T130" fmla="+- 0 654 654"/>
                              <a:gd name="T131" fmla="*/ 654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481"/>
                        <wps:cNvSpPr>
                          <a:spLocks/>
                        </wps:cNvSpPr>
                        <wps:spPr bwMode="auto">
                          <a:xfrm>
                            <a:off x="7170" y="653"/>
                            <a:ext cx="750" cy="750"/>
                          </a:xfrm>
                          <a:custGeom>
                            <a:avLst/>
                            <a:gdLst>
                              <a:gd name="T0" fmla="+- 0 7170 7170"/>
                              <a:gd name="T1" fmla="*/ T0 w 750"/>
                              <a:gd name="T2" fmla="+- 0 1029 654"/>
                              <a:gd name="T3" fmla="*/ 1029 h 750"/>
                              <a:gd name="T4" fmla="+- 0 7178 7170"/>
                              <a:gd name="T5" fmla="*/ T4 w 750"/>
                              <a:gd name="T6" fmla="+- 0 953 654"/>
                              <a:gd name="T7" fmla="*/ 953 h 750"/>
                              <a:gd name="T8" fmla="+- 0 7199 7170"/>
                              <a:gd name="T9" fmla="*/ T8 w 750"/>
                              <a:gd name="T10" fmla="+- 0 883 654"/>
                              <a:gd name="T11" fmla="*/ 883 h 750"/>
                              <a:gd name="T12" fmla="+- 0 7234 7170"/>
                              <a:gd name="T13" fmla="*/ T12 w 750"/>
                              <a:gd name="T14" fmla="+- 0 819 654"/>
                              <a:gd name="T15" fmla="*/ 819 h 750"/>
                              <a:gd name="T16" fmla="+- 0 7280 7170"/>
                              <a:gd name="T17" fmla="*/ T16 w 750"/>
                              <a:gd name="T18" fmla="+- 0 764 654"/>
                              <a:gd name="T19" fmla="*/ 764 h 750"/>
                              <a:gd name="T20" fmla="+- 0 7335 7170"/>
                              <a:gd name="T21" fmla="*/ T20 w 750"/>
                              <a:gd name="T22" fmla="+- 0 718 654"/>
                              <a:gd name="T23" fmla="*/ 718 h 750"/>
                              <a:gd name="T24" fmla="+- 0 7399 7170"/>
                              <a:gd name="T25" fmla="*/ T24 w 750"/>
                              <a:gd name="T26" fmla="+- 0 683 654"/>
                              <a:gd name="T27" fmla="*/ 683 h 750"/>
                              <a:gd name="T28" fmla="+- 0 7469 7170"/>
                              <a:gd name="T29" fmla="*/ T28 w 750"/>
                              <a:gd name="T30" fmla="+- 0 661 654"/>
                              <a:gd name="T31" fmla="*/ 661 h 750"/>
                              <a:gd name="T32" fmla="+- 0 7545 7170"/>
                              <a:gd name="T33" fmla="*/ T32 w 750"/>
                              <a:gd name="T34" fmla="+- 0 654 654"/>
                              <a:gd name="T35" fmla="*/ 654 h 750"/>
                              <a:gd name="T36" fmla="+- 0 7621 7170"/>
                              <a:gd name="T37" fmla="*/ T36 w 750"/>
                              <a:gd name="T38" fmla="+- 0 661 654"/>
                              <a:gd name="T39" fmla="*/ 661 h 750"/>
                              <a:gd name="T40" fmla="+- 0 7691 7170"/>
                              <a:gd name="T41" fmla="*/ T40 w 750"/>
                              <a:gd name="T42" fmla="+- 0 683 654"/>
                              <a:gd name="T43" fmla="*/ 683 h 750"/>
                              <a:gd name="T44" fmla="+- 0 7755 7170"/>
                              <a:gd name="T45" fmla="*/ T44 w 750"/>
                              <a:gd name="T46" fmla="+- 0 718 654"/>
                              <a:gd name="T47" fmla="*/ 718 h 750"/>
                              <a:gd name="T48" fmla="+- 0 7810 7170"/>
                              <a:gd name="T49" fmla="*/ T48 w 750"/>
                              <a:gd name="T50" fmla="+- 0 764 654"/>
                              <a:gd name="T51" fmla="*/ 764 h 750"/>
                              <a:gd name="T52" fmla="+- 0 7856 7170"/>
                              <a:gd name="T53" fmla="*/ T52 w 750"/>
                              <a:gd name="T54" fmla="+- 0 819 654"/>
                              <a:gd name="T55" fmla="*/ 819 h 750"/>
                              <a:gd name="T56" fmla="+- 0 7891 7170"/>
                              <a:gd name="T57" fmla="*/ T56 w 750"/>
                              <a:gd name="T58" fmla="+- 0 883 654"/>
                              <a:gd name="T59" fmla="*/ 883 h 750"/>
                              <a:gd name="T60" fmla="+- 0 7912 7170"/>
                              <a:gd name="T61" fmla="*/ T60 w 750"/>
                              <a:gd name="T62" fmla="+- 0 953 654"/>
                              <a:gd name="T63" fmla="*/ 953 h 750"/>
                              <a:gd name="T64" fmla="+- 0 7920 7170"/>
                              <a:gd name="T65" fmla="*/ T64 w 750"/>
                              <a:gd name="T66" fmla="+- 0 1029 654"/>
                              <a:gd name="T67" fmla="*/ 1029 h 750"/>
                              <a:gd name="T68" fmla="+- 0 7912 7170"/>
                              <a:gd name="T69" fmla="*/ T68 w 750"/>
                              <a:gd name="T70" fmla="+- 0 1104 654"/>
                              <a:gd name="T71" fmla="*/ 1104 h 750"/>
                              <a:gd name="T72" fmla="+- 0 7891 7170"/>
                              <a:gd name="T73" fmla="*/ T72 w 750"/>
                              <a:gd name="T74" fmla="+- 0 1175 654"/>
                              <a:gd name="T75" fmla="*/ 1175 h 750"/>
                              <a:gd name="T76" fmla="+- 0 7856 7170"/>
                              <a:gd name="T77" fmla="*/ T76 w 750"/>
                              <a:gd name="T78" fmla="+- 0 1239 654"/>
                              <a:gd name="T79" fmla="*/ 1239 h 750"/>
                              <a:gd name="T80" fmla="+- 0 7810 7170"/>
                              <a:gd name="T81" fmla="*/ T80 w 750"/>
                              <a:gd name="T82" fmla="+- 0 1294 654"/>
                              <a:gd name="T83" fmla="*/ 1294 h 750"/>
                              <a:gd name="T84" fmla="+- 0 7755 7170"/>
                              <a:gd name="T85" fmla="*/ T84 w 750"/>
                              <a:gd name="T86" fmla="+- 0 1340 654"/>
                              <a:gd name="T87" fmla="*/ 1340 h 750"/>
                              <a:gd name="T88" fmla="+- 0 7691 7170"/>
                              <a:gd name="T89" fmla="*/ T88 w 750"/>
                              <a:gd name="T90" fmla="+- 0 1374 654"/>
                              <a:gd name="T91" fmla="*/ 1374 h 750"/>
                              <a:gd name="T92" fmla="+- 0 7621 7170"/>
                              <a:gd name="T93" fmla="*/ T92 w 750"/>
                              <a:gd name="T94" fmla="+- 0 1396 654"/>
                              <a:gd name="T95" fmla="*/ 1396 h 750"/>
                              <a:gd name="T96" fmla="+- 0 7545 7170"/>
                              <a:gd name="T97" fmla="*/ T96 w 750"/>
                              <a:gd name="T98" fmla="+- 0 1404 654"/>
                              <a:gd name="T99" fmla="*/ 1404 h 750"/>
                              <a:gd name="T100" fmla="+- 0 7469 7170"/>
                              <a:gd name="T101" fmla="*/ T100 w 750"/>
                              <a:gd name="T102" fmla="+- 0 1396 654"/>
                              <a:gd name="T103" fmla="*/ 1396 h 750"/>
                              <a:gd name="T104" fmla="+- 0 7399 7170"/>
                              <a:gd name="T105" fmla="*/ T104 w 750"/>
                              <a:gd name="T106" fmla="+- 0 1374 654"/>
                              <a:gd name="T107" fmla="*/ 1374 h 750"/>
                              <a:gd name="T108" fmla="+- 0 7335 7170"/>
                              <a:gd name="T109" fmla="*/ T108 w 750"/>
                              <a:gd name="T110" fmla="+- 0 1340 654"/>
                              <a:gd name="T111" fmla="*/ 1340 h 750"/>
                              <a:gd name="T112" fmla="+- 0 7280 7170"/>
                              <a:gd name="T113" fmla="*/ T112 w 750"/>
                              <a:gd name="T114" fmla="+- 0 1294 654"/>
                              <a:gd name="T115" fmla="*/ 1294 h 750"/>
                              <a:gd name="T116" fmla="+- 0 7234 7170"/>
                              <a:gd name="T117" fmla="*/ T116 w 750"/>
                              <a:gd name="T118" fmla="+- 0 1239 654"/>
                              <a:gd name="T119" fmla="*/ 1239 h 750"/>
                              <a:gd name="T120" fmla="+- 0 7199 7170"/>
                              <a:gd name="T121" fmla="*/ T120 w 750"/>
                              <a:gd name="T122" fmla="+- 0 1175 654"/>
                              <a:gd name="T123" fmla="*/ 1175 h 750"/>
                              <a:gd name="T124" fmla="+- 0 7178 7170"/>
                              <a:gd name="T125" fmla="*/ T124 w 750"/>
                              <a:gd name="T126" fmla="+- 0 1104 654"/>
                              <a:gd name="T127" fmla="*/ 1104 h 750"/>
                              <a:gd name="T128" fmla="+- 0 7170 7170"/>
                              <a:gd name="T129" fmla="*/ T128 w 750"/>
                              <a:gd name="T130" fmla="+- 0 1029 654"/>
                              <a:gd name="T131" fmla="*/ 102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480"/>
                        <wps:cNvSpPr>
                          <a:spLocks/>
                        </wps:cNvSpPr>
                        <wps:spPr bwMode="auto">
                          <a:xfrm>
                            <a:off x="7290" y="258"/>
                            <a:ext cx="495" cy="465"/>
                          </a:xfrm>
                          <a:custGeom>
                            <a:avLst/>
                            <a:gdLst>
                              <a:gd name="T0" fmla="+- 0 7537 7290"/>
                              <a:gd name="T1" fmla="*/ T0 w 495"/>
                              <a:gd name="T2" fmla="+- 0 259 259"/>
                              <a:gd name="T3" fmla="*/ 259 h 465"/>
                              <a:gd name="T4" fmla="+- 0 7459 7290"/>
                              <a:gd name="T5" fmla="*/ T4 w 495"/>
                              <a:gd name="T6" fmla="+- 0 271 259"/>
                              <a:gd name="T7" fmla="*/ 271 h 465"/>
                              <a:gd name="T8" fmla="+- 0 7391 7290"/>
                              <a:gd name="T9" fmla="*/ T8 w 495"/>
                              <a:gd name="T10" fmla="+- 0 304 259"/>
                              <a:gd name="T11" fmla="*/ 304 h 465"/>
                              <a:gd name="T12" fmla="+- 0 7338 7290"/>
                              <a:gd name="T13" fmla="*/ T12 w 495"/>
                              <a:gd name="T14" fmla="+- 0 354 259"/>
                              <a:gd name="T15" fmla="*/ 354 h 465"/>
                              <a:gd name="T16" fmla="+- 0 7303 7290"/>
                              <a:gd name="T17" fmla="*/ T16 w 495"/>
                              <a:gd name="T18" fmla="+- 0 418 259"/>
                              <a:gd name="T19" fmla="*/ 418 h 465"/>
                              <a:gd name="T20" fmla="+- 0 7290 7290"/>
                              <a:gd name="T21" fmla="*/ T20 w 495"/>
                              <a:gd name="T22" fmla="+- 0 491 259"/>
                              <a:gd name="T23" fmla="*/ 491 h 465"/>
                              <a:gd name="T24" fmla="+- 0 7303 7290"/>
                              <a:gd name="T25" fmla="*/ T24 w 495"/>
                              <a:gd name="T26" fmla="+- 0 565 259"/>
                              <a:gd name="T27" fmla="*/ 565 h 465"/>
                              <a:gd name="T28" fmla="+- 0 7338 7290"/>
                              <a:gd name="T29" fmla="*/ T28 w 495"/>
                              <a:gd name="T30" fmla="+- 0 629 259"/>
                              <a:gd name="T31" fmla="*/ 629 h 465"/>
                              <a:gd name="T32" fmla="+- 0 7391 7290"/>
                              <a:gd name="T33" fmla="*/ T32 w 495"/>
                              <a:gd name="T34" fmla="+- 0 679 259"/>
                              <a:gd name="T35" fmla="*/ 679 h 465"/>
                              <a:gd name="T36" fmla="+- 0 7459 7290"/>
                              <a:gd name="T37" fmla="*/ T36 w 495"/>
                              <a:gd name="T38" fmla="+- 0 712 259"/>
                              <a:gd name="T39" fmla="*/ 712 h 465"/>
                              <a:gd name="T40" fmla="+- 0 7537 7290"/>
                              <a:gd name="T41" fmla="*/ T40 w 495"/>
                              <a:gd name="T42" fmla="+- 0 724 259"/>
                              <a:gd name="T43" fmla="*/ 724 h 465"/>
                              <a:gd name="T44" fmla="+- 0 7616 7290"/>
                              <a:gd name="T45" fmla="*/ T44 w 495"/>
                              <a:gd name="T46" fmla="+- 0 712 259"/>
                              <a:gd name="T47" fmla="*/ 712 h 465"/>
                              <a:gd name="T48" fmla="+- 0 7684 7290"/>
                              <a:gd name="T49" fmla="*/ T48 w 495"/>
                              <a:gd name="T50" fmla="+- 0 679 259"/>
                              <a:gd name="T51" fmla="*/ 679 h 465"/>
                              <a:gd name="T52" fmla="+- 0 7737 7290"/>
                              <a:gd name="T53" fmla="*/ T52 w 495"/>
                              <a:gd name="T54" fmla="+- 0 629 259"/>
                              <a:gd name="T55" fmla="*/ 629 h 465"/>
                              <a:gd name="T56" fmla="+- 0 7772 7290"/>
                              <a:gd name="T57" fmla="*/ T56 w 495"/>
                              <a:gd name="T58" fmla="+- 0 565 259"/>
                              <a:gd name="T59" fmla="*/ 565 h 465"/>
                              <a:gd name="T60" fmla="+- 0 7785 7290"/>
                              <a:gd name="T61" fmla="*/ T60 w 495"/>
                              <a:gd name="T62" fmla="+- 0 491 259"/>
                              <a:gd name="T63" fmla="*/ 491 h 465"/>
                              <a:gd name="T64" fmla="+- 0 7772 7290"/>
                              <a:gd name="T65" fmla="*/ T64 w 495"/>
                              <a:gd name="T66" fmla="+- 0 418 259"/>
                              <a:gd name="T67" fmla="*/ 418 h 465"/>
                              <a:gd name="T68" fmla="+- 0 7737 7290"/>
                              <a:gd name="T69" fmla="*/ T68 w 495"/>
                              <a:gd name="T70" fmla="+- 0 354 259"/>
                              <a:gd name="T71" fmla="*/ 354 h 465"/>
                              <a:gd name="T72" fmla="+- 0 7684 7290"/>
                              <a:gd name="T73" fmla="*/ T72 w 495"/>
                              <a:gd name="T74" fmla="+- 0 304 259"/>
                              <a:gd name="T75" fmla="*/ 304 h 465"/>
                              <a:gd name="T76" fmla="+- 0 7616 7290"/>
                              <a:gd name="T77" fmla="*/ T76 w 495"/>
                              <a:gd name="T78" fmla="+- 0 271 259"/>
                              <a:gd name="T79" fmla="*/ 271 h 465"/>
                              <a:gd name="T80" fmla="+- 0 7537 7290"/>
                              <a:gd name="T81" fmla="*/ T80 w 495"/>
                              <a:gd name="T82" fmla="+- 0 259 259"/>
                              <a:gd name="T83" fmla="*/ 25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247" y="0"/>
                                </a:moveTo>
                                <a:lnTo>
                                  <a:pt x="169" y="12"/>
                                </a:lnTo>
                                <a:lnTo>
                                  <a:pt x="101" y="45"/>
                                </a:lnTo>
                                <a:lnTo>
                                  <a:pt x="48" y="95"/>
                                </a:lnTo>
                                <a:lnTo>
                                  <a:pt x="13" y="159"/>
                                </a:lnTo>
                                <a:lnTo>
                                  <a:pt x="0" y="232"/>
                                </a:lnTo>
                                <a:lnTo>
                                  <a:pt x="13" y="306"/>
                                </a:lnTo>
                                <a:lnTo>
                                  <a:pt x="48" y="370"/>
                                </a:lnTo>
                                <a:lnTo>
                                  <a:pt x="101" y="420"/>
                                </a:lnTo>
                                <a:lnTo>
                                  <a:pt x="169" y="453"/>
                                </a:lnTo>
                                <a:lnTo>
                                  <a:pt x="247" y="465"/>
                                </a:lnTo>
                                <a:lnTo>
                                  <a:pt x="326" y="453"/>
                                </a:lnTo>
                                <a:lnTo>
                                  <a:pt x="394" y="420"/>
                                </a:lnTo>
                                <a:lnTo>
                                  <a:pt x="447" y="370"/>
                                </a:lnTo>
                                <a:lnTo>
                                  <a:pt x="482" y="306"/>
                                </a:lnTo>
                                <a:lnTo>
                                  <a:pt x="495" y="232"/>
                                </a:lnTo>
                                <a:lnTo>
                                  <a:pt x="482" y="159"/>
                                </a:lnTo>
                                <a:lnTo>
                                  <a:pt x="447" y="95"/>
                                </a:lnTo>
                                <a:lnTo>
                                  <a:pt x="394" y="45"/>
                                </a:lnTo>
                                <a:lnTo>
                                  <a:pt x="326" y="12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479"/>
                        <wps:cNvSpPr>
                          <a:spLocks/>
                        </wps:cNvSpPr>
                        <wps:spPr bwMode="auto">
                          <a:xfrm>
                            <a:off x="7290" y="258"/>
                            <a:ext cx="495" cy="465"/>
                          </a:xfrm>
                          <a:custGeom>
                            <a:avLst/>
                            <a:gdLst>
                              <a:gd name="T0" fmla="+- 0 7290 7290"/>
                              <a:gd name="T1" fmla="*/ T0 w 495"/>
                              <a:gd name="T2" fmla="+- 0 491 259"/>
                              <a:gd name="T3" fmla="*/ 491 h 465"/>
                              <a:gd name="T4" fmla="+- 0 7303 7290"/>
                              <a:gd name="T5" fmla="*/ T4 w 495"/>
                              <a:gd name="T6" fmla="+- 0 418 259"/>
                              <a:gd name="T7" fmla="*/ 418 h 465"/>
                              <a:gd name="T8" fmla="+- 0 7338 7290"/>
                              <a:gd name="T9" fmla="*/ T8 w 495"/>
                              <a:gd name="T10" fmla="+- 0 354 259"/>
                              <a:gd name="T11" fmla="*/ 354 h 465"/>
                              <a:gd name="T12" fmla="+- 0 7391 7290"/>
                              <a:gd name="T13" fmla="*/ T12 w 495"/>
                              <a:gd name="T14" fmla="+- 0 304 259"/>
                              <a:gd name="T15" fmla="*/ 304 h 465"/>
                              <a:gd name="T16" fmla="+- 0 7459 7290"/>
                              <a:gd name="T17" fmla="*/ T16 w 495"/>
                              <a:gd name="T18" fmla="+- 0 271 259"/>
                              <a:gd name="T19" fmla="*/ 271 h 465"/>
                              <a:gd name="T20" fmla="+- 0 7537 7290"/>
                              <a:gd name="T21" fmla="*/ T20 w 495"/>
                              <a:gd name="T22" fmla="+- 0 259 259"/>
                              <a:gd name="T23" fmla="*/ 259 h 465"/>
                              <a:gd name="T24" fmla="+- 0 7616 7290"/>
                              <a:gd name="T25" fmla="*/ T24 w 495"/>
                              <a:gd name="T26" fmla="+- 0 271 259"/>
                              <a:gd name="T27" fmla="*/ 271 h 465"/>
                              <a:gd name="T28" fmla="+- 0 7684 7290"/>
                              <a:gd name="T29" fmla="*/ T28 w 495"/>
                              <a:gd name="T30" fmla="+- 0 304 259"/>
                              <a:gd name="T31" fmla="*/ 304 h 465"/>
                              <a:gd name="T32" fmla="+- 0 7737 7290"/>
                              <a:gd name="T33" fmla="*/ T32 w 495"/>
                              <a:gd name="T34" fmla="+- 0 354 259"/>
                              <a:gd name="T35" fmla="*/ 354 h 465"/>
                              <a:gd name="T36" fmla="+- 0 7772 7290"/>
                              <a:gd name="T37" fmla="*/ T36 w 495"/>
                              <a:gd name="T38" fmla="+- 0 418 259"/>
                              <a:gd name="T39" fmla="*/ 418 h 465"/>
                              <a:gd name="T40" fmla="+- 0 7785 7290"/>
                              <a:gd name="T41" fmla="*/ T40 w 495"/>
                              <a:gd name="T42" fmla="+- 0 491 259"/>
                              <a:gd name="T43" fmla="*/ 491 h 465"/>
                              <a:gd name="T44" fmla="+- 0 7772 7290"/>
                              <a:gd name="T45" fmla="*/ T44 w 495"/>
                              <a:gd name="T46" fmla="+- 0 565 259"/>
                              <a:gd name="T47" fmla="*/ 565 h 465"/>
                              <a:gd name="T48" fmla="+- 0 7737 7290"/>
                              <a:gd name="T49" fmla="*/ T48 w 495"/>
                              <a:gd name="T50" fmla="+- 0 629 259"/>
                              <a:gd name="T51" fmla="*/ 629 h 465"/>
                              <a:gd name="T52" fmla="+- 0 7684 7290"/>
                              <a:gd name="T53" fmla="*/ T52 w 495"/>
                              <a:gd name="T54" fmla="+- 0 679 259"/>
                              <a:gd name="T55" fmla="*/ 679 h 465"/>
                              <a:gd name="T56" fmla="+- 0 7616 7290"/>
                              <a:gd name="T57" fmla="*/ T56 w 495"/>
                              <a:gd name="T58" fmla="+- 0 712 259"/>
                              <a:gd name="T59" fmla="*/ 712 h 465"/>
                              <a:gd name="T60" fmla="+- 0 7537 7290"/>
                              <a:gd name="T61" fmla="*/ T60 w 495"/>
                              <a:gd name="T62" fmla="+- 0 724 259"/>
                              <a:gd name="T63" fmla="*/ 724 h 465"/>
                              <a:gd name="T64" fmla="+- 0 7459 7290"/>
                              <a:gd name="T65" fmla="*/ T64 w 495"/>
                              <a:gd name="T66" fmla="+- 0 712 259"/>
                              <a:gd name="T67" fmla="*/ 712 h 465"/>
                              <a:gd name="T68" fmla="+- 0 7391 7290"/>
                              <a:gd name="T69" fmla="*/ T68 w 495"/>
                              <a:gd name="T70" fmla="+- 0 679 259"/>
                              <a:gd name="T71" fmla="*/ 679 h 465"/>
                              <a:gd name="T72" fmla="+- 0 7338 7290"/>
                              <a:gd name="T73" fmla="*/ T72 w 495"/>
                              <a:gd name="T74" fmla="+- 0 629 259"/>
                              <a:gd name="T75" fmla="*/ 629 h 465"/>
                              <a:gd name="T76" fmla="+- 0 7303 7290"/>
                              <a:gd name="T77" fmla="*/ T76 w 495"/>
                              <a:gd name="T78" fmla="+- 0 565 259"/>
                              <a:gd name="T79" fmla="*/ 565 h 465"/>
                              <a:gd name="T80" fmla="+- 0 7290 7290"/>
                              <a:gd name="T81" fmla="*/ T80 w 495"/>
                              <a:gd name="T82" fmla="+- 0 491 259"/>
                              <a:gd name="T83" fmla="*/ 49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0" y="232"/>
                                </a:moveTo>
                                <a:lnTo>
                                  <a:pt x="13" y="159"/>
                                </a:lnTo>
                                <a:lnTo>
                                  <a:pt x="48" y="95"/>
                                </a:lnTo>
                                <a:lnTo>
                                  <a:pt x="101" y="45"/>
                                </a:lnTo>
                                <a:lnTo>
                                  <a:pt x="169" y="12"/>
                                </a:lnTo>
                                <a:lnTo>
                                  <a:pt x="247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5"/>
                                </a:lnTo>
                                <a:lnTo>
                                  <a:pt x="447" y="95"/>
                                </a:lnTo>
                                <a:lnTo>
                                  <a:pt x="482" y="159"/>
                                </a:lnTo>
                                <a:lnTo>
                                  <a:pt x="495" y="232"/>
                                </a:lnTo>
                                <a:lnTo>
                                  <a:pt x="482" y="306"/>
                                </a:lnTo>
                                <a:lnTo>
                                  <a:pt x="447" y="370"/>
                                </a:lnTo>
                                <a:lnTo>
                                  <a:pt x="394" y="420"/>
                                </a:lnTo>
                                <a:lnTo>
                                  <a:pt x="326" y="453"/>
                                </a:lnTo>
                                <a:lnTo>
                                  <a:pt x="247" y="465"/>
                                </a:lnTo>
                                <a:lnTo>
                                  <a:pt x="169" y="453"/>
                                </a:lnTo>
                                <a:lnTo>
                                  <a:pt x="101" y="420"/>
                                </a:lnTo>
                                <a:lnTo>
                                  <a:pt x="48" y="370"/>
                                </a:lnTo>
                                <a:lnTo>
                                  <a:pt x="13" y="306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478"/>
                        <wps:cNvSpPr>
                          <a:spLocks/>
                        </wps:cNvSpPr>
                        <wps:spPr bwMode="auto">
                          <a:xfrm>
                            <a:off x="10050" y="278"/>
                            <a:ext cx="495" cy="465"/>
                          </a:xfrm>
                          <a:custGeom>
                            <a:avLst/>
                            <a:gdLst>
                              <a:gd name="T0" fmla="+- 0 10297 10050"/>
                              <a:gd name="T1" fmla="*/ T0 w 495"/>
                              <a:gd name="T2" fmla="+- 0 279 279"/>
                              <a:gd name="T3" fmla="*/ 279 h 465"/>
                              <a:gd name="T4" fmla="+- 0 10219 10050"/>
                              <a:gd name="T5" fmla="*/ T4 w 495"/>
                              <a:gd name="T6" fmla="+- 0 291 279"/>
                              <a:gd name="T7" fmla="*/ 291 h 465"/>
                              <a:gd name="T8" fmla="+- 0 10151 10050"/>
                              <a:gd name="T9" fmla="*/ T8 w 495"/>
                              <a:gd name="T10" fmla="+- 0 324 279"/>
                              <a:gd name="T11" fmla="*/ 324 h 465"/>
                              <a:gd name="T12" fmla="+- 0 10098 10050"/>
                              <a:gd name="T13" fmla="*/ T12 w 495"/>
                              <a:gd name="T14" fmla="+- 0 374 279"/>
                              <a:gd name="T15" fmla="*/ 374 h 465"/>
                              <a:gd name="T16" fmla="+- 0 10063 10050"/>
                              <a:gd name="T17" fmla="*/ T16 w 495"/>
                              <a:gd name="T18" fmla="+- 0 438 279"/>
                              <a:gd name="T19" fmla="*/ 438 h 465"/>
                              <a:gd name="T20" fmla="+- 0 10050 10050"/>
                              <a:gd name="T21" fmla="*/ T20 w 495"/>
                              <a:gd name="T22" fmla="+- 0 511 279"/>
                              <a:gd name="T23" fmla="*/ 511 h 465"/>
                              <a:gd name="T24" fmla="+- 0 10063 10050"/>
                              <a:gd name="T25" fmla="*/ T24 w 495"/>
                              <a:gd name="T26" fmla="+- 0 585 279"/>
                              <a:gd name="T27" fmla="*/ 585 h 465"/>
                              <a:gd name="T28" fmla="+- 0 10098 10050"/>
                              <a:gd name="T29" fmla="*/ T28 w 495"/>
                              <a:gd name="T30" fmla="+- 0 649 279"/>
                              <a:gd name="T31" fmla="*/ 649 h 465"/>
                              <a:gd name="T32" fmla="+- 0 10151 10050"/>
                              <a:gd name="T33" fmla="*/ T32 w 495"/>
                              <a:gd name="T34" fmla="+- 0 699 279"/>
                              <a:gd name="T35" fmla="*/ 699 h 465"/>
                              <a:gd name="T36" fmla="+- 0 10219 10050"/>
                              <a:gd name="T37" fmla="*/ T36 w 495"/>
                              <a:gd name="T38" fmla="+- 0 732 279"/>
                              <a:gd name="T39" fmla="*/ 732 h 465"/>
                              <a:gd name="T40" fmla="+- 0 10297 10050"/>
                              <a:gd name="T41" fmla="*/ T40 w 495"/>
                              <a:gd name="T42" fmla="+- 0 744 279"/>
                              <a:gd name="T43" fmla="*/ 744 h 465"/>
                              <a:gd name="T44" fmla="+- 0 10376 10050"/>
                              <a:gd name="T45" fmla="*/ T44 w 495"/>
                              <a:gd name="T46" fmla="+- 0 732 279"/>
                              <a:gd name="T47" fmla="*/ 732 h 465"/>
                              <a:gd name="T48" fmla="+- 0 10444 10050"/>
                              <a:gd name="T49" fmla="*/ T48 w 495"/>
                              <a:gd name="T50" fmla="+- 0 699 279"/>
                              <a:gd name="T51" fmla="*/ 699 h 465"/>
                              <a:gd name="T52" fmla="+- 0 10497 10050"/>
                              <a:gd name="T53" fmla="*/ T52 w 495"/>
                              <a:gd name="T54" fmla="+- 0 649 279"/>
                              <a:gd name="T55" fmla="*/ 649 h 465"/>
                              <a:gd name="T56" fmla="+- 0 10532 10050"/>
                              <a:gd name="T57" fmla="*/ T56 w 495"/>
                              <a:gd name="T58" fmla="+- 0 585 279"/>
                              <a:gd name="T59" fmla="*/ 585 h 465"/>
                              <a:gd name="T60" fmla="+- 0 10545 10050"/>
                              <a:gd name="T61" fmla="*/ T60 w 495"/>
                              <a:gd name="T62" fmla="+- 0 511 279"/>
                              <a:gd name="T63" fmla="*/ 511 h 465"/>
                              <a:gd name="T64" fmla="+- 0 10532 10050"/>
                              <a:gd name="T65" fmla="*/ T64 w 495"/>
                              <a:gd name="T66" fmla="+- 0 438 279"/>
                              <a:gd name="T67" fmla="*/ 438 h 465"/>
                              <a:gd name="T68" fmla="+- 0 10497 10050"/>
                              <a:gd name="T69" fmla="*/ T68 w 495"/>
                              <a:gd name="T70" fmla="+- 0 374 279"/>
                              <a:gd name="T71" fmla="*/ 374 h 465"/>
                              <a:gd name="T72" fmla="+- 0 10444 10050"/>
                              <a:gd name="T73" fmla="*/ T72 w 495"/>
                              <a:gd name="T74" fmla="+- 0 324 279"/>
                              <a:gd name="T75" fmla="*/ 324 h 465"/>
                              <a:gd name="T76" fmla="+- 0 10376 10050"/>
                              <a:gd name="T77" fmla="*/ T76 w 495"/>
                              <a:gd name="T78" fmla="+- 0 291 279"/>
                              <a:gd name="T79" fmla="*/ 291 h 465"/>
                              <a:gd name="T80" fmla="+- 0 10297 10050"/>
                              <a:gd name="T81" fmla="*/ T80 w 495"/>
                              <a:gd name="T82" fmla="+- 0 279 279"/>
                              <a:gd name="T83" fmla="*/ 27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247" y="0"/>
                                </a:moveTo>
                                <a:lnTo>
                                  <a:pt x="169" y="12"/>
                                </a:lnTo>
                                <a:lnTo>
                                  <a:pt x="101" y="45"/>
                                </a:lnTo>
                                <a:lnTo>
                                  <a:pt x="48" y="95"/>
                                </a:lnTo>
                                <a:lnTo>
                                  <a:pt x="13" y="159"/>
                                </a:lnTo>
                                <a:lnTo>
                                  <a:pt x="0" y="232"/>
                                </a:lnTo>
                                <a:lnTo>
                                  <a:pt x="13" y="306"/>
                                </a:lnTo>
                                <a:lnTo>
                                  <a:pt x="48" y="370"/>
                                </a:lnTo>
                                <a:lnTo>
                                  <a:pt x="101" y="420"/>
                                </a:lnTo>
                                <a:lnTo>
                                  <a:pt x="169" y="453"/>
                                </a:lnTo>
                                <a:lnTo>
                                  <a:pt x="247" y="465"/>
                                </a:lnTo>
                                <a:lnTo>
                                  <a:pt x="326" y="453"/>
                                </a:lnTo>
                                <a:lnTo>
                                  <a:pt x="394" y="420"/>
                                </a:lnTo>
                                <a:lnTo>
                                  <a:pt x="447" y="370"/>
                                </a:lnTo>
                                <a:lnTo>
                                  <a:pt x="482" y="306"/>
                                </a:lnTo>
                                <a:lnTo>
                                  <a:pt x="495" y="232"/>
                                </a:lnTo>
                                <a:lnTo>
                                  <a:pt x="482" y="159"/>
                                </a:lnTo>
                                <a:lnTo>
                                  <a:pt x="447" y="95"/>
                                </a:lnTo>
                                <a:lnTo>
                                  <a:pt x="394" y="45"/>
                                </a:lnTo>
                                <a:lnTo>
                                  <a:pt x="326" y="12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477"/>
                        <wps:cNvSpPr>
                          <a:spLocks/>
                        </wps:cNvSpPr>
                        <wps:spPr bwMode="auto">
                          <a:xfrm>
                            <a:off x="10050" y="278"/>
                            <a:ext cx="495" cy="465"/>
                          </a:xfrm>
                          <a:custGeom>
                            <a:avLst/>
                            <a:gdLst>
                              <a:gd name="T0" fmla="+- 0 10050 10050"/>
                              <a:gd name="T1" fmla="*/ T0 w 495"/>
                              <a:gd name="T2" fmla="+- 0 511 279"/>
                              <a:gd name="T3" fmla="*/ 511 h 465"/>
                              <a:gd name="T4" fmla="+- 0 10063 10050"/>
                              <a:gd name="T5" fmla="*/ T4 w 495"/>
                              <a:gd name="T6" fmla="+- 0 438 279"/>
                              <a:gd name="T7" fmla="*/ 438 h 465"/>
                              <a:gd name="T8" fmla="+- 0 10098 10050"/>
                              <a:gd name="T9" fmla="*/ T8 w 495"/>
                              <a:gd name="T10" fmla="+- 0 374 279"/>
                              <a:gd name="T11" fmla="*/ 374 h 465"/>
                              <a:gd name="T12" fmla="+- 0 10151 10050"/>
                              <a:gd name="T13" fmla="*/ T12 w 495"/>
                              <a:gd name="T14" fmla="+- 0 324 279"/>
                              <a:gd name="T15" fmla="*/ 324 h 465"/>
                              <a:gd name="T16" fmla="+- 0 10219 10050"/>
                              <a:gd name="T17" fmla="*/ T16 w 495"/>
                              <a:gd name="T18" fmla="+- 0 291 279"/>
                              <a:gd name="T19" fmla="*/ 291 h 465"/>
                              <a:gd name="T20" fmla="+- 0 10297 10050"/>
                              <a:gd name="T21" fmla="*/ T20 w 495"/>
                              <a:gd name="T22" fmla="+- 0 279 279"/>
                              <a:gd name="T23" fmla="*/ 279 h 465"/>
                              <a:gd name="T24" fmla="+- 0 10376 10050"/>
                              <a:gd name="T25" fmla="*/ T24 w 495"/>
                              <a:gd name="T26" fmla="+- 0 291 279"/>
                              <a:gd name="T27" fmla="*/ 291 h 465"/>
                              <a:gd name="T28" fmla="+- 0 10444 10050"/>
                              <a:gd name="T29" fmla="*/ T28 w 495"/>
                              <a:gd name="T30" fmla="+- 0 324 279"/>
                              <a:gd name="T31" fmla="*/ 324 h 465"/>
                              <a:gd name="T32" fmla="+- 0 10497 10050"/>
                              <a:gd name="T33" fmla="*/ T32 w 495"/>
                              <a:gd name="T34" fmla="+- 0 374 279"/>
                              <a:gd name="T35" fmla="*/ 374 h 465"/>
                              <a:gd name="T36" fmla="+- 0 10532 10050"/>
                              <a:gd name="T37" fmla="*/ T36 w 495"/>
                              <a:gd name="T38" fmla="+- 0 438 279"/>
                              <a:gd name="T39" fmla="*/ 438 h 465"/>
                              <a:gd name="T40" fmla="+- 0 10545 10050"/>
                              <a:gd name="T41" fmla="*/ T40 w 495"/>
                              <a:gd name="T42" fmla="+- 0 511 279"/>
                              <a:gd name="T43" fmla="*/ 511 h 465"/>
                              <a:gd name="T44" fmla="+- 0 10532 10050"/>
                              <a:gd name="T45" fmla="*/ T44 w 495"/>
                              <a:gd name="T46" fmla="+- 0 585 279"/>
                              <a:gd name="T47" fmla="*/ 585 h 465"/>
                              <a:gd name="T48" fmla="+- 0 10497 10050"/>
                              <a:gd name="T49" fmla="*/ T48 w 495"/>
                              <a:gd name="T50" fmla="+- 0 649 279"/>
                              <a:gd name="T51" fmla="*/ 649 h 465"/>
                              <a:gd name="T52" fmla="+- 0 10444 10050"/>
                              <a:gd name="T53" fmla="*/ T52 w 495"/>
                              <a:gd name="T54" fmla="+- 0 699 279"/>
                              <a:gd name="T55" fmla="*/ 699 h 465"/>
                              <a:gd name="T56" fmla="+- 0 10376 10050"/>
                              <a:gd name="T57" fmla="*/ T56 w 495"/>
                              <a:gd name="T58" fmla="+- 0 732 279"/>
                              <a:gd name="T59" fmla="*/ 732 h 465"/>
                              <a:gd name="T60" fmla="+- 0 10297 10050"/>
                              <a:gd name="T61" fmla="*/ T60 w 495"/>
                              <a:gd name="T62" fmla="+- 0 744 279"/>
                              <a:gd name="T63" fmla="*/ 744 h 465"/>
                              <a:gd name="T64" fmla="+- 0 10219 10050"/>
                              <a:gd name="T65" fmla="*/ T64 w 495"/>
                              <a:gd name="T66" fmla="+- 0 732 279"/>
                              <a:gd name="T67" fmla="*/ 732 h 465"/>
                              <a:gd name="T68" fmla="+- 0 10151 10050"/>
                              <a:gd name="T69" fmla="*/ T68 w 495"/>
                              <a:gd name="T70" fmla="+- 0 699 279"/>
                              <a:gd name="T71" fmla="*/ 699 h 465"/>
                              <a:gd name="T72" fmla="+- 0 10098 10050"/>
                              <a:gd name="T73" fmla="*/ T72 w 495"/>
                              <a:gd name="T74" fmla="+- 0 649 279"/>
                              <a:gd name="T75" fmla="*/ 649 h 465"/>
                              <a:gd name="T76" fmla="+- 0 10063 10050"/>
                              <a:gd name="T77" fmla="*/ T76 w 495"/>
                              <a:gd name="T78" fmla="+- 0 585 279"/>
                              <a:gd name="T79" fmla="*/ 585 h 465"/>
                              <a:gd name="T80" fmla="+- 0 10050 10050"/>
                              <a:gd name="T81" fmla="*/ T80 w 495"/>
                              <a:gd name="T82" fmla="+- 0 511 279"/>
                              <a:gd name="T83" fmla="*/ 51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0" y="232"/>
                                </a:moveTo>
                                <a:lnTo>
                                  <a:pt x="13" y="159"/>
                                </a:lnTo>
                                <a:lnTo>
                                  <a:pt x="48" y="95"/>
                                </a:lnTo>
                                <a:lnTo>
                                  <a:pt x="101" y="45"/>
                                </a:lnTo>
                                <a:lnTo>
                                  <a:pt x="169" y="12"/>
                                </a:lnTo>
                                <a:lnTo>
                                  <a:pt x="247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5"/>
                                </a:lnTo>
                                <a:lnTo>
                                  <a:pt x="447" y="95"/>
                                </a:lnTo>
                                <a:lnTo>
                                  <a:pt x="482" y="159"/>
                                </a:lnTo>
                                <a:lnTo>
                                  <a:pt x="495" y="232"/>
                                </a:lnTo>
                                <a:lnTo>
                                  <a:pt x="482" y="306"/>
                                </a:lnTo>
                                <a:lnTo>
                                  <a:pt x="447" y="370"/>
                                </a:lnTo>
                                <a:lnTo>
                                  <a:pt x="394" y="420"/>
                                </a:lnTo>
                                <a:lnTo>
                                  <a:pt x="326" y="453"/>
                                </a:lnTo>
                                <a:lnTo>
                                  <a:pt x="247" y="465"/>
                                </a:lnTo>
                                <a:lnTo>
                                  <a:pt x="169" y="453"/>
                                </a:lnTo>
                                <a:lnTo>
                                  <a:pt x="101" y="420"/>
                                </a:lnTo>
                                <a:lnTo>
                                  <a:pt x="48" y="370"/>
                                </a:lnTo>
                                <a:lnTo>
                                  <a:pt x="13" y="306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8310" y="2067"/>
                            <a:ext cx="732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475"/>
                        <wps:cNvSpPr>
                          <a:spLocks/>
                        </wps:cNvSpPr>
                        <wps:spPr bwMode="auto">
                          <a:xfrm>
                            <a:off x="9041" y="1824"/>
                            <a:ext cx="244" cy="975"/>
                          </a:xfrm>
                          <a:custGeom>
                            <a:avLst/>
                            <a:gdLst>
                              <a:gd name="T0" fmla="+- 0 9285 9041"/>
                              <a:gd name="T1" fmla="*/ T0 w 244"/>
                              <a:gd name="T2" fmla="+- 0 1824 1824"/>
                              <a:gd name="T3" fmla="*/ 1824 h 975"/>
                              <a:gd name="T4" fmla="+- 0 9041 9041"/>
                              <a:gd name="T5" fmla="*/ T4 w 244"/>
                              <a:gd name="T6" fmla="+- 0 2068 1824"/>
                              <a:gd name="T7" fmla="*/ 2068 h 975"/>
                              <a:gd name="T8" fmla="+- 0 9041 9041"/>
                              <a:gd name="T9" fmla="*/ T8 w 244"/>
                              <a:gd name="T10" fmla="+- 0 2799 1824"/>
                              <a:gd name="T11" fmla="*/ 2799 h 975"/>
                              <a:gd name="T12" fmla="+- 0 9285 9041"/>
                              <a:gd name="T13" fmla="*/ T12 w 244"/>
                              <a:gd name="T14" fmla="+- 0 2555 1824"/>
                              <a:gd name="T15" fmla="*/ 2555 h 975"/>
                              <a:gd name="T16" fmla="+- 0 9285 9041"/>
                              <a:gd name="T17" fmla="*/ T16 w 244"/>
                              <a:gd name="T18" fmla="+- 0 1824 1824"/>
                              <a:gd name="T19" fmla="*/ 182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975">
                                <a:moveTo>
                                  <a:pt x="244" y="0"/>
                                </a:moveTo>
                                <a:lnTo>
                                  <a:pt x="0" y="244"/>
                                </a:lnTo>
                                <a:lnTo>
                                  <a:pt x="0" y="975"/>
                                </a:lnTo>
                                <a:lnTo>
                                  <a:pt x="244" y="73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474"/>
                        <wps:cNvSpPr>
                          <a:spLocks/>
                        </wps:cNvSpPr>
                        <wps:spPr bwMode="auto">
                          <a:xfrm>
                            <a:off x="8310" y="1824"/>
                            <a:ext cx="975" cy="244"/>
                          </a:xfrm>
                          <a:custGeom>
                            <a:avLst/>
                            <a:gdLst>
                              <a:gd name="T0" fmla="+- 0 9285 8310"/>
                              <a:gd name="T1" fmla="*/ T0 w 975"/>
                              <a:gd name="T2" fmla="+- 0 1824 1824"/>
                              <a:gd name="T3" fmla="*/ 1824 h 244"/>
                              <a:gd name="T4" fmla="+- 0 8554 8310"/>
                              <a:gd name="T5" fmla="*/ T4 w 975"/>
                              <a:gd name="T6" fmla="+- 0 1824 1824"/>
                              <a:gd name="T7" fmla="*/ 1824 h 244"/>
                              <a:gd name="T8" fmla="+- 0 8310 8310"/>
                              <a:gd name="T9" fmla="*/ T8 w 975"/>
                              <a:gd name="T10" fmla="+- 0 2068 1824"/>
                              <a:gd name="T11" fmla="*/ 2068 h 244"/>
                              <a:gd name="T12" fmla="+- 0 9041 8310"/>
                              <a:gd name="T13" fmla="*/ T12 w 975"/>
                              <a:gd name="T14" fmla="+- 0 2068 1824"/>
                              <a:gd name="T15" fmla="*/ 2068 h 244"/>
                              <a:gd name="T16" fmla="+- 0 9285 8310"/>
                              <a:gd name="T17" fmla="*/ T16 w 975"/>
                              <a:gd name="T18" fmla="+- 0 1824 1824"/>
                              <a:gd name="T19" fmla="*/ 1824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5" h="244">
                                <a:moveTo>
                                  <a:pt x="975" y="0"/>
                                </a:moveTo>
                                <a:lnTo>
                                  <a:pt x="244" y="0"/>
                                </a:lnTo>
                                <a:lnTo>
                                  <a:pt x="0" y="244"/>
                                </a:lnTo>
                                <a:lnTo>
                                  <a:pt x="731" y="244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AutoShape 473"/>
                        <wps:cNvSpPr>
                          <a:spLocks/>
                        </wps:cNvSpPr>
                        <wps:spPr bwMode="auto">
                          <a:xfrm>
                            <a:off x="8310" y="1824"/>
                            <a:ext cx="975" cy="975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975"/>
                              <a:gd name="T2" fmla="+- 0 2068 1824"/>
                              <a:gd name="T3" fmla="*/ 2068 h 975"/>
                              <a:gd name="T4" fmla="+- 0 8554 8310"/>
                              <a:gd name="T5" fmla="*/ T4 w 975"/>
                              <a:gd name="T6" fmla="+- 0 1824 1824"/>
                              <a:gd name="T7" fmla="*/ 1824 h 975"/>
                              <a:gd name="T8" fmla="+- 0 9285 8310"/>
                              <a:gd name="T9" fmla="*/ T8 w 975"/>
                              <a:gd name="T10" fmla="+- 0 1824 1824"/>
                              <a:gd name="T11" fmla="*/ 1824 h 975"/>
                              <a:gd name="T12" fmla="+- 0 9285 8310"/>
                              <a:gd name="T13" fmla="*/ T12 w 975"/>
                              <a:gd name="T14" fmla="+- 0 2555 1824"/>
                              <a:gd name="T15" fmla="*/ 2555 h 975"/>
                              <a:gd name="T16" fmla="+- 0 9041 8310"/>
                              <a:gd name="T17" fmla="*/ T16 w 975"/>
                              <a:gd name="T18" fmla="+- 0 2799 1824"/>
                              <a:gd name="T19" fmla="*/ 2799 h 975"/>
                              <a:gd name="T20" fmla="+- 0 8310 8310"/>
                              <a:gd name="T21" fmla="*/ T20 w 975"/>
                              <a:gd name="T22" fmla="+- 0 2799 1824"/>
                              <a:gd name="T23" fmla="*/ 2799 h 975"/>
                              <a:gd name="T24" fmla="+- 0 8310 8310"/>
                              <a:gd name="T25" fmla="*/ T24 w 975"/>
                              <a:gd name="T26" fmla="+- 0 2068 1824"/>
                              <a:gd name="T27" fmla="*/ 2068 h 975"/>
                              <a:gd name="T28" fmla="+- 0 8310 8310"/>
                              <a:gd name="T29" fmla="*/ T28 w 975"/>
                              <a:gd name="T30" fmla="+- 0 2068 1824"/>
                              <a:gd name="T31" fmla="*/ 2068 h 975"/>
                              <a:gd name="T32" fmla="+- 0 9041 8310"/>
                              <a:gd name="T33" fmla="*/ T32 w 975"/>
                              <a:gd name="T34" fmla="+- 0 2068 1824"/>
                              <a:gd name="T35" fmla="*/ 2068 h 975"/>
                              <a:gd name="T36" fmla="+- 0 9285 8310"/>
                              <a:gd name="T37" fmla="*/ T36 w 975"/>
                              <a:gd name="T38" fmla="+- 0 1824 1824"/>
                              <a:gd name="T39" fmla="*/ 1824 h 975"/>
                              <a:gd name="T40" fmla="+- 0 9041 8310"/>
                              <a:gd name="T41" fmla="*/ T40 w 975"/>
                              <a:gd name="T42" fmla="+- 0 2068 1824"/>
                              <a:gd name="T43" fmla="*/ 2068 h 975"/>
                              <a:gd name="T44" fmla="+- 0 9041 8310"/>
                              <a:gd name="T45" fmla="*/ T44 w 975"/>
                              <a:gd name="T46" fmla="+- 0 2799 1824"/>
                              <a:gd name="T47" fmla="*/ 279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75" h="975">
                                <a:moveTo>
                                  <a:pt x="0" y="244"/>
                                </a:moveTo>
                                <a:lnTo>
                                  <a:pt x="244" y="0"/>
                                </a:lnTo>
                                <a:lnTo>
                                  <a:pt x="975" y="0"/>
                                </a:lnTo>
                                <a:lnTo>
                                  <a:pt x="975" y="731"/>
                                </a:lnTo>
                                <a:lnTo>
                                  <a:pt x="731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244"/>
                                </a:moveTo>
                                <a:lnTo>
                                  <a:pt x="731" y="244"/>
                                </a:lnTo>
                                <a:lnTo>
                                  <a:pt x="975" y="0"/>
                                </a:lnTo>
                                <a:moveTo>
                                  <a:pt x="731" y="244"/>
                                </a:moveTo>
                                <a:lnTo>
                                  <a:pt x="731" y="9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472"/>
                        <wps:cNvSpPr>
                          <a:spLocks/>
                        </wps:cNvSpPr>
                        <wps:spPr bwMode="auto">
                          <a:xfrm>
                            <a:off x="8372" y="1030"/>
                            <a:ext cx="912" cy="912"/>
                          </a:xfrm>
                          <a:custGeom>
                            <a:avLst/>
                            <a:gdLst>
                              <a:gd name="T0" fmla="+- 0 8842 8373"/>
                              <a:gd name="T1" fmla="*/ T0 w 912"/>
                              <a:gd name="T2" fmla="+- 0 1030 1030"/>
                              <a:gd name="T3" fmla="*/ 1030 h 912"/>
                              <a:gd name="T4" fmla="+- 0 8373 8373"/>
                              <a:gd name="T5" fmla="*/ T4 w 912"/>
                              <a:gd name="T6" fmla="+- 0 1472 1030"/>
                              <a:gd name="T7" fmla="*/ 1472 h 912"/>
                              <a:gd name="T8" fmla="+- 0 8815 8373"/>
                              <a:gd name="T9" fmla="*/ T8 w 912"/>
                              <a:gd name="T10" fmla="+- 0 1942 1030"/>
                              <a:gd name="T11" fmla="*/ 1942 h 912"/>
                              <a:gd name="T12" fmla="+- 0 9284 8373"/>
                              <a:gd name="T13" fmla="*/ T12 w 912"/>
                              <a:gd name="T14" fmla="+- 0 1500 1030"/>
                              <a:gd name="T15" fmla="*/ 1500 h 912"/>
                              <a:gd name="T16" fmla="+- 0 8842 8373"/>
                              <a:gd name="T17" fmla="*/ T16 w 912"/>
                              <a:gd name="T18" fmla="+- 0 1030 1030"/>
                              <a:gd name="T19" fmla="*/ 1030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469" y="0"/>
                                </a:moveTo>
                                <a:lnTo>
                                  <a:pt x="0" y="442"/>
                                </a:lnTo>
                                <a:lnTo>
                                  <a:pt x="442" y="912"/>
                                </a:lnTo>
                                <a:lnTo>
                                  <a:pt x="911" y="470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471"/>
                        <wps:cNvSpPr>
                          <a:spLocks/>
                        </wps:cNvSpPr>
                        <wps:spPr bwMode="auto">
                          <a:xfrm>
                            <a:off x="8372" y="1030"/>
                            <a:ext cx="912" cy="912"/>
                          </a:xfrm>
                          <a:custGeom>
                            <a:avLst/>
                            <a:gdLst>
                              <a:gd name="T0" fmla="+- 0 8842 8373"/>
                              <a:gd name="T1" fmla="*/ T0 w 912"/>
                              <a:gd name="T2" fmla="+- 0 1030 1030"/>
                              <a:gd name="T3" fmla="*/ 1030 h 912"/>
                              <a:gd name="T4" fmla="+- 0 9284 8373"/>
                              <a:gd name="T5" fmla="*/ T4 w 912"/>
                              <a:gd name="T6" fmla="+- 0 1500 1030"/>
                              <a:gd name="T7" fmla="*/ 1500 h 912"/>
                              <a:gd name="T8" fmla="+- 0 8815 8373"/>
                              <a:gd name="T9" fmla="*/ T8 w 912"/>
                              <a:gd name="T10" fmla="+- 0 1942 1030"/>
                              <a:gd name="T11" fmla="*/ 1942 h 912"/>
                              <a:gd name="T12" fmla="+- 0 8373 8373"/>
                              <a:gd name="T13" fmla="*/ T12 w 912"/>
                              <a:gd name="T14" fmla="+- 0 1472 1030"/>
                              <a:gd name="T15" fmla="*/ 1472 h 912"/>
                              <a:gd name="T16" fmla="+- 0 8842 8373"/>
                              <a:gd name="T17" fmla="*/ T16 w 912"/>
                              <a:gd name="T18" fmla="+- 0 1030 1030"/>
                              <a:gd name="T19" fmla="*/ 1030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469" y="0"/>
                                </a:moveTo>
                                <a:lnTo>
                                  <a:pt x="911" y="470"/>
                                </a:lnTo>
                                <a:lnTo>
                                  <a:pt x="442" y="912"/>
                                </a:lnTo>
                                <a:lnTo>
                                  <a:pt x="0" y="442"/>
                                </a:lnTo>
                                <a:lnTo>
                                  <a:pt x="46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E388" id="Group 3" o:spid="_x0000_s1026" style="position:absolute;margin-left:356.5pt;margin-top:11.95pt;width:176pt;height:166.95pt;z-index:-251683840;mso-wrap-distance-left:0;mso-wrap-distance-right:0;mso-position-horizontal-relative:page" coordorigin="7150,239" coordsize="3520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">
                <v:rect id="Rectangle 496" o:spid="_x0000_s1027" style="position:absolute;left:7170;top:2826;width:3147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2TsQA&#10;AADcAAAADwAAAGRycy9kb3ducmV2LnhtbESPQWvCQBSE74X+h+UJ3urGQk2IriKBUsGT1kKPj+wz&#10;G82+DdltTP69Kwg9DjPzDbPaDLYRPXW+dqxgPktAEJdO11wpOH1/vmUgfEDW2DgmBSN52KxfX1aY&#10;a3fjA/XHUIkIYZ+jAhNCm0vpS0MW/cy1xNE7u85iiLKrpO7wFuG2ke9JspAWa44LBlsqDJXX459V&#10;sMsuZfFjx32amcvX77wvFu46KjWdDNsliEBD+A8/2zut4CNN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Nk7EAAAA3AAAAA8AAAAAAAAAAAAAAAAAmAIAAGRycy9k&#10;b3ducmV2LnhtbFBLBQYAAAAABAAEAPUAAACJAwAAAAA=&#10;" fillcolor="#4f81bc" stroked="f"/>
                <v:shape id="Freeform 495" o:spid="_x0000_s1028" style="position:absolute;left:10316;top:2582;width:244;height:975;visibility:visible;mso-wrap-style:square;v-text-anchor:top" coordsize="244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fcsAA&#10;AADcAAAADwAAAGRycy9kb3ducmV2LnhtbERPTWvCQBC9F/wPywi9FN1UaZXoKkVb8FqtnsfsmESz&#10;syE7NfHfuwfB4+N9z5edq9SVmlB6NvA+TEARZ96WnBv42/0MpqCCIFusPJOBGwVYLnovc0ytb/mX&#10;rlvJVQzhkKKBQqROtQ5ZQQ7D0NfEkTv5xqFE2OTaNtjGcFfpUZJ8aoclx4YCa1oVlF22/87A/vzd&#10;Ht5G/rjnS3L0452sN1Mx5rXffc1ACXXyFD/cG2vgYxLXxjPxCO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KfcsAAAADcAAAADwAAAAAAAAAAAAAAAACYAgAAZHJzL2Rvd25y&#10;ZXYueG1sUEsFBgAAAAAEAAQA9QAAAIUDAAAAAA==&#10;" path="m244,l,243,,975,244,731,244,xe" fillcolor="#406897" stroked="f">
                  <v:path arrowok="t" o:connecttype="custom" o:connectlocs="244,2583;0,2826;0,3558;244,3314;244,2583" o:connectangles="0,0,0,0,0"/>
                </v:shape>
                <v:shape id="Freeform 494" o:spid="_x0000_s1029" style="position:absolute;left:7170;top:2582;width:3390;height:244;visibility:visible;mso-wrap-style:square;v-text-anchor:top" coordsize="339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jA8QA&#10;AADcAAAADwAAAGRycy9kb3ducmV2LnhtbESPQWvCQBSE74X+h+UJvdWNoW00dZUiCgFPjYrXR/Y1&#10;CWbfhuxqkn/fFQSPw8x8wyzXg2nEjTpXW1Ywm0YgiAuray4VHA+79zkI55E1NpZJwUgO1qvXlyWm&#10;2vb8S7fclyJA2KWooPK+TaV0RUUG3dS2xMH7s51BH2RXSt1hH+CmkXEUfUmDNYeFClvaVFRc8qtR&#10;EOf9Ppufdv68wYTjj2w7juNFqbfJ8PMNwtPgn+FHO9MKPpMF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4wPEAAAA3AAAAA8AAAAAAAAAAAAAAAAAmAIAAGRycy9k&#10;b3ducmV2LnhtbFBLBQYAAAAABAAEAPUAAACJAwAAAAA=&#10;" path="m3390,l244,,,243r3146,l3390,xe" fillcolor="#719ac9" stroked="f">
                  <v:path arrowok="t" o:connecttype="custom" o:connectlocs="3390,2583;244,2583;0,2826;3146,2826;3390,2583" o:connectangles="0,0,0,0,0"/>
                </v:shape>
                <v:shape id="AutoShape 493" o:spid="_x0000_s1030" style="position:absolute;left:7170;top:2582;width:3390;height:975;visibility:visible;mso-wrap-style:square;v-text-anchor:top" coordsize="3390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ZGcIA&#10;AADcAAAADwAAAGRycy9kb3ducmV2LnhtbERPy2oCMRTdF/yHcIVuSs204Gs0ShEEN4qOUlxeJnce&#10;7eRmTKKOf28WhS4P5z1fdqYRN3K+tqzgY5CAIM6trrlUcDqu3ycgfEDW2FgmBQ/ysFz0XuaYanvn&#10;A92yUIoYwj5FBVUIbSqlzysy6Ae2JY5cYZ3BEKErpXZ4j+GmkZ9JMpIGa44NFba0qij/za5Gwdv4&#10;e3fUrTuf9+V0tS1+iuvFFkq99ruvGYhAXfgX/7k3WsFwEufH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VkZwgAAANwAAAAPAAAAAAAAAAAAAAAAAJgCAABkcnMvZG93&#10;bnJldi54bWxQSwUGAAAAAAQABAD1AAAAhwMAAAAA&#10;" path="m,243l244,,3390,r,731l3146,975,,975,,243xm,243r3146,l3390,m3146,243r,732e" filled="f" strokecolor="#385d89" strokeweight="2pt">
                  <v:path arrowok="t" o:connecttype="custom" o:connectlocs="0,2826;244,2583;3390,2583;3390,3314;3146,3558;0,3558;0,2826;0,2826;3146,2826;3390,2583;3146,2826;3146,3558" o:connectangles="0,0,0,0,0,0,0,0,0,0,0,0"/>
                </v:shape>
                <v:rect id="Rectangle 492" o:spid="_x0000_s1031" style="position:absolute;left:7185;top:1446;width:597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7hsQA&#10;AADcAAAADwAAAGRycy9kb3ducmV2LnhtbESPzWrDMBCE74G+g9hCb4nsQBPjRAnFEBroKX+Q42Jt&#10;LSfWyliqY799FSj0OMzMN8x6O9hG9NT52rGCdJaAIC6drrlScD7tphkIH5A1No5JwUgetpuXyRpz&#10;7R58oP4YKhEh7HNUYEJocyl9aciin7mWOHrfrrMYouwqqTt8RLht5DxJFtJizXHBYEuFofJ+/LEK&#10;9tmtLC52/Fpm5vZ5Tfti4e6jUm+vw8cKRKAh/If/2nut4D1L4X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e4bEAAAA3AAAAA8AAAAAAAAAAAAAAAAAmAIAAGRycy9k&#10;b3ducmV2LnhtbFBLBQYAAAAABAAEAPUAAACJAwAAAAA=&#10;" fillcolor="#4f81bc" stroked="f"/>
                <v:shape id="Freeform 491" o:spid="_x0000_s1032" style="position:absolute;left:7781;top:1247;width:199;height:1560;visibility:visible;mso-wrap-style:square;v-text-anchor:top" coordsize="199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WH8QA&#10;AADcAAAADwAAAGRycy9kb3ducmV2LnhtbESPQYvCMBSE7wv7H8Jb8LamKopUU1lWKl5E1GXPz+bZ&#10;FpuX0kRb/fVGEDwOM/MNM190phJXalxpWcGgH4EgzqwuOVfwd0i/pyCcR9ZYWSYFN3KwSD4/5hhr&#10;2/KOrnufiwBhF6OCwvs6ltJlBRl0fVsTB+9kG4M+yCaXusE2wE0lh1E0kQZLDgsF1vRbUHbeX4wC&#10;+l/e09tgu5Pddr0ajY73TZQelOp9dT8zEJ46/w6/2mutYDwdwv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1h/EAAAA3AAAAA8AAAAAAAAAAAAAAAAAmAIAAGRycy9k&#10;b3ducmV2LnhtbFBLBQYAAAAABAAEAPUAAACJAwAAAAA=&#10;" path="m199,l,199,,1560,199,1362,199,xe" fillcolor="#406897" stroked="f">
                  <v:path arrowok="t" o:connecttype="custom" o:connectlocs="199,1247;0,1446;0,2807;199,2609;199,1247" o:connectangles="0,0,0,0,0"/>
                </v:shape>
                <v:shape id="Freeform 490" o:spid="_x0000_s1033" style="position:absolute;left:7185;top:1247;width:795;height:199;visibility:visible;mso-wrap-style:square;v-text-anchor:top" coordsize="7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Wi8IA&#10;AADcAAAADwAAAGRycy9kb3ducmV2LnhtbESPQWsCMRSE7wX/Q3iCt5rVpSWsRhFBEDzVVs+PzXN3&#10;MXlZkqhrf31TKPQ4zMw3zHI9OCvuFGLnWcNsWoAgrr3puNHw9bl7VSBiQjZoPZOGJ0VYr0YvS6yM&#10;f/AH3Y+pERnCsUINbUp9JWWsW3IYp74nzt7FB4cpy9BIE/CR4c7KeVG8S4cd54UWe9q2VF+PN6dh&#10;FywGVXwre1CXU1nO5hHVWevJeNgsQCQa0n/4r703Gt5UCb9n8hG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5aLwgAAANwAAAAPAAAAAAAAAAAAAAAAAJgCAABkcnMvZG93&#10;bnJldi54bWxQSwUGAAAAAAQABAD1AAAAhwMAAAAA&#10;" path="m795,l199,,,199r596,l795,xe" fillcolor="#719ac9" stroked="f">
                  <v:path arrowok="t" o:connecttype="custom" o:connectlocs="795,1247;199,1247;0,1446;596,1446;795,1247" o:connectangles="0,0,0,0,0"/>
                </v:shape>
                <v:shape id="AutoShape 489" o:spid="_x0000_s1034" style="position:absolute;left:7185;top:1247;width:795;height:1560;visibility:visible;mso-wrap-style:square;v-text-anchor:top" coordsize="79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4d8QA&#10;AADcAAAADwAAAGRycy9kb3ducmV2LnhtbESPQWuDQBSE74X8h+UFeinN2pIUMa4SAkJaCDRpc3+4&#10;ryp134q7Rv333UCgx2FmvmHSfDKtuFLvGssKXlYRCOLS6oYrBd9fxXMMwnlkja1lUjCTgzxbPKSY&#10;aDvyia5nX4kAYZeggtr7LpHSlTUZdCvbEQfvx/YGfZB9JXWPY4CbVr5G0Zs02HBYqLGjfU3l73kw&#10;CjRt4kvlP7Q7zp+H4d0UT01bKPW4nHZbEJ4m/x++tw9awSZew+1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+HfEAAAA3AAAAA8AAAAAAAAAAAAAAAAAmAIAAGRycy9k&#10;b3ducmV2LnhtbFBLBQYAAAAABAAEAPUAAACJAwAAAAA=&#10;" path="m,199l199,,795,r,1362l596,1560,,1560,,199xm,199r596,l795,m596,199r,1361e" filled="f" strokecolor="#385d89" strokeweight="2pt">
                  <v:path arrowok="t" o:connecttype="custom" o:connectlocs="0,1446;199,1247;795,1247;795,2609;596,2807;0,2807;0,1446;0,1446;596,1446;795,1247;596,1446;596,2807" o:connectangles="0,0,0,0,0,0,0,0,0,0,0,0"/>
                </v:shape>
                <v:rect id="Rectangle 488" o:spid="_x0000_s1035" style="position:absolute;left:9780;top:1461;width:597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9hcUA&#10;AADcAAAADwAAAGRycy9kb3ducmV2LnhtbESPzWrDMBCE74W8g9hCb42cQBLjRg7FEBroqfmBHBdr&#10;azm2VsZSHPvtq0Khx2FmvmG2u9G2YqDe144VLOYJCOLS6ZorBefT/jUF4QOyxtYxKZjIwy6fPW0x&#10;0+7BXzQcQyUihH2GCkwIXSalLw1Z9HPXEUfv2/UWQ5R9JXWPjwi3rVwmyVparDkuGOyoMFQ2x7tV&#10;cEhvZXGx0+cmNbeP62Io1q6ZlHp5Ht/fQAQaw3/4r33QClbpC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32FxQAAANwAAAAPAAAAAAAAAAAAAAAAAJgCAABkcnMv&#10;ZG93bnJldi54bWxQSwUGAAAAAAQABAD1AAAAigMAAAAA&#10;" fillcolor="#4f81bc" stroked="f"/>
                <v:shape id="Freeform 487" o:spid="_x0000_s1036" style="position:absolute;left:10376;top:1262;width:199;height:1560;visibility:visible;mso-wrap-style:square;v-text-anchor:top" coordsize="199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QHMUA&#10;AADcAAAADwAAAGRycy9kb3ducmV2LnhtbESPT2vCQBTE7wW/w/KE3urGSkWiq4glJZci/sHzM/tM&#10;gtm3IbuNST59t1DwOMzMb5jVpjOVaKlxpWUF00kEgjizuuRcwfmUvC1AOI+ssbJMCnpysFmPXlYY&#10;a/vgA7VHn4sAYRejgsL7OpbSZQUZdBNbEwfvZhuDPsgml7rBR4CbSr5H0VwaLDksFFjTrqDsfvwx&#10;CujyOST9dH+Q3T79ms2uw3eUnJR6HXfbJQhPnX+G/9upVvCxmM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9AcxQAAANwAAAAPAAAAAAAAAAAAAAAAAJgCAABkcnMv&#10;ZG93bnJldi54bWxQSwUGAAAAAAQABAD1AAAAigMAAAAA&#10;" path="m199,l,199,,1560,199,1362,199,xe" fillcolor="#406897" stroked="f">
                  <v:path arrowok="t" o:connecttype="custom" o:connectlocs="199,1262;0,1461;0,2822;199,2624;199,1262" o:connectangles="0,0,0,0,0"/>
                </v:shape>
                <v:shape id="Freeform 486" o:spid="_x0000_s1037" style="position:absolute;left:9780;top:1262;width:795;height:199;visibility:visible;mso-wrap-style:square;v-text-anchor:top" coordsize="7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QiMIA&#10;AADcAAAADwAAAGRycy9kb3ducmV2LnhtbESPQWsCMRSE7wX/Q3iCt5pVaQ2rUUQQCp5q1fNj89xd&#10;TF6WJNXVX98UCj0OM/MNs1z3zoobhdh61jAZFyCIK29arjUcv3avCkRMyAatZ9LwoAjr1eBliaXx&#10;d/6k2yHVIkM4lqihSakrpYxVQw7j2HfE2bv44DBlGWppAt4z3Fk5LYp36bDlvNBgR9uGquvh22nY&#10;BYtBFU9l9+pyms0m04jqrPVo2G8WIBL16T/81/4wGt7UHH7P5CM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JCIwgAAANwAAAAPAAAAAAAAAAAAAAAAAJgCAABkcnMvZG93&#10;bnJldi54bWxQSwUGAAAAAAQABAD1AAAAhwMAAAAA&#10;" path="m795,l199,,,199r596,l795,xe" fillcolor="#719ac9" stroked="f">
                  <v:path arrowok="t" o:connecttype="custom" o:connectlocs="795,1262;199,1262;0,1461;596,1461;795,1262" o:connectangles="0,0,0,0,0"/>
                </v:shape>
                <v:shape id="AutoShape 485" o:spid="_x0000_s1038" style="position:absolute;left:9780;top:1262;width:795;height:1560;visibility:visible;mso-wrap-style:square;v-text-anchor:top" coordsize="79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ycr0A&#10;AADcAAAADwAAAGRycy9kb3ducmV2LnhtbERPSwrCMBDdC94hjOBGNFVQSjWKCAUVBL/7oRnbYjMp&#10;TdR6e7MQXD7ef7FqTSVe1LjSsoLxKAJBnFldcq7gekmHMQjnkTVWlknBhxyslt3OAhNt33yi19nn&#10;IoSwS1BB4X2dSOmyggy6ka2JA3e3jUEfYJNL3eA7hJtKTqJoJg2WHBoKrGlTUPY4P40CTdP4lvu9&#10;dofPcfvcmXRQVqlS/V67noPw1Pq/+OfeagXTOKwN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vycr0AAADcAAAADwAAAAAAAAAAAAAAAACYAgAAZHJzL2Rvd25yZXYu&#10;eG1sUEsFBgAAAAAEAAQA9QAAAIIDAAAAAA==&#10;" path="m,199l199,,795,r,1362l596,1560,,1560,,199xm,199r596,l795,m596,199r,1361e" filled="f" strokecolor="#385d89" strokeweight="2pt">
                  <v:path arrowok="t" o:connecttype="custom" o:connectlocs="0,1461;199,1262;795,1262;795,2624;596,2822;0,2822;0,1461;0,1461;596,1461;795,1262;596,1461;596,2822" o:connectangles="0,0,0,0,0,0,0,0,0,0,0,0"/>
                </v:shape>
                <v:shape id="Freeform 484" o:spid="_x0000_s1039" style="position:absolute;left:9900;top:698;width:750;height:750;visibility:visible;mso-wrap-style:square;v-text-anchor:top" coordsize="75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wY8YA&#10;AADcAAAADwAAAGRycy9kb3ducmV2LnhtbESP0WrCQBRE3wv+w3IFX0Q3lTbE6CoiCC2lhUY/4Jq9&#10;JsHs3XR3a9K/7xaEPg4zc4ZZbwfTihs531hW8DhPQBCXVjdcKTgdD7MMhA/IGlvLpOCHPGw3o4c1&#10;5tr2/Em3IlQiQtjnqKAOocul9GVNBv3cdsTRu1hnMETpKqkd9hFuWrlIklQabDgu1NjRvqbyWnwb&#10;BYvzsT+UH+71PZ1WT29F9oVDkio1GQ+7FYhAQ/gP39svWsFztoS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lwY8YAAADcAAAADwAAAAAAAAAAAAAAAACYAgAAZHJz&#10;L2Rvd25yZXYueG1sUEsFBgAAAAAEAAQA9QAAAIsDAAAAAA==&#10;" path="m375,l299,7,229,29,165,64r-55,46l64,165,29,229,8,299,,375r8,75l29,521r35,64l110,640r55,46l229,720r70,22l375,750r76,-8l521,720r64,-34l640,640r46,-55l721,521r21,-71l750,375r-8,-76l721,229,686,165,640,110,585,64,521,29,451,7,375,xe" fillcolor="#9bba58" stroked="f">
                  <v:path arrowok="t" o:connecttype="custom" o:connectlocs="375,699;299,706;229,728;165,763;110,809;64,864;29,928;8,998;0,1074;8,1149;29,1220;64,1284;110,1339;165,1385;229,1419;299,1441;375,1449;451,1441;521,1419;585,1385;640,1339;686,1284;721,1220;742,1149;750,1074;742,998;721,928;686,864;640,809;585,763;521,728;451,706;375,699" o:connectangles="0,0,0,0,0,0,0,0,0,0,0,0,0,0,0,0,0,0,0,0,0,0,0,0,0,0,0,0,0,0,0,0,0"/>
                </v:shape>
                <v:shape id="Freeform 483" o:spid="_x0000_s1040" style="position:absolute;left:9900;top:698;width:750;height:750;visibility:visible;mso-wrap-style:square;v-text-anchor:top" coordsize="75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HOcIA&#10;AADcAAAADwAAAGRycy9kb3ducmV2LnhtbERPz2vCMBS+D/Y/hDfwNlMF3axGEaXgSVm3w7w9mmdT&#10;bF5KEmu3v94cBjt+fL9Xm8G2oicfGscKJuMMBHHldMO1gq/P4vUdRIjIGlvHpOCHAmzWz08rzLW7&#10;8wf1ZaxFCuGQowITY5dLGSpDFsPYdcSJuzhvMSboa6k93lO4beU0y+bSYsOpwWBHO0PVtbxZBWc8&#10;LmZeTovTm9l/F8X1d9eXe6VGL8N2CSLSEP/Ff+6DVjBbpPnp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gc5wgAAANwAAAAPAAAAAAAAAAAAAAAAAJgCAABkcnMvZG93&#10;bnJldi54bWxQSwUGAAAAAAQABAD1AAAAhwMAAAAA&#10;" path="m,375l8,299,29,229,64,165r46,-55l165,64,229,29,299,7,375,r76,7l521,29r64,35l640,110r46,55l721,229r21,70l750,375r-8,75l721,521r-35,64l640,640r-55,46l521,720r-70,22l375,750r-76,-8l229,720,165,686,110,640,64,585,29,521,8,450,,375xe" filled="f" strokecolor="#70883e" strokeweight="2pt">
                  <v:path arrowok="t" o:connecttype="custom" o:connectlocs="0,1074;8,998;29,928;64,864;110,809;165,763;229,728;299,706;375,699;451,706;521,728;585,763;640,809;686,864;721,928;742,998;750,1074;742,1149;721,1220;686,1284;640,1339;585,1385;521,1419;451,1441;375,1449;299,1441;229,1419;165,1385;110,1339;64,1284;29,1220;8,1149;0,1074" o:connectangles="0,0,0,0,0,0,0,0,0,0,0,0,0,0,0,0,0,0,0,0,0,0,0,0,0,0,0,0,0,0,0,0,0"/>
                </v:shape>
                <v:shape id="Freeform 482" o:spid="_x0000_s1041" style="position:absolute;left:7170;top:653;width:750;height:750;visibility:visible;mso-wrap-style:square;v-text-anchor:top" coordsize="75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quMUA&#10;AADcAAAADwAAAGRycy9kb3ducmV2LnhtbESP0WrCQBRE3wv+w3IFX0Q3ShtsdBURBEupYOwHXLO3&#10;SWj2btxdTfr33YLQx2FmzjCrTW8acSfna8sKZtMEBHFhdc2lgs/zfrIA4QOyxsYyKfghD5v14GmF&#10;mbYdn+ieh1JECPsMFVQhtJmUvqjIoJ/aljh6X9YZDFG6UmqHXYSbRs6TJJUGa44LFba0q6j4zm9G&#10;wfxy7vbF0b19pOPy+T1fXLFPUqVGw367BBGoD//hR/ugFby8z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uq4xQAAANwAAAAPAAAAAAAAAAAAAAAAAJgCAABkcnMv&#10;ZG93bnJldi54bWxQSwUGAAAAAAQABAD1AAAAigMAAAAA&#10;" path="m375,l299,7,229,29,165,64r-55,46l64,165,29,229,8,299,,375r8,75l29,521r35,64l110,640r55,46l229,720r70,22l375,750r76,-8l521,720r64,-34l640,640r46,-55l721,521r21,-71l750,375r-8,-76l721,229,686,165,640,110,585,64,521,29,451,7,375,xe" fillcolor="#9bba58" stroked="f">
                  <v:path arrowok="t" o:connecttype="custom" o:connectlocs="375,654;299,661;229,683;165,718;110,764;64,819;29,883;8,953;0,1029;8,1104;29,1175;64,1239;110,1294;165,1340;229,1374;299,1396;375,1404;451,1396;521,1374;585,1340;640,1294;686,1239;721,1175;742,1104;750,1029;742,953;721,883;686,819;640,764;585,718;521,683;451,661;375,654" o:connectangles="0,0,0,0,0,0,0,0,0,0,0,0,0,0,0,0,0,0,0,0,0,0,0,0,0,0,0,0,0,0,0,0,0"/>
                </v:shape>
                <v:shape id="Freeform 481" o:spid="_x0000_s1042" style="position:absolute;left:7170;top:653;width:750;height:750;visibility:visible;mso-wrap-style:square;v-text-anchor:top" coordsize="75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81cYA&#10;AADcAAAADwAAAGRycy9kb3ducmV2LnhtbESPQWvCQBSE74X+h+UVvNVNA9qaukpRAp6Upj20t0f2&#10;NRvMvg272xj99W6h4HGYmW+Y5Xq0nRjIh9axgqdpBoK4drrlRsHnR/n4AiJEZI2dY1JwpgDr1f3d&#10;EgvtTvxOQxUbkSAcClRgYuwLKUNtyGKYup44eT/OW4xJ+kZqj6cEt53Ms2wuLbacFgz2tDFUH6tf&#10;q+Ab94uZl3l5eDbbr7I8XjZDtVVq8jC+vYKINMZb+L+90wpmixz+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w81cYAAADcAAAADwAAAAAAAAAAAAAAAACYAgAAZHJz&#10;L2Rvd25yZXYueG1sUEsFBgAAAAAEAAQA9QAAAIsDAAAAAA==&#10;" path="m,375l8,299,29,229,64,165r46,-55l165,64,229,29,299,7,375,r76,7l521,29r64,35l640,110r46,55l721,229r21,70l750,375r-8,75l721,521r-35,64l640,640r-55,46l521,720r-70,22l375,750r-76,-8l229,720,165,686,110,640,64,585,29,521,8,450,,375xe" filled="f" strokecolor="#70883e" strokeweight="2pt">
                  <v:path arrowok="t" o:connecttype="custom" o:connectlocs="0,1029;8,953;29,883;64,819;110,764;165,718;229,683;299,661;375,654;451,661;521,683;585,718;640,764;686,819;721,883;742,953;750,1029;742,1104;721,1175;686,1239;640,1294;585,1340;521,1374;451,1396;375,1404;299,1396;229,1374;165,1340;110,1294;64,1239;29,1175;8,1104;0,1029" o:connectangles="0,0,0,0,0,0,0,0,0,0,0,0,0,0,0,0,0,0,0,0,0,0,0,0,0,0,0,0,0,0,0,0,0"/>
                </v:shape>
                <v:shape id="Freeform 480" o:spid="_x0000_s1043" style="position:absolute;left:7290;top:258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fS8YA&#10;AADcAAAADwAAAGRycy9kb3ducmV2LnhtbESPQWsCMRSE74X+h/AK3jRrRbFboyyF1vVSUHvQ22Pz&#10;uhvcvCxJdLf/vhEKPQ4z8w2z2gy2FTfywThWMJ1kIIgrpw3XCr6O7+MliBCRNbaOScEPBdisHx9W&#10;mGvX855uh1iLBOGQo4Imxi6XMlQNWQwT1xEn79t5izFJX0vtsU9w28rnLFtIi4bTQoMdvTVUXQ5X&#10;q+CzmJbbWavPJ9Ob7Fpc5h+l3yk1ehqKVxCRhvgf/muXWsH8ZQb3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nfS8YAAADcAAAADwAAAAAAAAAAAAAAAACYAgAAZHJz&#10;L2Rvd25yZXYueG1sUEsFBgAAAAAEAAQA9QAAAIsDAAAAAA==&#10;" path="m247,l169,12,101,45,48,95,13,159,,232r13,74l48,370r53,50l169,453r78,12l326,453r68,-33l447,370r35,-64l495,232,482,159,447,95,394,45,326,12,247,xe" fillcolor="#9bba58" stroked="f">
                  <v:path arrowok="t" o:connecttype="custom" o:connectlocs="247,259;169,271;101,304;48,354;13,418;0,491;13,565;48,629;101,679;169,712;247,724;326,712;394,679;447,629;482,565;495,491;482,418;447,354;394,304;326,271;247,259" o:connectangles="0,0,0,0,0,0,0,0,0,0,0,0,0,0,0,0,0,0,0,0,0"/>
                </v:shape>
                <v:shape id="Freeform 479" o:spid="_x0000_s1044" style="position:absolute;left:7290;top:258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x1sQA&#10;AADcAAAADwAAAGRycy9kb3ducmV2LnhtbESPT2sCMRTE7wW/Q3iF3jTbUsWuRpEWwUMv/jn0+Ng8&#10;N6vJy7pJNfbTG0HocZiZ3zDTeXJWnKkLjWcFr4MCBHHldcO1gt122R+DCBFZo/VMCq4UYD7rPU2x&#10;1P7CazpvYi0yhEOJCkyMbSllqAw5DAPfEmdv7zuHMcuulrrDS4Y7K9+KYiQdNpwXDLb0aag6bn6d&#10;gpH9s2bxU7P5Thr3uPxKh9NBqZfntJiAiJTif/jRXmkFw493uJ/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PcdbEAAAA3AAAAA8AAAAAAAAAAAAAAAAAmAIAAGRycy9k&#10;b3ducmV2LnhtbFBLBQYAAAAABAAEAPUAAACJAwAAAAA=&#10;" path="m,232l13,159,48,95,101,45,169,12,247,r79,12l394,45r53,50l482,159r13,73l482,306r-35,64l394,420r-68,33l247,465,169,453,101,420,48,370,13,306,,232xe" filled="f" strokecolor="#70883e" strokeweight="2pt">
                  <v:path arrowok="t" o:connecttype="custom" o:connectlocs="0,491;13,418;48,354;101,304;169,271;247,259;326,271;394,304;447,354;482,418;495,491;482,565;447,629;394,679;326,712;247,724;169,712;101,679;48,629;13,565;0,491" o:connectangles="0,0,0,0,0,0,0,0,0,0,0,0,0,0,0,0,0,0,0,0,0"/>
                </v:shape>
                <v:shape id="Freeform 478" o:spid="_x0000_s1045" style="position:absolute;left:10050;top:278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ipMUA&#10;AADcAAAADwAAAGRycy9kb3ducmV2LnhtbESPQUvEMBSE74L/ITzBm5vuSsWtmy5FWK0XwephvT2a&#10;ZxvavJQku63/3giCx2FmvmF2+8WO4kw+GMcK1qsMBHHrtOFOwcf74eYeRIjIGkfHpOCbAuzLy4sd&#10;FtrN/EbnJnYiQTgUqKCPcSqkDG1PFsPKTcTJ+3LeYkzSd1J7nBPcjnKTZXfSouG00ONEjz21Q3Oy&#10;Cl6rdf18O+rPo5lNdqqG/Kn2L0pdXy3VA4hIS/wP/7VrrSDf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OKkxQAAANwAAAAPAAAAAAAAAAAAAAAAAJgCAABkcnMv&#10;ZG93bnJldi54bWxQSwUGAAAAAAQABAD1AAAAigMAAAAA&#10;" path="m247,l169,12,101,45,48,95,13,159,,232r13,74l48,370r53,50l169,453r78,12l326,453r68,-33l447,370r35,-64l495,232,482,159,447,95,394,45,326,12,247,xe" fillcolor="#9bba58" stroked="f">
                  <v:path arrowok="t" o:connecttype="custom" o:connectlocs="247,279;169,291;101,324;48,374;13,438;0,511;13,585;48,649;101,699;169,732;247,744;326,732;394,699;447,649;482,585;495,511;482,438;447,374;394,324;326,291;247,279" o:connectangles="0,0,0,0,0,0,0,0,0,0,0,0,0,0,0,0,0,0,0,0,0"/>
                </v:shape>
                <v:shape id="Freeform 477" o:spid="_x0000_s1046" style="position:absolute;left:10050;top:278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KOsMA&#10;AADcAAAADwAAAGRycy9kb3ducmV2LnhtbESPQWsCMRSE7wX/Q3iCt5q14FJXo4hF8OCltoceH5vn&#10;ZjV5WTdRY399Uyj0OMzMN8xilZwVN+pD61nBZFyAIK69brlR8PmxfX4FESKyRuuZFDwowGo5eFpg&#10;pf2d3+l2iI3IEA4VKjAxdpWUoTbkMIx9R5y9o+8dxiz7Ruoe7xnurHwpilI6bDkvGOxoY6g+H65O&#10;QWm/rVl/NWz2SeMRt2/pdDkpNRqm9RxEpBT/w3/tnVYwnZXweyYf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KOsMAAADcAAAADwAAAAAAAAAAAAAAAACYAgAAZHJzL2Rv&#10;d25yZXYueG1sUEsFBgAAAAAEAAQA9QAAAIgDAAAAAA==&#10;" path="m,232l13,159,48,95,101,45,169,12,247,r79,12l394,45r53,50l482,159r13,73l482,306r-35,64l394,420r-68,33l247,465,169,453,101,420,48,370,13,306,,232xe" filled="f" strokecolor="#70883e" strokeweight="2pt">
                  <v:path arrowok="t" o:connecttype="custom" o:connectlocs="0,511;13,438;48,374;101,324;169,291;247,279;326,291;394,324;447,374;482,438;495,511;482,585;447,649;394,699;326,732;247,744;169,732;101,699;48,649;13,585;0,511" o:connectangles="0,0,0,0,0,0,0,0,0,0,0,0,0,0,0,0,0,0,0,0,0"/>
                </v:shape>
                <v:rect id="Rectangle 476" o:spid="_x0000_s1047" style="position:absolute;left:8310;top:2067;width:732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<v:shape id="Freeform 475" o:spid="_x0000_s1048" style="position:absolute;left:9041;top:1824;width:244;height:975;visibility:visible;mso-wrap-style:square;v-text-anchor:top" coordsize="244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4T74A&#10;AADcAAAADwAAAGRycy9kb3ducmV2LnhtbERPS4vCMBC+L/gfwgje1lTBVzWKyIp79XHwODRjW9tM&#10;SjOr9d9vDoLHj++92nSuVg9qQ+nZwGiYgCLOvC05N3A577/noIIgW6w9k4EXBdise18rTK1/8pEe&#10;J8lVDOGQooFCpEm1DllBDsPQN8SRu/nWoUTY5tq2+IzhrtbjJJlqhyXHhgIb2hWUVac/Z8AfKynd&#10;mK5ZdxH3MzpU+/ssMWbQ77ZLUEKdfMRv9681MFnEtfFMPAJ6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geE++AAAA3AAAAA8AAAAAAAAAAAAAAAAAmAIAAGRycy9kb3ducmV2&#10;LnhtbFBLBQYAAAAABAAEAPUAAACDAwAAAAA=&#10;" path="m244,l,244,,975,244,731,244,xe" fillcolor="#cdcdcd" stroked="f">
                  <v:path arrowok="t" o:connecttype="custom" o:connectlocs="244,1824;0,2068;0,2799;244,2555;244,1824" o:connectangles="0,0,0,0,0"/>
                </v:shape>
                <v:shape id="Freeform 474" o:spid="_x0000_s1049" style="position:absolute;left:8310;top:1824;width:975;height:244;visibility:visible;mso-wrap-style:square;v-text-anchor:top" coordsize="97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yzMUA&#10;AADcAAAADwAAAGRycy9kb3ducmV2LnhtbESPS4vCQBCE7wv+h6GFva0TBReNjiI+YNmb8YHHJtMm&#10;0UxPzMxq8u93BMFjUVVfUdN5Y0pxp9oVlhX0exEI4tTqgjMF+93mawTCeWSNpWVS0JKD+azzMcVY&#10;2wdv6Z74TAQIuxgV5N5XsZQuzcmg69mKOHhnWxv0QdaZ1DU+AtyUchBF39JgwWEhx4qWOaXX5M8o&#10;SFbZ+bbeJXy6+Ha7OPyuj+1lr9Rnt1lMQHhq/Dv8av9oBcPxGJ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nLMxQAAANwAAAAPAAAAAAAAAAAAAAAAAJgCAABkcnMv&#10;ZG93bnJldi54bWxQSwUGAAAAAAQABAD1AAAAigMAAAAA&#10;" path="m975,l244,,,244r731,l975,xe" stroked="f">
                  <v:path arrowok="t" o:connecttype="custom" o:connectlocs="975,1824;244,1824;0,2068;731,2068;975,1824" o:connectangles="0,0,0,0,0"/>
                </v:shape>
                <v:shape id="AutoShape 473" o:spid="_x0000_s1050" style="position:absolute;left:8310;top:1824;width:975;height:975;visibility:visible;mso-wrap-style:square;v-text-anchor:top" coordsize="975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sYMIA&#10;AADcAAAADwAAAGRycy9kb3ducmV2LnhtbERPu2rDMBTdC/kHcQPZGjkPgnGshBASGujktEPGi3Vj&#10;GVtXxlJtt19fDYWOh/POj5NtxUC9rx0rWC0TEMSl0zVXCj4/rq8pCB+QNbaOScE3eTgeZi85ZtqN&#10;XNBwD5WIIewzVGBC6DIpfWnIol+6jjhyT9dbDBH2ldQ9jjHctnKdJDtpsebYYLCjs6GyuX9ZBb74&#10;2V7eN+u0bLfXx+P2VqSNNEot5tNpDyLQFP7Ff+6bVrBL4vx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yxgwgAAANwAAAAPAAAAAAAAAAAAAAAAAJgCAABkcnMvZG93&#10;bnJldi54bWxQSwUGAAAAAAQABAD1AAAAhwMAAAAA&#10;" path="m,244l244,,975,r,731l731,975,,975,,244xm,244r731,l975,m731,244r,731e" filled="f" strokeweight="2pt">
                  <v:path arrowok="t" o:connecttype="custom" o:connectlocs="0,2068;244,1824;975,1824;975,2555;731,2799;0,2799;0,2068;0,2068;731,2068;975,1824;731,2068;731,2799" o:connectangles="0,0,0,0,0,0,0,0,0,0,0,0"/>
                </v:shape>
                <v:shape id="Freeform 472" o:spid="_x0000_s1051" style="position:absolute;left:8372;top:1030;width:912;height:912;visibility:visible;mso-wrap-style:square;v-text-anchor:top" coordsize="91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wHMMA&#10;AADcAAAADwAAAGRycy9kb3ducmV2LnhtbESP3WoCMRSE74W+QziF3mliwUVWo1hRkFIKXX2Aw+bs&#10;D25Owia669s3hYKXw8x8w6y3o+3EnfrQOtYwnykQxKUzLdcaLufjdAkiRGSDnWPS8KAA283LZI25&#10;cQP/0L2ItUgQDjlqaGL0uZShbMhimDlPnLzK9RZjkn0tTY9DgttOviuVSYstp4UGPe0bKq/FzWr4&#10;/ho+9+izQzVI9aiuh8XOfHit317H3QpEpDE+w//tk9GQqT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WwHMMAAADcAAAADwAAAAAAAAAAAAAAAACYAgAAZHJzL2Rv&#10;d25yZXYueG1sUEsFBgAAAAAEAAQA9QAAAIgDAAAAAA==&#10;" path="m469,l,442,442,912,911,470,469,xe" stroked="f">
                  <v:path arrowok="t" o:connecttype="custom" o:connectlocs="469,1030;0,1472;442,1942;911,1500;469,1030" o:connectangles="0,0,0,0,0"/>
                </v:shape>
                <v:shape id="Freeform 471" o:spid="_x0000_s1052" style="position:absolute;left:8372;top:1030;width:912;height:912;visibility:visible;mso-wrap-style:square;v-text-anchor:top" coordsize="91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mMMA&#10;AADcAAAADwAAAGRycy9kb3ducmV2LnhtbESP0UoDMRRE34X+Q7gF32ziglXWpkUKhSIIuvoBl83t&#10;ZunmZpuku/HvjSD4OMzMGWazy24QE4XYe9Zwv1IgiFtveu40fH0e7p5AxIRscPBMGr4pwm67uNlg&#10;bfzMHzQ1qRMFwrFGDTalsZYytpYcxpUfiYt38sFhKjJ00gScC9wNslJqLR32XBYsjrS31J6bq9OQ&#10;L2+X+TE31ftk98GpaXw9qAetb5f55RlEopz+w3/to9GwVhX8ni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KmMMAAADcAAAADwAAAAAAAAAAAAAAAACYAgAAZHJzL2Rv&#10;d25yZXYueG1sUEsFBgAAAAAEAAQA9QAAAIgDAAAAAA==&#10;" path="m469,l911,470,442,912,,442,469,e" filled="f" strokeweight="2pt">
                  <v:path arrowok="t" o:connecttype="custom" o:connectlocs="469,1030;911,1500;442,1942;0,1472;469,1030" o:connectangles="0,0,0,0,0"/>
                </v:shape>
                <w10:wrap type="topAndBottom" anchorx="page"/>
              </v:group>
            </w:pict>
          </mc:Fallback>
        </mc:AlternateContent>
      </w:r>
    </w:p>
    <w:p w14:paraId="5C51A8C3" w14:textId="77777777" w:rsidR="00943B12" w:rsidRDefault="00943B12" w:rsidP="00943B12">
      <w:pPr>
        <w:tabs>
          <w:tab w:val="left" w:pos="1680"/>
        </w:tabs>
        <w:rPr>
          <w:rFonts w:asciiTheme="majorHAnsi" w:hAnsiTheme="majorHAnsi" w:cstheme="majorHAnsi"/>
          <w:szCs w:val="28"/>
        </w:rPr>
      </w:pPr>
    </w:p>
    <w:p w14:paraId="0E57F6CF" w14:textId="77777777" w:rsidR="00C379AC" w:rsidRDefault="00C379AC" w:rsidP="00943B12">
      <w:pPr>
        <w:tabs>
          <w:tab w:val="left" w:pos="1680"/>
        </w:tabs>
        <w:rPr>
          <w:rFonts w:asciiTheme="majorHAnsi" w:hAnsiTheme="majorHAnsi" w:cstheme="majorHAnsi"/>
          <w:szCs w:val="28"/>
        </w:rPr>
      </w:pPr>
    </w:p>
    <w:p w14:paraId="5FA40AFC" w14:textId="77777777" w:rsidR="00C379AC" w:rsidRDefault="00C379AC" w:rsidP="00943B12">
      <w:pPr>
        <w:tabs>
          <w:tab w:val="left" w:pos="1680"/>
        </w:tabs>
        <w:rPr>
          <w:rFonts w:asciiTheme="majorHAnsi" w:hAnsiTheme="majorHAnsi" w:cstheme="majorHAnsi"/>
          <w:szCs w:val="28"/>
        </w:rPr>
      </w:pPr>
    </w:p>
    <w:p w14:paraId="334650B2" w14:textId="77777777" w:rsidR="00C379AC" w:rsidRDefault="00C379AC" w:rsidP="00943B12">
      <w:pPr>
        <w:tabs>
          <w:tab w:val="left" w:pos="1680"/>
        </w:tabs>
        <w:rPr>
          <w:rFonts w:asciiTheme="majorHAnsi" w:hAnsiTheme="majorHAnsi" w:cstheme="majorHAnsi"/>
          <w:szCs w:val="28"/>
        </w:rPr>
      </w:pPr>
    </w:p>
    <w:p w14:paraId="2B928CC4" w14:textId="77777777" w:rsidR="00C379AC" w:rsidRDefault="00C379AC" w:rsidP="00943B12">
      <w:pPr>
        <w:tabs>
          <w:tab w:val="left" w:pos="1680"/>
        </w:tabs>
        <w:rPr>
          <w:rFonts w:asciiTheme="majorHAnsi" w:hAnsiTheme="majorHAnsi" w:cstheme="majorHAnsi"/>
          <w:szCs w:val="28"/>
        </w:rPr>
      </w:pPr>
    </w:p>
    <w:p w14:paraId="302EF559" w14:textId="77777777" w:rsidR="00C379AC" w:rsidRDefault="00C379AC" w:rsidP="00943B12">
      <w:pPr>
        <w:tabs>
          <w:tab w:val="left" w:pos="1680"/>
        </w:tabs>
        <w:rPr>
          <w:rFonts w:asciiTheme="majorHAnsi" w:hAnsiTheme="majorHAnsi" w:cstheme="majorHAnsi"/>
          <w:szCs w:val="28"/>
        </w:rPr>
      </w:pPr>
    </w:p>
    <w:p w14:paraId="14872F60" w14:textId="77777777" w:rsidR="00C379AC" w:rsidRPr="00F72A26" w:rsidRDefault="00C379AC" w:rsidP="00943B12">
      <w:pPr>
        <w:tabs>
          <w:tab w:val="left" w:pos="1680"/>
        </w:tabs>
        <w:rPr>
          <w:rFonts w:asciiTheme="majorHAnsi" w:hAnsiTheme="majorHAnsi" w:cstheme="majorHAnsi"/>
          <w:szCs w:val="28"/>
        </w:rPr>
      </w:pPr>
    </w:p>
    <w:p w14:paraId="2B109E2B" w14:textId="77777777" w:rsidR="00330D0E" w:rsidRPr="00F46EC4" w:rsidRDefault="00330D0E" w:rsidP="00330D0E">
      <w:pPr>
        <w:tabs>
          <w:tab w:val="left" w:pos="1995"/>
        </w:tabs>
        <w:rPr>
          <w:b/>
          <w:szCs w:val="28"/>
          <w:lang w:val="nl-NL"/>
        </w:rPr>
      </w:pPr>
      <w:r w:rsidRPr="00F46EC4">
        <w:rPr>
          <w:b/>
          <w:szCs w:val="28"/>
          <w:lang w:val="nl-NL"/>
        </w:rPr>
        <w:t xml:space="preserve">TRƯỜNG TIỂU HỌC </w:t>
      </w:r>
      <w:r>
        <w:rPr>
          <w:b/>
          <w:szCs w:val="28"/>
          <w:lang w:val="nl-NL"/>
        </w:rPr>
        <w:t>YẾT KIÊU</w:t>
      </w:r>
    </w:p>
    <w:p w14:paraId="3790B283" w14:textId="77777777" w:rsidR="00330D0E" w:rsidRPr="00F46EC4" w:rsidRDefault="00330D0E" w:rsidP="00330D0E">
      <w:pPr>
        <w:tabs>
          <w:tab w:val="left" w:pos="1995"/>
        </w:tabs>
        <w:rPr>
          <w:szCs w:val="28"/>
          <w:lang w:val="nl-NL"/>
        </w:rPr>
      </w:pPr>
      <w:r w:rsidRPr="00F46EC4">
        <w:rPr>
          <w:szCs w:val="28"/>
          <w:lang w:val="nl-NL"/>
        </w:rPr>
        <w:t xml:space="preserve">                        BIỂU ĐIỂM CHẤM MÔN TOÁN CUỐI HỌC KÌ II</w:t>
      </w:r>
    </w:p>
    <w:p w14:paraId="451D0BBA" w14:textId="77777777" w:rsidR="00330D0E" w:rsidRPr="00F46EC4" w:rsidRDefault="00330D0E" w:rsidP="00330D0E">
      <w:pPr>
        <w:tabs>
          <w:tab w:val="left" w:pos="1995"/>
        </w:tabs>
        <w:jc w:val="center"/>
        <w:rPr>
          <w:szCs w:val="28"/>
          <w:lang w:val="nl-NL"/>
        </w:rPr>
      </w:pPr>
      <w:r w:rsidRPr="00F46EC4">
        <w:rPr>
          <w:szCs w:val="28"/>
          <w:lang w:val="nl-NL"/>
        </w:rPr>
        <w:t>************************</w:t>
      </w:r>
    </w:p>
    <w:p w14:paraId="6C60E2EA" w14:textId="0ADC8CC6" w:rsidR="00D401C5" w:rsidRPr="009E4CF3" w:rsidRDefault="00330D0E" w:rsidP="00D401C5">
      <w:pPr>
        <w:rPr>
          <w:b/>
          <w:szCs w:val="28"/>
          <w:u w:val="single"/>
          <w:lang w:val="nl-NL"/>
        </w:rPr>
      </w:pPr>
      <w:r w:rsidRPr="00F46EC4">
        <w:rPr>
          <w:b/>
          <w:szCs w:val="28"/>
          <w:u w:val="single"/>
          <w:lang w:val="nl-NL"/>
        </w:rPr>
        <w:t>Câu 1</w:t>
      </w:r>
      <w:r w:rsidR="00D401C5">
        <w:rPr>
          <w:b/>
          <w:szCs w:val="28"/>
          <w:u w:val="single"/>
          <w:lang w:val="nl-NL"/>
        </w:rPr>
        <w:t>, Câu 2, Câu 3, Câu 4</w:t>
      </w:r>
      <w:r w:rsidR="009E4CF3">
        <w:rPr>
          <w:b/>
          <w:szCs w:val="28"/>
          <w:u w:val="single"/>
          <w:lang w:val="nl-NL"/>
        </w:rPr>
        <w:t xml:space="preserve">: </w:t>
      </w:r>
      <w:r w:rsidR="00D401C5" w:rsidRPr="00F46EC4">
        <w:rPr>
          <w:szCs w:val="28"/>
          <w:lang w:val="nl-NL"/>
        </w:rPr>
        <w:t xml:space="preserve"> HS khoanh đúng đáp án của mỗi phần được 0,5 điểm.</w:t>
      </w:r>
    </w:p>
    <w:p w14:paraId="62BF7174" w14:textId="77777777" w:rsidR="00F35E54" w:rsidRDefault="00F35E54" w:rsidP="00F35E54">
      <w:pPr>
        <w:rPr>
          <w:rFonts w:ascii="Verdana" w:hAnsi="Verdana"/>
          <w:lang w:val="en-US"/>
        </w:rPr>
      </w:pPr>
      <w:r>
        <w:rPr>
          <w:szCs w:val="28"/>
          <w:lang w:val="nl-NL"/>
        </w:rPr>
        <w:t xml:space="preserve">  </w:t>
      </w:r>
      <w:r w:rsidR="00D401C5">
        <w:rPr>
          <w:szCs w:val="28"/>
          <w:lang w:val="nl-NL"/>
        </w:rPr>
        <w:t xml:space="preserve">Câu 1: Khoanh vào đáp án A: </w:t>
      </w:r>
      <w:r w:rsidR="00D401C5" w:rsidRPr="00F35E54">
        <w:rPr>
          <w:rFonts w:cs="Times New Roman"/>
          <w:lang w:val="en-US"/>
        </w:rPr>
        <w:t>Tám mươi lăm</w:t>
      </w:r>
      <w:r w:rsidR="00D401C5">
        <w:rPr>
          <w:rFonts w:ascii="Verdana" w:hAnsi="Verdana"/>
          <w:lang w:val="en-US"/>
        </w:rPr>
        <w:t xml:space="preserve">                 </w:t>
      </w:r>
    </w:p>
    <w:p w14:paraId="328F67EF" w14:textId="59479E14" w:rsidR="00D401C5" w:rsidRPr="00F35E54" w:rsidRDefault="00D401C5" w:rsidP="00F35E54">
      <w:pPr>
        <w:rPr>
          <w:szCs w:val="28"/>
          <w:lang w:val="nl-NL"/>
        </w:rPr>
      </w:pPr>
      <w:r w:rsidRPr="00F35E54">
        <w:rPr>
          <w:rFonts w:cs="Times New Roman"/>
          <w:szCs w:val="28"/>
          <w:lang w:val="nl-NL"/>
        </w:rPr>
        <w:t xml:space="preserve"> </w:t>
      </w:r>
      <w:r w:rsidR="00F35E54">
        <w:rPr>
          <w:rFonts w:cs="Times New Roman"/>
          <w:szCs w:val="28"/>
          <w:lang w:val="nl-NL"/>
        </w:rPr>
        <w:t xml:space="preserve"> </w:t>
      </w:r>
      <w:r w:rsidRPr="00F35E54">
        <w:rPr>
          <w:rFonts w:cs="Times New Roman"/>
          <w:szCs w:val="28"/>
          <w:lang w:val="nl-NL"/>
        </w:rPr>
        <w:t xml:space="preserve">Câu 2: Khoanh vào đáp án C. </w:t>
      </w:r>
      <w:r w:rsidRPr="00F35E54">
        <w:rPr>
          <w:rFonts w:cs="Times New Roman"/>
          <w:szCs w:val="28"/>
          <w:lang w:val="fr-FR"/>
        </w:rPr>
        <w:t>83 – 40</w:t>
      </w:r>
    </w:p>
    <w:p w14:paraId="6E50B697" w14:textId="1598B9F5" w:rsidR="00D401C5" w:rsidRDefault="00F35E54" w:rsidP="00D401C5">
      <w:pPr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</w:t>
      </w:r>
      <w:r w:rsidRPr="00F35E54">
        <w:rPr>
          <w:rFonts w:cs="Times New Roman"/>
          <w:szCs w:val="28"/>
          <w:lang w:val="nl-NL"/>
        </w:rPr>
        <w:t xml:space="preserve">Câu </w:t>
      </w:r>
      <w:r>
        <w:rPr>
          <w:rFonts w:cs="Times New Roman"/>
          <w:szCs w:val="28"/>
          <w:lang w:val="nl-NL"/>
        </w:rPr>
        <w:t>3</w:t>
      </w:r>
      <w:r w:rsidRPr="00F35E54">
        <w:rPr>
          <w:rFonts w:cs="Times New Roman"/>
          <w:szCs w:val="28"/>
          <w:lang w:val="nl-NL"/>
        </w:rPr>
        <w:t xml:space="preserve">: Khoanh vào đáp án </w:t>
      </w:r>
      <w:r>
        <w:rPr>
          <w:rFonts w:cs="Times New Roman"/>
          <w:szCs w:val="28"/>
          <w:lang w:val="nl-NL"/>
        </w:rPr>
        <w:t>B</w:t>
      </w:r>
      <w:r w:rsidRPr="00F35E54">
        <w:rPr>
          <w:rFonts w:cs="Times New Roman"/>
          <w:szCs w:val="28"/>
          <w:lang w:val="nl-NL"/>
        </w:rPr>
        <w:t>.</w:t>
      </w:r>
      <w:r>
        <w:rPr>
          <w:rFonts w:cs="Times New Roman"/>
          <w:szCs w:val="28"/>
          <w:lang w:val="nl-NL"/>
        </w:rPr>
        <w:t xml:space="preserve"> 90</w:t>
      </w:r>
    </w:p>
    <w:p w14:paraId="7F17C485" w14:textId="41008333" w:rsidR="00F35E54" w:rsidRDefault="00F35E54" w:rsidP="00F35E54">
      <w:pPr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</w:t>
      </w:r>
      <w:r w:rsidRPr="00F35E54">
        <w:rPr>
          <w:rFonts w:cs="Times New Roman"/>
          <w:szCs w:val="28"/>
          <w:lang w:val="nl-NL"/>
        </w:rPr>
        <w:t xml:space="preserve">Câu </w:t>
      </w:r>
      <w:r>
        <w:rPr>
          <w:rFonts w:cs="Times New Roman"/>
          <w:szCs w:val="28"/>
          <w:lang w:val="nl-NL"/>
        </w:rPr>
        <w:t>4</w:t>
      </w:r>
      <w:r w:rsidRPr="00F35E54">
        <w:rPr>
          <w:rFonts w:cs="Times New Roman"/>
          <w:szCs w:val="28"/>
          <w:lang w:val="nl-NL"/>
        </w:rPr>
        <w:t xml:space="preserve">: Khoanh vào đáp án </w:t>
      </w:r>
      <w:r>
        <w:rPr>
          <w:rFonts w:cs="Times New Roman"/>
          <w:szCs w:val="28"/>
          <w:lang w:val="nl-NL"/>
        </w:rPr>
        <w:t>B</w:t>
      </w:r>
      <w:r w:rsidRPr="00F35E54">
        <w:rPr>
          <w:rFonts w:cs="Times New Roman"/>
          <w:szCs w:val="28"/>
          <w:lang w:val="nl-NL"/>
        </w:rPr>
        <w:t>.</w:t>
      </w:r>
      <w:r>
        <w:rPr>
          <w:rFonts w:cs="Times New Roman"/>
          <w:szCs w:val="28"/>
          <w:lang w:val="nl-NL"/>
        </w:rPr>
        <w:t xml:space="preserve"> 5 ngày</w:t>
      </w:r>
    </w:p>
    <w:p w14:paraId="3D23CA38" w14:textId="5426C40D" w:rsidR="009E4CF3" w:rsidRPr="000D5FC8" w:rsidRDefault="00FE6092" w:rsidP="00F35E54">
      <w:pPr>
        <w:rPr>
          <w:rFonts w:ascii="Verdana" w:hAnsi="Verdana"/>
          <w:sz w:val="32"/>
          <w:szCs w:val="32"/>
          <w:lang w:val="en-US"/>
        </w:rPr>
      </w:pPr>
      <w:r>
        <w:rPr>
          <w:rFonts w:cs="Times New Roman"/>
          <w:szCs w:val="28"/>
          <w:lang w:val="nl-NL"/>
        </w:rPr>
        <w:t xml:space="preserve">  </w:t>
      </w:r>
      <w:r w:rsidRPr="00F35E54">
        <w:rPr>
          <w:rFonts w:cs="Times New Roman"/>
          <w:szCs w:val="28"/>
          <w:lang w:val="nl-NL"/>
        </w:rPr>
        <w:t xml:space="preserve">Câu </w:t>
      </w:r>
      <w:r w:rsidR="009E4CF3">
        <w:rPr>
          <w:rFonts w:cs="Times New Roman"/>
          <w:szCs w:val="28"/>
          <w:lang w:val="nl-NL"/>
        </w:rPr>
        <w:t>5</w:t>
      </w:r>
      <w:r w:rsidRPr="00F35E54">
        <w:rPr>
          <w:rFonts w:cs="Times New Roman"/>
          <w:szCs w:val="28"/>
          <w:lang w:val="nl-NL"/>
        </w:rPr>
        <w:t xml:space="preserve">: Khoanh vào đáp án </w:t>
      </w:r>
      <w:r w:rsidR="009E4CF3">
        <w:rPr>
          <w:rFonts w:cs="Times New Roman"/>
          <w:szCs w:val="28"/>
          <w:lang w:val="nl-NL"/>
        </w:rPr>
        <w:t>A</w:t>
      </w:r>
      <w:r w:rsidRPr="00F35E54">
        <w:rPr>
          <w:rFonts w:cs="Times New Roman"/>
          <w:szCs w:val="28"/>
          <w:lang w:val="nl-NL"/>
        </w:rPr>
        <w:t>.</w:t>
      </w:r>
      <w:r>
        <w:rPr>
          <w:rFonts w:cs="Times New Roman"/>
          <w:szCs w:val="28"/>
          <w:lang w:val="nl-NL"/>
        </w:rPr>
        <w:t xml:space="preserve"> </w:t>
      </w:r>
      <w:r w:rsidR="009E4CF3" w:rsidRPr="009E4CF3">
        <w:rPr>
          <w:rFonts w:asciiTheme="majorHAnsi" w:hAnsiTheme="majorHAnsi" w:cstheme="majorHAnsi"/>
          <w:szCs w:val="28"/>
        </w:rPr>
        <w:t>70; 80; 90</w:t>
      </w:r>
      <w:r w:rsidR="000D5FC8">
        <w:rPr>
          <w:rFonts w:asciiTheme="majorHAnsi" w:hAnsiTheme="majorHAnsi" w:cstheme="majorHAnsi"/>
          <w:szCs w:val="28"/>
          <w:lang w:val="en-US"/>
        </w:rPr>
        <w:t xml:space="preserve"> </w:t>
      </w:r>
      <w:r w:rsidR="000D5FC8" w:rsidRPr="000D5FC8">
        <w:rPr>
          <w:rFonts w:asciiTheme="majorHAnsi" w:hAnsiTheme="majorHAnsi" w:cstheme="majorHAnsi"/>
          <w:szCs w:val="28"/>
        </w:rPr>
        <w:t>được 1 điểm</w:t>
      </w:r>
    </w:p>
    <w:p w14:paraId="7951E6A3" w14:textId="5373776B" w:rsidR="00FE6092" w:rsidRPr="00F46EC4" w:rsidRDefault="009E4CF3" w:rsidP="009E4CF3">
      <w:pPr>
        <w:spacing w:after="0" w:line="360" w:lineRule="auto"/>
        <w:rPr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</w:t>
      </w:r>
      <w:r w:rsidRPr="00F35E54">
        <w:rPr>
          <w:rFonts w:cs="Times New Roman"/>
          <w:szCs w:val="28"/>
          <w:lang w:val="nl-NL"/>
        </w:rPr>
        <w:t xml:space="preserve">Câu </w:t>
      </w:r>
      <w:r>
        <w:rPr>
          <w:rFonts w:cs="Times New Roman"/>
          <w:szCs w:val="28"/>
          <w:lang w:val="nl-NL"/>
        </w:rPr>
        <w:t>6</w:t>
      </w:r>
      <w:r w:rsidRPr="00F35E54">
        <w:rPr>
          <w:rFonts w:cs="Times New Roman"/>
          <w:szCs w:val="28"/>
          <w:lang w:val="nl-NL"/>
        </w:rPr>
        <w:t xml:space="preserve">: </w:t>
      </w:r>
      <w:r>
        <w:rPr>
          <w:rFonts w:cs="Times New Roman"/>
          <w:szCs w:val="28"/>
          <w:lang w:val="nl-NL"/>
        </w:rPr>
        <w:t>Điền đúng mỗi dấu chấm được 0,5 điểm</w:t>
      </w:r>
      <w:r>
        <w:rPr>
          <w:rFonts w:ascii="Verdana" w:hAnsi="Verdana"/>
          <w:sz w:val="32"/>
          <w:szCs w:val="32"/>
        </w:rPr>
        <w:t xml:space="preserve">          </w:t>
      </w:r>
      <w:r w:rsidRPr="00130AFA">
        <w:rPr>
          <w:rFonts w:ascii="Verdana" w:hAnsi="Verdana"/>
          <w:sz w:val="32"/>
          <w:szCs w:val="32"/>
        </w:rPr>
        <w:t xml:space="preserve"> </w:t>
      </w:r>
    </w:p>
    <w:p w14:paraId="50601BA3" w14:textId="3846999C" w:rsidR="009E4CF3" w:rsidRPr="009E4CF3" w:rsidRDefault="009E4CF3" w:rsidP="009E4CF3">
      <w:pPr>
        <w:tabs>
          <w:tab w:val="left" w:pos="1575"/>
        </w:tabs>
        <w:spacing w:after="0" w:line="360" w:lineRule="auto"/>
        <w:rPr>
          <w:rFonts w:cs="Times New Roman"/>
          <w:lang w:val="en-US"/>
        </w:rPr>
      </w:pPr>
      <w:r w:rsidRPr="009E4CF3">
        <w:rPr>
          <w:rFonts w:cs="Times New Roman"/>
          <w:lang w:val="en-US"/>
        </w:rPr>
        <w:t xml:space="preserve">- Ngày Sách Việt Nam là 21 tháng Tư , vào </w:t>
      </w:r>
      <w:r w:rsidRPr="009E4CF3">
        <w:rPr>
          <w:rFonts w:cs="Times New Roman"/>
          <w:b/>
          <w:lang w:val="en-US"/>
        </w:rPr>
        <w:t>thứ tư</w:t>
      </w:r>
    </w:p>
    <w:p w14:paraId="37A14511" w14:textId="13E16A15" w:rsidR="009E4CF3" w:rsidRPr="009E4CF3" w:rsidRDefault="009E4CF3" w:rsidP="009E4CF3">
      <w:pPr>
        <w:tabs>
          <w:tab w:val="left" w:pos="1575"/>
        </w:tabs>
        <w:spacing w:after="0" w:line="360" w:lineRule="auto"/>
        <w:rPr>
          <w:rFonts w:cs="Times New Roman"/>
          <w:lang w:val="en-US"/>
        </w:rPr>
      </w:pPr>
      <w:r w:rsidRPr="009E4CF3">
        <w:rPr>
          <w:rFonts w:cs="Times New Roman"/>
          <w:lang w:val="pt-BR"/>
        </w:rPr>
        <w:t xml:space="preserve">- Trường em tổ chức tuần lễ văn hoá đọc. </w:t>
      </w:r>
      <w:r w:rsidRPr="009E4CF3">
        <w:rPr>
          <w:rFonts w:cs="Times New Roman"/>
          <w:lang w:val="en-US"/>
        </w:rPr>
        <w:t xml:space="preserve">Nếu khai </w:t>
      </w:r>
      <w:r>
        <w:rPr>
          <w:rFonts w:cs="Times New Roman"/>
          <w:lang w:val="en-US"/>
        </w:rPr>
        <w:t xml:space="preserve"> </w:t>
      </w:r>
      <w:r w:rsidRPr="009E4CF3">
        <w:rPr>
          <w:rFonts w:cs="Times New Roman"/>
          <w:lang w:val="en-US"/>
        </w:rPr>
        <w:t>mạc vào  21 tháng tư thì kết thúc vào ngày</w:t>
      </w:r>
      <w:r w:rsidRPr="009E4CF3">
        <w:rPr>
          <w:rFonts w:cs="Times New Roman"/>
          <w:b/>
          <w:lang w:val="en-US"/>
        </w:rPr>
        <w:t xml:space="preserve"> 28</w:t>
      </w:r>
      <w:r>
        <w:rPr>
          <w:rFonts w:cs="Times New Roman"/>
          <w:lang w:val="en-US"/>
        </w:rPr>
        <w:t xml:space="preserve"> </w:t>
      </w:r>
      <w:r w:rsidRPr="009E4CF3">
        <w:rPr>
          <w:rFonts w:cs="Times New Roman"/>
          <w:lang w:val="en-US"/>
        </w:rPr>
        <w:t>tháng tư</w:t>
      </w:r>
    </w:p>
    <w:p w14:paraId="3E9514EB" w14:textId="77777777" w:rsidR="00D401C5" w:rsidRPr="00F46EC4" w:rsidRDefault="00D401C5" w:rsidP="009E4CF3">
      <w:pPr>
        <w:spacing w:line="360" w:lineRule="auto"/>
        <w:rPr>
          <w:szCs w:val="28"/>
          <w:lang w:val="nl-NL"/>
        </w:rPr>
      </w:pPr>
      <w:r w:rsidRPr="00F46EC4">
        <w:rPr>
          <w:szCs w:val="28"/>
          <w:lang w:val="nl-NL"/>
        </w:rPr>
        <w:t>- Nếu khoanh 2 đáp án thì không cho điểm.</w:t>
      </w:r>
    </w:p>
    <w:p w14:paraId="503958E4" w14:textId="3E5389E2" w:rsidR="004D024E" w:rsidRDefault="004D024E" w:rsidP="004D024E">
      <w:pPr>
        <w:rPr>
          <w:szCs w:val="28"/>
          <w:lang w:val="nl-NL"/>
        </w:rPr>
      </w:pPr>
      <w:r w:rsidRPr="004D024E">
        <w:rPr>
          <w:rFonts w:asciiTheme="majorHAnsi" w:hAnsiTheme="majorHAnsi" w:cstheme="majorHAnsi"/>
          <w:b/>
          <w:u w:val="single"/>
          <w:lang w:val="en-US"/>
        </w:rPr>
        <w:t>Câu 7:</w:t>
      </w:r>
      <w:r w:rsidRPr="004D024E">
        <w:rPr>
          <w:rFonts w:asciiTheme="majorHAnsi" w:hAnsiTheme="majorHAnsi" w:cstheme="majorHAnsi"/>
          <w:lang w:val="en-US"/>
        </w:rPr>
        <w:t xml:space="preserve"> </w:t>
      </w:r>
      <w:r w:rsidR="00C4560F" w:rsidRPr="00F46EC4">
        <w:rPr>
          <w:szCs w:val="28"/>
          <w:lang w:val="nl-NL"/>
        </w:rPr>
        <w:t xml:space="preserve">HS đặt tính và tính đúng kết quả mỗi phép tính được </w:t>
      </w:r>
      <w:r w:rsidRPr="00F46EC4">
        <w:rPr>
          <w:szCs w:val="28"/>
          <w:lang w:val="nl-NL"/>
        </w:rPr>
        <w:t>0,5 điểm</w:t>
      </w:r>
    </w:p>
    <w:p w14:paraId="5117AFF5" w14:textId="3E9E893F" w:rsidR="004D024E" w:rsidRPr="004D024E" w:rsidRDefault="004D024E" w:rsidP="004D024E">
      <w:pPr>
        <w:rPr>
          <w:szCs w:val="28"/>
          <w:lang w:val="nl-NL"/>
        </w:rPr>
      </w:pPr>
      <w:r w:rsidRPr="00F46EC4">
        <w:rPr>
          <w:szCs w:val="28"/>
          <w:lang w:val="nl-NL"/>
        </w:rPr>
        <w:t>- Nếu HS đặt tính và viết kết quả không thẳng cột thì trừ ½ số điểm mỗ</w:t>
      </w:r>
      <w:r w:rsidR="00C4560F">
        <w:rPr>
          <w:szCs w:val="28"/>
          <w:lang w:val="nl-NL"/>
        </w:rPr>
        <w:t>i phép tính.</w:t>
      </w:r>
    </w:p>
    <w:p w14:paraId="3CBBDAB3" w14:textId="4953B8E7" w:rsidR="004D024E" w:rsidRDefault="004D024E" w:rsidP="004D024E">
      <w:pPr>
        <w:rPr>
          <w:szCs w:val="28"/>
          <w:lang w:val="nl-NL"/>
        </w:rPr>
      </w:pPr>
      <w:r w:rsidRPr="004D024E">
        <w:rPr>
          <w:rFonts w:asciiTheme="majorHAnsi" w:hAnsiTheme="majorHAnsi" w:cstheme="majorHAnsi"/>
          <w:b/>
          <w:u w:val="single"/>
        </w:rPr>
        <w:t>Câu 8:</w:t>
      </w:r>
      <w:r w:rsidRPr="004D024E">
        <w:rPr>
          <w:rFonts w:asciiTheme="majorHAnsi" w:hAnsiTheme="majorHAnsi" w:cstheme="majorHAnsi"/>
        </w:rPr>
        <w:t xml:space="preserve"> </w:t>
      </w:r>
      <w:r w:rsidRPr="00F46EC4">
        <w:rPr>
          <w:szCs w:val="28"/>
          <w:lang w:val="nl-NL"/>
        </w:rPr>
        <w:t>HS tính đúng kết quả mỗi phần cho 0,</w:t>
      </w:r>
      <w:r>
        <w:rPr>
          <w:szCs w:val="28"/>
          <w:lang w:val="nl-NL"/>
        </w:rPr>
        <w:t>2</w:t>
      </w:r>
      <w:r w:rsidRPr="00F46EC4">
        <w:rPr>
          <w:szCs w:val="28"/>
          <w:lang w:val="nl-NL"/>
        </w:rPr>
        <w:t>5 điểm</w:t>
      </w:r>
    </w:p>
    <w:p w14:paraId="3392F47B" w14:textId="22E48028" w:rsidR="004D024E" w:rsidRPr="004D024E" w:rsidRDefault="004D024E" w:rsidP="004D024E">
      <w:pPr>
        <w:rPr>
          <w:szCs w:val="28"/>
          <w:lang w:val="nl-NL"/>
        </w:rPr>
      </w:pPr>
      <w:r w:rsidRPr="00F46EC4">
        <w:rPr>
          <w:szCs w:val="28"/>
          <w:lang w:val="nl-NL"/>
        </w:rPr>
        <w:t>- Trường hợp tính đúng mà không có đơn vị đi kèm thì không cho điểm.</w:t>
      </w:r>
    </w:p>
    <w:p w14:paraId="0EEDB9DE" w14:textId="2C9BE230" w:rsidR="004D024E" w:rsidRPr="004D024E" w:rsidRDefault="004D024E" w:rsidP="004D024E">
      <w:pPr>
        <w:spacing w:after="0" w:line="500" w:lineRule="exact"/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88 - 58 = </w:t>
      </w:r>
      <w:r w:rsidRPr="004D024E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lang w:val="en-US"/>
        </w:rPr>
        <w:t>30</w:t>
      </w:r>
      <w:r w:rsidRPr="004D024E">
        <w:rPr>
          <w:rFonts w:asciiTheme="majorHAnsi" w:hAnsiTheme="majorHAnsi" w:cstheme="majorHAnsi"/>
        </w:rPr>
        <w:t xml:space="preserve">           </w:t>
      </w:r>
      <w:r>
        <w:rPr>
          <w:rFonts w:asciiTheme="majorHAnsi" w:hAnsiTheme="majorHAnsi" w:cstheme="majorHAnsi"/>
          <w:lang w:val="en-US"/>
        </w:rPr>
        <w:t xml:space="preserve">                </w:t>
      </w:r>
      <w:r w:rsidRPr="004D024E">
        <w:rPr>
          <w:rFonts w:asciiTheme="majorHAnsi" w:hAnsiTheme="majorHAnsi" w:cstheme="majorHAnsi"/>
        </w:rPr>
        <w:t xml:space="preserve"> 53 + 32 - 30  =</w:t>
      </w:r>
      <w:r>
        <w:rPr>
          <w:rFonts w:asciiTheme="majorHAnsi" w:hAnsiTheme="majorHAnsi" w:cstheme="majorHAnsi"/>
          <w:lang w:val="en-US"/>
        </w:rPr>
        <w:t xml:space="preserve">  55</w:t>
      </w:r>
    </w:p>
    <w:p w14:paraId="5100342B" w14:textId="3C22E7B4" w:rsidR="004D024E" w:rsidRPr="004D024E" w:rsidRDefault="004D024E" w:rsidP="004D024E">
      <w:pPr>
        <w:spacing w:after="0" w:line="500" w:lineRule="exact"/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25 + 74 - 70 = </w:t>
      </w:r>
      <w:r>
        <w:rPr>
          <w:rFonts w:asciiTheme="majorHAnsi" w:hAnsiTheme="majorHAnsi" w:cstheme="majorHAnsi"/>
          <w:lang w:val="en-US"/>
        </w:rPr>
        <w:t xml:space="preserve"> 2</w:t>
      </w:r>
      <w:r>
        <w:rPr>
          <w:rFonts w:asciiTheme="majorHAnsi" w:hAnsiTheme="majorHAnsi" w:cstheme="majorHAnsi"/>
        </w:rPr>
        <w:t>9</w:t>
      </w:r>
      <w:r w:rsidRPr="004D024E">
        <w:rPr>
          <w:rFonts w:asciiTheme="majorHAnsi" w:hAnsiTheme="majorHAnsi" w:cstheme="majorHAnsi"/>
        </w:rPr>
        <w:t xml:space="preserve">            </w:t>
      </w:r>
      <w:r w:rsidRPr="004D024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        </w:t>
      </w:r>
      <w:r w:rsidRPr="004D024E">
        <w:rPr>
          <w:rFonts w:asciiTheme="majorHAnsi" w:hAnsiTheme="majorHAnsi" w:cstheme="majorHAnsi"/>
        </w:rPr>
        <w:t>80 cm – 80 cm + 80 cm =</w:t>
      </w:r>
      <w:r>
        <w:rPr>
          <w:rFonts w:asciiTheme="majorHAnsi" w:hAnsiTheme="majorHAnsi" w:cstheme="majorHAnsi"/>
          <w:lang w:val="en-US"/>
        </w:rPr>
        <w:t xml:space="preserve"> 80 cm</w:t>
      </w:r>
    </w:p>
    <w:p w14:paraId="1D716154" w14:textId="5273F971" w:rsidR="00C4560F" w:rsidRDefault="00BE264D" w:rsidP="00C4560F">
      <w:pPr>
        <w:spacing w:after="0" w:line="500" w:lineRule="exact"/>
        <w:rPr>
          <w:rFonts w:asciiTheme="majorHAnsi" w:hAnsiTheme="majorHAnsi" w:cstheme="majorHAnsi"/>
        </w:rPr>
      </w:pPr>
      <w:r>
        <w:rPr>
          <w:b/>
          <w:szCs w:val="28"/>
          <w:u w:val="single"/>
          <w:lang w:val="nl-NL"/>
        </w:rPr>
        <w:t xml:space="preserve">Câu 9: </w:t>
      </w:r>
      <w:r w:rsidR="00C4560F" w:rsidRPr="00F46EC4">
        <w:rPr>
          <w:b/>
          <w:szCs w:val="28"/>
          <w:u w:val="single"/>
          <w:lang w:val="nl-NL"/>
        </w:rPr>
        <w:t xml:space="preserve"> </w:t>
      </w:r>
      <w:r w:rsidR="00C4560F" w:rsidRPr="004D024E">
        <w:rPr>
          <w:rFonts w:asciiTheme="majorHAnsi" w:hAnsiTheme="majorHAnsi" w:cstheme="majorHAnsi"/>
        </w:rPr>
        <w:t>Viết phép tính và số thích hợ</w:t>
      </w:r>
      <w:r w:rsidR="00C4560F">
        <w:rPr>
          <w:rFonts w:asciiTheme="majorHAnsi" w:hAnsiTheme="majorHAnsi" w:cstheme="majorHAnsi"/>
        </w:rPr>
        <w:t>p</w:t>
      </w:r>
    </w:p>
    <w:p w14:paraId="68A864E5" w14:textId="77777777" w:rsidR="00C4560F" w:rsidRPr="00C4560F" w:rsidRDefault="00C4560F" w:rsidP="00C4560F">
      <w:pPr>
        <w:spacing w:after="0" w:line="500" w:lineRule="exact"/>
        <w:rPr>
          <w:rFonts w:asciiTheme="majorHAnsi" w:hAnsiTheme="majorHAnsi" w:cstheme="majorHAnsi"/>
        </w:rPr>
      </w:pPr>
    </w:p>
    <w:p w14:paraId="21AF906F" w14:textId="77777777" w:rsidR="00C4560F" w:rsidRPr="00F46EC4" w:rsidRDefault="00C4560F" w:rsidP="00C4560F">
      <w:pPr>
        <w:rPr>
          <w:szCs w:val="28"/>
          <w:lang w:val="nl-NL"/>
        </w:rPr>
      </w:pPr>
      <w:r w:rsidRPr="00F46EC4">
        <w:rPr>
          <w:szCs w:val="28"/>
          <w:lang w:val="nl-NL"/>
        </w:rPr>
        <w:t>- HS viết được đúng phép tính cho 0,5 điểm.</w:t>
      </w:r>
    </w:p>
    <w:p w14:paraId="6744BFA6" w14:textId="77777777" w:rsidR="00C4560F" w:rsidRPr="00F46EC4" w:rsidRDefault="00C4560F" w:rsidP="00C4560F">
      <w:pPr>
        <w:rPr>
          <w:szCs w:val="28"/>
          <w:lang w:val="nl-NL"/>
        </w:rPr>
      </w:pPr>
      <w:r w:rsidRPr="00F46EC4">
        <w:rPr>
          <w:szCs w:val="28"/>
          <w:lang w:val="nl-NL"/>
        </w:rPr>
        <w:t>- Viết được câu trả lời đầy đủ cho 0,5 điểm.</w:t>
      </w:r>
    </w:p>
    <w:p w14:paraId="463557D1" w14:textId="7928A6AD" w:rsidR="00BE264D" w:rsidRDefault="004D024E" w:rsidP="004D024E">
      <w:pPr>
        <w:spacing w:after="0" w:line="500" w:lineRule="exact"/>
        <w:rPr>
          <w:rFonts w:ascii="Verdana" w:hAnsi="Verdana"/>
          <w:sz w:val="32"/>
          <w:szCs w:val="32"/>
        </w:rPr>
      </w:pPr>
      <w:r w:rsidRPr="004D024E">
        <w:rPr>
          <w:rFonts w:asciiTheme="majorHAnsi" w:hAnsiTheme="majorHAnsi" w:cstheme="majorHAnsi"/>
          <w:b/>
          <w:u w:val="single"/>
        </w:rPr>
        <w:t>Câu 10:</w:t>
      </w:r>
      <w:r w:rsidRPr="004D024E">
        <w:rPr>
          <w:rFonts w:asciiTheme="majorHAnsi" w:hAnsiTheme="majorHAnsi" w:cstheme="majorHAnsi"/>
        </w:rPr>
        <w:t xml:space="preserve">  </w:t>
      </w:r>
      <w:r w:rsidR="00BE264D" w:rsidRPr="00F35E54">
        <w:rPr>
          <w:rFonts w:cs="Times New Roman"/>
          <w:szCs w:val="28"/>
          <w:lang w:val="nl-NL"/>
        </w:rPr>
        <w:t xml:space="preserve">: </w:t>
      </w:r>
      <w:r w:rsidR="00BE264D">
        <w:rPr>
          <w:rFonts w:cs="Times New Roman"/>
          <w:szCs w:val="28"/>
          <w:lang w:val="nl-NL"/>
        </w:rPr>
        <w:t>Viết tiếp đúng mỗi chỗ chấm được 1 điểm</w:t>
      </w:r>
      <w:r w:rsidR="00BE264D">
        <w:rPr>
          <w:rFonts w:ascii="Verdana" w:hAnsi="Verdana"/>
          <w:sz w:val="32"/>
          <w:szCs w:val="32"/>
        </w:rPr>
        <w:t xml:space="preserve">          </w:t>
      </w:r>
      <w:r w:rsidR="00BE264D" w:rsidRPr="00130AFA">
        <w:rPr>
          <w:rFonts w:ascii="Verdana" w:hAnsi="Verdana"/>
          <w:sz w:val="32"/>
          <w:szCs w:val="32"/>
        </w:rPr>
        <w:t xml:space="preserve"> </w:t>
      </w:r>
    </w:p>
    <w:p w14:paraId="5CC2DED5" w14:textId="0776B8C2" w:rsidR="004D024E" w:rsidRPr="004D024E" w:rsidRDefault="004D024E" w:rsidP="004D024E">
      <w:pPr>
        <w:spacing w:after="0" w:line="500" w:lineRule="exact"/>
        <w:rPr>
          <w:rFonts w:asciiTheme="majorHAnsi" w:hAnsiTheme="majorHAnsi" w:cstheme="majorHAnsi"/>
        </w:rPr>
      </w:pPr>
      <w:r w:rsidRPr="004D024E">
        <w:rPr>
          <w:rFonts w:asciiTheme="majorHAnsi" w:hAnsiTheme="majorHAnsi" w:cstheme="majorHAnsi"/>
        </w:rPr>
        <w:t xml:space="preserve">a. </w:t>
      </w:r>
      <w:r w:rsidRPr="004D024E">
        <w:rPr>
          <w:rFonts w:asciiTheme="majorHAnsi" w:hAnsiTheme="majorHAnsi" w:cstheme="majorHAnsi"/>
          <w:b/>
          <w:i/>
          <w:color w:val="FF0000"/>
        </w:rPr>
        <w:t>(M 3)</w:t>
      </w:r>
      <w:r w:rsidRPr="004D024E">
        <w:rPr>
          <w:rFonts w:asciiTheme="majorHAnsi" w:hAnsiTheme="majorHAnsi" w:cstheme="majorHAnsi"/>
        </w:rPr>
        <w:t xml:space="preserve">  Viết tiếp vào chỗ chấm cho thích hợp:</w:t>
      </w:r>
    </w:p>
    <w:p w14:paraId="3AEB8991" w14:textId="7462B8FD" w:rsidR="004D024E" w:rsidRPr="004D024E" w:rsidRDefault="004D024E" w:rsidP="004D024E">
      <w:pPr>
        <w:spacing w:after="0" w:line="500" w:lineRule="exact"/>
        <w:rPr>
          <w:rFonts w:asciiTheme="majorHAnsi" w:hAnsiTheme="majorHAnsi" w:cstheme="majorHAnsi"/>
          <w:lang w:val="en-US"/>
        </w:rPr>
      </w:pPr>
      <w:r w:rsidRPr="004D024E">
        <w:rPr>
          <w:rFonts w:asciiTheme="majorHAnsi" w:hAnsiTheme="majorHAnsi" w:cstheme="majorHAnsi"/>
          <w:lang w:val="en-US"/>
        </w:rPr>
        <w:t xml:space="preserve">Nếu hôm nay là thứ Tư ngày 17 tháng 6 thì ngày mai là thứ </w:t>
      </w:r>
      <w:r w:rsidR="00C4560F" w:rsidRPr="00E2185F">
        <w:rPr>
          <w:rFonts w:asciiTheme="majorHAnsi" w:hAnsiTheme="majorHAnsi" w:cstheme="majorHAnsi"/>
          <w:b/>
          <w:lang w:val="en-US"/>
        </w:rPr>
        <w:t>Năm</w:t>
      </w:r>
      <w:r w:rsidRPr="004D024E">
        <w:rPr>
          <w:rFonts w:asciiTheme="majorHAnsi" w:hAnsiTheme="majorHAnsi" w:cstheme="majorHAnsi"/>
          <w:lang w:val="en-US"/>
        </w:rPr>
        <w:t xml:space="preserve">. ngày </w:t>
      </w:r>
      <w:r w:rsidR="00C4560F" w:rsidRPr="00E2185F">
        <w:rPr>
          <w:rFonts w:asciiTheme="majorHAnsi" w:hAnsiTheme="majorHAnsi" w:cstheme="majorHAnsi"/>
          <w:b/>
          <w:lang w:val="en-US"/>
        </w:rPr>
        <w:t>18</w:t>
      </w:r>
      <w:r w:rsidRPr="004D024E">
        <w:rPr>
          <w:rFonts w:asciiTheme="majorHAnsi" w:hAnsiTheme="majorHAnsi" w:cstheme="majorHAnsi"/>
          <w:lang w:val="en-US"/>
        </w:rPr>
        <w:t xml:space="preserve"> tháng </w:t>
      </w:r>
      <w:bookmarkStart w:id="0" w:name="_GoBack"/>
      <w:r w:rsidR="00C4560F" w:rsidRPr="00E2185F">
        <w:rPr>
          <w:rFonts w:asciiTheme="majorHAnsi" w:hAnsiTheme="majorHAnsi" w:cstheme="majorHAnsi"/>
          <w:b/>
          <w:lang w:val="en-US"/>
        </w:rPr>
        <w:t>6</w:t>
      </w:r>
      <w:bookmarkEnd w:id="0"/>
    </w:p>
    <w:p w14:paraId="790940A3" w14:textId="6B875835" w:rsidR="004D024E" w:rsidRPr="004D024E" w:rsidRDefault="00BE264D" w:rsidP="004D024E">
      <w:pPr>
        <w:pStyle w:val="Heading4"/>
        <w:spacing w:before="0" w:line="500" w:lineRule="exact"/>
        <w:rPr>
          <w:rFonts w:cstheme="majorHAnsi"/>
          <w:b/>
          <w:bCs/>
          <w:i w:val="0"/>
          <w:lang w:val="pt-BR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859456" behindDoc="1" locked="0" layoutInCell="1" allowOverlap="1" wp14:anchorId="123D1426" wp14:editId="49B0990A">
                <wp:simplePos x="0" y="0"/>
                <wp:positionH relativeFrom="page">
                  <wp:posOffset>4486938</wp:posOffset>
                </wp:positionH>
                <wp:positionV relativeFrom="paragraph">
                  <wp:posOffset>460043</wp:posOffset>
                </wp:positionV>
                <wp:extent cx="2235200" cy="2120265"/>
                <wp:effectExtent l="0" t="0" r="12700" b="13335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2120265"/>
                          <a:chOff x="7150" y="239"/>
                          <a:chExt cx="3520" cy="3339"/>
                        </a:xfrm>
                      </wpg:grpSpPr>
                      <wps:wsp>
                        <wps:cNvPr id="2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7170" y="2826"/>
                            <a:ext cx="3147" cy="73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95"/>
                        <wps:cNvSpPr>
                          <a:spLocks/>
                        </wps:cNvSpPr>
                        <wps:spPr bwMode="auto">
                          <a:xfrm>
                            <a:off x="10316" y="2582"/>
                            <a:ext cx="244" cy="975"/>
                          </a:xfrm>
                          <a:custGeom>
                            <a:avLst/>
                            <a:gdLst>
                              <a:gd name="T0" fmla="+- 0 10560 10316"/>
                              <a:gd name="T1" fmla="*/ T0 w 244"/>
                              <a:gd name="T2" fmla="+- 0 2583 2583"/>
                              <a:gd name="T3" fmla="*/ 2583 h 975"/>
                              <a:gd name="T4" fmla="+- 0 10316 10316"/>
                              <a:gd name="T5" fmla="*/ T4 w 244"/>
                              <a:gd name="T6" fmla="+- 0 2826 2583"/>
                              <a:gd name="T7" fmla="*/ 2826 h 975"/>
                              <a:gd name="T8" fmla="+- 0 10316 10316"/>
                              <a:gd name="T9" fmla="*/ T8 w 244"/>
                              <a:gd name="T10" fmla="+- 0 3558 2583"/>
                              <a:gd name="T11" fmla="*/ 3558 h 975"/>
                              <a:gd name="T12" fmla="+- 0 10560 10316"/>
                              <a:gd name="T13" fmla="*/ T12 w 244"/>
                              <a:gd name="T14" fmla="+- 0 3314 2583"/>
                              <a:gd name="T15" fmla="*/ 3314 h 975"/>
                              <a:gd name="T16" fmla="+- 0 10560 10316"/>
                              <a:gd name="T17" fmla="*/ T16 w 244"/>
                              <a:gd name="T18" fmla="+- 0 2583 2583"/>
                              <a:gd name="T19" fmla="*/ 258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975">
                                <a:moveTo>
                                  <a:pt x="244" y="0"/>
                                </a:moveTo>
                                <a:lnTo>
                                  <a:pt x="0" y="243"/>
                                </a:lnTo>
                                <a:lnTo>
                                  <a:pt x="0" y="975"/>
                                </a:lnTo>
                                <a:lnTo>
                                  <a:pt x="244" y="73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94"/>
                        <wps:cNvSpPr>
                          <a:spLocks/>
                        </wps:cNvSpPr>
                        <wps:spPr bwMode="auto">
                          <a:xfrm>
                            <a:off x="7170" y="2582"/>
                            <a:ext cx="3390" cy="244"/>
                          </a:xfrm>
                          <a:custGeom>
                            <a:avLst/>
                            <a:gdLst>
                              <a:gd name="T0" fmla="+- 0 10560 7170"/>
                              <a:gd name="T1" fmla="*/ T0 w 3390"/>
                              <a:gd name="T2" fmla="+- 0 2583 2583"/>
                              <a:gd name="T3" fmla="*/ 2583 h 244"/>
                              <a:gd name="T4" fmla="+- 0 7414 7170"/>
                              <a:gd name="T5" fmla="*/ T4 w 3390"/>
                              <a:gd name="T6" fmla="+- 0 2583 2583"/>
                              <a:gd name="T7" fmla="*/ 2583 h 244"/>
                              <a:gd name="T8" fmla="+- 0 7170 7170"/>
                              <a:gd name="T9" fmla="*/ T8 w 3390"/>
                              <a:gd name="T10" fmla="+- 0 2826 2583"/>
                              <a:gd name="T11" fmla="*/ 2826 h 244"/>
                              <a:gd name="T12" fmla="+- 0 10316 7170"/>
                              <a:gd name="T13" fmla="*/ T12 w 3390"/>
                              <a:gd name="T14" fmla="+- 0 2826 2583"/>
                              <a:gd name="T15" fmla="*/ 2826 h 244"/>
                              <a:gd name="T16" fmla="+- 0 10560 7170"/>
                              <a:gd name="T17" fmla="*/ T16 w 3390"/>
                              <a:gd name="T18" fmla="+- 0 2583 2583"/>
                              <a:gd name="T19" fmla="*/ 258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0" h="244">
                                <a:moveTo>
                                  <a:pt x="3390" y="0"/>
                                </a:moveTo>
                                <a:lnTo>
                                  <a:pt x="244" y="0"/>
                                </a:lnTo>
                                <a:lnTo>
                                  <a:pt x="0" y="243"/>
                                </a:lnTo>
                                <a:lnTo>
                                  <a:pt x="3146" y="243"/>
                                </a:lnTo>
                                <a:lnTo>
                                  <a:pt x="3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93"/>
                        <wps:cNvSpPr>
                          <a:spLocks/>
                        </wps:cNvSpPr>
                        <wps:spPr bwMode="auto">
                          <a:xfrm>
                            <a:off x="7170" y="2582"/>
                            <a:ext cx="3390" cy="975"/>
                          </a:xfrm>
                          <a:custGeom>
                            <a:avLst/>
                            <a:gdLst>
                              <a:gd name="T0" fmla="+- 0 7170 7170"/>
                              <a:gd name="T1" fmla="*/ T0 w 3390"/>
                              <a:gd name="T2" fmla="+- 0 2826 2583"/>
                              <a:gd name="T3" fmla="*/ 2826 h 975"/>
                              <a:gd name="T4" fmla="+- 0 7414 7170"/>
                              <a:gd name="T5" fmla="*/ T4 w 3390"/>
                              <a:gd name="T6" fmla="+- 0 2583 2583"/>
                              <a:gd name="T7" fmla="*/ 2583 h 975"/>
                              <a:gd name="T8" fmla="+- 0 10560 7170"/>
                              <a:gd name="T9" fmla="*/ T8 w 3390"/>
                              <a:gd name="T10" fmla="+- 0 2583 2583"/>
                              <a:gd name="T11" fmla="*/ 2583 h 975"/>
                              <a:gd name="T12" fmla="+- 0 10560 7170"/>
                              <a:gd name="T13" fmla="*/ T12 w 3390"/>
                              <a:gd name="T14" fmla="+- 0 3314 2583"/>
                              <a:gd name="T15" fmla="*/ 3314 h 975"/>
                              <a:gd name="T16" fmla="+- 0 10316 7170"/>
                              <a:gd name="T17" fmla="*/ T16 w 3390"/>
                              <a:gd name="T18" fmla="+- 0 3558 2583"/>
                              <a:gd name="T19" fmla="*/ 3558 h 975"/>
                              <a:gd name="T20" fmla="+- 0 7170 7170"/>
                              <a:gd name="T21" fmla="*/ T20 w 3390"/>
                              <a:gd name="T22" fmla="+- 0 3558 2583"/>
                              <a:gd name="T23" fmla="*/ 3558 h 975"/>
                              <a:gd name="T24" fmla="+- 0 7170 7170"/>
                              <a:gd name="T25" fmla="*/ T24 w 3390"/>
                              <a:gd name="T26" fmla="+- 0 2826 2583"/>
                              <a:gd name="T27" fmla="*/ 2826 h 975"/>
                              <a:gd name="T28" fmla="+- 0 7170 7170"/>
                              <a:gd name="T29" fmla="*/ T28 w 3390"/>
                              <a:gd name="T30" fmla="+- 0 2826 2583"/>
                              <a:gd name="T31" fmla="*/ 2826 h 975"/>
                              <a:gd name="T32" fmla="+- 0 10316 7170"/>
                              <a:gd name="T33" fmla="*/ T32 w 3390"/>
                              <a:gd name="T34" fmla="+- 0 2826 2583"/>
                              <a:gd name="T35" fmla="*/ 2826 h 975"/>
                              <a:gd name="T36" fmla="+- 0 10560 7170"/>
                              <a:gd name="T37" fmla="*/ T36 w 3390"/>
                              <a:gd name="T38" fmla="+- 0 2583 2583"/>
                              <a:gd name="T39" fmla="*/ 2583 h 975"/>
                              <a:gd name="T40" fmla="+- 0 10316 7170"/>
                              <a:gd name="T41" fmla="*/ T40 w 3390"/>
                              <a:gd name="T42" fmla="+- 0 2826 2583"/>
                              <a:gd name="T43" fmla="*/ 2826 h 975"/>
                              <a:gd name="T44" fmla="+- 0 10316 7170"/>
                              <a:gd name="T45" fmla="*/ T44 w 3390"/>
                              <a:gd name="T46" fmla="+- 0 3558 2583"/>
                              <a:gd name="T47" fmla="*/ 3558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90" h="975">
                                <a:moveTo>
                                  <a:pt x="0" y="243"/>
                                </a:moveTo>
                                <a:lnTo>
                                  <a:pt x="244" y="0"/>
                                </a:lnTo>
                                <a:lnTo>
                                  <a:pt x="3390" y="0"/>
                                </a:lnTo>
                                <a:lnTo>
                                  <a:pt x="3390" y="731"/>
                                </a:lnTo>
                                <a:lnTo>
                                  <a:pt x="3146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243"/>
                                </a:lnTo>
                                <a:close/>
                                <a:moveTo>
                                  <a:pt x="0" y="243"/>
                                </a:moveTo>
                                <a:lnTo>
                                  <a:pt x="3146" y="243"/>
                                </a:lnTo>
                                <a:lnTo>
                                  <a:pt x="3390" y="0"/>
                                </a:lnTo>
                                <a:moveTo>
                                  <a:pt x="3146" y="243"/>
                                </a:moveTo>
                                <a:lnTo>
                                  <a:pt x="3146" y="9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7185" y="1446"/>
                            <a:ext cx="597" cy="136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91"/>
                        <wps:cNvSpPr>
                          <a:spLocks/>
                        </wps:cNvSpPr>
                        <wps:spPr bwMode="auto">
                          <a:xfrm>
                            <a:off x="7781" y="1247"/>
                            <a:ext cx="199" cy="1560"/>
                          </a:xfrm>
                          <a:custGeom>
                            <a:avLst/>
                            <a:gdLst>
                              <a:gd name="T0" fmla="+- 0 7980 7781"/>
                              <a:gd name="T1" fmla="*/ T0 w 199"/>
                              <a:gd name="T2" fmla="+- 0 1247 1247"/>
                              <a:gd name="T3" fmla="*/ 1247 h 1560"/>
                              <a:gd name="T4" fmla="+- 0 7781 7781"/>
                              <a:gd name="T5" fmla="*/ T4 w 199"/>
                              <a:gd name="T6" fmla="+- 0 1446 1247"/>
                              <a:gd name="T7" fmla="*/ 1446 h 1560"/>
                              <a:gd name="T8" fmla="+- 0 7781 7781"/>
                              <a:gd name="T9" fmla="*/ T8 w 199"/>
                              <a:gd name="T10" fmla="+- 0 2807 1247"/>
                              <a:gd name="T11" fmla="*/ 2807 h 1560"/>
                              <a:gd name="T12" fmla="+- 0 7980 7781"/>
                              <a:gd name="T13" fmla="*/ T12 w 199"/>
                              <a:gd name="T14" fmla="+- 0 2609 1247"/>
                              <a:gd name="T15" fmla="*/ 2609 h 1560"/>
                              <a:gd name="T16" fmla="+- 0 7980 7781"/>
                              <a:gd name="T17" fmla="*/ T16 w 199"/>
                              <a:gd name="T18" fmla="+- 0 1247 1247"/>
                              <a:gd name="T19" fmla="*/ 124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560">
                                <a:moveTo>
                                  <a:pt x="199" y="0"/>
                                </a:moveTo>
                                <a:lnTo>
                                  <a:pt x="0" y="199"/>
                                </a:lnTo>
                                <a:lnTo>
                                  <a:pt x="0" y="1560"/>
                                </a:lnTo>
                                <a:lnTo>
                                  <a:pt x="199" y="1362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90"/>
                        <wps:cNvSpPr>
                          <a:spLocks/>
                        </wps:cNvSpPr>
                        <wps:spPr bwMode="auto">
                          <a:xfrm>
                            <a:off x="7185" y="1247"/>
                            <a:ext cx="795" cy="199"/>
                          </a:xfrm>
                          <a:custGeom>
                            <a:avLst/>
                            <a:gdLst>
                              <a:gd name="T0" fmla="+- 0 7980 7185"/>
                              <a:gd name="T1" fmla="*/ T0 w 795"/>
                              <a:gd name="T2" fmla="+- 0 1247 1247"/>
                              <a:gd name="T3" fmla="*/ 1247 h 199"/>
                              <a:gd name="T4" fmla="+- 0 7384 7185"/>
                              <a:gd name="T5" fmla="*/ T4 w 795"/>
                              <a:gd name="T6" fmla="+- 0 1247 1247"/>
                              <a:gd name="T7" fmla="*/ 1247 h 199"/>
                              <a:gd name="T8" fmla="+- 0 7185 7185"/>
                              <a:gd name="T9" fmla="*/ T8 w 795"/>
                              <a:gd name="T10" fmla="+- 0 1446 1247"/>
                              <a:gd name="T11" fmla="*/ 1446 h 199"/>
                              <a:gd name="T12" fmla="+- 0 7781 7185"/>
                              <a:gd name="T13" fmla="*/ T12 w 795"/>
                              <a:gd name="T14" fmla="+- 0 1446 1247"/>
                              <a:gd name="T15" fmla="*/ 1446 h 199"/>
                              <a:gd name="T16" fmla="+- 0 7980 7185"/>
                              <a:gd name="T17" fmla="*/ T16 w 795"/>
                              <a:gd name="T18" fmla="+- 0 1247 1247"/>
                              <a:gd name="T19" fmla="*/ 1247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5" h="199">
                                <a:moveTo>
                                  <a:pt x="795" y="0"/>
                                </a:moveTo>
                                <a:lnTo>
                                  <a:pt x="199" y="0"/>
                                </a:lnTo>
                                <a:lnTo>
                                  <a:pt x="0" y="199"/>
                                </a:lnTo>
                                <a:lnTo>
                                  <a:pt x="596" y="199"/>
                                </a:lnTo>
                                <a:lnTo>
                                  <a:pt x="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89"/>
                        <wps:cNvSpPr>
                          <a:spLocks/>
                        </wps:cNvSpPr>
                        <wps:spPr bwMode="auto">
                          <a:xfrm>
                            <a:off x="7185" y="1247"/>
                            <a:ext cx="795" cy="1560"/>
                          </a:xfrm>
                          <a:custGeom>
                            <a:avLst/>
                            <a:gdLst>
                              <a:gd name="T0" fmla="+- 0 7185 7185"/>
                              <a:gd name="T1" fmla="*/ T0 w 795"/>
                              <a:gd name="T2" fmla="+- 0 1446 1247"/>
                              <a:gd name="T3" fmla="*/ 1446 h 1560"/>
                              <a:gd name="T4" fmla="+- 0 7384 7185"/>
                              <a:gd name="T5" fmla="*/ T4 w 795"/>
                              <a:gd name="T6" fmla="+- 0 1247 1247"/>
                              <a:gd name="T7" fmla="*/ 1247 h 1560"/>
                              <a:gd name="T8" fmla="+- 0 7980 7185"/>
                              <a:gd name="T9" fmla="*/ T8 w 795"/>
                              <a:gd name="T10" fmla="+- 0 1247 1247"/>
                              <a:gd name="T11" fmla="*/ 1247 h 1560"/>
                              <a:gd name="T12" fmla="+- 0 7980 7185"/>
                              <a:gd name="T13" fmla="*/ T12 w 795"/>
                              <a:gd name="T14" fmla="+- 0 2609 1247"/>
                              <a:gd name="T15" fmla="*/ 2609 h 1560"/>
                              <a:gd name="T16" fmla="+- 0 7781 7185"/>
                              <a:gd name="T17" fmla="*/ T16 w 795"/>
                              <a:gd name="T18" fmla="+- 0 2807 1247"/>
                              <a:gd name="T19" fmla="*/ 2807 h 1560"/>
                              <a:gd name="T20" fmla="+- 0 7185 7185"/>
                              <a:gd name="T21" fmla="*/ T20 w 795"/>
                              <a:gd name="T22" fmla="+- 0 2807 1247"/>
                              <a:gd name="T23" fmla="*/ 2807 h 1560"/>
                              <a:gd name="T24" fmla="+- 0 7185 7185"/>
                              <a:gd name="T25" fmla="*/ T24 w 795"/>
                              <a:gd name="T26" fmla="+- 0 1446 1247"/>
                              <a:gd name="T27" fmla="*/ 1446 h 1560"/>
                              <a:gd name="T28" fmla="+- 0 7185 7185"/>
                              <a:gd name="T29" fmla="*/ T28 w 795"/>
                              <a:gd name="T30" fmla="+- 0 1446 1247"/>
                              <a:gd name="T31" fmla="*/ 1446 h 1560"/>
                              <a:gd name="T32" fmla="+- 0 7781 7185"/>
                              <a:gd name="T33" fmla="*/ T32 w 795"/>
                              <a:gd name="T34" fmla="+- 0 1446 1247"/>
                              <a:gd name="T35" fmla="*/ 1446 h 1560"/>
                              <a:gd name="T36" fmla="+- 0 7980 7185"/>
                              <a:gd name="T37" fmla="*/ T36 w 795"/>
                              <a:gd name="T38" fmla="+- 0 1247 1247"/>
                              <a:gd name="T39" fmla="*/ 1247 h 1560"/>
                              <a:gd name="T40" fmla="+- 0 7781 7185"/>
                              <a:gd name="T41" fmla="*/ T40 w 795"/>
                              <a:gd name="T42" fmla="+- 0 1446 1247"/>
                              <a:gd name="T43" fmla="*/ 1446 h 1560"/>
                              <a:gd name="T44" fmla="+- 0 7781 7185"/>
                              <a:gd name="T45" fmla="*/ T44 w 795"/>
                              <a:gd name="T46" fmla="+- 0 2807 1247"/>
                              <a:gd name="T47" fmla="*/ 280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5" h="1560">
                                <a:moveTo>
                                  <a:pt x="0" y="199"/>
                                </a:moveTo>
                                <a:lnTo>
                                  <a:pt x="199" y="0"/>
                                </a:lnTo>
                                <a:lnTo>
                                  <a:pt x="795" y="0"/>
                                </a:lnTo>
                                <a:lnTo>
                                  <a:pt x="795" y="1362"/>
                                </a:lnTo>
                                <a:lnTo>
                                  <a:pt x="596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0" y="199"/>
                                </a:moveTo>
                                <a:lnTo>
                                  <a:pt x="596" y="199"/>
                                </a:lnTo>
                                <a:lnTo>
                                  <a:pt x="795" y="0"/>
                                </a:lnTo>
                                <a:moveTo>
                                  <a:pt x="596" y="199"/>
                                </a:moveTo>
                                <a:lnTo>
                                  <a:pt x="596" y="15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9780" y="1461"/>
                            <a:ext cx="597" cy="136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87"/>
                        <wps:cNvSpPr>
                          <a:spLocks/>
                        </wps:cNvSpPr>
                        <wps:spPr bwMode="auto">
                          <a:xfrm>
                            <a:off x="10376" y="1262"/>
                            <a:ext cx="199" cy="1560"/>
                          </a:xfrm>
                          <a:custGeom>
                            <a:avLst/>
                            <a:gdLst>
                              <a:gd name="T0" fmla="+- 0 10575 10376"/>
                              <a:gd name="T1" fmla="*/ T0 w 199"/>
                              <a:gd name="T2" fmla="+- 0 1262 1262"/>
                              <a:gd name="T3" fmla="*/ 1262 h 1560"/>
                              <a:gd name="T4" fmla="+- 0 10376 10376"/>
                              <a:gd name="T5" fmla="*/ T4 w 199"/>
                              <a:gd name="T6" fmla="+- 0 1461 1262"/>
                              <a:gd name="T7" fmla="*/ 1461 h 1560"/>
                              <a:gd name="T8" fmla="+- 0 10376 10376"/>
                              <a:gd name="T9" fmla="*/ T8 w 199"/>
                              <a:gd name="T10" fmla="+- 0 2822 1262"/>
                              <a:gd name="T11" fmla="*/ 2822 h 1560"/>
                              <a:gd name="T12" fmla="+- 0 10575 10376"/>
                              <a:gd name="T13" fmla="*/ T12 w 199"/>
                              <a:gd name="T14" fmla="+- 0 2624 1262"/>
                              <a:gd name="T15" fmla="*/ 2624 h 1560"/>
                              <a:gd name="T16" fmla="+- 0 10575 10376"/>
                              <a:gd name="T17" fmla="*/ T16 w 199"/>
                              <a:gd name="T18" fmla="+- 0 1262 1262"/>
                              <a:gd name="T19" fmla="*/ 1262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560">
                                <a:moveTo>
                                  <a:pt x="199" y="0"/>
                                </a:moveTo>
                                <a:lnTo>
                                  <a:pt x="0" y="199"/>
                                </a:lnTo>
                                <a:lnTo>
                                  <a:pt x="0" y="1560"/>
                                </a:lnTo>
                                <a:lnTo>
                                  <a:pt x="199" y="1362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6"/>
                        <wps:cNvSpPr>
                          <a:spLocks/>
                        </wps:cNvSpPr>
                        <wps:spPr bwMode="auto">
                          <a:xfrm>
                            <a:off x="9780" y="1262"/>
                            <a:ext cx="795" cy="199"/>
                          </a:xfrm>
                          <a:custGeom>
                            <a:avLst/>
                            <a:gdLst>
                              <a:gd name="T0" fmla="+- 0 10575 9780"/>
                              <a:gd name="T1" fmla="*/ T0 w 795"/>
                              <a:gd name="T2" fmla="+- 0 1262 1262"/>
                              <a:gd name="T3" fmla="*/ 1262 h 199"/>
                              <a:gd name="T4" fmla="+- 0 9979 9780"/>
                              <a:gd name="T5" fmla="*/ T4 w 795"/>
                              <a:gd name="T6" fmla="+- 0 1262 1262"/>
                              <a:gd name="T7" fmla="*/ 1262 h 199"/>
                              <a:gd name="T8" fmla="+- 0 9780 9780"/>
                              <a:gd name="T9" fmla="*/ T8 w 795"/>
                              <a:gd name="T10" fmla="+- 0 1461 1262"/>
                              <a:gd name="T11" fmla="*/ 1461 h 199"/>
                              <a:gd name="T12" fmla="+- 0 10376 9780"/>
                              <a:gd name="T13" fmla="*/ T12 w 795"/>
                              <a:gd name="T14" fmla="+- 0 1461 1262"/>
                              <a:gd name="T15" fmla="*/ 1461 h 199"/>
                              <a:gd name="T16" fmla="+- 0 10575 9780"/>
                              <a:gd name="T17" fmla="*/ T16 w 795"/>
                              <a:gd name="T18" fmla="+- 0 1262 1262"/>
                              <a:gd name="T19" fmla="*/ 1262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5" h="199">
                                <a:moveTo>
                                  <a:pt x="795" y="0"/>
                                </a:moveTo>
                                <a:lnTo>
                                  <a:pt x="199" y="0"/>
                                </a:lnTo>
                                <a:lnTo>
                                  <a:pt x="0" y="199"/>
                                </a:lnTo>
                                <a:lnTo>
                                  <a:pt x="596" y="199"/>
                                </a:lnTo>
                                <a:lnTo>
                                  <a:pt x="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85"/>
                        <wps:cNvSpPr>
                          <a:spLocks/>
                        </wps:cNvSpPr>
                        <wps:spPr bwMode="auto">
                          <a:xfrm>
                            <a:off x="9780" y="1262"/>
                            <a:ext cx="795" cy="1560"/>
                          </a:xfrm>
                          <a:custGeom>
                            <a:avLst/>
                            <a:gdLst>
                              <a:gd name="T0" fmla="+- 0 9780 9780"/>
                              <a:gd name="T1" fmla="*/ T0 w 795"/>
                              <a:gd name="T2" fmla="+- 0 1461 1262"/>
                              <a:gd name="T3" fmla="*/ 1461 h 1560"/>
                              <a:gd name="T4" fmla="+- 0 9979 9780"/>
                              <a:gd name="T5" fmla="*/ T4 w 795"/>
                              <a:gd name="T6" fmla="+- 0 1262 1262"/>
                              <a:gd name="T7" fmla="*/ 1262 h 1560"/>
                              <a:gd name="T8" fmla="+- 0 10575 9780"/>
                              <a:gd name="T9" fmla="*/ T8 w 795"/>
                              <a:gd name="T10" fmla="+- 0 1262 1262"/>
                              <a:gd name="T11" fmla="*/ 1262 h 1560"/>
                              <a:gd name="T12" fmla="+- 0 10575 9780"/>
                              <a:gd name="T13" fmla="*/ T12 w 795"/>
                              <a:gd name="T14" fmla="+- 0 2624 1262"/>
                              <a:gd name="T15" fmla="*/ 2624 h 1560"/>
                              <a:gd name="T16" fmla="+- 0 10376 9780"/>
                              <a:gd name="T17" fmla="*/ T16 w 795"/>
                              <a:gd name="T18" fmla="+- 0 2822 1262"/>
                              <a:gd name="T19" fmla="*/ 2822 h 1560"/>
                              <a:gd name="T20" fmla="+- 0 9780 9780"/>
                              <a:gd name="T21" fmla="*/ T20 w 795"/>
                              <a:gd name="T22" fmla="+- 0 2822 1262"/>
                              <a:gd name="T23" fmla="*/ 2822 h 1560"/>
                              <a:gd name="T24" fmla="+- 0 9780 9780"/>
                              <a:gd name="T25" fmla="*/ T24 w 795"/>
                              <a:gd name="T26" fmla="+- 0 1461 1262"/>
                              <a:gd name="T27" fmla="*/ 1461 h 1560"/>
                              <a:gd name="T28" fmla="+- 0 9780 9780"/>
                              <a:gd name="T29" fmla="*/ T28 w 795"/>
                              <a:gd name="T30" fmla="+- 0 1461 1262"/>
                              <a:gd name="T31" fmla="*/ 1461 h 1560"/>
                              <a:gd name="T32" fmla="+- 0 10376 9780"/>
                              <a:gd name="T33" fmla="*/ T32 w 795"/>
                              <a:gd name="T34" fmla="+- 0 1461 1262"/>
                              <a:gd name="T35" fmla="*/ 1461 h 1560"/>
                              <a:gd name="T36" fmla="+- 0 10575 9780"/>
                              <a:gd name="T37" fmla="*/ T36 w 795"/>
                              <a:gd name="T38" fmla="+- 0 1262 1262"/>
                              <a:gd name="T39" fmla="*/ 1262 h 1560"/>
                              <a:gd name="T40" fmla="+- 0 10376 9780"/>
                              <a:gd name="T41" fmla="*/ T40 w 795"/>
                              <a:gd name="T42" fmla="+- 0 1461 1262"/>
                              <a:gd name="T43" fmla="*/ 1461 h 1560"/>
                              <a:gd name="T44" fmla="+- 0 10376 9780"/>
                              <a:gd name="T45" fmla="*/ T44 w 795"/>
                              <a:gd name="T46" fmla="+- 0 2822 1262"/>
                              <a:gd name="T47" fmla="*/ 2822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5" h="1560">
                                <a:moveTo>
                                  <a:pt x="0" y="199"/>
                                </a:moveTo>
                                <a:lnTo>
                                  <a:pt x="199" y="0"/>
                                </a:lnTo>
                                <a:lnTo>
                                  <a:pt x="795" y="0"/>
                                </a:lnTo>
                                <a:lnTo>
                                  <a:pt x="795" y="1362"/>
                                </a:lnTo>
                                <a:lnTo>
                                  <a:pt x="596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0" y="199"/>
                                </a:moveTo>
                                <a:lnTo>
                                  <a:pt x="596" y="199"/>
                                </a:lnTo>
                                <a:lnTo>
                                  <a:pt x="795" y="0"/>
                                </a:lnTo>
                                <a:moveTo>
                                  <a:pt x="596" y="199"/>
                                </a:moveTo>
                                <a:lnTo>
                                  <a:pt x="596" y="15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84"/>
                        <wps:cNvSpPr>
                          <a:spLocks/>
                        </wps:cNvSpPr>
                        <wps:spPr bwMode="auto">
                          <a:xfrm>
                            <a:off x="9900" y="698"/>
                            <a:ext cx="750" cy="750"/>
                          </a:xfrm>
                          <a:custGeom>
                            <a:avLst/>
                            <a:gdLst>
                              <a:gd name="T0" fmla="+- 0 10275 9900"/>
                              <a:gd name="T1" fmla="*/ T0 w 750"/>
                              <a:gd name="T2" fmla="+- 0 699 699"/>
                              <a:gd name="T3" fmla="*/ 699 h 750"/>
                              <a:gd name="T4" fmla="+- 0 10199 9900"/>
                              <a:gd name="T5" fmla="*/ T4 w 750"/>
                              <a:gd name="T6" fmla="+- 0 706 699"/>
                              <a:gd name="T7" fmla="*/ 706 h 750"/>
                              <a:gd name="T8" fmla="+- 0 10129 9900"/>
                              <a:gd name="T9" fmla="*/ T8 w 750"/>
                              <a:gd name="T10" fmla="+- 0 728 699"/>
                              <a:gd name="T11" fmla="*/ 728 h 750"/>
                              <a:gd name="T12" fmla="+- 0 10065 9900"/>
                              <a:gd name="T13" fmla="*/ T12 w 750"/>
                              <a:gd name="T14" fmla="+- 0 763 699"/>
                              <a:gd name="T15" fmla="*/ 763 h 750"/>
                              <a:gd name="T16" fmla="+- 0 10010 9900"/>
                              <a:gd name="T17" fmla="*/ T16 w 750"/>
                              <a:gd name="T18" fmla="+- 0 809 699"/>
                              <a:gd name="T19" fmla="*/ 809 h 750"/>
                              <a:gd name="T20" fmla="+- 0 9964 9900"/>
                              <a:gd name="T21" fmla="*/ T20 w 750"/>
                              <a:gd name="T22" fmla="+- 0 864 699"/>
                              <a:gd name="T23" fmla="*/ 864 h 750"/>
                              <a:gd name="T24" fmla="+- 0 9929 9900"/>
                              <a:gd name="T25" fmla="*/ T24 w 750"/>
                              <a:gd name="T26" fmla="+- 0 928 699"/>
                              <a:gd name="T27" fmla="*/ 928 h 750"/>
                              <a:gd name="T28" fmla="+- 0 9908 9900"/>
                              <a:gd name="T29" fmla="*/ T28 w 750"/>
                              <a:gd name="T30" fmla="+- 0 998 699"/>
                              <a:gd name="T31" fmla="*/ 998 h 750"/>
                              <a:gd name="T32" fmla="+- 0 9900 9900"/>
                              <a:gd name="T33" fmla="*/ T32 w 750"/>
                              <a:gd name="T34" fmla="+- 0 1074 699"/>
                              <a:gd name="T35" fmla="*/ 1074 h 750"/>
                              <a:gd name="T36" fmla="+- 0 9908 9900"/>
                              <a:gd name="T37" fmla="*/ T36 w 750"/>
                              <a:gd name="T38" fmla="+- 0 1149 699"/>
                              <a:gd name="T39" fmla="*/ 1149 h 750"/>
                              <a:gd name="T40" fmla="+- 0 9929 9900"/>
                              <a:gd name="T41" fmla="*/ T40 w 750"/>
                              <a:gd name="T42" fmla="+- 0 1220 699"/>
                              <a:gd name="T43" fmla="*/ 1220 h 750"/>
                              <a:gd name="T44" fmla="+- 0 9964 9900"/>
                              <a:gd name="T45" fmla="*/ T44 w 750"/>
                              <a:gd name="T46" fmla="+- 0 1284 699"/>
                              <a:gd name="T47" fmla="*/ 1284 h 750"/>
                              <a:gd name="T48" fmla="+- 0 10010 9900"/>
                              <a:gd name="T49" fmla="*/ T48 w 750"/>
                              <a:gd name="T50" fmla="+- 0 1339 699"/>
                              <a:gd name="T51" fmla="*/ 1339 h 750"/>
                              <a:gd name="T52" fmla="+- 0 10065 9900"/>
                              <a:gd name="T53" fmla="*/ T52 w 750"/>
                              <a:gd name="T54" fmla="+- 0 1385 699"/>
                              <a:gd name="T55" fmla="*/ 1385 h 750"/>
                              <a:gd name="T56" fmla="+- 0 10129 9900"/>
                              <a:gd name="T57" fmla="*/ T56 w 750"/>
                              <a:gd name="T58" fmla="+- 0 1419 699"/>
                              <a:gd name="T59" fmla="*/ 1419 h 750"/>
                              <a:gd name="T60" fmla="+- 0 10199 9900"/>
                              <a:gd name="T61" fmla="*/ T60 w 750"/>
                              <a:gd name="T62" fmla="+- 0 1441 699"/>
                              <a:gd name="T63" fmla="*/ 1441 h 750"/>
                              <a:gd name="T64" fmla="+- 0 10275 9900"/>
                              <a:gd name="T65" fmla="*/ T64 w 750"/>
                              <a:gd name="T66" fmla="+- 0 1449 699"/>
                              <a:gd name="T67" fmla="*/ 1449 h 750"/>
                              <a:gd name="T68" fmla="+- 0 10351 9900"/>
                              <a:gd name="T69" fmla="*/ T68 w 750"/>
                              <a:gd name="T70" fmla="+- 0 1441 699"/>
                              <a:gd name="T71" fmla="*/ 1441 h 750"/>
                              <a:gd name="T72" fmla="+- 0 10421 9900"/>
                              <a:gd name="T73" fmla="*/ T72 w 750"/>
                              <a:gd name="T74" fmla="+- 0 1419 699"/>
                              <a:gd name="T75" fmla="*/ 1419 h 750"/>
                              <a:gd name="T76" fmla="+- 0 10485 9900"/>
                              <a:gd name="T77" fmla="*/ T76 w 750"/>
                              <a:gd name="T78" fmla="+- 0 1385 699"/>
                              <a:gd name="T79" fmla="*/ 1385 h 750"/>
                              <a:gd name="T80" fmla="+- 0 10540 9900"/>
                              <a:gd name="T81" fmla="*/ T80 w 750"/>
                              <a:gd name="T82" fmla="+- 0 1339 699"/>
                              <a:gd name="T83" fmla="*/ 1339 h 750"/>
                              <a:gd name="T84" fmla="+- 0 10586 9900"/>
                              <a:gd name="T85" fmla="*/ T84 w 750"/>
                              <a:gd name="T86" fmla="+- 0 1284 699"/>
                              <a:gd name="T87" fmla="*/ 1284 h 750"/>
                              <a:gd name="T88" fmla="+- 0 10621 9900"/>
                              <a:gd name="T89" fmla="*/ T88 w 750"/>
                              <a:gd name="T90" fmla="+- 0 1220 699"/>
                              <a:gd name="T91" fmla="*/ 1220 h 750"/>
                              <a:gd name="T92" fmla="+- 0 10642 9900"/>
                              <a:gd name="T93" fmla="*/ T92 w 750"/>
                              <a:gd name="T94" fmla="+- 0 1149 699"/>
                              <a:gd name="T95" fmla="*/ 1149 h 750"/>
                              <a:gd name="T96" fmla="+- 0 10650 9900"/>
                              <a:gd name="T97" fmla="*/ T96 w 750"/>
                              <a:gd name="T98" fmla="+- 0 1074 699"/>
                              <a:gd name="T99" fmla="*/ 1074 h 750"/>
                              <a:gd name="T100" fmla="+- 0 10642 9900"/>
                              <a:gd name="T101" fmla="*/ T100 w 750"/>
                              <a:gd name="T102" fmla="+- 0 998 699"/>
                              <a:gd name="T103" fmla="*/ 998 h 750"/>
                              <a:gd name="T104" fmla="+- 0 10621 9900"/>
                              <a:gd name="T105" fmla="*/ T104 w 750"/>
                              <a:gd name="T106" fmla="+- 0 928 699"/>
                              <a:gd name="T107" fmla="*/ 928 h 750"/>
                              <a:gd name="T108" fmla="+- 0 10586 9900"/>
                              <a:gd name="T109" fmla="*/ T108 w 750"/>
                              <a:gd name="T110" fmla="+- 0 864 699"/>
                              <a:gd name="T111" fmla="*/ 864 h 750"/>
                              <a:gd name="T112" fmla="+- 0 10540 9900"/>
                              <a:gd name="T113" fmla="*/ T112 w 750"/>
                              <a:gd name="T114" fmla="+- 0 809 699"/>
                              <a:gd name="T115" fmla="*/ 809 h 750"/>
                              <a:gd name="T116" fmla="+- 0 10485 9900"/>
                              <a:gd name="T117" fmla="*/ T116 w 750"/>
                              <a:gd name="T118" fmla="+- 0 763 699"/>
                              <a:gd name="T119" fmla="*/ 763 h 750"/>
                              <a:gd name="T120" fmla="+- 0 10421 9900"/>
                              <a:gd name="T121" fmla="*/ T120 w 750"/>
                              <a:gd name="T122" fmla="+- 0 728 699"/>
                              <a:gd name="T123" fmla="*/ 728 h 750"/>
                              <a:gd name="T124" fmla="+- 0 10351 9900"/>
                              <a:gd name="T125" fmla="*/ T124 w 750"/>
                              <a:gd name="T126" fmla="+- 0 706 699"/>
                              <a:gd name="T127" fmla="*/ 706 h 750"/>
                              <a:gd name="T128" fmla="+- 0 10275 9900"/>
                              <a:gd name="T129" fmla="*/ T128 w 750"/>
                              <a:gd name="T130" fmla="+- 0 699 699"/>
                              <a:gd name="T131" fmla="*/ 69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83"/>
                        <wps:cNvSpPr>
                          <a:spLocks/>
                        </wps:cNvSpPr>
                        <wps:spPr bwMode="auto">
                          <a:xfrm>
                            <a:off x="9900" y="698"/>
                            <a:ext cx="750" cy="750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T0 w 750"/>
                              <a:gd name="T2" fmla="+- 0 1074 699"/>
                              <a:gd name="T3" fmla="*/ 1074 h 750"/>
                              <a:gd name="T4" fmla="+- 0 9908 9900"/>
                              <a:gd name="T5" fmla="*/ T4 w 750"/>
                              <a:gd name="T6" fmla="+- 0 998 699"/>
                              <a:gd name="T7" fmla="*/ 998 h 750"/>
                              <a:gd name="T8" fmla="+- 0 9929 9900"/>
                              <a:gd name="T9" fmla="*/ T8 w 750"/>
                              <a:gd name="T10" fmla="+- 0 928 699"/>
                              <a:gd name="T11" fmla="*/ 928 h 750"/>
                              <a:gd name="T12" fmla="+- 0 9964 9900"/>
                              <a:gd name="T13" fmla="*/ T12 w 750"/>
                              <a:gd name="T14" fmla="+- 0 864 699"/>
                              <a:gd name="T15" fmla="*/ 864 h 750"/>
                              <a:gd name="T16" fmla="+- 0 10010 9900"/>
                              <a:gd name="T17" fmla="*/ T16 w 750"/>
                              <a:gd name="T18" fmla="+- 0 809 699"/>
                              <a:gd name="T19" fmla="*/ 809 h 750"/>
                              <a:gd name="T20" fmla="+- 0 10065 9900"/>
                              <a:gd name="T21" fmla="*/ T20 w 750"/>
                              <a:gd name="T22" fmla="+- 0 763 699"/>
                              <a:gd name="T23" fmla="*/ 763 h 750"/>
                              <a:gd name="T24" fmla="+- 0 10129 9900"/>
                              <a:gd name="T25" fmla="*/ T24 w 750"/>
                              <a:gd name="T26" fmla="+- 0 728 699"/>
                              <a:gd name="T27" fmla="*/ 728 h 750"/>
                              <a:gd name="T28" fmla="+- 0 10199 9900"/>
                              <a:gd name="T29" fmla="*/ T28 w 750"/>
                              <a:gd name="T30" fmla="+- 0 706 699"/>
                              <a:gd name="T31" fmla="*/ 706 h 750"/>
                              <a:gd name="T32" fmla="+- 0 10275 9900"/>
                              <a:gd name="T33" fmla="*/ T32 w 750"/>
                              <a:gd name="T34" fmla="+- 0 699 699"/>
                              <a:gd name="T35" fmla="*/ 699 h 750"/>
                              <a:gd name="T36" fmla="+- 0 10351 9900"/>
                              <a:gd name="T37" fmla="*/ T36 w 750"/>
                              <a:gd name="T38" fmla="+- 0 706 699"/>
                              <a:gd name="T39" fmla="*/ 706 h 750"/>
                              <a:gd name="T40" fmla="+- 0 10421 9900"/>
                              <a:gd name="T41" fmla="*/ T40 w 750"/>
                              <a:gd name="T42" fmla="+- 0 728 699"/>
                              <a:gd name="T43" fmla="*/ 728 h 750"/>
                              <a:gd name="T44" fmla="+- 0 10485 9900"/>
                              <a:gd name="T45" fmla="*/ T44 w 750"/>
                              <a:gd name="T46" fmla="+- 0 763 699"/>
                              <a:gd name="T47" fmla="*/ 763 h 750"/>
                              <a:gd name="T48" fmla="+- 0 10540 9900"/>
                              <a:gd name="T49" fmla="*/ T48 w 750"/>
                              <a:gd name="T50" fmla="+- 0 809 699"/>
                              <a:gd name="T51" fmla="*/ 809 h 750"/>
                              <a:gd name="T52" fmla="+- 0 10586 9900"/>
                              <a:gd name="T53" fmla="*/ T52 w 750"/>
                              <a:gd name="T54" fmla="+- 0 864 699"/>
                              <a:gd name="T55" fmla="*/ 864 h 750"/>
                              <a:gd name="T56" fmla="+- 0 10621 9900"/>
                              <a:gd name="T57" fmla="*/ T56 w 750"/>
                              <a:gd name="T58" fmla="+- 0 928 699"/>
                              <a:gd name="T59" fmla="*/ 928 h 750"/>
                              <a:gd name="T60" fmla="+- 0 10642 9900"/>
                              <a:gd name="T61" fmla="*/ T60 w 750"/>
                              <a:gd name="T62" fmla="+- 0 998 699"/>
                              <a:gd name="T63" fmla="*/ 998 h 750"/>
                              <a:gd name="T64" fmla="+- 0 10650 9900"/>
                              <a:gd name="T65" fmla="*/ T64 w 750"/>
                              <a:gd name="T66" fmla="+- 0 1074 699"/>
                              <a:gd name="T67" fmla="*/ 1074 h 750"/>
                              <a:gd name="T68" fmla="+- 0 10642 9900"/>
                              <a:gd name="T69" fmla="*/ T68 w 750"/>
                              <a:gd name="T70" fmla="+- 0 1149 699"/>
                              <a:gd name="T71" fmla="*/ 1149 h 750"/>
                              <a:gd name="T72" fmla="+- 0 10621 9900"/>
                              <a:gd name="T73" fmla="*/ T72 w 750"/>
                              <a:gd name="T74" fmla="+- 0 1220 699"/>
                              <a:gd name="T75" fmla="*/ 1220 h 750"/>
                              <a:gd name="T76" fmla="+- 0 10586 9900"/>
                              <a:gd name="T77" fmla="*/ T76 w 750"/>
                              <a:gd name="T78" fmla="+- 0 1284 699"/>
                              <a:gd name="T79" fmla="*/ 1284 h 750"/>
                              <a:gd name="T80" fmla="+- 0 10540 9900"/>
                              <a:gd name="T81" fmla="*/ T80 w 750"/>
                              <a:gd name="T82" fmla="+- 0 1339 699"/>
                              <a:gd name="T83" fmla="*/ 1339 h 750"/>
                              <a:gd name="T84" fmla="+- 0 10485 9900"/>
                              <a:gd name="T85" fmla="*/ T84 w 750"/>
                              <a:gd name="T86" fmla="+- 0 1385 699"/>
                              <a:gd name="T87" fmla="*/ 1385 h 750"/>
                              <a:gd name="T88" fmla="+- 0 10421 9900"/>
                              <a:gd name="T89" fmla="*/ T88 w 750"/>
                              <a:gd name="T90" fmla="+- 0 1419 699"/>
                              <a:gd name="T91" fmla="*/ 1419 h 750"/>
                              <a:gd name="T92" fmla="+- 0 10351 9900"/>
                              <a:gd name="T93" fmla="*/ T92 w 750"/>
                              <a:gd name="T94" fmla="+- 0 1441 699"/>
                              <a:gd name="T95" fmla="*/ 1441 h 750"/>
                              <a:gd name="T96" fmla="+- 0 10275 9900"/>
                              <a:gd name="T97" fmla="*/ T96 w 750"/>
                              <a:gd name="T98" fmla="+- 0 1449 699"/>
                              <a:gd name="T99" fmla="*/ 1449 h 750"/>
                              <a:gd name="T100" fmla="+- 0 10199 9900"/>
                              <a:gd name="T101" fmla="*/ T100 w 750"/>
                              <a:gd name="T102" fmla="+- 0 1441 699"/>
                              <a:gd name="T103" fmla="*/ 1441 h 750"/>
                              <a:gd name="T104" fmla="+- 0 10129 9900"/>
                              <a:gd name="T105" fmla="*/ T104 w 750"/>
                              <a:gd name="T106" fmla="+- 0 1419 699"/>
                              <a:gd name="T107" fmla="*/ 1419 h 750"/>
                              <a:gd name="T108" fmla="+- 0 10065 9900"/>
                              <a:gd name="T109" fmla="*/ T108 w 750"/>
                              <a:gd name="T110" fmla="+- 0 1385 699"/>
                              <a:gd name="T111" fmla="*/ 1385 h 750"/>
                              <a:gd name="T112" fmla="+- 0 10010 9900"/>
                              <a:gd name="T113" fmla="*/ T112 w 750"/>
                              <a:gd name="T114" fmla="+- 0 1339 699"/>
                              <a:gd name="T115" fmla="*/ 1339 h 750"/>
                              <a:gd name="T116" fmla="+- 0 9964 9900"/>
                              <a:gd name="T117" fmla="*/ T116 w 750"/>
                              <a:gd name="T118" fmla="+- 0 1284 699"/>
                              <a:gd name="T119" fmla="*/ 1284 h 750"/>
                              <a:gd name="T120" fmla="+- 0 9929 9900"/>
                              <a:gd name="T121" fmla="*/ T120 w 750"/>
                              <a:gd name="T122" fmla="+- 0 1220 699"/>
                              <a:gd name="T123" fmla="*/ 1220 h 750"/>
                              <a:gd name="T124" fmla="+- 0 9908 9900"/>
                              <a:gd name="T125" fmla="*/ T124 w 750"/>
                              <a:gd name="T126" fmla="+- 0 1149 699"/>
                              <a:gd name="T127" fmla="*/ 1149 h 750"/>
                              <a:gd name="T128" fmla="+- 0 9900 9900"/>
                              <a:gd name="T129" fmla="*/ T128 w 750"/>
                              <a:gd name="T130" fmla="+- 0 1074 699"/>
                              <a:gd name="T131" fmla="*/ 1074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2"/>
                        <wps:cNvSpPr>
                          <a:spLocks/>
                        </wps:cNvSpPr>
                        <wps:spPr bwMode="auto">
                          <a:xfrm>
                            <a:off x="7170" y="653"/>
                            <a:ext cx="750" cy="750"/>
                          </a:xfrm>
                          <a:custGeom>
                            <a:avLst/>
                            <a:gdLst>
                              <a:gd name="T0" fmla="+- 0 7545 7170"/>
                              <a:gd name="T1" fmla="*/ T0 w 750"/>
                              <a:gd name="T2" fmla="+- 0 654 654"/>
                              <a:gd name="T3" fmla="*/ 654 h 750"/>
                              <a:gd name="T4" fmla="+- 0 7469 7170"/>
                              <a:gd name="T5" fmla="*/ T4 w 750"/>
                              <a:gd name="T6" fmla="+- 0 661 654"/>
                              <a:gd name="T7" fmla="*/ 661 h 750"/>
                              <a:gd name="T8" fmla="+- 0 7399 7170"/>
                              <a:gd name="T9" fmla="*/ T8 w 750"/>
                              <a:gd name="T10" fmla="+- 0 683 654"/>
                              <a:gd name="T11" fmla="*/ 683 h 750"/>
                              <a:gd name="T12" fmla="+- 0 7335 7170"/>
                              <a:gd name="T13" fmla="*/ T12 w 750"/>
                              <a:gd name="T14" fmla="+- 0 718 654"/>
                              <a:gd name="T15" fmla="*/ 718 h 750"/>
                              <a:gd name="T16" fmla="+- 0 7280 7170"/>
                              <a:gd name="T17" fmla="*/ T16 w 750"/>
                              <a:gd name="T18" fmla="+- 0 764 654"/>
                              <a:gd name="T19" fmla="*/ 764 h 750"/>
                              <a:gd name="T20" fmla="+- 0 7234 7170"/>
                              <a:gd name="T21" fmla="*/ T20 w 750"/>
                              <a:gd name="T22" fmla="+- 0 819 654"/>
                              <a:gd name="T23" fmla="*/ 819 h 750"/>
                              <a:gd name="T24" fmla="+- 0 7199 7170"/>
                              <a:gd name="T25" fmla="*/ T24 w 750"/>
                              <a:gd name="T26" fmla="+- 0 883 654"/>
                              <a:gd name="T27" fmla="*/ 883 h 750"/>
                              <a:gd name="T28" fmla="+- 0 7178 7170"/>
                              <a:gd name="T29" fmla="*/ T28 w 750"/>
                              <a:gd name="T30" fmla="+- 0 953 654"/>
                              <a:gd name="T31" fmla="*/ 953 h 750"/>
                              <a:gd name="T32" fmla="+- 0 7170 7170"/>
                              <a:gd name="T33" fmla="*/ T32 w 750"/>
                              <a:gd name="T34" fmla="+- 0 1029 654"/>
                              <a:gd name="T35" fmla="*/ 1029 h 750"/>
                              <a:gd name="T36" fmla="+- 0 7178 7170"/>
                              <a:gd name="T37" fmla="*/ T36 w 750"/>
                              <a:gd name="T38" fmla="+- 0 1104 654"/>
                              <a:gd name="T39" fmla="*/ 1104 h 750"/>
                              <a:gd name="T40" fmla="+- 0 7199 7170"/>
                              <a:gd name="T41" fmla="*/ T40 w 750"/>
                              <a:gd name="T42" fmla="+- 0 1175 654"/>
                              <a:gd name="T43" fmla="*/ 1175 h 750"/>
                              <a:gd name="T44" fmla="+- 0 7234 7170"/>
                              <a:gd name="T45" fmla="*/ T44 w 750"/>
                              <a:gd name="T46" fmla="+- 0 1239 654"/>
                              <a:gd name="T47" fmla="*/ 1239 h 750"/>
                              <a:gd name="T48" fmla="+- 0 7280 7170"/>
                              <a:gd name="T49" fmla="*/ T48 w 750"/>
                              <a:gd name="T50" fmla="+- 0 1294 654"/>
                              <a:gd name="T51" fmla="*/ 1294 h 750"/>
                              <a:gd name="T52" fmla="+- 0 7335 7170"/>
                              <a:gd name="T53" fmla="*/ T52 w 750"/>
                              <a:gd name="T54" fmla="+- 0 1340 654"/>
                              <a:gd name="T55" fmla="*/ 1340 h 750"/>
                              <a:gd name="T56" fmla="+- 0 7399 7170"/>
                              <a:gd name="T57" fmla="*/ T56 w 750"/>
                              <a:gd name="T58" fmla="+- 0 1374 654"/>
                              <a:gd name="T59" fmla="*/ 1374 h 750"/>
                              <a:gd name="T60" fmla="+- 0 7469 7170"/>
                              <a:gd name="T61" fmla="*/ T60 w 750"/>
                              <a:gd name="T62" fmla="+- 0 1396 654"/>
                              <a:gd name="T63" fmla="*/ 1396 h 750"/>
                              <a:gd name="T64" fmla="+- 0 7545 7170"/>
                              <a:gd name="T65" fmla="*/ T64 w 750"/>
                              <a:gd name="T66" fmla="+- 0 1404 654"/>
                              <a:gd name="T67" fmla="*/ 1404 h 750"/>
                              <a:gd name="T68" fmla="+- 0 7621 7170"/>
                              <a:gd name="T69" fmla="*/ T68 w 750"/>
                              <a:gd name="T70" fmla="+- 0 1396 654"/>
                              <a:gd name="T71" fmla="*/ 1396 h 750"/>
                              <a:gd name="T72" fmla="+- 0 7691 7170"/>
                              <a:gd name="T73" fmla="*/ T72 w 750"/>
                              <a:gd name="T74" fmla="+- 0 1374 654"/>
                              <a:gd name="T75" fmla="*/ 1374 h 750"/>
                              <a:gd name="T76" fmla="+- 0 7755 7170"/>
                              <a:gd name="T77" fmla="*/ T76 w 750"/>
                              <a:gd name="T78" fmla="+- 0 1340 654"/>
                              <a:gd name="T79" fmla="*/ 1340 h 750"/>
                              <a:gd name="T80" fmla="+- 0 7810 7170"/>
                              <a:gd name="T81" fmla="*/ T80 w 750"/>
                              <a:gd name="T82" fmla="+- 0 1294 654"/>
                              <a:gd name="T83" fmla="*/ 1294 h 750"/>
                              <a:gd name="T84" fmla="+- 0 7856 7170"/>
                              <a:gd name="T85" fmla="*/ T84 w 750"/>
                              <a:gd name="T86" fmla="+- 0 1239 654"/>
                              <a:gd name="T87" fmla="*/ 1239 h 750"/>
                              <a:gd name="T88" fmla="+- 0 7891 7170"/>
                              <a:gd name="T89" fmla="*/ T88 w 750"/>
                              <a:gd name="T90" fmla="+- 0 1175 654"/>
                              <a:gd name="T91" fmla="*/ 1175 h 750"/>
                              <a:gd name="T92" fmla="+- 0 7912 7170"/>
                              <a:gd name="T93" fmla="*/ T92 w 750"/>
                              <a:gd name="T94" fmla="+- 0 1104 654"/>
                              <a:gd name="T95" fmla="*/ 1104 h 750"/>
                              <a:gd name="T96" fmla="+- 0 7920 7170"/>
                              <a:gd name="T97" fmla="*/ T96 w 750"/>
                              <a:gd name="T98" fmla="+- 0 1029 654"/>
                              <a:gd name="T99" fmla="*/ 1029 h 750"/>
                              <a:gd name="T100" fmla="+- 0 7912 7170"/>
                              <a:gd name="T101" fmla="*/ T100 w 750"/>
                              <a:gd name="T102" fmla="+- 0 953 654"/>
                              <a:gd name="T103" fmla="*/ 953 h 750"/>
                              <a:gd name="T104" fmla="+- 0 7891 7170"/>
                              <a:gd name="T105" fmla="*/ T104 w 750"/>
                              <a:gd name="T106" fmla="+- 0 883 654"/>
                              <a:gd name="T107" fmla="*/ 883 h 750"/>
                              <a:gd name="T108" fmla="+- 0 7856 7170"/>
                              <a:gd name="T109" fmla="*/ T108 w 750"/>
                              <a:gd name="T110" fmla="+- 0 819 654"/>
                              <a:gd name="T111" fmla="*/ 819 h 750"/>
                              <a:gd name="T112" fmla="+- 0 7810 7170"/>
                              <a:gd name="T113" fmla="*/ T112 w 750"/>
                              <a:gd name="T114" fmla="+- 0 764 654"/>
                              <a:gd name="T115" fmla="*/ 764 h 750"/>
                              <a:gd name="T116" fmla="+- 0 7755 7170"/>
                              <a:gd name="T117" fmla="*/ T116 w 750"/>
                              <a:gd name="T118" fmla="+- 0 718 654"/>
                              <a:gd name="T119" fmla="*/ 718 h 750"/>
                              <a:gd name="T120" fmla="+- 0 7691 7170"/>
                              <a:gd name="T121" fmla="*/ T120 w 750"/>
                              <a:gd name="T122" fmla="+- 0 683 654"/>
                              <a:gd name="T123" fmla="*/ 683 h 750"/>
                              <a:gd name="T124" fmla="+- 0 7621 7170"/>
                              <a:gd name="T125" fmla="*/ T124 w 750"/>
                              <a:gd name="T126" fmla="+- 0 661 654"/>
                              <a:gd name="T127" fmla="*/ 661 h 750"/>
                              <a:gd name="T128" fmla="+- 0 7545 7170"/>
                              <a:gd name="T129" fmla="*/ T128 w 750"/>
                              <a:gd name="T130" fmla="+- 0 654 654"/>
                              <a:gd name="T131" fmla="*/ 654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81"/>
                        <wps:cNvSpPr>
                          <a:spLocks/>
                        </wps:cNvSpPr>
                        <wps:spPr bwMode="auto">
                          <a:xfrm>
                            <a:off x="7170" y="653"/>
                            <a:ext cx="750" cy="750"/>
                          </a:xfrm>
                          <a:custGeom>
                            <a:avLst/>
                            <a:gdLst>
                              <a:gd name="T0" fmla="+- 0 7170 7170"/>
                              <a:gd name="T1" fmla="*/ T0 w 750"/>
                              <a:gd name="T2" fmla="+- 0 1029 654"/>
                              <a:gd name="T3" fmla="*/ 1029 h 750"/>
                              <a:gd name="T4" fmla="+- 0 7178 7170"/>
                              <a:gd name="T5" fmla="*/ T4 w 750"/>
                              <a:gd name="T6" fmla="+- 0 953 654"/>
                              <a:gd name="T7" fmla="*/ 953 h 750"/>
                              <a:gd name="T8" fmla="+- 0 7199 7170"/>
                              <a:gd name="T9" fmla="*/ T8 w 750"/>
                              <a:gd name="T10" fmla="+- 0 883 654"/>
                              <a:gd name="T11" fmla="*/ 883 h 750"/>
                              <a:gd name="T12" fmla="+- 0 7234 7170"/>
                              <a:gd name="T13" fmla="*/ T12 w 750"/>
                              <a:gd name="T14" fmla="+- 0 819 654"/>
                              <a:gd name="T15" fmla="*/ 819 h 750"/>
                              <a:gd name="T16" fmla="+- 0 7280 7170"/>
                              <a:gd name="T17" fmla="*/ T16 w 750"/>
                              <a:gd name="T18" fmla="+- 0 764 654"/>
                              <a:gd name="T19" fmla="*/ 764 h 750"/>
                              <a:gd name="T20" fmla="+- 0 7335 7170"/>
                              <a:gd name="T21" fmla="*/ T20 w 750"/>
                              <a:gd name="T22" fmla="+- 0 718 654"/>
                              <a:gd name="T23" fmla="*/ 718 h 750"/>
                              <a:gd name="T24" fmla="+- 0 7399 7170"/>
                              <a:gd name="T25" fmla="*/ T24 w 750"/>
                              <a:gd name="T26" fmla="+- 0 683 654"/>
                              <a:gd name="T27" fmla="*/ 683 h 750"/>
                              <a:gd name="T28" fmla="+- 0 7469 7170"/>
                              <a:gd name="T29" fmla="*/ T28 w 750"/>
                              <a:gd name="T30" fmla="+- 0 661 654"/>
                              <a:gd name="T31" fmla="*/ 661 h 750"/>
                              <a:gd name="T32" fmla="+- 0 7545 7170"/>
                              <a:gd name="T33" fmla="*/ T32 w 750"/>
                              <a:gd name="T34" fmla="+- 0 654 654"/>
                              <a:gd name="T35" fmla="*/ 654 h 750"/>
                              <a:gd name="T36" fmla="+- 0 7621 7170"/>
                              <a:gd name="T37" fmla="*/ T36 w 750"/>
                              <a:gd name="T38" fmla="+- 0 661 654"/>
                              <a:gd name="T39" fmla="*/ 661 h 750"/>
                              <a:gd name="T40" fmla="+- 0 7691 7170"/>
                              <a:gd name="T41" fmla="*/ T40 w 750"/>
                              <a:gd name="T42" fmla="+- 0 683 654"/>
                              <a:gd name="T43" fmla="*/ 683 h 750"/>
                              <a:gd name="T44" fmla="+- 0 7755 7170"/>
                              <a:gd name="T45" fmla="*/ T44 w 750"/>
                              <a:gd name="T46" fmla="+- 0 718 654"/>
                              <a:gd name="T47" fmla="*/ 718 h 750"/>
                              <a:gd name="T48" fmla="+- 0 7810 7170"/>
                              <a:gd name="T49" fmla="*/ T48 w 750"/>
                              <a:gd name="T50" fmla="+- 0 764 654"/>
                              <a:gd name="T51" fmla="*/ 764 h 750"/>
                              <a:gd name="T52" fmla="+- 0 7856 7170"/>
                              <a:gd name="T53" fmla="*/ T52 w 750"/>
                              <a:gd name="T54" fmla="+- 0 819 654"/>
                              <a:gd name="T55" fmla="*/ 819 h 750"/>
                              <a:gd name="T56" fmla="+- 0 7891 7170"/>
                              <a:gd name="T57" fmla="*/ T56 w 750"/>
                              <a:gd name="T58" fmla="+- 0 883 654"/>
                              <a:gd name="T59" fmla="*/ 883 h 750"/>
                              <a:gd name="T60" fmla="+- 0 7912 7170"/>
                              <a:gd name="T61" fmla="*/ T60 w 750"/>
                              <a:gd name="T62" fmla="+- 0 953 654"/>
                              <a:gd name="T63" fmla="*/ 953 h 750"/>
                              <a:gd name="T64" fmla="+- 0 7920 7170"/>
                              <a:gd name="T65" fmla="*/ T64 w 750"/>
                              <a:gd name="T66" fmla="+- 0 1029 654"/>
                              <a:gd name="T67" fmla="*/ 1029 h 750"/>
                              <a:gd name="T68" fmla="+- 0 7912 7170"/>
                              <a:gd name="T69" fmla="*/ T68 w 750"/>
                              <a:gd name="T70" fmla="+- 0 1104 654"/>
                              <a:gd name="T71" fmla="*/ 1104 h 750"/>
                              <a:gd name="T72" fmla="+- 0 7891 7170"/>
                              <a:gd name="T73" fmla="*/ T72 w 750"/>
                              <a:gd name="T74" fmla="+- 0 1175 654"/>
                              <a:gd name="T75" fmla="*/ 1175 h 750"/>
                              <a:gd name="T76" fmla="+- 0 7856 7170"/>
                              <a:gd name="T77" fmla="*/ T76 w 750"/>
                              <a:gd name="T78" fmla="+- 0 1239 654"/>
                              <a:gd name="T79" fmla="*/ 1239 h 750"/>
                              <a:gd name="T80" fmla="+- 0 7810 7170"/>
                              <a:gd name="T81" fmla="*/ T80 w 750"/>
                              <a:gd name="T82" fmla="+- 0 1294 654"/>
                              <a:gd name="T83" fmla="*/ 1294 h 750"/>
                              <a:gd name="T84" fmla="+- 0 7755 7170"/>
                              <a:gd name="T85" fmla="*/ T84 w 750"/>
                              <a:gd name="T86" fmla="+- 0 1340 654"/>
                              <a:gd name="T87" fmla="*/ 1340 h 750"/>
                              <a:gd name="T88" fmla="+- 0 7691 7170"/>
                              <a:gd name="T89" fmla="*/ T88 w 750"/>
                              <a:gd name="T90" fmla="+- 0 1374 654"/>
                              <a:gd name="T91" fmla="*/ 1374 h 750"/>
                              <a:gd name="T92" fmla="+- 0 7621 7170"/>
                              <a:gd name="T93" fmla="*/ T92 w 750"/>
                              <a:gd name="T94" fmla="+- 0 1396 654"/>
                              <a:gd name="T95" fmla="*/ 1396 h 750"/>
                              <a:gd name="T96" fmla="+- 0 7545 7170"/>
                              <a:gd name="T97" fmla="*/ T96 w 750"/>
                              <a:gd name="T98" fmla="+- 0 1404 654"/>
                              <a:gd name="T99" fmla="*/ 1404 h 750"/>
                              <a:gd name="T100" fmla="+- 0 7469 7170"/>
                              <a:gd name="T101" fmla="*/ T100 w 750"/>
                              <a:gd name="T102" fmla="+- 0 1396 654"/>
                              <a:gd name="T103" fmla="*/ 1396 h 750"/>
                              <a:gd name="T104" fmla="+- 0 7399 7170"/>
                              <a:gd name="T105" fmla="*/ T104 w 750"/>
                              <a:gd name="T106" fmla="+- 0 1374 654"/>
                              <a:gd name="T107" fmla="*/ 1374 h 750"/>
                              <a:gd name="T108" fmla="+- 0 7335 7170"/>
                              <a:gd name="T109" fmla="*/ T108 w 750"/>
                              <a:gd name="T110" fmla="+- 0 1340 654"/>
                              <a:gd name="T111" fmla="*/ 1340 h 750"/>
                              <a:gd name="T112" fmla="+- 0 7280 7170"/>
                              <a:gd name="T113" fmla="*/ T112 w 750"/>
                              <a:gd name="T114" fmla="+- 0 1294 654"/>
                              <a:gd name="T115" fmla="*/ 1294 h 750"/>
                              <a:gd name="T116" fmla="+- 0 7234 7170"/>
                              <a:gd name="T117" fmla="*/ T116 w 750"/>
                              <a:gd name="T118" fmla="+- 0 1239 654"/>
                              <a:gd name="T119" fmla="*/ 1239 h 750"/>
                              <a:gd name="T120" fmla="+- 0 7199 7170"/>
                              <a:gd name="T121" fmla="*/ T120 w 750"/>
                              <a:gd name="T122" fmla="+- 0 1175 654"/>
                              <a:gd name="T123" fmla="*/ 1175 h 750"/>
                              <a:gd name="T124" fmla="+- 0 7178 7170"/>
                              <a:gd name="T125" fmla="*/ T124 w 750"/>
                              <a:gd name="T126" fmla="+- 0 1104 654"/>
                              <a:gd name="T127" fmla="*/ 1104 h 750"/>
                              <a:gd name="T128" fmla="+- 0 7170 7170"/>
                              <a:gd name="T129" fmla="*/ T128 w 750"/>
                              <a:gd name="T130" fmla="+- 0 1029 654"/>
                              <a:gd name="T131" fmla="*/ 102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80"/>
                        <wps:cNvSpPr>
                          <a:spLocks/>
                        </wps:cNvSpPr>
                        <wps:spPr bwMode="auto">
                          <a:xfrm>
                            <a:off x="7290" y="258"/>
                            <a:ext cx="495" cy="465"/>
                          </a:xfrm>
                          <a:custGeom>
                            <a:avLst/>
                            <a:gdLst>
                              <a:gd name="T0" fmla="+- 0 7537 7290"/>
                              <a:gd name="T1" fmla="*/ T0 w 495"/>
                              <a:gd name="T2" fmla="+- 0 259 259"/>
                              <a:gd name="T3" fmla="*/ 259 h 465"/>
                              <a:gd name="T4" fmla="+- 0 7459 7290"/>
                              <a:gd name="T5" fmla="*/ T4 w 495"/>
                              <a:gd name="T6" fmla="+- 0 271 259"/>
                              <a:gd name="T7" fmla="*/ 271 h 465"/>
                              <a:gd name="T8" fmla="+- 0 7391 7290"/>
                              <a:gd name="T9" fmla="*/ T8 w 495"/>
                              <a:gd name="T10" fmla="+- 0 304 259"/>
                              <a:gd name="T11" fmla="*/ 304 h 465"/>
                              <a:gd name="T12" fmla="+- 0 7338 7290"/>
                              <a:gd name="T13" fmla="*/ T12 w 495"/>
                              <a:gd name="T14" fmla="+- 0 354 259"/>
                              <a:gd name="T15" fmla="*/ 354 h 465"/>
                              <a:gd name="T16" fmla="+- 0 7303 7290"/>
                              <a:gd name="T17" fmla="*/ T16 w 495"/>
                              <a:gd name="T18" fmla="+- 0 418 259"/>
                              <a:gd name="T19" fmla="*/ 418 h 465"/>
                              <a:gd name="T20" fmla="+- 0 7290 7290"/>
                              <a:gd name="T21" fmla="*/ T20 w 495"/>
                              <a:gd name="T22" fmla="+- 0 491 259"/>
                              <a:gd name="T23" fmla="*/ 491 h 465"/>
                              <a:gd name="T24" fmla="+- 0 7303 7290"/>
                              <a:gd name="T25" fmla="*/ T24 w 495"/>
                              <a:gd name="T26" fmla="+- 0 565 259"/>
                              <a:gd name="T27" fmla="*/ 565 h 465"/>
                              <a:gd name="T28" fmla="+- 0 7338 7290"/>
                              <a:gd name="T29" fmla="*/ T28 w 495"/>
                              <a:gd name="T30" fmla="+- 0 629 259"/>
                              <a:gd name="T31" fmla="*/ 629 h 465"/>
                              <a:gd name="T32" fmla="+- 0 7391 7290"/>
                              <a:gd name="T33" fmla="*/ T32 w 495"/>
                              <a:gd name="T34" fmla="+- 0 679 259"/>
                              <a:gd name="T35" fmla="*/ 679 h 465"/>
                              <a:gd name="T36" fmla="+- 0 7459 7290"/>
                              <a:gd name="T37" fmla="*/ T36 w 495"/>
                              <a:gd name="T38" fmla="+- 0 712 259"/>
                              <a:gd name="T39" fmla="*/ 712 h 465"/>
                              <a:gd name="T40" fmla="+- 0 7537 7290"/>
                              <a:gd name="T41" fmla="*/ T40 w 495"/>
                              <a:gd name="T42" fmla="+- 0 724 259"/>
                              <a:gd name="T43" fmla="*/ 724 h 465"/>
                              <a:gd name="T44" fmla="+- 0 7616 7290"/>
                              <a:gd name="T45" fmla="*/ T44 w 495"/>
                              <a:gd name="T46" fmla="+- 0 712 259"/>
                              <a:gd name="T47" fmla="*/ 712 h 465"/>
                              <a:gd name="T48" fmla="+- 0 7684 7290"/>
                              <a:gd name="T49" fmla="*/ T48 w 495"/>
                              <a:gd name="T50" fmla="+- 0 679 259"/>
                              <a:gd name="T51" fmla="*/ 679 h 465"/>
                              <a:gd name="T52" fmla="+- 0 7737 7290"/>
                              <a:gd name="T53" fmla="*/ T52 w 495"/>
                              <a:gd name="T54" fmla="+- 0 629 259"/>
                              <a:gd name="T55" fmla="*/ 629 h 465"/>
                              <a:gd name="T56" fmla="+- 0 7772 7290"/>
                              <a:gd name="T57" fmla="*/ T56 w 495"/>
                              <a:gd name="T58" fmla="+- 0 565 259"/>
                              <a:gd name="T59" fmla="*/ 565 h 465"/>
                              <a:gd name="T60" fmla="+- 0 7785 7290"/>
                              <a:gd name="T61" fmla="*/ T60 w 495"/>
                              <a:gd name="T62" fmla="+- 0 491 259"/>
                              <a:gd name="T63" fmla="*/ 491 h 465"/>
                              <a:gd name="T64" fmla="+- 0 7772 7290"/>
                              <a:gd name="T65" fmla="*/ T64 w 495"/>
                              <a:gd name="T66" fmla="+- 0 418 259"/>
                              <a:gd name="T67" fmla="*/ 418 h 465"/>
                              <a:gd name="T68" fmla="+- 0 7737 7290"/>
                              <a:gd name="T69" fmla="*/ T68 w 495"/>
                              <a:gd name="T70" fmla="+- 0 354 259"/>
                              <a:gd name="T71" fmla="*/ 354 h 465"/>
                              <a:gd name="T72" fmla="+- 0 7684 7290"/>
                              <a:gd name="T73" fmla="*/ T72 w 495"/>
                              <a:gd name="T74" fmla="+- 0 304 259"/>
                              <a:gd name="T75" fmla="*/ 304 h 465"/>
                              <a:gd name="T76" fmla="+- 0 7616 7290"/>
                              <a:gd name="T77" fmla="*/ T76 w 495"/>
                              <a:gd name="T78" fmla="+- 0 271 259"/>
                              <a:gd name="T79" fmla="*/ 271 h 465"/>
                              <a:gd name="T80" fmla="+- 0 7537 7290"/>
                              <a:gd name="T81" fmla="*/ T80 w 495"/>
                              <a:gd name="T82" fmla="+- 0 259 259"/>
                              <a:gd name="T83" fmla="*/ 25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247" y="0"/>
                                </a:moveTo>
                                <a:lnTo>
                                  <a:pt x="169" y="12"/>
                                </a:lnTo>
                                <a:lnTo>
                                  <a:pt x="101" y="45"/>
                                </a:lnTo>
                                <a:lnTo>
                                  <a:pt x="48" y="95"/>
                                </a:lnTo>
                                <a:lnTo>
                                  <a:pt x="13" y="159"/>
                                </a:lnTo>
                                <a:lnTo>
                                  <a:pt x="0" y="232"/>
                                </a:lnTo>
                                <a:lnTo>
                                  <a:pt x="13" y="306"/>
                                </a:lnTo>
                                <a:lnTo>
                                  <a:pt x="48" y="370"/>
                                </a:lnTo>
                                <a:lnTo>
                                  <a:pt x="101" y="420"/>
                                </a:lnTo>
                                <a:lnTo>
                                  <a:pt x="169" y="453"/>
                                </a:lnTo>
                                <a:lnTo>
                                  <a:pt x="247" y="465"/>
                                </a:lnTo>
                                <a:lnTo>
                                  <a:pt x="326" y="453"/>
                                </a:lnTo>
                                <a:lnTo>
                                  <a:pt x="394" y="420"/>
                                </a:lnTo>
                                <a:lnTo>
                                  <a:pt x="447" y="370"/>
                                </a:lnTo>
                                <a:lnTo>
                                  <a:pt x="482" y="306"/>
                                </a:lnTo>
                                <a:lnTo>
                                  <a:pt x="495" y="232"/>
                                </a:lnTo>
                                <a:lnTo>
                                  <a:pt x="482" y="159"/>
                                </a:lnTo>
                                <a:lnTo>
                                  <a:pt x="447" y="95"/>
                                </a:lnTo>
                                <a:lnTo>
                                  <a:pt x="394" y="45"/>
                                </a:lnTo>
                                <a:lnTo>
                                  <a:pt x="326" y="12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9"/>
                        <wps:cNvSpPr>
                          <a:spLocks/>
                        </wps:cNvSpPr>
                        <wps:spPr bwMode="auto">
                          <a:xfrm>
                            <a:off x="7290" y="258"/>
                            <a:ext cx="495" cy="465"/>
                          </a:xfrm>
                          <a:custGeom>
                            <a:avLst/>
                            <a:gdLst>
                              <a:gd name="T0" fmla="+- 0 7290 7290"/>
                              <a:gd name="T1" fmla="*/ T0 w 495"/>
                              <a:gd name="T2" fmla="+- 0 491 259"/>
                              <a:gd name="T3" fmla="*/ 491 h 465"/>
                              <a:gd name="T4" fmla="+- 0 7303 7290"/>
                              <a:gd name="T5" fmla="*/ T4 w 495"/>
                              <a:gd name="T6" fmla="+- 0 418 259"/>
                              <a:gd name="T7" fmla="*/ 418 h 465"/>
                              <a:gd name="T8" fmla="+- 0 7338 7290"/>
                              <a:gd name="T9" fmla="*/ T8 w 495"/>
                              <a:gd name="T10" fmla="+- 0 354 259"/>
                              <a:gd name="T11" fmla="*/ 354 h 465"/>
                              <a:gd name="T12" fmla="+- 0 7391 7290"/>
                              <a:gd name="T13" fmla="*/ T12 w 495"/>
                              <a:gd name="T14" fmla="+- 0 304 259"/>
                              <a:gd name="T15" fmla="*/ 304 h 465"/>
                              <a:gd name="T16" fmla="+- 0 7459 7290"/>
                              <a:gd name="T17" fmla="*/ T16 w 495"/>
                              <a:gd name="T18" fmla="+- 0 271 259"/>
                              <a:gd name="T19" fmla="*/ 271 h 465"/>
                              <a:gd name="T20" fmla="+- 0 7537 7290"/>
                              <a:gd name="T21" fmla="*/ T20 w 495"/>
                              <a:gd name="T22" fmla="+- 0 259 259"/>
                              <a:gd name="T23" fmla="*/ 259 h 465"/>
                              <a:gd name="T24" fmla="+- 0 7616 7290"/>
                              <a:gd name="T25" fmla="*/ T24 w 495"/>
                              <a:gd name="T26" fmla="+- 0 271 259"/>
                              <a:gd name="T27" fmla="*/ 271 h 465"/>
                              <a:gd name="T28" fmla="+- 0 7684 7290"/>
                              <a:gd name="T29" fmla="*/ T28 w 495"/>
                              <a:gd name="T30" fmla="+- 0 304 259"/>
                              <a:gd name="T31" fmla="*/ 304 h 465"/>
                              <a:gd name="T32" fmla="+- 0 7737 7290"/>
                              <a:gd name="T33" fmla="*/ T32 w 495"/>
                              <a:gd name="T34" fmla="+- 0 354 259"/>
                              <a:gd name="T35" fmla="*/ 354 h 465"/>
                              <a:gd name="T36" fmla="+- 0 7772 7290"/>
                              <a:gd name="T37" fmla="*/ T36 w 495"/>
                              <a:gd name="T38" fmla="+- 0 418 259"/>
                              <a:gd name="T39" fmla="*/ 418 h 465"/>
                              <a:gd name="T40" fmla="+- 0 7785 7290"/>
                              <a:gd name="T41" fmla="*/ T40 w 495"/>
                              <a:gd name="T42" fmla="+- 0 491 259"/>
                              <a:gd name="T43" fmla="*/ 491 h 465"/>
                              <a:gd name="T44" fmla="+- 0 7772 7290"/>
                              <a:gd name="T45" fmla="*/ T44 w 495"/>
                              <a:gd name="T46" fmla="+- 0 565 259"/>
                              <a:gd name="T47" fmla="*/ 565 h 465"/>
                              <a:gd name="T48" fmla="+- 0 7737 7290"/>
                              <a:gd name="T49" fmla="*/ T48 w 495"/>
                              <a:gd name="T50" fmla="+- 0 629 259"/>
                              <a:gd name="T51" fmla="*/ 629 h 465"/>
                              <a:gd name="T52" fmla="+- 0 7684 7290"/>
                              <a:gd name="T53" fmla="*/ T52 w 495"/>
                              <a:gd name="T54" fmla="+- 0 679 259"/>
                              <a:gd name="T55" fmla="*/ 679 h 465"/>
                              <a:gd name="T56" fmla="+- 0 7616 7290"/>
                              <a:gd name="T57" fmla="*/ T56 w 495"/>
                              <a:gd name="T58" fmla="+- 0 712 259"/>
                              <a:gd name="T59" fmla="*/ 712 h 465"/>
                              <a:gd name="T60" fmla="+- 0 7537 7290"/>
                              <a:gd name="T61" fmla="*/ T60 w 495"/>
                              <a:gd name="T62" fmla="+- 0 724 259"/>
                              <a:gd name="T63" fmla="*/ 724 h 465"/>
                              <a:gd name="T64" fmla="+- 0 7459 7290"/>
                              <a:gd name="T65" fmla="*/ T64 w 495"/>
                              <a:gd name="T66" fmla="+- 0 712 259"/>
                              <a:gd name="T67" fmla="*/ 712 h 465"/>
                              <a:gd name="T68" fmla="+- 0 7391 7290"/>
                              <a:gd name="T69" fmla="*/ T68 w 495"/>
                              <a:gd name="T70" fmla="+- 0 679 259"/>
                              <a:gd name="T71" fmla="*/ 679 h 465"/>
                              <a:gd name="T72" fmla="+- 0 7338 7290"/>
                              <a:gd name="T73" fmla="*/ T72 w 495"/>
                              <a:gd name="T74" fmla="+- 0 629 259"/>
                              <a:gd name="T75" fmla="*/ 629 h 465"/>
                              <a:gd name="T76" fmla="+- 0 7303 7290"/>
                              <a:gd name="T77" fmla="*/ T76 w 495"/>
                              <a:gd name="T78" fmla="+- 0 565 259"/>
                              <a:gd name="T79" fmla="*/ 565 h 465"/>
                              <a:gd name="T80" fmla="+- 0 7290 7290"/>
                              <a:gd name="T81" fmla="*/ T80 w 495"/>
                              <a:gd name="T82" fmla="+- 0 491 259"/>
                              <a:gd name="T83" fmla="*/ 49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0" y="232"/>
                                </a:moveTo>
                                <a:lnTo>
                                  <a:pt x="13" y="159"/>
                                </a:lnTo>
                                <a:lnTo>
                                  <a:pt x="48" y="95"/>
                                </a:lnTo>
                                <a:lnTo>
                                  <a:pt x="101" y="45"/>
                                </a:lnTo>
                                <a:lnTo>
                                  <a:pt x="169" y="12"/>
                                </a:lnTo>
                                <a:lnTo>
                                  <a:pt x="247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5"/>
                                </a:lnTo>
                                <a:lnTo>
                                  <a:pt x="447" y="95"/>
                                </a:lnTo>
                                <a:lnTo>
                                  <a:pt x="482" y="159"/>
                                </a:lnTo>
                                <a:lnTo>
                                  <a:pt x="495" y="232"/>
                                </a:lnTo>
                                <a:lnTo>
                                  <a:pt x="482" y="306"/>
                                </a:lnTo>
                                <a:lnTo>
                                  <a:pt x="447" y="370"/>
                                </a:lnTo>
                                <a:lnTo>
                                  <a:pt x="394" y="420"/>
                                </a:lnTo>
                                <a:lnTo>
                                  <a:pt x="326" y="453"/>
                                </a:lnTo>
                                <a:lnTo>
                                  <a:pt x="247" y="465"/>
                                </a:lnTo>
                                <a:lnTo>
                                  <a:pt x="169" y="453"/>
                                </a:lnTo>
                                <a:lnTo>
                                  <a:pt x="101" y="420"/>
                                </a:lnTo>
                                <a:lnTo>
                                  <a:pt x="48" y="370"/>
                                </a:lnTo>
                                <a:lnTo>
                                  <a:pt x="13" y="306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78"/>
                        <wps:cNvSpPr>
                          <a:spLocks/>
                        </wps:cNvSpPr>
                        <wps:spPr bwMode="auto">
                          <a:xfrm>
                            <a:off x="10050" y="278"/>
                            <a:ext cx="495" cy="465"/>
                          </a:xfrm>
                          <a:custGeom>
                            <a:avLst/>
                            <a:gdLst>
                              <a:gd name="T0" fmla="+- 0 10297 10050"/>
                              <a:gd name="T1" fmla="*/ T0 w 495"/>
                              <a:gd name="T2" fmla="+- 0 279 279"/>
                              <a:gd name="T3" fmla="*/ 279 h 465"/>
                              <a:gd name="T4" fmla="+- 0 10219 10050"/>
                              <a:gd name="T5" fmla="*/ T4 w 495"/>
                              <a:gd name="T6" fmla="+- 0 291 279"/>
                              <a:gd name="T7" fmla="*/ 291 h 465"/>
                              <a:gd name="T8" fmla="+- 0 10151 10050"/>
                              <a:gd name="T9" fmla="*/ T8 w 495"/>
                              <a:gd name="T10" fmla="+- 0 324 279"/>
                              <a:gd name="T11" fmla="*/ 324 h 465"/>
                              <a:gd name="T12" fmla="+- 0 10098 10050"/>
                              <a:gd name="T13" fmla="*/ T12 w 495"/>
                              <a:gd name="T14" fmla="+- 0 374 279"/>
                              <a:gd name="T15" fmla="*/ 374 h 465"/>
                              <a:gd name="T16" fmla="+- 0 10063 10050"/>
                              <a:gd name="T17" fmla="*/ T16 w 495"/>
                              <a:gd name="T18" fmla="+- 0 438 279"/>
                              <a:gd name="T19" fmla="*/ 438 h 465"/>
                              <a:gd name="T20" fmla="+- 0 10050 10050"/>
                              <a:gd name="T21" fmla="*/ T20 w 495"/>
                              <a:gd name="T22" fmla="+- 0 511 279"/>
                              <a:gd name="T23" fmla="*/ 511 h 465"/>
                              <a:gd name="T24" fmla="+- 0 10063 10050"/>
                              <a:gd name="T25" fmla="*/ T24 w 495"/>
                              <a:gd name="T26" fmla="+- 0 585 279"/>
                              <a:gd name="T27" fmla="*/ 585 h 465"/>
                              <a:gd name="T28" fmla="+- 0 10098 10050"/>
                              <a:gd name="T29" fmla="*/ T28 w 495"/>
                              <a:gd name="T30" fmla="+- 0 649 279"/>
                              <a:gd name="T31" fmla="*/ 649 h 465"/>
                              <a:gd name="T32" fmla="+- 0 10151 10050"/>
                              <a:gd name="T33" fmla="*/ T32 w 495"/>
                              <a:gd name="T34" fmla="+- 0 699 279"/>
                              <a:gd name="T35" fmla="*/ 699 h 465"/>
                              <a:gd name="T36" fmla="+- 0 10219 10050"/>
                              <a:gd name="T37" fmla="*/ T36 w 495"/>
                              <a:gd name="T38" fmla="+- 0 732 279"/>
                              <a:gd name="T39" fmla="*/ 732 h 465"/>
                              <a:gd name="T40" fmla="+- 0 10297 10050"/>
                              <a:gd name="T41" fmla="*/ T40 w 495"/>
                              <a:gd name="T42" fmla="+- 0 744 279"/>
                              <a:gd name="T43" fmla="*/ 744 h 465"/>
                              <a:gd name="T44" fmla="+- 0 10376 10050"/>
                              <a:gd name="T45" fmla="*/ T44 w 495"/>
                              <a:gd name="T46" fmla="+- 0 732 279"/>
                              <a:gd name="T47" fmla="*/ 732 h 465"/>
                              <a:gd name="T48" fmla="+- 0 10444 10050"/>
                              <a:gd name="T49" fmla="*/ T48 w 495"/>
                              <a:gd name="T50" fmla="+- 0 699 279"/>
                              <a:gd name="T51" fmla="*/ 699 h 465"/>
                              <a:gd name="T52" fmla="+- 0 10497 10050"/>
                              <a:gd name="T53" fmla="*/ T52 w 495"/>
                              <a:gd name="T54" fmla="+- 0 649 279"/>
                              <a:gd name="T55" fmla="*/ 649 h 465"/>
                              <a:gd name="T56" fmla="+- 0 10532 10050"/>
                              <a:gd name="T57" fmla="*/ T56 w 495"/>
                              <a:gd name="T58" fmla="+- 0 585 279"/>
                              <a:gd name="T59" fmla="*/ 585 h 465"/>
                              <a:gd name="T60" fmla="+- 0 10545 10050"/>
                              <a:gd name="T61" fmla="*/ T60 w 495"/>
                              <a:gd name="T62" fmla="+- 0 511 279"/>
                              <a:gd name="T63" fmla="*/ 511 h 465"/>
                              <a:gd name="T64" fmla="+- 0 10532 10050"/>
                              <a:gd name="T65" fmla="*/ T64 w 495"/>
                              <a:gd name="T66" fmla="+- 0 438 279"/>
                              <a:gd name="T67" fmla="*/ 438 h 465"/>
                              <a:gd name="T68" fmla="+- 0 10497 10050"/>
                              <a:gd name="T69" fmla="*/ T68 w 495"/>
                              <a:gd name="T70" fmla="+- 0 374 279"/>
                              <a:gd name="T71" fmla="*/ 374 h 465"/>
                              <a:gd name="T72" fmla="+- 0 10444 10050"/>
                              <a:gd name="T73" fmla="*/ T72 w 495"/>
                              <a:gd name="T74" fmla="+- 0 324 279"/>
                              <a:gd name="T75" fmla="*/ 324 h 465"/>
                              <a:gd name="T76" fmla="+- 0 10376 10050"/>
                              <a:gd name="T77" fmla="*/ T76 w 495"/>
                              <a:gd name="T78" fmla="+- 0 291 279"/>
                              <a:gd name="T79" fmla="*/ 291 h 465"/>
                              <a:gd name="T80" fmla="+- 0 10297 10050"/>
                              <a:gd name="T81" fmla="*/ T80 w 495"/>
                              <a:gd name="T82" fmla="+- 0 279 279"/>
                              <a:gd name="T83" fmla="*/ 27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247" y="0"/>
                                </a:moveTo>
                                <a:lnTo>
                                  <a:pt x="169" y="12"/>
                                </a:lnTo>
                                <a:lnTo>
                                  <a:pt x="101" y="45"/>
                                </a:lnTo>
                                <a:lnTo>
                                  <a:pt x="48" y="95"/>
                                </a:lnTo>
                                <a:lnTo>
                                  <a:pt x="13" y="159"/>
                                </a:lnTo>
                                <a:lnTo>
                                  <a:pt x="0" y="232"/>
                                </a:lnTo>
                                <a:lnTo>
                                  <a:pt x="13" y="306"/>
                                </a:lnTo>
                                <a:lnTo>
                                  <a:pt x="48" y="370"/>
                                </a:lnTo>
                                <a:lnTo>
                                  <a:pt x="101" y="420"/>
                                </a:lnTo>
                                <a:lnTo>
                                  <a:pt x="169" y="453"/>
                                </a:lnTo>
                                <a:lnTo>
                                  <a:pt x="247" y="465"/>
                                </a:lnTo>
                                <a:lnTo>
                                  <a:pt x="326" y="453"/>
                                </a:lnTo>
                                <a:lnTo>
                                  <a:pt x="394" y="420"/>
                                </a:lnTo>
                                <a:lnTo>
                                  <a:pt x="447" y="370"/>
                                </a:lnTo>
                                <a:lnTo>
                                  <a:pt x="482" y="306"/>
                                </a:lnTo>
                                <a:lnTo>
                                  <a:pt x="495" y="232"/>
                                </a:lnTo>
                                <a:lnTo>
                                  <a:pt x="482" y="159"/>
                                </a:lnTo>
                                <a:lnTo>
                                  <a:pt x="447" y="95"/>
                                </a:lnTo>
                                <a:lnTo>
                                  <a:pt x="394" y="45"/>
                                </a:lnTo>
                                <a:lnTo>
                                  <a:pt x="326" y="12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7"/>
                        <wps:cNvSpPr>
                          <a:spLocks/>
                        </wps:cNvSpPr>
                        <wps:spPr bwMode="auto">
                          <a:xfrm>
                            <a:off x="10050" y="278"/>
                            <a:ext cx="495" cy="465"/>
                          </a:xfrm>
                          <a:custGeom>
                            <a:avLst/>
                            <a:gdLst>
                              <a:gd name="T0" fmla="+- 0 10050 10050"/>
                              <a:gd name="T1" fmla="*/ T0 w 495"/>
                              <a:gd name="T2" fmla="+- 0 511 279"/>
                              <a:gd name="T3" fmla="*/ 511 h 465"/>
                              <a:gd name="T4" fmla="+- 0 10063 10050"/>
                              <a:gd name="T5" fmla="*/ T4 w 495"/>
                              <a:gd name="T6" fmla="+- 0 438 279"/>
                              <a:gd name="T7" fmla="*/ 438 h 465"/>
                              <a:gd name="T8" fmla="+- 0 10098 10050"/>
                              <a:gd name="T9" fmla="*/ T8 w 495"/>
                              <a:gd name="T10" fmla="+- 0 374 279"/>
                              <a:gd name="T11" fmla="*/ 374 h 465"/>
                              <a:gd name="T12" fmla="+- 0 10151 10050"/>
                              <a:gd name="T13" fmla="*/ T12 w 495"/>
                              <a:gd name="T14" fmla="+- 0 324 279"/>
                              <a:gd name="T15" fmla="*/ 324 h 465"/>
                              <a:gd name="T16" fmla="+- 0 10219 10050"/>
                              <a:gd name="T17" fmla="*/ T16 w 495"/>
                              <a:gd name="T18" fmla="+- 0 291 279"/>
                              <a:gd name="T19" fmla="*/ 291 h 465"/>
                              <a:gd name="T20" fmla="+- 0 10297 10050"/>
                              <a:gd name="T21" fmla="*/ T20 w 495"/>
                              <a:gd name="T22" fmla="+- 0 279 279"/>
                              <a:gd name="T23" fmla="*/ 279 h 465"/>
                              <a:gd name="T24" fmla="+- 0 10376 10050"/>
                              <a:gd name="T25" fmla="*/ T24 w 495"/>
                              <a:gd name="T26" fmla="+- 0 291 279"/>
                              <a:gd name="T27" fmla="*/ 291 h 465"/>
                              <a:gd name="T28" fmla="+- 0 10444 10050"/>
                              <a:gd name="T29" fmla="*/ T28 w 495"/>
                              <a:gd name="T30" fmla="+- 0 324 279"/>
                              <a:gd name="T31" fmla="*/ 324 h 465"/>
                              <a:gd name="T32" fmla="+- 0 10497 10050"/>
                              <a:gd name="T33" fmla="*/ T32 w 495"/>
                              <a:gd name="T34" fmla="+- 0 374 279"/>
                              <a:gd name="T35" fmla="*/ 374 h 465"/>
                              <a:gd name="T36" fmla="+- 0 10532 10050"/>
                              <a:gd name="T37" fmla="*/ T36 w 495"/>
                              <a:gd name="T38" fmla="+- 0 438 279"/>
                              <a:gd name="T39" fmla="*/ 438 h 465"/>
                              <a:gd name="T40" fmla="+- 0 10545 10050"/>
                              <a:gd name="T41" fmla="*/ T40 w 495"/>
                              <a:gd name="T42" fmla="+- 0 511 279"/>
                              <a:gd name="T43" fmla="*/ 511 h 465"/>
                              <a:gd name="T44" fmla="+- 0 10532 10050"/>
                              <a:gd name="T45" fmla="*/ T44 w 495"/>
                              <a:gd name="T46" fmla="+- 0 585 279"/>
                              <a:gd name="T47" fmla="*/ 585 h 465"/>
                              <a:gd name="T48" fmla="+- 0 10497 10050"/>
                              <a:gd name="T49" fmla="*/ T48 w 495"/>
                              <a:gd name="T50" fmla="+- 0 649 279"/>
                              <a:gd name="T51" fmla="*/ 649 h 465"/>
                              <a:gd name="T52" fmla="+- 0 10444 10050"/>
                              <a:gd name="T53" fmla="*/ T52 w 495"/>
                              <a:gd name="T54" fmla="+- 0 699 279"/>
                              <a:gd name="T55" fmla="*/ 699 h 465"/>
                              <a:gd name="T56" fmla="+- 0 10376 10050"/>
                              <a:gd name="T57" fmla="*/ T56 w 495"/>
                              <a:gd name="T58" fmla="+- 0 732 279"/>
                              <a:gd name="T59" fmla="*/ 732 h 465"/>
                              <a:gd name="T60" fmla="+- 0 10297 10050"/>
                              <a:gd name="T61" fmla="*/ T60 w 495"/>
                              <a:gd name="T62" fmla="+- 0 744 279"/>
                              <a:gd name="T63" fmla="*/ 744 h 465"/>
                              <a:gd name="T64" fmla="+- 0 10219 10050"/>
                              <a:gd name="T65" fmla="*/ T64 w 495"/>
                              <a:gd name="T66" fmla="+- 0 732 279"/>
                              <a:gd name="T67" fmla="*/ 732 h 465"/>
                              <a:gd name="T68" fmla="+- 0 10151 10050"/>
                              <a:gd name="T69" fmla="*/ T68 w 495"/>
                              <a:gd name="T70" fmla="+- 0 699 279"/>
                              <a:gd name="T71" fmla="*/ 699 h 465"/>
                              <a:gd name="T72" fmla="+- 0 10098 10050"/>
                              <a:gd name="T73" fmla="*/ T72 w 495"/>
                              <a:gd name="T74" fmla="+- 0 649 279"/>
                              <a:gd name="T75" fmla="*/ 649 h 465"/>
                              <a:gd name="T76" fmla="+- 0 10063 10050"/>
                              <a:gd name="T77" fmla="*/ T76 w 495"/>
                              <a:gd name="T78" fmla="+- 0 585 279"/>
                              <a:gd name="T79" fmla="*/ 585 h 465"/>
                              <a:gd name="T80" fmla="+- 0 10050 10050"/>
                              <a:gd name="T81" fmla="*/ T80 w 495"/>
                              <a:gd name="T82" fmla="+- 0 511 279"/>
                              <a:gd name="T83" fmla="*/ 51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0" y="232"/>
                                </a:moveTo>
                                <a:lnTo>
                                  <a:pt x="13" y="159"/>
                                </a:lnTo>
                                <a:lnTo>
                                  <a:pt x="48" y="95"/>
                                </a:lnTo>
                                <a:lnTo>
                                  <a:pt x="101" y="45"/>
                                </a:lnTo>
                                <a:lnTo>
                                  <a:pt x="169" y="12"/>
                                </a:lnTo>
                                <a:lnTo>
                                  <a:pt x="247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5"/>
                                </a:lnTo>
                                <a:lnTo>
                                  <a:pt x="447" y="95"/>
                                </a:lnTo>
                                <a:lnTo>
                                  <a:pt x="482" y="159"/>
                                </a:lnTo>
                                <a:lnTo>
                                  <a:pt x="495" y="232"/>
                                </a:lnTo>
                                <a:lnTo>
                                  <a:pt x="482" y="306"/>
                                </a:lnTo>
                                <a:lnTo>
                                  <a:pt x="447" y="370"/>
                                </a:lnTo>
                                <a:lnTo>
                                  <a:pt x="394" y="420"/>
                                </a:lnTo>
                                <a:lnTo>
                                  <a:pt x="326" y="453"/>
                                </a:lnTo>
                                <a:lnTo>
                                  <a:pt x="247" y="465"/>
                                </a:lnTo>
                                <a:lnTo>
                                  <a:pt x="169" y="453"/>
                                </a:lnTo>
                                <a:lnTo>
                                  <a:pt x="101" y="420"/>
                                </a:lnTo>
                                <a:lnTo>
                                  <a:pt x="48" y="370"/>
                                </a:lnTo>
                                <a:lnTo>
                                  <a:pt x="13" y="306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8310" y="2067"/>
                            <a:ext cx="732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5"/>
                        <wps:cNvSpPr>
                          <a:spLocks/>
                        </wps:cNvSpPr>
                        <wps:spPr bwMode="auto">
                          <a:xfrm>
                            <a:off x="9041" y="1824"/>
                            <a:ext cx="244" cy="975"/>
                          </a:xfrm>
                          <a:custGeom>
                            <a:avLst/>
                            <a:gdLst>
                              <a:gd name="T0" fmla="+- 0 9285 9041"/>
                              <a:gd name="T1" fmla="*/ T0 w 244"/>
                              <a:gd name="T2" fmla="+- 0 1824 1824"/>
                              <a:gd name="T3" fmla="*/ 1824 h 975"/>
                              <a:gd name="T4" fmla="+- 0 9041 9041"/>
                              <a:gd name="T5" fmla="*/ T4 w 244"/>
                              <a:gd name="T6" fmla="+- 0 2068 1824"/>
                              <a:gd name="T7" fmla="*/ 2068 h 975"/>
                              <a:gd name="T8" fmla="+- 0 9041 9041"/>
                              <a:gd name="T9" fmla="*/ T8 w 244"/>
                              <a:gd name="T10" fmla="+- 0 2799 1824"/>
                              <a:gd name="T11" fmla="*/ 2799 h 975"/>
                              <a:gd name="T12" fmla="+- 0 9285 9041"/>
                              <a:gd name="T13" fmla="*/ T12 w 244"/>
                              <a:gd name="T14" fmla="+- 0 2555 1824"/>
                              <a:gd name="T15" fmla="*/ 2555 h 975"/>
                              <a:gd name="T16" fmla="+- 0 9285 9041"/>
                              <a:gd name="T17" fmla="*/ T16 w 244"/>
                              <a:gd name="T18" fmla="+- 0 1824 1824"/>
                              <a:gd name="T19" fmla="*/ 182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975">
                                <a:moveTo>
                                  <a:pt x="244" y="0"/>
                                </a:moveTo>
                                <a:lnTo>
                                  <a:pt x="0" y="244"/>
                                </a:lnTo>
                                <a:lnTo>
                                  <a:pt x="0" y="975"/>
                                </a:lnTo>
                                <a:lnTo>
                                  <a:pt x="244" y="73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4"/>
                        <wps:cNvSpPr>
                          <a:spLocks/>
                        </wps:cNvSpPr>
                        <wps:spPr bwMode="auto">
                          <a:xfrm>
                            <a:off x="8310" y="1824"/>
                            <a:ext cx="975" cy="244"/>
                          </a:xfrm>
                          <a:custGeom>
                            <a:avLst/>
                            <a:gdLst>
                              <a:gd name="T0" fmla="+- 0 9285 8310"/>
                              <a:gd name="T1" fmla="*/ T0 w 975"/>
                              <a:gd name="T2" fmla="+- 0 1824 1824"/>
                              <a:gd name="T3" fmla="*/ 1824 h 244"/>
                              <a:gd name="T4" fmla="+- 0 8554 8310"/>
                              <a:gd name="T5" fmla="*/ T4 w 975"/>
                              <a:gd name="T6" fmla="+- 0 1824 1824"/>
                              <a:gd name="T7" fmla="*/ 1824 h 244"/>
                              <a:gd name="T8" fmla="+- 0 8310 8310"/>
                              <a:gd name="T9" fmla="*/ T8 w 975"/>
                              <a:gd name="T10" fmla="+- 0 2068 1824"/>
                              <a:gd name="T11" fmla="*/ 2068 h 244"/>
                              <a:gd name="T12" fmla="+- 0 9041 8310"/>
                              <a:gd name="T13" fmla="*/ T12 w 975"/>
                              <a:gd name="T14" fmla="+- 0 2068 1824"/>
                              <a:gd name="T15" fmla="*/ 2068 h 244"/>
                              <a:gd name="T16" fmla="+- 0 9285 8310"/>
                              <a:gd name="T17" fmla="*/ T16 w 975"/>
                              <a:gd name="T18" fmla="+- 0 1824 1824"/>
                              <a:gd name="T19" fmla="*/ 1824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5" h="244">
                                <a:moveTo>
                                  <a:pt x="975" y="0"/>
                                </a:moveTo>
                                <a:lnTo>
                                  <a:pt x="244" y="0"/>
                                </a:lnTo>
                                <a:lnTo>
                                  <a:pt x="0" y="244"/>
                                </a:lnTo>
                                <a:lnTo>
                                  <a:pt x="731" y="244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73"/>
                        <wps:cNvSpPr>
                          <a:spLocks/>
                        </wps:cNvSpPr>
                        <wps:spPr bwMode="auto">
                          <a:xfrm>
                            <a:off x="8310" y="1824"/>
                            <a:ext cx="975" cy="975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975"/>
                              <a:gd name="T2" fmla="+- 0 2068 1824"/>
                              <a:gd name="T3" fmla="*/ 2068 h 975"/>
                              <a:gd name="T4" fmla="+- 0 8554 8310"/>
                              <a:gd name="T5" fmla="*/ T4 w 975"/>
                              <a:gd name="T6" fmla="+- 0 1824 1824"/>
                              <a:gd name="T7" fmla="*/ 1824 h 975"/>
                              <a:gd name="T8" fmla="+- 0 9285 8310"/>
                              <a:gd name="T9" fmla="*/ T8 w 975"/>
                              <a:gd name="T10" fmla="+- 0 1824 1824"/>
                              <a:gd name="T11" fmla="*/ 1824 h 975"/>
                              <a:gd name="T12" fmla="+- 0 9285 8310"/>
                              <a:gd name="T13" fmla="*/ T12 w 975"/>
                              <a:gd name="T14" fmla="+- 0 2555 1824"/>
                              <a:gd name="T15" fmla="*/ 2555 h 975"/>
                              <a:gd name="T16" fmla="+- 0 9041 8310"/>
                              <a:gd name="T17" fmla="*/ T16 w 975"/>
                              <a:gd name="T18" fmla="+- 0 2799 1824"/>
                              <a:gd name="T19" fmla="*/ 2799 h 975"/>
                              <a:gd name="T20" fmla="+- 0 8310 8310"/>
                              <a:gd name="T21" fmla="*/ T20 w 975"/>
                              <a:gd name="T22" fmla="+- 0 2799 1824"/>
                              <a:gd name="T23" fmla="*/ 2799 h 975"/>
                              <a:gd name="T24" fmla="+- 0 8310 8310"/>
                              <a:gd name="T25" fmla="*/ T24 w 975"/>
                              <a:gd name="T26" fmla="+- 0 2068 1824"/>
                              <a:gd name="T27" fmla="*/ 2068 h 975"/>
                              <a:gd name="T28" fmla="+- 0 8310 8310"/>
                              <a:gd name="T29" fmla="*/ T28 w 975"/>
                              <a:gd name="T30" fmla="+- 0 2068 1824"/>
                              <a:gd name="T31" fmla="*/ 2068 h 975"/>
                              <a:gd name="T32" fmla="+- 0 9041 8310"/>
                              <a:gd name="T33" fmla="*/ T32 w 975"/>
                              <a:gd name="T34" fmla="+- 0 2068 1824"/>
                              <a:gd name="T35" fmla="*/ 2068 h 975"/>
                              <a:gd name="T36" fmla="+- 0 9285 8310"/>
                              <a:gd name="T37" fmla="*/ T36 w 975"/>
                              <a:gd name="T38" fmla="+- 0 1824 1824"/>
                              <a:gd name="T39" fmla="*/ 1824 h 975"/>
                              <a:gd name="T40" fmla="+- 0 9041 8310"/>
                              <a:gd name="T41" fmla="*/ T40 w 975"/>
                              <a:gd name="T42" fmla="+- 0 2068 1824"/>
                              <a:gd name="T43" fmla="*/ 2068 h 975"/>
                              <a:gd name="T44" fmla="+- 0 9041 8310"/>
                              <a:gd name="T45" fmla="*/ T44 w 975"/>
                              <a:gd name="T46" fmla="+- 0 2799 1824"/>
                              <a:gd name="T47" fmla="*/ 279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75" h="975">
                                <a:moveTo>
                                  <a:pt x="0" y="244"/>
                                </a:moveTo>
                                <a:lnTo>
                                  <a:pt x="244" y="0"/>
                                </a:lnTo>
                                <a:lnTo>
                                  <a:pt x="975" y="0"/>
                                </a:lnTo>
                                <a:lnTo>
                                  <a:pt x="975" y="731"/>
                                </a:lnTo>
                                <a:lnTo>
                                  <a:pt x="731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244"/>
                                </a:moveTo>
                                <a:lnTo>
                                  <a:pt x="731" y="244"/>
                                </a:lnTo>
                                <a:lnTo>
                                  <a:pt x="975" y="0"/>
                                </a:lnTo>
                                <a:moveTo>
                                  <a:pt x="731" y="244"/>
                                </a:moveTo>
                                <a:lnTo>
                                  <a:pt x="731" y="9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72"/>
                        <wps:cNvSpPr>
                          <a:spLocks/>
                        </wps:cNvSpPr>
                        <wps:spPr bwMode="auto">
                          <a:xfrm>
                            <a:off x="8372" y="1030"/>
                            <a:ext cx="912" cy="912"/>
                          </a:xfrm>
                          <a:custGeom>
                            <a:avLst/>
                            <a:gdLst>
                              <a:gd name="T0" fmla="+- 0 8842 8373"/>
                              <a:gd name="T1" fmla="*/ T0 w 912"/>
                              <a:gd name="T2" fmla="+- 0 1030 1030"/>
                              <a:gd name="T3" fmla="*/ 1030 h 912"/>
                              <a:gd name="T4" fmla="+- 0 8373 8373"/>
                              <a:gd name="T5" fmla="*/ T4 w 912"/>
                              <a:gd name="T6" fmla="+- 0 1472 1030"/>
                              <a:gd name="T7" fmla="*/ 1472 h 912"/>
                              <a:gd name="T8" fmla="+- 0 8815 8373"/>
                              <a:gd name="T9" fmla="*/ T8 w 912"/>
                              <a:gd name="T10" fmla="+- 0 1942 1030"/>
                              <a:gd name="T11" fmla="*/ 1942 h 912"/>
                              <a:gd name="T12" fmla="+- 0 9284 8373"/>
                              <a:gd name="T13" fmla="*/ T12 w 912"/>
                              <a:gd name="T14" fmla="+- 0 1500 1030"/>
                              <a:gd name="T15" fmla="*/ 1500 h 912"/>
                              <a:gd name="T16" fmla="+- 0 8842 8373"/>
                              <a:gd name="T17" fmla="*/ T16 w 912"/>
                              <a:gd name="T18" fmla="+- 0 1030 1030"/>
                              <a:gd name="T19" fmla="*/ 1030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469" y="0"/>
                                </a:moveTo>
                                <a:lnTo>
                                  <a:pt x="0" y="442"/>
                                </a:lnTo>
                                <a:lnTo>
                                  <a:pt x="442" y="912"/>
                                </a:lnTo>
                                <a:lnTo>
                                  <a:pt x="911" y="470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1"/>
                        <wps:cNvSpPr>
                          <a:spLocks/>
                        </wps:cNvSpPr>
                        <wps:spPr bwMode="auto">
                          <a:xfrm>
                            <a:off x="8372" y="1030"/>
                            <a:ext cx="912" cy="912"/>
                          </a:xfrm>
                          <a:custGeom>
                            <a:avLst/>
                            <a:gdLst>
                              <a:gd name="T0" fmla="+- 0 8842 8373"/>
                              <a:gd name="T1" fmla="*/ T0 w 912"/>
                              <a:gd name="T2" fmla="+- 0 1030 1030"/>
                              <a:gd name="T3" fmla="*/ 1030 h 912"/>
                              <a:gd name="T4" fmla="+- 0 9284 8373"/>
                              <a:gd name="T5" fmla="*/ T4 w 912"/>
                              <a:gd name="T6" fmla="+- 0 1500 1030"/>
                              <a:gd name="T7" fmla="*/ 1500 h 912"/>
                              <a:gd name="T8" fmla="+- 0 8815 8373"/>
                              <a:gd name="T9" fmla="*/ T8 w 912"/>
                              <a:gd name="T10" fmla="+- 0 1942 1030"/>
                              <a:gd name="T11" fmla="*/ 1942 h 912"/>
                              <a:gd name="T12" fmla="+- 0 8373 8373"/>
                              <a:gd name="T13" fmla="*/ T12 w 912"/>
                              <a:gd name="T14" fmla="+- 0 1472 1030"/>
                              <a:gd name="T15" fmla="*/ 1472 h 912"/>
                              <a:gd name="T16" fmla="+- 0 8842 8373"/>
                              <a:gd name="T17" fmla="*/ T16 w 912"/>
                              <a:gd name="T18" fmla="+- 0 1030 1030"/>
                              <a:gd name="T19" fmla="*/ 1030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469" y="0"/>
                                </a:moveTo>
                                <a:lnTo>
                                  <a:pt x="911" y="470"/>
                                </a:lnTo>
                                <a:lnTo>
                                  <a:pt x="442" y="912"/>
                                </a:lnTo>
                                <a:lnTo>
                                  <a:pt x="0" y="442"/>
                                </a:lnTo>
                                <a:lnTo>
                                  <a:pt x="46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10A4" id="Group 3" o:spid="_x0000_s1026" style="position:absolute;margin-left:353.3pt;margin-top:36.2pt;width:176pt;height:166.95pt;z-index:-251457024;mso-wrap-distance-left:0;mso-wrap-distance-right:0;mso-position-horizontal-relative:page" coordorigin="7150,239" coordsize="3520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">
                <v:rect id="Rectangle 496" o:spid="_x0000_s1027" style="position:absolute;left:7170;top:2826;width:3147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HZMEA&#10;AADaAAAADwAAAGRycy9kb3ducmV2LnhtbESPQYvCMBSE74L/ITzBm6Z6cEvXKFIQBU+6K3h8NG+b&#10;avNSmljbf28WFvY4zMw3zHrb21p01PrKsYLFPAFBXDhdcang+2s/S0H4gKyxdkwKBvKw3YxHa8y0&#10;e/GZuksoRYSwz1CBCaHJpPSFIYt+7hri6P241mKIsi2lbvEV4baWyyRZSYsVxwWDDeWGisflaRUc&#10;03uRX+1w+kjN/XBbdPnKPQalppN+9wkiUB/+w3/to1awhN8r8Qb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h2TBAAAA2gAAAA8AAAAAAAAAAAAAAAAAmAIAAGRycy9kb3du&#10;cmV2LnhtbFBLBQYAAAAABAAEAPUAAACGAwAAAAA=&#10;" fillcolor="#4f81bc" stroked="f"/>
                <v:shape id="Freeform 495" o:spid="_x0000_s1028" style="position:absolute;left:10316;top:2582;width:244;height:975;visibility:visible;mso-wrap-style:square;v-text-anchor:top" coordsize="244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4fsEA&#10;AADaAAAADwAAAGRycy9kb3ducmV2LnhtbESPX2vCQBDE3wt+h2MFX4peqlAkeopoC77693nNrUk0&#10;txdyWxO/vVco9HGYmd8w82XnKvWgJpSeDXyMElDEmbcl5waOh+/hFFQQZIuVZzLwpADLRe9tjqn1&#10;Le/osZdcRQiHFA0UInWqdcgKchhGviaO3tU3DiXKJte2wTbCXaXHSfKpHZYcFwqsaV1Qdt//OAOn&#10;21d7fh/7y4nvycVPDrLZTsWYQb9bzUAJdfIf/mtvrYEJ/F6JN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LeH7BAAAA2gAAAA8AAAAAAAAAAAAAAAAAmAIAAGRycy9kb3du&#10;cmV2LnhtbFBLBQYAAAAABAAEAPUAAACGAwAAAAA=&#10;" path="m244,l,243,,975,244,731,244,xe" fillcolor="#406897" stroked="f">
                  <v:path arrowok="t" o:connecttype="custom" o:connectlocs="244,2583;0,2826;0,3558;244,3314;244,2583" o:connectangles="0,0,0,0,0"/>
                </v:shape>
                <v:shape id="Freeform 494" o:spid="_x0000_s1029" style="position:absolute;left:7170;top:2582;width:3390;height:244;visibility:visible;mso-wrap-style:square;v-text-anchor:top" coordsize="339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uxsIA&#10;AADaAAAADwAAAGRycy9kb3ducmV2LnhtbESPQWuDQBSE74H+h+UVekvWSkjEZpUiDQg9xaT0+nBf&#10;VXTfiruN+u+7hUKPw8x8w5zyxQziTpPrLCt43kUgiGurO24U3K7nbQLCeWSNg2VSsJKDPHvYnDDV&#10;duYL3SvfiABhl6KC1vsxldLVLRl0OzsSB+/LTgZ9kFMj9YRzgJtBxlF0kAY7DgstjlS0VPfVt1EQ&#10;V/N7mXyc/WeBR4735du6rr1ST4/L6wsIT4v/D/+1S61gD79Xwg2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i7GwgAAANoAAAAPAAAAAAAAAAAAAAAAAJgCAABkcnMvZG93&#10;bnJldi54bWxQSwUGAAAAAAQABAD1AAAAhwMAAAAA&#10;" path="m3390,l244,,,243r3146,l3390,xe" fillcolor="#719ac9" stroked="f">
                  <v:path arrowok="t" o:connecttype="custom" o:connectlocs="3390,2583;244,2583;0,2826;3146,2826;3390,2583" o:connectangles="0,0,0,0,0"/>
                </v:shape>
                <v:shape id="AutoShape 493" o:spid="_x0000_s1030" style="position:absolute;left:7170;top:2582;width:3390;height:975;visibility:visible;mso-wrap-style:square;v-text-anchor:top" coordsize="3390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a5MQA&#10;AADaAAAADwAAAGRycy9kb3ducmV2LnhtbESPW2sCMRSE3wv9D+EUfCmaraDV1ShFEPpS8Yb4eNic&#10;vbSbkzWJuv57Iwh9HGbmG2Y6b00tLuR8ZVnBRy8BQZxZXXGhYL9bdkcgfEDWWFsmBTfyMJ+9vkwx&#10;1fbKG7psQyEihH2KCsoQmlRKn5Vk0PdsQxy93DqDIUpXSO3wGuGmlv0kGUqDFceFEhtalJT9bc9G&#10;wfvnYbXTjTse18V48ZP/5ueTzZXqvLVfExCB2vAffra/tYIBPK7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muTEAAAA2gAAAA8AAAAAAAAAAAAAAAAAmAIAAGRycy9k&#10;b3ducmV2LnhtbFBLBQYAAAAABAAEAPUAAACJAwAAAAA=&#10;" path="m,243l244,,3390,r,731l3146,975,,975,,243xm,243r3146,l3390,m3146,243r,732e" filled="f" strokecolor="#385d89" strokeweight="2pt">
                  <v:path arrowok="t" o:connecttype="custom" o:connectlocs="0,2826;244,2583;3390,2583;3390,3314;3146,3558;0,3558;0,2826;0,2826;3146,2826;3390,2583;3146,2826;3146,3558" o:connectangles="0,0,0,0,0,0,0,0,0,0,0,0"/>
                </v:shape>
                <v:rect id="Rectangle 492" o:spid="_x0000_s1031" style="position:absolute;left:7185;top:1446;width:597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BZ8MA&#10;AADaAAAADwAAAGRycy9kb3ducmV2LnhtbESPzWrDMBCE74G8g9hAbrGcHlzjRgnFEBLIqfmBHhdr&#10;azmxVsZSHfvtq0Khx2FmvmE2u9G2YqDeN44VrJMUBHHldMO1gutlv8pB+ICssXVMCibysNvOZxss&#10;tHvyBw3nUIsIYV+gAhNCV0jpK0MWfeI64uh9ud5iiLKvpe7xGeG2lS9pmkmLDccFgx2VhqrH+dsq&#10;OOb3qrzZ6fSam/vhcz2UmXtMSi0X4/sbiEBj+A//tY9aQQa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BZ8MAAADaAAAADwAAAAAAAAAAAAAAAACYAgAAZHJzL2Rv&#10;d25yZXYueG1sUEsFBgAAAAAEAAQA9QAAAIgDAAAAAA==&#10;" fillcolor="#4f81bc" stroked="f"/>
                <v:shape id="Freeform 491" o:spid="_x0000_s1032" style="position:absolute;left:7781;top:1247;width:199;height:1560;visibility:visible;mso-wrap-style:square;v-text-anchor:top" coordsize="199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5OcIA&#10;AADbAAAADwAAAGRycy9kb3ducmV2LnhtbERPTWvCQBC9F/wPywjemo2VFkldRZSIlyIa8Txmp0kw&#10;OxuyW03y67uFgrd5vM9ZrDpTizu1rrKsYBrFIIhzqysuFJyz9HUOwnlkjbVlUtCTg9Vy9LLARNsH&#10;H+l+8oUIIewSVFB63yRSurwkgy6yDXHgvm1r0AfYFlK3+AjhppZvcfwhDVYcGkpsaFNSfjv9GAV0&#10;2Q5pPz0cZXfY72az6/AVp5lSk3G3/gThqfNP8b97r8P8d/j7JR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Lk5wgAAANsAAAAPAAAAAAAAAAAAAAAAAJgCAABkcnMvZG93&#10;bnJldi54bWxQSwUGAAAAAAQABAD1AAAAhwMAAAAA&#10;" path="m199,l,199,,1560,199,1362,199,xe" fillcolor="#406897" stroked="f">
                  <v:path arrowok="t" o:connecttype="custom" o:connectlocs="199,1247;0,1446;0,2807;199,2609;199,1247" o:connectangles="0,0,0,0,0"/>
                </v:shape>
                <v:shape id="Freeform 490" o:spid="_x0000_s1033" style="position:absolute;left:7185;top:1247;width:795;height:199;visibility:visible;mso-wrap-style:square;v-text-anchor:top" coordsize="7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9q74A&#10;AADbAAAADwAAAGRycy9kb3ducmV2LnhtbERPTYvCMBC9L/gfwgje1lQFCdUoIgiCJ91dz0MztsVk&#10;UpKo1V9vFhb2No/3Oct176y4U4itZw2TcQGCuPKm5VrD99fuU4GICdmg9UwanhRhvRp8LLE0/sFH&#10;up9SLXIIxxI1NCl1pZSxashhHPuOOHMXHxymDEMtTcBHDndWTotiLh22nBsa7GjbUHU93ZyGXbAY&#10;VPFS9qAuP7PZZBpRnbUeDfvNAkSiPv2L/9x7k+fP4feXf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3Pau+AAAA2wAAAA8AAAAAAAAAAAAAAAAAmAIAAGRycy9kb3ducmV2&#10;LnhtbFBLBQYAAAAABAAEAPUAAACDAwAAAAA=&#10;" path="m795,l199,,,199r596,l795,xe" fillcolor="#719ac9" stroked="f">
                  <v:path arrowok="t" o:connecttype="custom" o:connectlocs="795,1247;199,1247;0,1446;596,1446;795,1247" o:connectangles="0,0,0,0,0"/>
                </v:shape>
                <v:shape id="AutoShape 489" o:spid="_x0000_s1034" style="position:absolute;left:7185;top:1247;width:795;height:1560;visibility:visible;mso-wrap-style:square;v-text-anchor:top" coordsize="79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+zsEA&#10;AADbAAAADwAAAGRycy9kb3ducmV2LnhtbERPTWvCQBC9F/oflhG8FLNRsIboKkUIpEKhpvU+ZMck&#10;mJ0N2TXGf98tCN7m8T5nsxtNKwbqXWNZwTyKQRCXVjdcKfj9yWYJCOeRNbaWScGdHOy2ry8bTLW9&#10;8ZGGwlcihLBLUUHtfZdK6cqaDLrIdsSBO9veoA+wr6Tu8RbCTSsXcfwuDTYcGmrsaF9TeSmuRoGm&#10;ZXKq/EG7r/t3fv002VvTZkpNJ+PHGoSn0T/FD3euw/wV/P8SD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9Ps7BAAAA2wAAAA8AAAAAAAAAAAAAAAAAmAIAAGRycy9kb3du&#10;cmV2LnhtbFBLBQYAAAAABAAEAPUAAACGAwAAAAA=&#10;" path="m,199l199,,795,r,1362l596,1560,,1560,,199xm,199r596,l795,m596,199r,1361e" filled="f" strokecolor="#385d89" strokeweight="2pt">
                  <v:path arrowok="t" o:connecttype="custom" o:connectlocs="0,1446;199,1247;795,1247;795,2609;596,2807;0,2807;0,1446;0,1446;596,1446;795,1247;596,1446;596,2807" o:connectangles="0,0,0,0,0,0,0,0,0,0,0,0"/>
                </v:shape>
                <v:rect id="Rectangle 488" o:spid="_x0000_s1035" style="position:absolute;left:9780;top:1461;width:597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lmsQA&#10;AADbAAAADwAAAGRycy9kb3ducmV2LnhtbESPT2vDMAzF74V9B6PBbq3THdqQ1S0jMFbYaf0DPYpY&#10;i9PGcoi9NPn202HQm8R7eu+nzW70rRqoj01gA8tFBoq4Crbh2sDp+DHPQcWEbLENTAYmirDbPs02&#10;WNhw528aDqlWEsKxQAMupa7QOlaOPMZF6IhF+wm9xyRrX2vb413Cfatfs2ylPTYsDQ47Kh1Vt8Ov&#10;N7DPr1V59tPXOnfXz8tyKFfhNhnz8jy+v4FKNKaH+f96bwVfYOUXG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JZrEAAAA2wAAAA8AAAAAAAAAAAAAAAAAmAIAAGRycy9k&#10;b3ducmV2LnhtbFBLBQYAAAAABAAEAPUAAACJAwAAAAA=&#10;" fillcolor="#4f81bc" stroked="f"/>
                <v:shape id="Freeform 487" o:spid="_x0000_s1036" style="position:absolute;left:10376;top:1262;width:199;height:1560;visibility:visible;mso-wrap-style:square;v-text-anchor:top" coordsize="199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YtsQA&#10;AADbAAAADwAAAGRycy9kb3ducmV2LnhtbESPQWuDQBSE74X8h+UFemtWI5RiXaU0GLyUkKT0/Oq+&#10;qMR9K+4m0fz6bqHQ4zAz3zBZMZleXGl0nWUF8SoCQVxb3XGj4PNYPr2AcB5ZY2+ZFMzkoMgXDxmm&#10;2t54T9eDb0SAsEtRQev9kErp6pYMupUdiIN3sqNBH+TYSD3iLcBNL9dR9CwNdhwWWhzovaX6fLgY&#10;BfS1uZdzvNvLaVdtk+T7/hGVR6Uel9PbKwhPk/8P/7UrrSBJ4P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2LbEAAAA2wAAAA8AAAAAAAAAAAAAAAAAmAIAAGRycy9k&#10;b3ducmV2LnhtbFBLBQYAAAAABAAEAPUAAACJAwAAAAA=&#10;" path="m199,l,199,,1560,199,1362,199,xe" fillcolor="#406897" stroked="f">
                  <v:path arrowok="t" o:connecttype="custom" o:connectlocs="199,1262;0,1461;0,2822;199,2624;199,1262" o:connectangles="0,0,0,0,0"/>
                </v:shape>
                <v:shape id="Freeform 486" o:spid="_x0000_s1037" style="position:absolute;left:9780;top:1262;width:795;height:199;visibility:visible;mso-wrap-style:square;v-text-anchor:top" coordsize="7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aJ8EA&#10;AADbAAAADwAAAGRycy9kb3ducmV2LnhtbESPQWsCMRSE7wX/Q3iCt5rVLSWsRhFBEDzVVs+PzXN3&#10;MXlZkqhrf31TKPQ4zMw3zHI9OCvuFGLnWcNsWoAgrr3puNHw9bl7VSBiQjZoPZOGJ0VYr0YvS6yM&#10;f/AH3Y+pERnCsUINbUp9JWWsW3IYp74nzt7FB4cpy9BIE/CR4c7KeVG8S4cd54UWe9q2VF+PN6dh&#10;FywGVXwre1CXU1nO5hHVWevJeNgsQCQa0n/4r703Gso3+P2Sf4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cWifBAAAA2wAAAA8AAAAAAAAAAAAAAAAAmAIAAGRycy9kb3du&#10;cmV2LnhtbFBLBQYAAAAABAAEAPUAAACGAwAAAAA=&#10;" path="m795,l199,,,199r596,l795,xe" fillcolor="#719ac9" stroked="f">
                  <v:path arrowok="t" o:connecttype="custom" o:connectlocs="795,1262;199,1262;0,1461;596,1461;795,1262" o:connectangles="0,0,0,0,0"/>
                </v:shape>
                <v:shape id="AutoShape 485" o:spid="_x0000_s1038" style="position:absolute;left:9780;top:1262;width:795;height:1560;visibility:visible;mso-wrap-style:square;v-text-anchor:top" coordsize="79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ZQsMA&#10;AADbAAAADwAAAGRycy9kb3ducmV2LnhtbESPQWuDQBSE74X8h+UFeilxTUqK2GykFAQbKCQ2vT/c&#10;V5W6b8Vdjfn32UIhx2FmvmF22Ww6MdHgWssK1lEMgriyuuVawfkrXyUgnEfW2FkmBVdykO0XDztM&#10;tb3wiabS1yJA2KWooPG+T6V0VUMGXWR74uD92MGgD3KopR7wEuCmk5s4fpEGWw4LDfb03lD1W45G&#10;gaZt8l37g3af12Mxfpj8qe1ypR6X89srCE+zv4f/24VW8LyF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ZZQsMAAADbAAAADwAAAAAAAAAAAAAAAACYAgAAZHJzL2Rv&#10;d25yZXYueG1sUEsFBgAAAAAEAAQA9QAAAIgDAAAAAA==&#10;" path="m,199l199,,795,r,1362l596,1560,,1560,,199xm,199r596,l795,m596,199r,1361e" filled="f" strokecolor="#385d89" strokeweight="2pt">
                  <v:path arrowok="t" o:connecttype="custom" o:connectlocs="0,1461;199,1262;795,1262;795,2624;596,2822;0,2822;0,1461;0,1461;596,1461;795,1262;596,1461;596,2822" o:connectangles="0,0,0,0,0,0,0,0,0,0,0,0"/>
                </v:shape>
                <v:shape id="Freeform 484" o:spid="_x0000_s1039" style="position:absolute;left:9900;top:698;width:750;height:750;visibility:visible;mso-wrap-style:square;v-text-anchor:top" coordsize="75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Qd8QA&#10;AADbAAAADwAAAGRycy9kb3ducmV2LnhtbESP0WrCQBRE3wX/YbmCL1I3tSVI6ioiCJZiwegH3GZv&#10;k2D2btzdmvTvXUHwcZiZM8xi1ZtGXMn52rKC12kCgriwuuZSwem4fZmD8AFZY2OZFPyTh9VyOFhg&#10;pm3HB7rmoRQRwj5DBVUIbSalLyoy6Ke2JY7er3UGQ5SulNphF+GmkbMkSaXBmuNChS1tKirO+Z9R&#10;MPs5dtvi233u00n5/pXPL9gnqVLjUb/+ABGoD8/wo73TCt5S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gUHfEAAAA2wAAAA8AAAAAAAAAAAAAAAAAmAIAAGRycy9k&#10;b3ducmV2LnhtbFBLBQYAAAAABAAEAPUAAACJAwAAAAA=&#10;" path="m375,l299,7,229,29,165,64r-55,46l64,165,29,229,8,299,,375r8,75l29,521r35,64l110,640r55,46l229,720r70,22l375,750r76,-8l521,720r64,-34l640,640r46,-55l721,521r21,-71l750,375r-8,-76l721,229,686,165,640,110,585,64,521,29,451,7,375,xe" fillcolor="#9bba58" stroked="f">
                  <v:path arrowok="t" o:connecttype="custom" o:connectlocs="375,699;299,706;229,728;165,763;110,809;64,864;29,928;8,998;0,1074;8,1149;29,1220;64,1284;110,1339;165,1385;229,1419;299,1441;375,1449;451,1441;521,1419;585,1385;640,1339;686,1284;721,1220;742,1149;750,1074;742,998;721,928;686,864;640,809;585,763;521,728;451,706;375,699" o:connectangles="0,0,0,0,0,0,0,0,0,0,0,0,0,0,0,0,0,0,0,0,0,0,0,0,0,0,0,0,0,0,0,0,0"/>
                </v:shape>
                <v:shape id="Freeform 483" o:spid="_x0000_s1040" style="position:absolute;left:9900;top:698;width:750;height:750;visibility:visible;mso-wrap-style:square;v-text-anchor:top" coordsize="75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JfsUA&#10;AADbAAAADwAAAGRycy9kb3ducmV2LnhtbESPQWsCMRSE74X+h/AK3mq2SquuRinKQk8trh709ti8&#10;bhY3L0uSrtv++qZQ8DjMzDfMajPYVvTkQ+NYwdM4A0FcOd1wreB4KB7nIEJE1tg6JgXfFGCzvr9b&#10;Ya7dlffUl7EWCcIhRwUmxi6XMlSGLIax64iT9+m8xZikr6X2eE1w28pJlr1Iiw2nBYMdbQ1Vl/LL&#10;Kjjj++LZy0nxMTO7U1FcfrZ9uVNq9DC8LkFEGuIt/N9+0wqmM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4l+xQAAANsAAAAPAAAAAAAAAAAAAAAAAJgCAABkcnMv&#10;ZG93bnJldi54bWxQSwUGAAAAAAQABAD1AAAAigMAAAAA&#10;" path="m,375l8,299,29,229,64,165r46,-55l165,64,229,29,299,7,375,r76,7l521,29r64,35l640,110r46,55l721,229r21,70l750,375r-8,75l721,521r-35,64l640,640r-55,46l521,720r-70,22l375,750r-76,-8l229,720,165,686,110,640,64,585,29,521,8,450,,375xe" filled="f" strokecolor="#70883e" strokeweight="2pt">
                  <v:path arrowok="t" o:connecttype="custom" o:connectlocs="0,1074;8,998;29,928;64,864;110,809;165,763;229,728;299,706;375,699;451,706;521,728;585,763;640,809;686,864;721,928;742,998;750,1074;742,1149;721,1220;686,1284;640,1339;585,1385;521,1419;451,1441;375,1449;299,1441;229,1419;165,1385;110,1339;64,1284;29,1220;8,1149;0,1074" o:connectangles="0,0,0,0,0,0,0,0,0,0,0,0,0,0,0,0,0,0,0,0,0,0,0,0,0,0,0,0,0,0,0,0,0"/>
                </v:shape>
                <v:shape id="Freeform 482" o:spid="_x0000_s1041" style="position:absolute;left:7170;top:653;width:750;height:750;visibility:visible;mso-wrap-style:square;v-text-anchor:top" coordsize="75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hnsEA&#10;AADbAAAADwAAAGRycy9kb3ducmV2LnhtbERP3WrCMBS+F/YO4Qx2IzOdSpFqlCEIG6Jg6wOcNce2&#10;rDmpSWa7tzcXgpcf3/9qM5hW3Mj5xrKCj0kCgri0uuFKwbnYvS9A+ICssbVMCv7Jw2b9Mlphpm3P&#10;J7rloRIxhH2GCuoQukxKX9Zk0E9sRxy5i3UGQ4SuktphH8NNK6dJkkqDDceGGjva1lT+5n9GwfSn&#10;6Hfl0X0f0nE13+eLKw5JqtTb6/C5BBFoCE/xw/2lFczi2P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zYZ7BAAAA2wAAAA8AAAAAAAAAAAAAAAAAmAIAAGRycy9kb3du&#10;cmV2LnhtbFBLBQYAAAAABAAEAPUAAACGAwAAAAA=&#10;" path="m375,l299,7,229,29,165,64r-55,46l64,165,29,229,8,299,,375r8,75l29,521r35,64l110,640r55,46l229,720r70,22l375,750r76,-8l521,720r64,-34l640,640r46,-55l721,521r21,-71l750,375r-8,-76l721,229,686,165,640,110,585,64,521,29,451,7,375,xe" fillcolor="#9bba58" stroked="f">
                  <v:path arrowok="t" o:connecttype="custom" o:connectlocs="375,654;299,661;229,683;165,718;110,764;64,819;29,883;8,953;0,1029;8,1104;29,1175;64,1239;110,1294;165,1340;229,1374;299,1396;375,1404;451,1396;521,1374;585,1340;640,1294;686,1239;721,1175;742,1104;750,1029;742,953;721,883;686,819;640,764;585,718;521,683;451,661;375,654" o:connectangles="0,0,0,0,0,0,0,0,0,0,0,0,0,0,0,0,0,0,0,0,0,0,0,0,0,0,0,0,0,0,0,0,0"/>
                </v:shape>
                <v:shape id="Freeform 481" o:spid="_x0000_s1042" style="position:absolute;left:7170;top:653;width:750;height:750;visibility:visible;mso-wrap-style:square;v-text-anchor:top" coordsize="75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4l8UA&#10;AADbAAAADwAAAGRycy9kb3ducmV2LnhtbESPQWsCMRSE74X+h/AKvWm2lra6GqUoCz1Z3HrQ22Pz&#10;3CxuXpYkXbf99Y0g9DjMzDfMYjXYVvTkQ+NYwdM4A0FcOd1wrWD/VYymIEJE1tg6JgU/FGC1vL9b&#10;YK7dhXfUl7EWCcIhRwUmxi6XMlSGLIax64iTd3LeYkzS11J7vCS4beUky16lxYbTgsGO1oaqc/lt&#10;FRxxO3vxclJ8vpnNoSjOv+u+3Cj1+DC8z0FEGuJ/+Nb+0AqeZ3D9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LiXxQAAANsAAAAPAAAAAAAAAAAAAAAAAJgCAABkcnMv&#10;ZG93bnJldi54bWxQSwUGAAAAAAQABAD1AAAAigMAAAAA&#10;" path="m,375l8,299,29,229,64,165r46,-55l165,64,229,29,299,7,375,r76,7l521,29r64,35l640,110r46,55l721,229r21,70l750,375r-8,75l721,521r-35,64l640,640r-55,46l521,720r-70,22l375,750r-76,-8l229,720,165,686,110,640,64,585,29,521,8,450,,375xe" filled="f" strokecolor="#70883e" strokeweight="2pt">
                  <v:path arrowok="t" o:connecttype="custom" o:connectlocs="0,1029;8,953;29,883;64,819;110,764;165,718;229,683;299,661;375,654;451,661;521,683;585,718;640,764;686,819;721,883;742,953;750,1029;742,1104;721,1175;686,1239;640,1294;585,1340;521,1374;451,1396;375,1404;299,1396;229,1374;165,1340;110,1294;64,1239;29,1175;8,1104;0,1029" o:connectangles="0,0,0,0,0,0,0,0,0,0,0,0,0,0,0,0,0,0,0,0,0,0,0,0,0,0,0,0,0,0,0,0,0"/>
                </v:shape>
                <v:shape id="Freeform 480" o:spid="_x0000_s1043" style="position:absolute;left:7290;top:258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MMcEA&#10;AADbAAAADwAAAGRycy9kb3ducmV2LnhtbERPz2vCMBS+D/Y/hDfwNlOnE+mMUgbTehnodnC3R/PW&#10;BpuXkkRb/3tzEDx+fL+X68G24kI+GMcKJuMMBHHltOFawe/P1+sCRIjIGlvHpOBKAdar56cl5tr1&#10;vKfLIdYihXDIUUETY5dLGaqGLIax64gT9++8xZigr6X22Kdw28q3LJtLi4ZTQ4MdfTZUnQ5nq+C7&#10;mJTbaav/jqY32bk4vW9Kv1Nq9DIUHyAiDfEhvrtLrWCW1qcv6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LzDHBAAAA2wAAAA8AAAAAAAAAAAAAAAAAmAIAAGRycy9kb3du&#10;cmV2LnhtbFBLBQYAAAAABAAEAPUAAACGAwAAAAA=&#10;" path="m247,l169,12,101,45,48,95,13,159,,232r13,74l48,370r53,50l169,453r78,12l326,453r68,-33l447,370r35,-64l495,232,482,159,447,95,394,45,326,12,247,xe" fillcolor="#9bba58" stroked="f">
                  <v:path arrowok="t" o:connecttype="custom" o:connectlocs="247,259;169,271;101,304;48,354;13,418;0,491;13,565;48,629;101,679;169,712;247,724;326,712;394,679;447,629;482,565;495,491;482,418;447,354;394,304;326,271;247,259" o:connectangles="0,0,0,0,0,0,0,0,0,0,0,0,0,0,0,0,0,0,0,0,0"/>
                </v:shape>
                <v:shape id="Freeform 479" o:spid="_x0000_s1044" style="position:absolute;left:7290;top:258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D/8IA&#10;AADbAAAADwAAAGRycy9kb3ducmV2LnhtbESPQWsCMRSE70L/Q3iF3jRrKSJbsyIWoYdetB56fGye&#10;m12Tl+0m1eivN4LQ4zAz3zCLZXJWnGgIrWcF00kBgrj2uuVGwf57M56DCBFZo/VMCi4UYFk9jRZY&#10;an/mLZ12sREZwqFEBSbGvpQy1IYchonvibN38IPDmOXQSD3gOcOdla9FMZMOW84LBntaG6qPuz+n&#10;YGav1qx+GjZfSeMBNx+p++2UenlOq3cQkVL8Dz/an1rB2xTuX/IPk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IP/wgAAANsAAAAPAAAAAAAAAAAAAAAAAJgCAABkcnMvZG93&#10;bnJldi54bWxQSwUGAAAAAAQABAD1AAAAhwMAAAAA&#10;" path="m,232l13,159,48,95,101,45,169,12,247,r79,12l394,45r53,50l482,159r13,73l482,306r-35,64l394,420r-68,33l247,465,169,453,101,420,48,370,13,306,,232xe" filled="f" strokecolor="#70883e" strokeweight="2pt">
                  <v:path arrowok="t" o:connecttype="custom" o:connectlocs="0,491;13,418;48,354;101,304;169,271;247,259;326,271;394,304;447,354;482,418;495,491;482,565;447,629;394,679;326,712;247,724;169,712;101,679;48,629;13,565;0,491" o:connectangles="0,0,0,0,0,0,0,0,0,0,0,0,0,0,0,0,0,0,0,0,0"/>
                </v:shape>
                <v:shape id="Freeform 478" o:spid="_x0000_s1045" style="position:absolute;left:10050;top:278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33cUA&#10;AADbAAAADwAAAGRycy9kb3ducmV2LnhtbESPzWrDMBCE74W8g9hAbo2cn5biRAkm0Na5FJr20NwW&#10;a2OLWCsjKbH79lGg0OMwM98w6+1gW3ElH4xjBbNpBoK4ctpwreD76/XxBUSIyBpbx6TglwJsN6OH&#10;Neba9fxJ10OsRYJwyFFBE2OXSxmqhiyGqeuIk3dy3mJM0tdSe+wT3LZynmXP0qLhtNBgR7uGqvPh&#10;YhV8FLPyfdHq44/pTXYpzk9vpd8rNRkPxQpEpCH+h//apVawnMP9S/o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ffdxQAAANsAAAAPAAAAAAAAAAAAAAAAAJgCAABkcnMv&#10;ZG93bnJldi54bWxQSwUGAAAAAAQABAD1AAAAigMAAAAA&#10;" path="m247,l169,12,101,45,48,95,13,159,,232r13,74l48,370r53,50l169,453r78,12l326,453r68,-33l447,370r35,-64l495,232,482,159,447,95,394,45,326,12,247,xe" fillcolor="#9bba58" stroked="f">
                  <v:path arrowok="t" o:connecttype="custom" o:connectlocs="247,279;169,291;101,324;48,374;13,438;0,511;13,585;48,649;101,699;169,732;247,744;326,732;394,699;447,649;482,585;495,511;482,438;447,374;394,324;326,291;247,279" o:connectangles="0,0,0,0,0,0,0,0,0,0,0,0,0,0,0,0,0,0,0,0,0"/>
                </v:shape>
                <v:shape id="Freeform 477" o:spid="_x0000_s1046" style="position:absolute;left:10050;top:278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4E8IA&#10;AADbAAAADwAAAGRycy9kb3ducmV2LnhtbESPT2sCMRTE70K/Q3gFb5r1DyKrUaQi9NCL2kOPj81z&#10;s5q8bDeppv30jSB4HGbmN8xynZwVV+pC41nBaFiAIK68brhW8HncDeYgQkTWaD2Tgl8KsF699JZY&#10;an/jPV0PsRYZwqFEBSbGtpQyVIYchqFvibN38p3DmGVXS93hLcOdleOimEmHDecFgy29Gaouhx+n&#10;YGb/rNl81Ww+ksYT7rbp/H1Wqv+aNgsQkVJ8hh/td61gOoH7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rgTwgAAANsAAAAPAAAAAAAAAAAAAAAAAJgCAABkcnMvZG93&#10;bnJldi54bWxQSwUGAAAAAAQABAD1AAAAhwMAAAAA&#10;" path="m,232l13,159,48,95,101,45,169,12,247,r79,12l394,45r53,50l482,159r13,73l482,306r-35,64l394,420r-68,33l247,465,169,453,101,420,48,370,13,306,,232xe" filled="f" strokecolor="#70883e" strokeweight="2pt">
                  <v:path arrowok="t" o:connecttype="custom" o:connectlocs="0,511;13,438;48,374;101,324;169,291;247,279;326,291;394,324;447,374;482,438;495,511;482,585;447,649;394,699;326,732;247,744;169,732;101,699;48,649;13,585;0,511" o:connectangles="0,0,0,0,0,0,0,0,0,0,0,0,0,0,0,0,0,0,0,0,0"/>
                </v:shape>
                <v:rect id="Rectangle 476" o:spid="_x0000_s1047" style="position:absolute;left:8310;top:2067;width:732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<v:shape id="Freeform 475" o:spid="_x0000_s1048" style="position:absolute;left:9041;top:1824;width:244;height:975;visibility:visible;mso-wrap-style:square;v-text-anchor:top" coordsize="244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aGsIA&#10;AADbAAAADwAAAGRycy9kb3ducmV2LnhtbESPQWvCQBSE7wX/w/KE3pqNUmqJWUVKxV5jPfT4yD6T&#10;mOzbkH2a+O/dQqHHYWa+YfLt5Dp1oyE0ng0skhQUceltw5WB0/f+5R1UEGSLnWcycKcA283sKcfM&#10;+pELuh2lUhHCIUMDtUifaR3KmhyGxPfE0Tv7waFEOVTaDjhGuOv0Mk3ftMOG40KNPX3UVLbHqzPg&#10;i1Yat6SfcjqJ+1wc2v1llRrzPJ92a1BCk/yH/9pf1sDrCn6/xB+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poawgAAANsAAAAPAAAAAAAAAAAAAAAAAJgCAABkcnMvZG93&#10;bnJldi54bWxQSwUGAAAAAAQABAD1AAAAhwMAAAAA&#10;" path="m244,l,244,,975,244,731,244,xe" fillcolor="#cdcdcd" stroked="f">
                  <v:path arrowok="t" o:connecttype="custom" o:connectlocs="244,1824;0,2068;0,2799;244,2555;244,1824" o:connectangles="0,0,0,0,0"/>
                </v:shape>
                <v:shape id="Freeform 474" o:spid="_x0000_s1049" style="position:absolute;left:8310;top:1824;width:975;height:244;visibility:visible;mso-wrap-style:square;v-text-anchor:top" coordsize="97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668UA&#10;AADbAAAADwAAAGRycy9kb3ducmV2LnhtbESPQWvCQBSE7wX/w/IK3uqmRUqNriHYFEpvRi09PrLP&#10;JJp9m2a3Mfn3rlDwOMzMN8wqGUwjeupcbVnB8ywCQVxYXXOpYL/7eHoD4TyyxsYyKRjJQbKePKww&#10;1vbCW+pzX4oAYRejgsr7NpbSFRUZdDPbEgfvaDuDPsiulLrDS4CbRr5E0as0WHNYqLClTUXFOf8z&#10;CvL38vib7XL+Oflxmx6+su/xtFdq+jikSxCeBn8P/7c/tYL5Am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vrrxQAAANsAAAAPAAAAAAAAAAAAAAAAAJgCAABkcnMv&#10;ZG93bnJldi54bWxQSwUGAAAAAAQABAD1AAAAigMAAAAA&#10;" path="m975,l244,,,244r731,l975,xe" stroked="f">
                  <v:path arrowok="t" o:connecttype="custom" o:connectlocs="975,1824;244,1824;0,2068;731,2068;975,1824" o:connectangles="0,0,0,0,0"/>
                </v:shape>
                <v:shape id="AutoShape 473" o:spid="_x0000_s1050" style="position:absolute;left:8310;top:1824;width:975;height:975;visibility:visible;mso-wrap-style:square;v-text-anchor:top" coordsize="975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LEsIA&#10;AADbAAAADwAAAGRycy9kb3ducmV2LnhtbERPz2vCMBS+D/wfwhO8ranVjdIZRUSZsFPdDj0+mmdT&#10;bF5KE2u3v345DHb8+H5vdpPtxEiDbx0rWCYpCOLa6ZYbBV+fp+cchA/IGjvHpOCbPOy2s6cNFto9&#10;uKTxEhoRQ9gXqMCE0BdS+tqQRZ+4njhyVzdYDBEOjdQDPmK47WSWpq/SYsuxwWBPB0P17XK3Cnz5&#10;sz5+rLK87tanqjq/l/lNGqUW82n/BiLQFP7Ff+6zVvAS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ksSwgAAANsAAAAPAAAAAAAAAAAAAAAAAJgCAABkcnMvZG93&#10;bnJldi54bWxQSwUGAAAAAAQABAD1AAAAhwMAAAAA&#10;" path="m,244l244,,975,r,731l731,975,,975,,244xm,244r731,l975,m731,244r,731e" filled="f" strokeweight="2pt">
                  <v:path arrowok="t" o:connecttype="custom" o:connectlocs="0,2068;244,1824;975,1824;975,2555;731,2799;0,2799;0,2068;0,2068;731,2068;975,1824;731,2068;731,2799" o:connectangles="0,0,0,0,0,0,0,0,0,0,0,0"/>
                </v:shape>
                <v:shape id="Freeform 472" o:spid="_x0000_s1051" style="position:absolute;left:8372;top:1030;width:912;height:912;visibility:visible;mso-wrap-style:square;v-text-anchor:top" coordsize="91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AlcAA&#10;AADbAAAADwAAAGRycy9kb3ducmV2LnhtbERPS2rDMBDdF3IHMYHsajmBhOJYNk5IIZRSaNoDDNb4&#10;g62RsNTYuX21KHT5eP+8XMwo7jT53rKCbZKCIK6t7rlV8P31+vwCwgdkjaNlUvAgD2Wxesox03bm&#10;T7rfQitiCPsMFXQhuExKX3dk0CfWEUeusZPBEOHUSj3hHMPNKHdpepAGe44NHTo6d1QPtx+j4ON9&#10;fjujO1yaWaaPZrjsK31ySm3WS3UEEWgJ/+I/91Ur2Mex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ZAlcAAAADbAAAADwAAAAAAAAAAAAAAAACYAgAAZHJzL2Rvd25y&#10;ZXYueG1sUEsFBgAAAAAEAAQA9QAAAIUDAAAAAA==&#10;" path="m469,l,442,442,912,911,470,469,xe" stroked="f">
                  <v:path arrowok="t" o:connecttype="custom" o:connectlocs="469,1030;0,1472;442,1942;911,1500;469,1030" o:connectangles="0,0,0,0,0"/>
                </v:shape>
                <v:shape id="Freeform 471" o:spid="_x0000_s1052" style="position:absolute;left:8372;top:1030;width:912;height:912;visibility:visible;mso-wrap-style:square;v-text-anchor:top" coordsize="91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PE8MA&#10;AADbAAAADwAAAGRycy9kb3ducmV2LnhtbESP0UoDMRRE34X+Q7iCbzaxUK3bpqUUCiIIuu0HXDbX&#10;zdLNzTaJu/HvjSD4OMzMGWazy64XI4XYedbwMFcgiBtvOm41nE/H+xWImJAN9p5JwzdF2G1nNxus&#10;jJ/4g8Y6taJAOFaowaY0VFLGxpLDOPcDcfE+fXCYigytNAGnAne9XCj1KB12XBYsDnSw1FzqL6ch&#10;X9+u01OuF++jPQSnxuH1qJZa393m/RpEopz+w3/tF6Nh+Qy/X8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PE8MAAADbAAAADwAAAAAAAAAAAAAAAACYAgAAZHJzL2Rv&#10;d25yZXYueG1sUEsFBgAAAAAEAAQA9QAAAIgDAAAAAA==&#10;" path="m469,l911,470,442,912,,442,469,e" filled="f" strokeweight="2pt">
                  <v:path arrowok="t" o:connecttype="custom" o:connectlocs="469,1030;911,1500;442,1942;0,1472;469,1030" o:connectangles="0,0,0,0,0"/>
                </v:shape>
                <w10:wrap type="topAndBottom" anchorx="page"/>
              </v:group>
            </w:pict>
          </mc:Fallback>
        </mc:AlternateContent>
      </w:r>
      <w:r w:rsidR="004D024E" w:rsidRPr="004D024E">
        <w:rPr>
          <w:rFonts w:cstheme="majorHAnsi"/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4B90991" wp14:editId="39B0D1CC">
                <wp:simplePos x="0" y="0"/>
                <wp:positionH relativeFrom="page">
                  <wp:posOffset>1200785</wp:posOffset>
                </wp:positionH>
                <wp:positionV relativeFrom="paragraph">
                  <wp:posOffset>384810</wp:posOffset>
                </wp:positionV>
                <wp:extent cx="1828165" cy="2764790"/>
                <wp:effectExtent l="0" t="0" r="635" b="16510"/>
                <wp:wrapTopAndBottom/>
                <wp:docPr id="1527489176" name="Text Box 1527489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76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1138"/>
                            </w:tblGrid>
                            <w:tr w:rsidR="004D024E" w14:paraId="28CA927D" w14:textId="77777777" w:rsidTr="00684B41">
                              <w:trPr>
                                <w:trHeight w:val="724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5866F5B7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00ED405B" w14:textId="55819AE8" w:rsidR="004D024E" w:rsidRPr="00053118" w:rsidRDefault="00C4560F" w:rsidP="000531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531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D024E" w14:paraId="36488597" w14:textId="77777777" w:rsidTr="00684B41">
                              <w:trPr>
                                <w:trHeight w:val="726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7E629E6C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286498D9" w14:textId="68208C5F" w:rsidR="004D024E" w:rsidRPr="00053118" w:rsidRDefault="00C4560F" w:rsidP="000531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531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D024E" w14:paraId="0A76B4FE" w14:textId="77777777" w:rsidTr="00D80FD5">
                              <w:trPr>
                                <w:trHeight w:val="1036"/>
                              </w:trPr>
                              <w:tc>
                                <w:tcPr>
                                  <w:tcW w:w="16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39B3A5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AD86DA" w14:textId="77777777" w:rsidR="004D024E" w:rsidRPr="00053118" w:rsidRDefault="004D024E" w:rsidP="000531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B1EBA" w14:textId="43B60D66" w:rsidR="004D024E" w:rsidRPr="00053118" w:rsidRDefault="00053118" w:rsidP="000531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531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D024E" w14:paraId="572E4CE5" w14:textId="77777777" w:rsidTr="00D80FD5">
                              <w:trPr>
                                <w:trHeight w:val="1297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70A2BA6" w14:textId="77777777" w:rsidR="004D024E" w:rsidRDefault="004D024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393BB3" w14:textId="77777777" w:rsidR="004D024E" w:rsidRPr="00053118" w:rsidRDefault="004D024E" w:rsidP="000531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B404F1" w14:textId="3A2CE9AE" w:rsidR="004D024E" w:rsidRPr="00053118" w:rsidRDefault="00053118" w:rsidP="000531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531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648C1A3" w14:textId="77777777" w:rsidR="004D024E" w:rsidRDefault="004D024E" w:rsidP="004D024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0991" id="Text Box 1527489176" o:spid="_x0000_s1042" type="#_x0000_t202" style="position:absolute;margin-left:94.55pt;margin-top:30.3pt;width:143.95pt;height:217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1138"/>
                      </w:tblGrid>
                      <w:tr w:rsidR="004D024E" w14:paraId="28CA927D" w14:textId="77777777" w:rsidTr="00684B41">
                        <w:trPr>
                          <w:trHeight w:val="724"/>
                        </w:trPr>
                        <w:tc>
                          <w:tcPr>
                            <w:tcW w:w="1697" w:type="dxa"/>
                          </w:tcPr>
                          <w:p w14:paraId="5866F5B7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14:paraId="00ED405B" w14:textId="55819AE8" w:rsidR="004D024E" w:rsidRPr="00053118" w:rsidRDefault="00C4560F" w:rsidP="000531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311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4D024E" w14:paraId="36488597" w14:textId="77777777" w:rsidTr="00684B41">
                        <w:trPr>
                          <w:trHeight w:val="726"/>
                        </w:trPr>
                        <w:tc>
                          <w:tcPr>
                            <w:tcW w:w="1697" w:type="dxa"/>
                          </w:tcPr>
                          <w:p w14:paraId="7E629E6C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14:paraId="286498D9" w14:textId="68208C5F" w:rsidR="004D024E" w:rsidRPr="00053118" w:rsidRDefault="00C4560F" w:rsidP="000531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311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4D024E" w14:paraId="0A76B4FE" w14:textId="77777777" w:rsidTr="00D80FD5">
                        <w:trPr>
                          <w:trHeight w:val="1036"/>
                        </w:trPr>
                        <w:tc>
                          <w:tcPr>
                            <w:tcW w:w="1697" w:type="dxa"/>
                            <w:tcBorders>
                              <w:bottom w:val="single" w:sz="4" w:space="0" w:color="auto"/>
                            </w:tcBorders>
                          </w:tcPr>
                          <w:p w14:paraId="1739B3A5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bottom w:val="single" w:sz="4" w:space="0" w:color="auto"/>
                            </w:tcBorders>
                          </w:tcPr>
                          <w:p w14:paraId="1BAD86DA" w14:textId="77777777" w:rsidR="004D024E" w:rsidRPr="00053118" w:rsidRDefault="004D024E" w:rsidP="000531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1B1EBA" w14:textId="43B60D66" w:rsidR="004D024E" w:rsidRPr="00053118" w:rsidRDefault="00053118" w:rsidP="000531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311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4D024E" w14:paraId="572E4CE5" w14:textId="77777777" w:rsidTr="00D80FD5">
                        <w:trPr>
                          <w:trHeight w:val="1297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70A2BA6" w14:textId="77777777" w:rsidR="004D024E" w:rsidRDefault="004D024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393BB3" w14:textId="77777777" w:rsidR="004D024E" w:rsidRPr="00053118" w:rsidRDefault="004D024E" w:rsidP="000531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B404F1" w14:textId="3A2CE9AE" w:rsidR="004D024E" w:rsidRPr="00053118" w:rsidRDefault="00053118" w:rsidP="000531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311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648C1A3" w14:textId="77777777" w:rsidR="004D024E" w:rsidRDefault="004D024E" w:rsidP="004D024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024E" w:rsidRPr="004D024E">
        <w:rPr>
          <w:rFonts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D5BF2" wp14:editId="316D2EC7">
                <wp:simplePos x="0" y="0"/>
                <wp:positionH relativeFrom="column">
                  <wp:posOffset>848360</wp:posOffset>
                </wp:positionH>
                <wp:positionV relativeFrom="paragraph">
                  <wp:posOffset>2041525</wp:posOffset>
                </wp:positionV>
                <wp:extent cx="605155" cy="572135"/>
                <wp:effectExtent l="0" t="0" r="23495" b="18415"/>
                <wp:wrapNone/>
                <wp:docPr id="1527489177" name="Cube 1527489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5721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73C1" id="Cube 1527489177" o:spid="_x0000_s1026" type="#_x0000_t16" style="position:absolute;margin-left:66.8pt;margin-top:160.75pt;width:47.65pt;height: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" strokeweight="1.5pt"/>
            </w:pict>
          </mc:Fallback>
        </mc:AlternateContent>
      </w:r>
      <w:r w:rsidR="004D024E" w:rsidRPr="004D024E">
        <w:rPr>
          <w:rFonts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A8564B" wp14:editId="09035876">
                <wp:simplePos x="0" y="0"/>
                <wp:positionH relativeFrom="page">
                  <wp:posOffset>6329045</wp:posOffset>
                </wp:positionH>
                <wp:positionV relativeFrom="paragraph">
                  <wp:posOffset>10580370</wp:posOffset>
                </wp:positionV>
                <wp:extent cx="1221105" cy="1298575"/>
                <wp:effectExtent l="0" t="0" r="0" b="0"/>
                <wp:wrapNone/>
                <wp:docPr id="1527489178" name="Group 1527489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1298575"/>
                          <a:chOff x="9969" y="-322"/>
                          <a:chExt cx="1923" cy="2045"/>
                        </a:xfrm>
                      </wpg:grpSpPr>
                      <pic:pic xmlns:pic="http://schemas.openxmlformats.org/drawingml/2006/picture">
                        <pic:nvPicPr>
                          <pic:cNvPr id="15274891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5" y="-322"/>
                            <a:ext cx="1857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748918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" y="-197"/>
                            <a:ext cx="192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CFD57" id="Group 1527489178" o:spid="_x0000_s1026" style="position:absolute;margin-left:498.35pt;margin-top:833.1pt;width:96.15pt;height:102.25pt;z-index:251655168;mso-position-horizontal-relative:page" coordorigin="9969,-322" coordsize="1923,2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">
                <v:shape id="Picture 435" o:spid="_x0000_s1027" type="#_x0000_t75" style="position:absolute;left:10035;top:-322;width:1857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gfbjGAAAA4wAAAA8AAABkcnMvZG93bnJldi54bWxET0trwkAQvgv+h2WE3nSj1Fd0lbZQKD1p&#10;7MXbkJ0mwexsyI4m/nu3UPA433u2+97V6kZtqDwbmE4SUMS5txUXBn5On+MVqCDIFmvPZOBOAfa7&#10;4WCLqfUdH+mWSaFiCIcUDZQiTap1yEtyGCa+IY7cr28dSjzbQtsWuxjuaj1LkoV2WHFsKLGhj5Ly&#10;S3Z1BrLDu7+eT+fOSxea41y+D71DY15G/dsGlFAvT/G/+8vG+fPZ8nW1ni7X8PdTBEDv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B9uMYAAADjAAAADwAAAAAAAAAAAAAA&#10;AACfAgAAZHJzL2Rvd25yZXYueG1sUEsFBgAAAAAEAAQA9wAAAJIDAAAAAA==&#10;">
                  <v:imagedata r:id="rId8" o:title=""/>
                </v:shape>
                <v:shape id="Picture 434" o:spid="_x0000_s1028" type="#_x0000_t75" style="position:absolute;left:9969;top:-197;width:1920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zTQixswAAADjAAAADwAAAAAA&#10;AAAAAAAAAACfAgAAZHJzL2Rvd25yZXYueG1sUEsFBgAAAAAEAAQA9wAAAJgDAAAAAA==&#10;">
                  <v:imagedata r:id="rId9" o:title=""/>
                </v:shape>
                <w10:wrap anchorx="page"/>
              </v:group>
            </w:pict>
          </mc:Fallback>
        </mc:AlternateContent>
      </w:r>
      <w:r w:rsidR="004D024E" w:rsidRPr="004D024E">
        <w:rPr>
          <w:rFonts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06558D8" wp14:editId="2B0E363B">
                <wp:simplePos x="0" y="0"/>
                <wp:positionH relativeFrom="page">
                  <wp:posOffset>1544320</wp:posOffset>
                </wp:positionH>
                <wp:positionV relativeFrom="paragraph">
                  <wp:posOffset>446405</wp:posOffset>
                </wp:positionV>
                <wp:extent cx="339725" cy="320675"/>
                <wp:effectExtent l="0" t="0" r="3175" b="3175"/>
                <wp:wrapNone/>
                <wp:docPr id="1527489181" name="Group 1527489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320675"/>
                          <a:chOff x="2432" y="703"/>
                          <a:chExt cx="535" cy="505"/>
                        </a:xfrm>
                      </wpg:grpSpPr>
                      <wps:wsp>
                        <wps:cNvPr id="1527489182" name="Freeform 505"/>
                        <wps:cNvSpPr>
                          <a:spLocks/>
                        </wps:cNvSpPr>
                        <wps:spPr bwMode="auto">
                          <a:xfrm>
                            <a:off x="2452" y="723"/>
                            <a:ext cx="495" cy="465"/>
                          </a:xfrm>
                          <a:custGeom>
                            <a:avLst/>
                            <a:gdLst>
                              <a:gd name="T0" fmla="+- 0 2700 2452"/>
                              <a:gd name="T1" fmla="*/ T0 w 495"/>
                              <a:gd name="T2" fmla="+- 0 723 723"/>
                              <a:gd name="T3" fmla="*/ 723 h 465"/>
                              <a:gd name="T4" fmla="+- 0 2621 2452"/>
                              <a:gd name="T5" fmla="*/ T4 w 495"/>
                              <a:gd name="T6" fmla="+- 0 735 723"/>
                              <a:gd name="T7" fmla="*/ 735 h 465"/>
                              <a:gd name="T8" fmla="+- 0 2553 2452"/>
                              <a:gd name="T9" fmla="*/ T8 w 495"/>
                              <a:gd name="T10" fmla="+- 0 768 723"/>
                              <a:gd name="T11" fmla="*/ 768 h 465"/>
                              <a:gd name="T12" fmla="+- 0 2500 2452"/>
                              <a:gd name="T13" fmla="*/ T12 w 495"/>
                              <a:gd name="T14" fmla="+- 0 818 723"/>
                              <a:gd name="T15" fmla="*/ 818 h 465"/>
                              <a:gd name="T16" fmla="+- 0 2465 2452"/>
                              <a:gd name="T17" fmla="*/ T16 w 495"/>
                              <a:gd name="T18" fmla="+- 0 882 723"/>
                              <a:gd name="T19" fmla="*/ 882 h 465"/>
                              <a:gd name="T20" fmla="+- 0 2452 2452"/>
                              <a:gd name="T21" fmla="*/ T20 w 495"/>
                              <a:gd name="T22" fmla="+- 0 956 723"/>
                              <a:gd name="T23" fmla="*/ 956 h 465"/>
                              <a:gd name="T24" fmla="+- 0 2465 2452"/>
                              <a:gd name="T25" fmla="*/ T24 w 495"/>
                              <a:gd name="T26" fmla="+- 0 1029 723"/>
                              <a:gd name="T27" fmla="*/ 1029 h 465"/>
                              <a:gd name="T28" fmla="+- 0 2500 2452"/>
                              <a:gd name="T29" fmla="*/ T28 w 495"/>
                              <a:gd name="T30" fmla="+- 0 1093 723"/>
                              <a:gd name="T31" fmla="*/ 1093 h 465"/>
                              <a:gd name="T32" fmla="+- 0 2553 2452"/>
                              <a:gd name="T33" fmla="*/ T32 w 495"/>
                              <a:gd name="T34" fmla="+- 0 1143 723"/>
                              <a:gd name="T35" fmla="*/ 1143 h 465"/>
                              <a:gd name="T36" fmla="+- 0 2621 2452"/>
                              <a:gd name="T37" fmla="*/ T36 w 495"/>
                              <a:gd name="T38" fmla="+- 0 1176 723"/>
                              <a:gd name="T39" fmla="*/ 1176 h 465"/>
                              <a:gd name="T40" fmla="+- 0 2700 2452"/>
                              <a:gd name="T41" fmla="*/ T40 w 495"/>
                              <a:gd name="T42" fmla="+- 0 1188 723"/>
                              <a:gd name="T43" fmla="*/ 1188 h 465"/>
                              <a:gd name="T44" fmla="+- 0 2778 2452"/>
                              <a:gd name="T45" fmla="*/ T44 w 495"/>
                              <a:gd name="T46" fmla="+- 0 1176 723"/>
                              <a:gd name="T47" fmla="*/ 1176 h 465"/>
                              <a:gd name="T48" fmla="+- 0 2846 2452"/>
                              <a:gd name="T49" fmla="*/ T48 w 495"/>
                              <a:gd name="T50" fmla="+- 0 1143 723"/>
                              <a:gd name="T51" fmla="*/ 1143 h 465"/>
                              <a:gd name="T52" fmla="+- 0 2899 2452"/>
                              <a:gd name="T53" fmla="*/ T52 w 495"/>
                              <a:gd name="T54" fmla="+- 0 1093 723"/>
                              <a:gd name="T55" fmla="*/ 1093 h 465"/>
                              <a:gd name="T56" fmla="+- 0 2934 2452"/>
                              <a:gd name="T57" fmla="*/ T56 w 495"/>
                              <a:gd name="T58" fmla="+- 0 1029 723"/>
                              <a:gd name="T59" fmla="*/ 1029 h 465"/>
                              <a:gd name="T60" fmla="+- 0 2947 2452"/>
                              <a:gd name="T61" fmla="*/ T60 w 495"/>
                              <a:gd name="T62" fmla="+- 0 956 723"/>
                              <a:gd name="T63" fmla="*/ 956 h 465"/>
                              <a:gd name="T64" fmla="+- 0 2934 2452"/>
                              <a:gd name="T65" fmla="*/ T64 w 495"/>
                              <a:gd name="T66" fmla="+- 0 882 723"/>
                              <a:gd name="T67" fmla="*/ 882 h 465"/>
                              <a:gd name="T68" fmla="+- 0 2899 2452"/>
                              <a:gd name="T69" fmla="*/ T68 w 495"/>
                              <a:gd name="T70" fmla="+- 0 818 723"/>
                              <a:gd name="T71" fmla="*/ 818 h 465"/>
                              <a:gd name="T72" fmla="+- 0 2846 2452"/>
                              <a:gd name="T73" fmla="*/ T72 w 495"/>
                              <a:gd name="T74" fmla="+- 0 768 723"/>
                              <a:gd name="T75" fmla="*/ 768 h 465"/>
                              <a:gd name="T76" fmla="+- 0 2778 2452"/>
                              <a:gd name="T77" fmla="*/ T76 w 495"/>
                              <a:gd name="T78" fmla="+- 0 735 723"/>
                              <a:gd name="T79" fmla="*/ 735 h 465"/>
                              <a:gd name="T80" fmla="+- 0 2700 2452"/>
                              <a:gd name="T81" fmla="*/ T80 w 495"/>
                              <a:gd name="T82" fmla="+- 0 723 723"/>
                              <a:gd name="T83" fmla="*/ 72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248" y="0"/>
                                </a:moveTo>
                                <a:lnTo>
                                  <a:pt x="169" y="12"/>
                                </a:lnTo>
                                <a:lnTo>
                                  <a:pt x="101" y="45"/>
                                </a:lnTo>
                                <a:lnTo>
                                  <a:pt x="48" y="95"/>
                                </a:lnTo>
                                <a:lnTo>
                                  <a:pt x="13" y="159"/>
                                </a:lnTo>
                                <a:lnTo>
                                  <a:pt x="0" y="233"/>
                                </a:lnTo>
                                <a:lnTo>
                                  <a:pt x="13" y="306"/>
                                </a:lnTo>
                                <a:lnTo>
                                  <a:pt x="48" y="370"/>
                                </a:lnTo>
                                <a:lnTo>
                                  <a:pt x="101" y="420"/>
                                </a:lnTo>
                                <a:lnTo>
                                  <a:pt x="169" y="453"/>
                                </a:lnTo>
                                <a:lnTo>
                                  <a:pt x="248" y="465"/>
                                </a:lnTo>
                                <a:lnTo>
                                  <a:pt x="326" y="453"/>
                                </a:lnTo>
                                <a:lnTo>
                                  <a:pt x="394" y="420"/>
                                </a:lnTo>
                                <a:lnTo>
                                  <a:pt x="447" y="370"/>
                                </a:lnTo>
                                <a:lnTo>
                                  <a:pt x="482" y="306"/>
                                </a:lnTo>
                                <a:lnTo>
                                  <a:pt x="495" y="233"/>
                                </a:lnTo>
                                <a:lnTo>
                                  <a:pt x="482" y="159"/>
                                </a:lnTo>
                                <a:lnTo>
                                  <a:pt x="447" y="95"/>
                                </a:lnTo>
                                <a:lnTo>
                                  <a:pt x="394" y="45"/>
                                </a:lnTo>
                                <a:lnTo>
                                  <a:pt x="326" y="12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83" name="Freeform 504"/>
                        <wps:cNvSpPr>
                          <a:spLocks/>
                        </wps:cNvSpPr>
                        <wps:spPr bwMode="auto">
                          <a:xfrm>
                            <a:off x="2452" y="723"/>
                            <a:ext cx="495" cy="465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495"/>
                              <a:gd name="T2" fmla="+- 0 956 723"/>
                              <a:gd name="T3" fmla="*/ 956 h 465"/>
                              <a:gd name="T4" fmla="+- 0 2465 2452"/>
                              <a:gd name="T5" fmla="*/ T4 w 495"/>
                              <a:gd name="T6" fmla="+- 0 882 723"/>
                              <a:gd name="T7" fmla="*/ 882 h 465"/>
                              <a:gd name="T8" fmla="+- 0 2500 2452"/>
                              <a:gd name="T9" fmla="*/ T8 w 495"/>
                              <a:gd name="T10" fmla="+- 0 818 723"/>
                              <a:gd name="T11" fmla="*/ 818 h 465"/>
                              <a:gd name="T12" fmla="+- 0 2553 2452"/>
                              <a:gd name="T13" fmla="*/ T12 w 495"/>
                              <a:gd name="T14" fmla="+- 0 768 723"/>
                              <a:gd name="T15" fmla="*/ 768 h 465"/>
                              <a:gd name="T16" fmla="+- 0 2621 2452"/>
                              <a:gd name="T17" fmla="*/ T16 w 495"/>
                              <a:gd name="T18" fmla="+- 0 735 723"/>
                              <a:gd name="T19" fmla="*/ 735 h 465"/>
                              <a:gd name="T20" fmla="+- 0 2700 2452"/>
                              <a:gd name="T21" fmla="*/ T20 w 495"/>
                              <a:gd name="T22" fmla="+- 0 723 723"/>
                              <a:gd name="T23" fmla="*/ 723 h 465"/>
                              <a:gd name="T24" fmla="+- 0 2778 2452"/>
                              <a:gd name="T25" fmla="*/ T24 w 495"/>
                              <a:gd name="T26" fmla="+- 0 735 723"/>
                              <a:gd name="T27" fmla="*/ 735 h 465"/>
                              <a:gd name="T28" fmla="+- 0 2846 2452"/>
                              <a:gd name="T29" fmla="*/ T28 w 495"/>
                              <a:gd name="T30" fmla="+- 0 768 723"/>
                              <a:gd name="T31" fmla="*/ 768 h 465"/>
                              <a:gd name="T32" fmla="+- 0 2899 2452"/>
                              <a:gd name="T33" fmla="*/ T32 w 495"/>
                              <a:gd name="T34" fmla="+- 0 818 723"/>
                              <a:gd name="T35" fmla="*/ 818 h 465"/>
                              <a:gd name="T36" fmla="+- 0 2934 2452"/>
                              <a:gd name="T37" fmla="*/ T36 w 495"/>
                              <a:gd name="T38" fmla="+- 0 882 723"/>
                              <a:gd name="T39" fmla="*/ 882 h 465"/>
                              <a:gd name="T40" fmla="+- 0 2947 2452"/>
                              <a:gd name="T41" fmla="*/ T40 w 495"/>
                              <a:gd name="T42" fmla="+- 0 956 723"/>
                              <a:gd name="T43" fmla="*/ 956 h 465"/>
                              <a:gd name="T44" fmla="+- 0 2934 2452"/>
                              <a:gd name="T45" fmla="*/ T44 w 495"/>
                              <a:gd name="T46" fmla="+- 0 1029 723"/>
                              <a:gd name="T47" fmla="*/ 1029 h 465"/>
                              <a:gd name="T48" fmla="+- 0 2899 2452"/>
                              <a:gd name="T49" fmla="*/ T48 w 495"/>
                              <a:gd name="T50" fmla="+- 0 1093 723"/>
                              <a:gd name="T51" fmla="*/ 1093 h 465"/>
                              <a:gd name="T52" fmla="+- 0 2846 2452"/>
                              <a:gd name="T53" fmla="*/ T52 w 495"/>
                              <a:gd name="T54" fmla="+- 0 1143 723"/>
                              <a:gd name="T55" fmla="*/ 1143 h 465"/>
                              <a:gd name="T56" fmla="+- 0 2778 2452"/>
                              <a:gd name="T57" fmla="*/ T56 w 495"/>
                              <a:gd name="T58" fmla="+- 0 1176 723"/>
                              <a:gd name="T59" fmla="*/ 1176 h 465"/>
                              <a:gd name="T60" fmla="+- 0 2700 2452"/>
                              <a:gd name="T61" fmla="*/ T60 w 495"/>
                              <a:gd name="T62" fmla="+- 0 1188 723"/>
                              <a:gd name="T63" fmla="*/ 1188 h 465"/>
                              <a:gd name="T64" fmla="+- 0 2621 2452"/>
                              <a:gd name="T65" fmla="*/ T64 w 495"/>
                              <a:gd name="T66" fmla="+- 0 1176 723"/>
                              <a:gd name="T67" fmla="*/ 1176 h 465"/>
                              <a:gd name="T68" fmla="+- 0 2553 2452"/>
                              <a:gd name="T69" fmla="*/ T68 w 495"/>
                              <a:gd name="T70" fmla="+- 0 1143 723"/>
                              <a:gd name="T71" fmla="*/ 1143 h 465"/>
                              <a:gd name="T72" fmla="+- 0 2500 2452"/>
                              <a:gd name="T73" fmla="*/ T72 w 495"/>
                              <a:gd name="T74" fmla="+- 0 1093 723"/>
                              <a:gd name="T75" fmla="*/ 1093 h 465"/>
                              <a:gd name="T76" fmla="+- 0 2465 2452"/>
                              <a:gd name="T77" fmla="*/ T76 w 495"/>
                              <a:gd name="T78" fmla="+- 0 1029 723"/>
                              <a:gd name="T79" fmla="*/ 1029 h 465"/>
                              <a:gd name="T80" fmla="+- 0 2452 2452"/>
                              <a:gd name="T81" fmla="*/ T80 w 495"/>
                              <a:gd name="T82" fmla="+- 0 956 723"/>
                              <a:gd name="T83" fmla="*/ 95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465">
                                <a:moveTo>
                                  <a:pt x="0" y="233"/>
                                </a:moveTo>
                                <a:lnTo>
                                  <a:pt x="13" y="159"/>
                                </a:lnTo>
                                <a:lnTo>
                                  <a:pt x="48" y="95"/>
                                </a:lnTo>
                                <a:lnTo>
                                  <a:pt x="101" y="45"/>
                                </a:lnTo>
                                <a:lnTo>
                                  <a:pt x="169" y="12"/>
                                </a:lnTo>
                                <a:lnTo>
                                  <a:pt x="248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5"/>
                                </a:lnTo>
                                <a:lnTo>
                                  <a:pt x="447" y="95"/>
                                </a:lnTo>
                                <a:lnTo>
                                  <a:pt x="482" y="159"/>
                                </a:lnTo>
                                <a:lnTo>
                                  <a:pt x="495" y="233"/>
                                </a:lnTo>
                                <a:lnTo>
                                  <a:pt x="482" y="306"/>
                                </a:lnTo>
                                <a:lnTo>
                                  <a:pt x="447" y="370"/>
                                </a:lnTo>
                                <a:lnTo>
                                  <a:pt x="394" y="420"/>
                                </a:lnTo>
                                <a:lnTo>
                                  <a:pt x="326" y="453"/>
                                </a:lnTo>
                                <a:lnTo>
                                  <a:pt x="248" y="465"/>
                                </a:lnTo>
                                <a:lnTo>
                                  <a:pt x="169" y="453"/>
                                </a:lnTo>
                                <a:lnTo>
                                  <a:pt x="101" y="420"/>
                                </a:lnTo>
                                <a:lnTo>
                                  <a:pt x="48" y="370"/>
                                </a:lnTo>
                                <a:lnTo>
                                  <a:pt x="13" y="306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125AA" id="Group 1527489181" o:spid="_x0000_s1026" style="position:absolute;margin-left:121.6pt;margin-top:35.15pt;width:26.75pt;height:25.25pt;z-index:-251659264;mso-position-horizontal-relative:page" coordorigin="2432,703" coordsize="53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">
                <v:shape id="Freeform 505" o:spid="_x0000_s1027" style="position:absolute;left:2452;top:723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UIsgA&#10;AADjAAAADwAAAGRycy9kb3ducmV2LnhtbERPT0vDMBS/C36H8ARvLm11WuuyUQS1XgTnDvP2aJ5t&#10;WPNSkmyt394Igsf3+/9Wm9kO4kQ+GMcK8kUGgrh12nCnYPfxdFWCCBFZ4+CYFHxTgM36/GyFlXYT&#10;v9NpGzuRQjhUqKCPcaykDG1PFsPCjcSJ+3LeYkyn76T2OKVwO8giy26lRcOpoceRHntqD9ujVfBW&#10;583L9aA/92Yy2bE+LJ8b/6rU5cVcP4CINMd/8Z+70Wn+sri7Ke/zsoDfnx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SZQiyAAAAOMAAAAPAAAAAAAAAAAAAAAAAJgCAABk&#10;cnMvZG93bnJldi54bWxQSwUGAAAAAAQABAD1AAAAjQMAAAAA&#10;" path="m248,l169,12,101,45,48,95,13,159,,233r13,73l48,370r53,50l169,453r79,12l326,453r68,-33l447,370r35,-64l495,233,482,159,447,95,394,45,326,12,248,xe" fillcolor="#9bba58" stroked="f">
                  <v:path arrowok="t" o:connecttype="custom" o:connectlocs="248,723;169,735;101,768;48,818;13,882;0,956;13,1029;48,1093;101,1143;169,1176;248,1188;326,1176;394,1143;447,1093;482,1029;495,956;482,882;447,818;394,768;326,735;248,723" o:connectangles="0,0,0,0,0,0,0,0,0,0,0,0,0,0,0,0,0,0,0,0,0"/>
                </v:shape>
                <v:shape id="Freeform 504" o:spid="_x0000_s1028" style="position:absolute;left:2452;top:723;width:495;height:465;visibility:visible;mso-wrap-style:square;v-text-anchor:top" coordsize="49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SIscA&#10;AADjAAAADwAAAGRycy9kb3ducmV2LnhtbERPzU4CMRC+m/gOzZh4ky4guCwUQjAkHLyIHjxOtsN2&#10;sZ2u2wrVp6cmJB7n+5/FKjkrTtSH1rOC4aAAQVx73XKj4P1t+1CCCBFZo/VMCn4owGp5e7PASvsz&#10;v9JpHxuRQzhUqMDE2FVShtqQwzDwHXHmDr53GPPZN1L3eM7hzspRUUylw5Zzg8GONobqz/23UzC1&#10;v9asPxo2L0njAbfP6fh1VOr+Lq3nICKl+C++unc6z5+Mnh7L2bAcw99PGQC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UUiLHAAAA4wAAAA8AAAAAAAAAAAAAAAAAmAIAAGRy&#10;cy9kb3ducmV2LnhtbFBLBQYAAAAABAAEAPUAAACMAwAAAAA=&#10;" path="m,233l13,159,48,95,101,45,169,12,248,r78,12l394,45r53,50l482,159r13,74l482,306r-35,64l394,420r-68,33l248,465,169,453,101,420,48,370,13,306,,233xe" filled="f" strokecolor="#70883e" strokeweight="2pt">
                  <v:path arrowok="t" o:connecttype="custom" o:connectlocs="0,956;13,882;48,818;101,768;169,735;248,723;326,735;394,768;447,818;482,882;495,956;482,1029;447,1093;394,1143;326,1176;248,1188;169,1176;101,1143;48,1093;13,1029;0,956" o:connectangles="0,0,0,0,0,0,0,0,0,0,0,0,0,0,0,0,0,0,0,0,0"/>
                </v:shape>
                <w10:wrap anchorx="page"/>
              </v:group>
            </w:pict>
          </mc:Fallback>
        </mc:AlternateContent>
      </w:r>
      <w:r w:rsidR="004D024E" w:rsidRPr="004D024E">
        <w:rPr>
          <w:rFonts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32E27" wp14:editId="3B4E7B44">
                <wp:simplePos x="0" y="0"/>
                <wp:positionH relativeFrom="page">
                  <wp:posOffset>1614170</wp:posOffset>
                </wp:positionH>
                <wp:positionV relativeFrom="paragraph">
                  <wp:posOffset>905510</wp:posOffset>
                </wp:positionV>
                <wp:extent cx="390525" cy="323850"/>
                <wp:effectExtent l="0" t="0" r="28575" b="19050"/>
                <wp:wrapNone/>
                <wp:docPr id="1527489184" name="Rectangle 1527489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896E5" id="Rectangle 1527489184" o:spid="_x0000_s1026" style="position:absolute;margin-left:127.1pt;margin-top:71.3pt;width:30.7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" filled="f" strokeweight="2pt">
                <w10:wrap anchorx="page"/>
              </v:rect>
            </w:pict>
          </mc:Fallback>
        </mc:AlternateContent>
      </w:r>
      <w:r w:rsidR="004D024E" w:rsidRPr="004D024E">
        <w:rPr>
          <w:rFonts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CDBA529" wp14:editId="215BFE59">
                <wp:simplePos x="0" y="0"/>
                <wp:positionH relativeFrom="page">
                  <wp:posOffset>1325245</wp:posOffset>
                </wp:positionH>
                <wp:positionV relativeFrom="paragraph">
                  <wp:posOffset>1481455</wp:posOffset>
                </wp:positionV>
                <wp:extent cx="894080" cy="434975"/>
                <wp:effectExtent l="0" t="0" r="1270" b="3175"/>
                <wp:wrapNone/>
                <wp:docPr id="1527489185" name="Group 1527489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434975"/>
                          <a:chOff x="2087" y="2333"/>
                          <a:chExt cx="1408" cy="685"/>
                        </a:xfrm>
                      </wpg:grpSpPr>
                      <wps:wsp>
                        <wps:cNvPr id="1527489186" name="Freeform 501"/>
                        <wps:cNvSpPr>
                          <a:spLocks/>
                        </wps:cNvSpPr>
                        <wps:spPr bwMode="auto">
                          <a:xfrm>
                            <a:off x="2107" y="2836"/>
                            <a:ext cx="1368" cy="162"/>
                          </a:xfrm>
                          <a:custGeom>
                            <a:avLst/>
                            <a:gdLst>
                              <a:gd name="T0" fmla="+- 0 3314 2107"/>
                              <a:gd name="T1" fmla="*/ T0 w 1368"/>
                              <a:gd name="T2" fmla="+- 0 2837 2837"/>
                              <a:gd name="T3" fmla="*/ 2837 h 162"/>
                              <a:gd name="T4" fmla="+- 0 2107 2107"/>
                              <a:gd name="T5" fmla="*/ T4 w 1368"/>
                              <a:gd name="T6" fmla="+- 0 2837 2837"/>
                              <a:gd name="T7" fmla="*/ 2837 h 162"/>
                              <a:gd name="T8" fmla="+- 0 2268 2107"/>
                              <a:gd name="T9" fmla="*/ T8 w 1368"/>
                              <a:gd name="T10" fmla="+- 0 2998 2837"/>
                              <a:gd name="T11" fmla="*/ 2998 h 162"/>
                              <a:gd name="T12" fmla="+- 0 3475 2107"/>
                              <a:gd name="T13" fmla="*/ T12 w 1368"/>
                              <a:gd name="T14" fmla="+- 0 2998 2837"/>
                              <a:gd name="T15" fmla="*/ 2998 h 162"/>
                              <a:gd name="T16" fmla="+- 0 3314 2107"/>
                              <a:gd name="T17" fmla="*/ T16 w 1368"/>
                              <a:gd name="T18" fmla="+- 0 2837 2837"/>
                              <a:gd name="T19" fmla="*/ 283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8" h="162">
                                <a:moveTo>
                                  <a:pt x="1207" y="0"/>
                                </a:moveTo>
                                <a:lnTo>
                                  <a:pt x="0" y="0"/>
                                </a:lnTo>
                                <a:lnTo>
                                  <a:pt x="161" y="161"/>
                                </a:lnTo>
                                <a:lnTo>
                                  <a:pt x="1368" y="161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87" name="Freeform 500"/>
                        <wps:cNvSpPr>
                          <a:spLocks/>
                        </wps:cNvSpPr>
                        <wps:spPr bwMode="auto">
                          <a:xfrm>
                            <a:off x="3313" y="2353"/>
                            <a:ext cx="162" cy="645"/>
                          </a:xfrm>
                          <a:custGeom>
                            <a:avLst/>
                            <a:gdLst>
                              <a:gd name="T0" fmla="+- 0 3314 3314"/>
                              <a:gd name="T1" fmla="*/ T0 w 162"/>
                              <a:gd name="T2" fmla="+- 0 2353 2353"/>
                              <a:gd name="T3" fmla="*/ 2353 h 645"/>
                              <a:gd name="T4" fmla="+- 0 3314 3314"/>
                              <a:gd name="T5" fmla="*/ T4 w 162"/>
                              <a:gd name="T6" fmla="+- 0 2837 2353"/>
                              <a:gd name="T7" fmla="*/ 2837 h 645"/>
                              <a:gd name="T8" fmla="+- 0 3475 3314"/>
                              <a:gd name="T9" fmla="*/ T8 w 162"/>
                              <a:gd name="T10" fmla="+- 0 2998 2353"/>
                              <a:gd name="T11" fmla="*/ 2998 h 645"/>
                              <a:gd name="T12" fmla="+- 0 3475 3314"/>
                              <a:gd name="T13" fmla="*/ T12 w 162"/>
                              <a:gd name="T14" fmla="+- 0 2514 2353"/>
                              <a:gd name="T15" fmla="*/ 2514 h 645"/>
                              <a:gd name="T16" fmla="+- 0 3314 3314"/>
                              <a:gd name="T17" fmla="*/ T16 w 162"/>
                              <a:gd name="T18" fmla="+- 0 2353 2353"/>
                              <a:gd name="T19" fmla="*/ 235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645">
                                <a:moveTo>
                                  <a:pt x="0" y="0"/>
                                </a:moveTo>
                                <a:lnTo>
                                  <a:pt x="0" y="484"/>
                                </a:lnTo>
                                <a:lnTo>
                                  <a:pt x="161" y="645"/>
                                </a:lnTo>
                                <a:lnTo>
                                  <a:pt x="161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89188" name="AutoShape 499"/>
                        <wps:cNvSpPr>
                          <a:spLocks/>
                        </wps:cNvSpPr>
                        <wps:spPr bwMode="auto">
                          <a:xfrm>
                            <a:off x="2107" y="2353"/>
                            <a:ext cx="1368" cy="645"/>
                          </a:xfrm>
                          <a:custGeom>
                            <a:avLst/>
                            <a:gdLst>
                              <a:gd name="T0" fmla="+- 0 3314 2107"/>
                              <a:gd name="T1" fmla="*/ T0 w 1368"/>
                              <a:gd name="T2" fmla="+- 0 2353 2353"/>
                              <a:gd name="T3" fmla="*/ 2353 h 645"/>
                              <a:gd name="T4" fmla="+- 0 3475 2107"/>
                              <a:gd name="T5" fmla="*/ T4 w 1368"/>
                              <a:gd name="T6" fmla="+- 0 2514 2353"/>
                              <a:gd name="T7" fmla="*/ 2514 h 645"/>
                              <a:gd name="T8" fmla="+- 0 3475 2107"/>
                              <a:gd name="T9" fmla="*/ T8 w 1368"/>
                              <a:gd name="T10" fmla="+- 0 2998 2353"/>
                              <a:gd name="T11" fmla="*/ 2998 h 645"/>
                              <a:gd name="T12" fmla="+- 0 2268 2107"/>
                              <a:gd name="T13" fmla="*/ T12 w 1368"/>
                              <a:gd name="T14" fmla="+- 0 2998 2353"/>
                              <a:gd name="T15" fmla="*/ 2998 h 645"/>
                              <a:gd name="T16" fmla="+- 0 2107 2107"/>
                              <a:gd name="T17" fmla="*/ T16 w 1368"/>
                              <a:gd name="T18" fmla="+- 0 2837 2353"/>
                              <a:gd name="T19" fmla="*/ 2837 h 645"/>
                              <a:gd name="T20" fmla="+- 0 2107 2107"/>
                              <a:gd name="T21" fmla="*/ T20 w 1368"/>
                              <a:gd name="T22" fmla="+- 0 2353 2353"/>
                              <a:gd name="T23" fmla="*/ 2353 h 645"/>
                              <a:gd name="T24" fmla="+- 0 3314 2107"/>
                              <a:gd name="T25" fmla="*/ T24 w 1368"/>
                              <a:gd name="T26" fmla="+- 0 2353 2353"/>
                              <a:gd name="T27" fmla="*/ 2353 h 645"/>
                              <a:gd name="T28" fmla="+- 0 3314 2107"/>
                              <a:gd name="T29" fmla="*/ T28 w 1368"/>
                              <a:gd name="T30" fmla="+- 0 2353 2353"/>
                              <a:gd name="T31" fmla="*/ 2353 h 645"/>
                              <a:gd name="T32" fmla="+- 0 3314 2107"/>
                              <a:gd name="T33" fmla="*/ T32 w 1368"/>
                              <a:gd name="T34" fmla="+- 0 2837 2353"/>
                              <a:gd name="T35" fmla="*/ 2837 h 645"/>
                              <a:gd name="T36" fmla="+- 0 3475 2107"/>
                              <a:gd name="T37" fmla="*/ T36 w 1368"/>
                              <a:gd name="T38" fmla="+- 0 2998 2353"/>
                              <a:gd name="T39" fmla="*/ 2998 h 645"/>
                              <a:gd name="T40" fmla="+- 0 3314 2107"/>
                              <a:gd name="T41" fmla="*/ T40 w 1368"/>
                              <a:gd name="T42" fmla="+- 0 2837 2353"/>
                              <a:gd name="T43" fmla="*/ 2837 h 645"/>
                              <a:gd name="T44" fmla="+- 0 2107 2107"/>
                              <a:gd name="T45" fmla="*/ T44 w 1368"/>
                              <a:gd name="T46" fmla="+- 0 2837 2353"/>
                              <a:gd name="T47" fmla="*/ 2837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8" h="645">
                                <a:moveTo>
                                  <a:pt x="1207" y="0"/>
                                </a:moveTo>
                                <a:lnTo>
                                  <a:pt x="1368" y="161"/>
                                </a:lnTo>
                                <a:lnTo>
                                  <a:pt x="1368" y="645"/>
                                </a:lnTo>
                                <a:lnTo>
                                  <a:pt x="161" y="645"/>
                                </a:lnTo>
                                <a:lnTo>
                                  <a:pt x="0" y="484"/>
                                </a:lnTo>
                                <a:lnTo>
                                  <a:pt x="0" y="0"/>
                                </a:lnTo>
                                <a:lnTo>
                                  <a:pt x="1207" y="0"/>
                                </a:lnTo>
                                <a:close/>
                                <a:moveTo>
                                  <a:pt x="1207" y="0"/>
                                </a:moveTo>
                                <a:lnTo>
                                  <a:pt x="1207" y="484"/>
                                </a:lnTo>
                                <a:lnTo>
                                  <a:pt x="1368" y="645"/>
                                </a:lnTo>
                                <a:moveTo>
                                  <a:pt x="1207" y="484"/>
                                </a:moveTo>
                                <a:lnTo>
                                  <a:pt x="0" y="4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F4D42" id="Group 1527489185" o:spid="_x0000_s1026" style="position:absolute;margin-left:104.35pt;margin-top:116.65pt;width:70.4pt;height:34.25pt;z-index:-251652096;mso-position-horizontal-relative:page" coordorigin="2087,2333" coordsize="1408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">
                <v:shape id="Freeform 501" o:spid="_x0000_s1027" style="position:absolute;left:2107;top:2836;width:1368;height:162;visibility:visible;mso-wrap-style:square;v-text-anchor:top" coordsize="136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BN8kA&#10;AADjAAAADwAAAGRycy9kb3ducmV2LnhtbERPzWrCQBC+F/oOyxS81Y1B05i6SikqXnpQW+xxyI5J&#10;MDu7ZFdN+/SuUOhxvv+ZLXrTigt1vrGsYDRMQBCXVjdcKfjcr55zED4ga2wtk4If8rCYPz7MsND2&#10;ylu67EIlYgj7AhXUIbhCSl/WZNAPrSOO3NF2BkM8u0rqDq8x3LQyTZJMGmw4NtTo6L2m8rQ7GwXu&#10;O8/2x03pDvrjlC7HX2nFv2ulBk/92yuIQH34F/+5NzrOn6Qv43w6yjO4/xQB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j2BN8kAAADjAAAADwAAAAAAAAAAAAAAAACYAgAA&#10;ZHJzL2Rvd25yZXYueG1sUEsFBgAAAAAEAAQA9QAAAI4DAAAAAA==&#10;" path="m1207,l,,161,161r1207,l1207,xe" fillcolor="#406897" stroked="f">
                  <v:path arrowok="t" o:connecttype="custom" o:connectlocs="1207,2837;0,2837;161,2998;1368,2998;1207,2837" o:connectangles="0,0,0,0,0"/>
                </v:shape>
                <v:shape id="Freeform 500" o:spid="_x0000_s1028" style="position:absolute;left:3313;top:2353;width:162;height:645;visibility:visible;mso-wrap-style:square;v-text-anchor:top" coordsize="16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b1cgA&#10;AADjAAAADwAAAGRycy9kb3ducmV2LnhtbERPX2vCMBB/H/gdwgm+zVRxa+2MosJgMvZgnbDHoznb&#10;suZSkqidn94MBnu83/9brHrTigs531hWMBknIIhLqxuuFHweXh8zED4ga2wtk4If8rBaDh4WmGt7&#10;5T1dilCJGMI+RwV1CF0upS9rMujHtiOO3Mk6gyGerpLa4TWGm1ZOk+RZGmw4NtTY0bam8rs4GwW7&#10;4/spKbzZ2eMtnZdf1n24TarUaNivX0AE6sO/+M/9puP8p2k6y+aTLIXfnyIA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xvVyAAAAOMAAAAPAAAAAAAAAAAAAAAAAJgCAABk&#10;cnMvZG93bnJldi54bWxQSwUGAAAAAAQABAD1AAAAjQMAAAAA&#10;" path="m,l,484,161,645r,-484l,xe" fillcolor="#719ac9" stroked="f">
                  <v:path arrowok="t" o:connecttype="custom" o:connectlocs="0,2353;0,2837;161,2998;161,2514;0,2353" o:connectangles="0,0,0,0,0"/>
                </v:shape>
                <v:shape id="AutoShape 499" o:spid="_x0000_s1029" style="position:absolute;left:2107;top:2353;width:1368;height:645;visibility:visible;mso-wrap-style:square;v-text-anchor:top" coordsize="1368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ngMsA&#10;AADjAAAADwAAAGRycy9kb3ducmV2LnhtbESPQUvDQBCF74L/YRnBm9201Bpjt0XEhR5EaBX1OGSn&#10;yWJ2NmS3Tfz3zkHwOPPevPfNejuFTp1pSD6ygfmsAEVcR+e5MfD+Zm9KUCkjO+wik4EfSrDdXF6s&#10;sXJx5D2dD7lREsKpQgNtzn2ldapbCphmsScW7RiHgFnGodFuwFHCQ6cXRbHSAT1LQ4s9PbVUfx9O&#10;wcBHKl4+7XHpv1Y+R2vHV/u8OxlzfTU9PoDKNOV/89/1zgn+7eJuWd7PS4GWn2QBe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KmeAywAAAOMAAAAPAAAAAAAAAAAAAAAAAJgC&#10;AABkcnMvZG93bnJldi54bWxQSwUGAAAAAAQABAD1AAAAkAMAAAAA&#10;" path="m1207,r161,161l1368,645r-1207,l,484,,,1207,xm1207,r,484l1368,645m1207,484l,484e" filled="f" strokecolor="#385d89" strokeweight="2pt">
                  <v:path arrowok="t" o:connecttype="custom" o:connectlocs="1207,2353;1368,2514;1368,2998;161,2998;0,2837;0,2353;1207,2353;1207,2353;1207,2837;1368,2998;1207,2837;0,2837" o:connectangles="0,0,0,0,0,0,0,0,0,0,0,0"/>
                </v:shape>
                <w10:wrap anchorx="page"/>
              </v:group>
            </w:pict>
          </mc:Fallback>
        </mc:AlternateContent>
      </w:r>
      <w:r w:rsidR="004D024E" w:rsidRPr="004D024E">
        <w:rPr>
          <w:rFonts w:cstheme="majorHAnsi"/>
          <w:b/>
          <w:bCs/>
          <w:i w:val="0"/>
          <w:lang w:val="pt-BR"/>
        </w:rPr>
        <w:t xml:space="preserve">b. </w:t>
      </w:r>
      <w:r w:rsidR="004D024E" w:rsidRPr="004D024E">
        <w:rPr>
          <w:rFonts w:cstheme="majorHAnsi"/>
          <w:color w:val="FF0000"/>
          <w:lang w:val="pt-BR"/>
        </w:rPr>
        <w:t>(M 2)</w:t>
      </w:r>
      <w:r w:rsidR="004D024E" w:rsidRPr="004D024E">
        <w:rPr>
          <w:rFonts w:cstheme="majorHAnsi"/>
          <w:lang w:val="pt-BR"/>
        </w:rPr>
        <w:t xml:space="preserve">  </w:t>
      </w:r>
      <w:r w:rsidR="004D024E" w:rsidRPr="004D024E">
        <w:rPr>
          <w:rFonts w:cstheme="majorHAnsi"/>
          <w:b/>
          <w:bCs/>
          <w:i w:val="0"/>
          <w:lang w:val="pt-BR"/>
        </w:rPr>
        <w:t>Số ?</w:t>
      </w:r>
      <w:r w:rsidRPr="00BE264D">
        <w:rPr>
          <w:noProof/>
          <w:lang w:val="en-US"/>
        </w:rPr>
        <w:t xml:space="preserve"> </w:t>
      </w:r>
    </w:p>
    <w:p w14:paraId="272FC2CB" w14:textId="77777777" w:rsidR="00D401C5" w:rsidRPr="00F46EC4" w:rsidRDefault="00D401C5" w:rsidP="00D401C5">
      <w:pPr>
        <w:rPr>
          <w:szCs w:val="28"/>
          <w:lang w:val="nl-NL"/>
        </w:rPr>
      </w:pPr>
    </w:p>
    <w:p w14:paraId="58780008" w14:textId="77777777" w:rsidR="00D401C5" w:rsidRDefault="00D401C5" w:rsidP="00330D0E">
      <w:pPr>
        <w:tabs>
          <w:tab w:val="left" w:pos="1860"/>
        </w:tabs>
        <w:rPr>
          <w:b/>
          <w:szCs w:val="28"/>
          <w:u w:val="single"/>
          <w:lang w:val="nl-NL"/>
        </w:rPr>
      </w:pPr>
    </w:p>
    <w:p w14:paraId="58C40E67" w14:textId="77777777" w:rsidR="00943B12" w:rsidRDefault="00943B12" w:rsidP="00943B12">
      <w:pPr>
        <w:tabs>
          <w:tab w:val="left" w:pos="1680"/>
        </w:tabs>
        <w:rPr>
          <w:szCs w:val="28"/>
        </w:rPr>
      </w:pPr>
    </w:p>
    <w:p w14:paraId="74696D44" w14:textId="77777777" w:rsidR="00943B12" w:rsidRDefault="00943B12" w:rsidP="00943B12">
      <w:pPr>
        <w:tabs>
          <w:tab w:val="left" w:pos="1680"/>
        </w:tabs>
        <w:rPr>
          <w:color w:val="FF0000"/>
          <w:szCs w:val="28"/>
        </w:rPr>
      </w:pPr>
    </w:p>
    <w:p w14:paraId="0B91C078" w14:textId="77777777" w:rsidR="00943B12" w:rsidRDefault="00943B12" w:rsidP="00943B12"/>
    <w:p w14:paraId="618FE8EC" w14:textId="77777777" w:rsidR="00943B12" w:rsidRDefault="00943B12" w:rsidP="00191CCC">
      <w:pPr>
        <w:tabs>
          <w:tab w:val="left" w:pos="2768"/>
        </w:tabs>
        <w:rPr>
          <w:szCs w:val="28"/>
          <w:lang w:val="de-DE"/>
        </w:rPr>
      </w:pPr>
    </w:p>
    <w:p w14:paraId="560AC166" w14:textId="77777777" w:rsidR="00191CCC" w:rsidRDefault="00191CCC" w:rsidP="00191CCC">
      <w:pPr>
        <w:tabs>
          <w:tab w:val="left" w:pos="2768"/>
        </w:tabs>
        <w:rPr>
          <w:szCs w:val="28"/>
          <w:lang w:val="de-DE"/>
        </w:rPr>
      </w:pPr>
    </w:p>
    <w:p w14:paraId="4C4E8328" w14:textId="77777777" w:rsidR="00191CCC" w:rsidRPr="00191CCC" w:rsidRDefault="00191CCC" w:rsidP="00402AFF">
      <w:pPr>
        <w:spacing w:after="0" w:line="240" w:lineRule="auto"/>
        <w:jc w:val="both"/>
        <w:rPr>
          <w:i/>
          <w:sz w:val="24"/>
          <w:szCs w:val="28"/>
          <w:lang w:val="de-DE"/>
        </w:rPr>
      </w:pPr>
    </w:p>
    <w:p w14:paraId="5B2E57DF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112CEECD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24BC45A0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3DDEC97A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179CFA24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176180E1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3654697B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693353C8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44F38F2E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051F3696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0B7C69F5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0724B1CF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3719E370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152940C2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7CF1C250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7999A1EB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2536C0A4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66EB72B5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1CB035D3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3B2D787B" w14:textId="77777777" w:rsidR="00191CCC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p w14:paraId="2C3F71EB" w14:textId="77777777" w:rsidR="00191CCC" w:rsidRPr="00402AFF" w:rsidRDefault="00191CCC" w:rsidP="00402AFF">
      <w:pPr>
        <w:spacing w:after="0" w:line="240" w:lineRule="auto"/>
        <w:jc w:val="both"/>
        <w:rPr>
          <w:i/>
          <w:sz w:val="24"/>
          <w:szCs w:val="28"/>
        </w:rPr>
      </w:pPr>
    </w:p>
    <w:sectPr w:rsidR="00191CCC" w:rsidRPr="00402AFF" w:rsidSect="00D80FD5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C3861"/>
    <w:multiLevelType w:val="hybridMultilevel"/>
    <w:tmpl w:val="E2DCB32C"/>
    <w:lvl w:ilvl="0" w:tplc="6958E2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332BC"/>
    <w:multiLevelType w:val="hybridMultilevel"/>
    <w:tmpl w:val="225EE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82C4C"/>
    <w:multiLevelType w:val="hybridMultilevel"/>
    <w:tmpl w:val="2C7AC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46FB"/>
    <w:multiLevelType w:val="hybridMultilevel"/>
    <w:tmpl w:val="C7DCB8FC"/>
    <w:lvl w:ilvl="0" w:tplc="C7A246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962DC"/>
    <w:multiLevelType w:val="hybridMultilevel"/>
    <w:tmpl w:val="94C86A28"/>
    <w:lvl w:ilvl="0" w:tplc="19845FEC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0E6960"/>
    <w:multiLevelType w:val="multilevel"/>
    <w:tmpl w:val="4C0E69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373B6"/>
    <w:multiLevelType w:val="hybridMultilevel"/>
    <w:tmpl w:val="DA72D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0F71"/>
    <w:multiLevelType w:val="multilevel"/>
    <w:tmpl w:val="43905B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762115D0"/>
    <w:multiLevelType w:val="hybridMultilevel"/>
    <w:tmpl w:val="8AAE9600"/>
    <w:lvl w:ilvl="0" w:tplc="D9EE36A4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72"/>
    <w:rsid w:val="00006D49"/>
    <w:rsid w:val="00053118"/>
    <w:rsid w:val="000638E0"/>
    <w:rsid w:val="00086C66"/>
    <w:rsid w:val="000D5FC8"/>
    <w:rsid w:val="00130AFA"/>
    <w:rsid w:val="00151810"/>
    <w:rsid w:val="00191CCC"/>
    <w:rsid w:val="001B588B"/>
    <w:rsid w:val="00223279"/>
    <w:rsid w:val="00291CD0"/>
    <w:rsid w:val="002A51C8"/>
    <w:rsid w:val="002C4BF3"/>
    <w:rsid w:val="002F31C5"/>
    <w:rsid w:val="002F7AD0"/>
    <w:rsid w:val="00323A1A"/>
    <w:rsid w:val="00330D0E"/>
    <w:rsid w:val="0033762D"/>
    <w:rsid w:val="003B47E6"/>
    <w:rsid w:val="003D7483"/>
    <w:rsid w:val="003F3D96"/>
    <w:rsid w:val="0040133B"/>
    <w:rsid w:val="00402AFF"/>
    <w:rsid w:val="00424473"/>
    <w:rsid w:val="00430D7F"/>
    <w:rsid w:val="004540B6"/>
    <w:rsid w:val="00476933"/>
    <w:rsid w:val="0049623D"/>
    <w:rsid w:val="004A137B"/>
    <w:rsid w:val="004B0CAE"/>
    <w:rsid w:val="004D024E"/>
    <w:rsid w:val="005177EF"/>
    <w:rsid w:val="00544CF0"/>
    <w:rsid w:val="005525B1"/>
    <w:rsid w:val="00556CA8"/>
    <w:rsid w:val="00590B8C"/>
    <w:rsid w:val="005A1B6D"/>
    <w:rsid w:val="005C67BE"/>
    <w:rsid w:val="00613247"/>
    <w:rsid w:val="00617F9F"/>
    <w:rsid w:val="006526CF"/>
    <w:rsid w:val="00684B41"/>
    <w:rsid w:val="006A7A29"/>
    <w:rsid w:val="006B001F"/>
    <w:rsid w:val="0070082D"/>
    <w:rsid w:val="007142FD"/>
    <w:rsid w:val="00776AD1"/>
    <w:rsid w:val="00777543"/>
    <w:rsid w:val="007835C5"/>
    <w:rsid w:val="00786CB3"/>
    <w:rsid w:val="00797E23"/>
    <w:rsid w:val="007A461D"/>
    <w:rsid w:val="007B1478"/>
    <w:rsid w:val="007E0D37"/>
    <w:rsid w:val="008845D1"/>
    <w:rsid w:val="008D39B6"/>
    <w:rsid w:val="00943B12"/>
    <w:rsid w:val="009569EB"/>
    <w:rsid w:val="009606E5"/>
    <w:rsid w:val="00993963"/>
    <w:rsid w:val="00997FDF"/>
    <w:rsid w:val="009D694D"/>
    <w:rsid w:val="009D70C2"/>
    <w:rsid w:val="009E4CF3"/>
    <w:rsid w:val="00A03506"/>
    <w:rsid w:val="00A35052"/>
    <w:rsid w:val="00A5694A"/>
    <w:rsid w:val="00A861E1"/>
    <w:rsid w:val="00A9339C"/>
    <w:rsid w:val="00B3393A"/>
    <w:rsid w:val="00BA689F"/>
    <w:rsid w:val="00BD6AB1"/>
    <w:rsid w:val="00BE264D"/>
    <w:rsid w:val="00BE2B4E"/>
    <w:rsid w:val="00C379AC"/>
    <w:rsid w:val="00C4560F"/>
    <w:rsid w:val="00C50F72"/>
    <w:rsid w:val="00C635B7"/>
    <w:rsid w:val="00CC3549"/>
    <w:rsid w:val="00CF077C"/>
    <w:rsid w:val="00CF1035"/>
    <w:rsid w:val="00D401C5"/>
    <w:rsid w:val="00D465BA"/>
    <w:rsid w:val="00D61135"/>
    <w:rsid w:val="00D73F34"/>
    <w:rsid w:val="00D80FD5"/>
    <w:rsid w:val="00DB7B13"/>
    <w:rsid w:val="00E2185F"/>
    <w:rsid w:val="00E24D46"/>
    <w:rsid w:val="00E71140"/>
    <w:rsid w:val="00EB09BB"/>
    <w:rsid w:val="00ED1E54"/>
    <w:rsid w:val="00ED2749"/>
    <w:rsid w:val="00EE6E89"/>
    <w:rsid w:val="00F16FD2"/>
    <w:rsid w:val="00F35E54"/>
    <w:rsid w:val="00F54012"/>
    <w:rsid w:val="00F72A26"/>
    <w:rsid w:val="00FA053D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B50AD9"/>
  <w15:docId w15:val="{5E809F63-9B98-447F-9D6E-FF024C51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50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A35052"/>
    <w:pPr>
      <w:widowControl w:val="0"/>
      <w:spacing w:before="115" w:after="0" w:line="240" w:lineRule="auto"/>
      <w:ind w:left="232" w:right="109" w:firstLine="720"/>
      <w:jc w:val="both"/>
      <w:outlineLvl w:val="1"/>
    </w:pPr>
    <w:rPr>
      <w:rFonts w:eastAsia="Times New Roman" w:cs="Times New Roman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1CC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3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0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35052"/>
    <w:rPr>
      <w:rFonts w:eastAsia="Times New Roman" w:cs="Times New Roman"/>
      <w:szCs w:val="28"/>
      <w:lang w:val="en-US"/>
    </w:rPr>
  </w:style>
  <w:style w:type="table" w:styleId="TableGrid">
    <w:name w:val="Table Grid"/>
    <w:basedOn w:val="TableNormal"/>
    <w:rsid w:val="00A35052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350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505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35052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5052"/>
    <w:rPr>
      <w:rFonts w:eastAsia="Times New Roman" w:cs="Times New Roman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A35052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5052"/>
    <w:rPr>
      <w:rFonts w:eastAsia="Times New Roman" w:cs="Times New Roman"/>
      <w:szCs w:val="28"/>
      <w:lang w:val="en-US"/>
    </w:rPr>
  </w:style>
  <w:style w:type="character" w:customStyle="1" w:styleId="Bodytext10ArialUnicodeMS">
    <w:name w:val="Body text (10) + Arial Unicode MS"/>
    <w:aliases w:val="Not Italic,Body text (9) + 9 pt,Body text (9) + Bold,Body text (9) + 10 pt,Body text (3) + 7.5 pt,Body text (3) + 4 pt,Spacing 0 pt,Body text (3) + 9 pt,Bold,Body text (4) + 9 pt,Body text (8) + Italic,8 pt"/>
    <w:rsid w:val="00A350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Heading30">
    <w:name w:val="Heading #3"/>
    <w:rsid w:val="00A350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Heading375pt">
    <w:name w:val="Heading #3 + 7.5 pt"/>
    <w:rsid w:val="00A350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975pt">
    <w:name w:val="Body text (9) + 7.5 pt"/>
    <w:rsid w:val="00A350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6">
    <w:name w:val="Body text (6)"/>
    <w:rsid w:val="00A3505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Bodytext6Corbel">
    <w:name w:val="Body text (6) + Corbel"/>
    <w:aliases w:val="6.5 pt,Body text (3) + Century Schoolbook"/>
    <w:rsid w:val="00A3505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Bodytext3">
    <w:name w:val="Body text (3)"/>
    <w:rsid w:val="00A3505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Heading20">
    <w:name w:val="Heading #2"/>
    <w:rsid w:val="00A3505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Bodytext5">
    <w:name w:val="Body text (5)"/>
    <w:rsid w:val="00A350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Bodytext5Bold">
    <w:name w:val="Body text (5) + Bold"/>
    <w:rsid w:val="00A3505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Bodytext2">
    <w:name w:val="Body text (2)"/>
    <w:rsid w:val="00A350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8pt">
    <w:name w:val="Body text (2) + 8 pt"/>
    <w:rsid w:val="00A350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Bodytext4">
    <w:name w:val="Body text (4)"/>
    <w:rsid w:val="00A350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A35052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Cs w:val="28"/>
      <w:lang w:val="en-US"/>
    </w:rPr>
  </w:style>
  <w:style w:type="character" w:customStyle="1" w:styleId="Bodytext20">
    <w:name w:val="Body text (2)_"/>
    <w:locked/>
    <w:rsid w:val="00A35052"/>
    <w:rPr>
      <w:sz w:val="19"/>
      <w:szCs w:val="19"/>
      <w:shd w:val="clear" w:color="auto" w:fill="FFFFFF"/>
    </w:rPr>
  </w:style>
  <w:style w:type="character" w:customStyle="1" w:styleId="Bodytext40">
    <w:name w:val="Body text (4)_"/>
    <w:locked/>
    <w:rsid w:val="00A35052"/>
    <w:rPr>
      <w:i/>
      <w:iCs/>
      <w:sz w:val="17"/>
      <w:szCs w:val="17"/>
      <w:shd w:val="clear" w:color="auto" w:fill="FFFFFF"/>
    </w:rPr>
  </w:style>
  <w:style w:type="character" w:customStyle="1" w:styleId="Bodytext8">
    <w:name w:val="Body text (8)_"/>
    <w:link w:val="Bodytext80"/>
    <w:locked/>
    <w:rsid w:val="00A35052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35052"/>
    <w:pPr>
      <w:widowControl w:val="0"/>
      <w:shd w:val="clear" w:color="auto" w:fill="FFFFFF"/>
      <w:spacing w:after="180" w:line="125" w:lineRule="exact"/>
      <w:ind w:hanging="280"/>
    </w:pPr>
  </w:style>
  <w:style w:type="character" w:customStyle="1" w:styleId="Bodytext2Italic">
    <w:name w:val="Body text (2) + Italic"/>
    <w:rsid w:val="00A3505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vi-VN" w:eastAsia="vi-VN" w:bidi="vi-VN"/>
    </w:rPr>
  </w:style>
  <w:style w:type="character" w:customStyle="1" w:styleId="Bodytext2SegoeUI">
    <w:name w:val="Body text (2) + Segoe UI"/>
    <w:rsid w:val="00A35052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613pt">
    <w:name w:val="Body text (6) + 13 pt"/>
    <w:rsid w:val="00A3505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30">
    <w:name w:val="Body text (3)_"/>
    <w:locked/>
    <w:rsid w:val="00A35052"/>
    <w:rPr>
      <w:rFonts w:ascii="Constantia" w:eastAsia="Constantia" w:hAnsi="Constantia" w:cs="Constantia"/>
      <w:sz w:val="15"/>
      <w:szCs w:val="15"/>
      <w:shd w:val="clear" w:color="auto" w:fill="FFFFFF"/>
    </w:rPr>
  </w:style>
  <w:style w:type="character" w:customStyle="1" w:styleId="Bodytext811pt">
    <w:name w:val="Body text (8) + 11 pt"/>
    <w:aliases w:val="Italic,Body text (15) + Times New Roman,14 pt,Body text (2) + Times New Roman,9 pt,Body text (2) + 7.5 pt"/>
    <w:rsid w:val="00A35052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37pt">
    <w:name w:val="Body text (3) + 7 pt"/>
    <w:rsid w:val="00A35052"/>
    <w:rPr>
      <w:rFonts w:ascii="Constantia" w:eastAsia="Constantia" w:hAnsi="Constantia" w:cs="Constantia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27pt">
    <w:name w:val="Body text (2) + 7 pt"/>
    <w:rsid w:val="00A35052"/>
    <w:rPr>
      <w:rFonts w:ascii="Constantia" w:eastAsia="Constantia" w:hAnsi="Constantia" w:cs="Constantia" w:hint="default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Bodytext6NotItalic">
    <w:name w:val="Body text (6) + Not Italic"/>
    <w:rsid w:val="00A35052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A350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ja-JP"/>
    </w:rPr>
  </w:style>
  <w:style w:type="character" w:styleId="Strong">
    <w:name w:val="Strong"/>
    <w:uiPriority w:val="22"/>
    <w:qFormat/>
    <w:rsid w:val="00A35052"/>
    <w:rPr>
      <w:b/>
      <w:bCs/>
    </w:rPr>
  </w:style>
  <w:style w:type="character" w:styleId="Emphasis">
    <w:name w:val="Emphasis"/>
    <w:uiPriority w:val="20"/>
    <w:qFormat/>
    <w:rsid w:val="00A3505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35052"/>
    <w:pPr>
      <w:widowControl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SubtitleChar">
    <w:name w:val="Subtitle Char"/>
    <w:link w:val="Subtitle"/>
    <w:locked/>
    <w:rsid w:val="00A35052"/>
    <w:rPr>
      <w:rFonts w:ascii=".VnTimeH" w:eastAsia="Calibri" w:hAnsi=".VnTimeH"/>
      <w:b/>
      <w:bCs/>
      <w:szCs w:val="24"/>
    </w:rPr>
  </w:style>
  <w:style w:type="paragraph" w:styleId="Subtitle">
    <w:name w:val="Subtitle"/>
    <w:basedOn w:val="Normal"/>
    <w:link w:val="SubtitleChar"/>
    <w:qFormat/>
    <w:rsid w:val="00A35052"/>
    <w:pPr>
      <w:spacing w:before="240" w:after="0" w:line="360" w:lineRule="auto"/>
      <w:jc w:val="center"/>
    </w:pPr>
    <w:rPr>
      <w:rFonts w:ascii=".VnTimeH" w:eastAsia="Calibri" w:hAnsi=".VnTimeH"/>
      <w:b/>
      <w:bCs/>
      <w:szCs w:val="24"/>
    </w:rPr>
  </w:style>
  <w:style w:type="character" w:customStyle="1" w:styleId="SubtitleChar1">
    <w:name w:val="Subtitle Char1"/>
    <w:basedOn w:val="DefaultParagraphFont"/>
    <w:rsid w:val="00A35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ncaDanhsch1">
    <w:name w:val="Đoạn của Danh sách1"/>
    <w:basedOn w:val="Normal"/>
    <w:rsid w:val="00A35052"/>
    <w:pPr>
      <w:spacing w:before="240" w:after="0" w:line="360" w:lineRule="auto"/>
      <w:ind w:left="720"/>
      <w:jc w:val="both"/>
    </w:pPr>
    <w:rPr>
      <w:rFonts w:ascii=".VnTime" w:eastAsia="Calibri" w:hAnsi=".VnTime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A35052"/>
    <w:pPr>
      <w:spacing w:before="240" w:after="0" w:line="360" w:lineRule="auto"/>
      <w:ind w:left="720"/>
      <w:jc w:val="both"/>
    </w:pPr>
    <w:rPr>
      <w:rFonts w:ascii=".VnTime" w:eastAsia="Calibri" w:hAnsi=".VnTime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35052"/>
    <w:rPr>
      <w:color w:val="0000FF"/>
      <w:u w:val="single"/>
    </w:rPr>
  </w:style>
  <w:style w:type="character" w:customStyle="1" w:styleId="Vnbnnidung">
    <w:name w:val="Văn bản nội dung_"/>
    <w:link w:val="Vnbnnidung0"/>
    <w:uiPriority w:val="99"/>
    <w:locked/>
    <w:rsid w:val="00A35052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rsid w:val="00A35052"/>
    <w:pPr>
      <w:widowControl w:val="0"/>
      <w:shd w:val="clear" w:color="auto" w:fill="FFFFFF"/>
      <w:spacing w:after="0" w:line="360" w:lineRule="auto"/>
      <w:ind w:firstLine="20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339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B3393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3393A"/>
    <w:rPr>
      <w:rFonts w:ascii="Carlito" w:eastAsia="Carlito" w:hAnsi="Carlito" w:cs="Carlito"/>
      <w:i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191CCC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customStyle="1" w:styleId="CharCharCharCharCharCharChar">
    <w:name w:val="Char Char Char Char Char Char Char"/>
    <w:basedOn w:val="Normal"/>
    <w:autoRedefine/>
    <w:rsid w:val="00191CC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NoSpacing">
    <w:name w:val="No Spacing"/>
    <w:uiPriority w:val="1"/>
    <w:qFormat/>
    <w:rsid w:val="00191CCC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apple-converted-space">
    <w:name w:val="apple-converted-space"/>
    <w:basedOn w:val="DefaultParagraphFont"/>
    <w:rsid w:val="00191CCC"/>
  </w:style>
  <w:style w:type="paragraph" w:customStyle="1" w:styleId="p0">
    <w:name w:val="p0"/>
    <w:basedOn w:val="Normal"/>
    <w:rsid w:val="00191C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7266-AFC9-4269-AF58-3CEFBC70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02</cp:revision>
  <dcterms:created xsi:type="dcterms:W3CDTF">2021-04-23T15:54:00Z</dcterms:created>
  <dcterms:modified xsi:type="dcterms:W3CDTF">2023-05-02T07:37:00Z</dcterms:modified>
</cp:coreProperties>
</file>